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22C1" w14:textId="77777777" w:rsidR="0038685D" w:rsidRPr="00FD490B" w:rsidRDefault="0038685D" w:rsidP="0038685D">
      <w:pPr>
        <w:pStyle w:val="berschrift1"/>
        <w:rPr>
          <w:szCs w:val="22"/>
        </w:rPr>
      </w:pPr>
      <w:bookmarkStart w:id="0" w:name="_GoBack"/>
      <w:bookmarkEnd w:id="0"/>
      <w:r w:rsidRPr="00FD490B">
        <w:rPr>
          <w:noProof/>
          <w:szCs w:val="22"/>
          <w:lang w:val="de-CH" w:eastAsia="de-CH"/>
        </w:rPr>
        <w:drawing>
          <wp:anchor distT="0" distB="0" distL="114300" distR="114300" simplePos="0" relativeHeight="251659264" behindDoc="0" locked="0" layoutInCell="1" allowOverlap="1" wp14:anchorId="454610E3" wp14:editId="2C02ADDB">
            <wp:simplePos x="0" y="0"/>
            <wp:positionH relativeFrom="column">
              <wp:posOffset>6057900</wp:posOffset>
            </wp:positionH>
            <wp:positionV relativeFrom="page">
              <wp:posOffset>951230</wp:posOffset>
            </wp:positionV>
            <wp:extent cx="285750" cy="28575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Pr="00FD490B">
        <w:rPr>
          <w:szCs w:val="22"/>
        </w:rPr>
        <w:t>Basic information</w:t>
      </w:r>
      <w:r w:rsidRPr="00FD490B">
        <w:rPr>
          <w:rFonts w:eastAsia="Calibri"/>
          <w:szCs w:val="22"/>
          <w:vertAlign w:val="superscript"/>
        </w:rPr>
        <w:footnoteReference w:id="1"/>
      </w:r>
    </w:p>
    <w:tbl>
      <w:tblPr>
        <w:tblStyle w:val="Tabelle"/>
        <w:tblW w:w="10065" w:type="dxa"/>
        <w:tblLayout w:type="fixed"/>
        <w:tblCellMar>
          <w:top w:w="23" w:type="dxa"/>
          <w:bottom w:w="23" w:type="dxa"/>
        </w:tblCellMar>
        <w:tblLook w:val="04A0" w:firstRow="1" w:lastRow="0" w:firstColumn="1" w:lastColumn="0" w:noHBand="0" w:noVBand="1"/>
      </w:tblPr>
      <w:tblGrid>
        <w:gridCol w:w="4253"/>
        <w:gridCol w:w="5812"/>
      </w:tblGrid>
      <w:tr w:rsidR="0038685D" w:rsidRPr="00A62CD0" w14:paraId="6281315D" w14:textId="77777777" w:rsidTr="00364835">
        <w:tc>
          <w:tcPr>
            <w:tcW w:w="4253" w:type="dxa"/>
          </w:tcPr>
          <w:p w14:paraId="756F3082" w14:textId="77777777" w:rsidR="0038685D" w:rsidRPr="00A62CD0" w:rsidRDefault="0038685D" w:rsidP="00364835">
            <w:pPr>
              <w:spacing w:before="0" w:line="240" w:lineRule="auto"/>
              <w:rPr>
                <w:szCs w:val="20"/>
              </w:rPr>
            </w:pPr>
            <w:r>
              <w:t xml:space="preserve">Active substance(s), preferably INN: </w:t>
            </w:r>
          </w:p>
        </w:tc>
        <w:tc>
          <w:tcPr>
            <w:tcW w:w="5812" w:type="dxa"/>
          </w:tcPr>
          <w:p w14:paraId="45A4E8BB" w14:textId="77777777" w:rsidR="0038685D" w:rsidRPr="00A62CD0" w:rsidRDefault="003006D2" w:rsidP="00364835">
            <w:pPr>
              <w:spacing w:before="0" w:line="240" w:lineRule="auto"/>
              <w:rPr>
                <w:szCs w:val="20"/>
              </w:rPr>
            </w:pPr>
            <w:sdt>
              <w:sdtPr>
                <w:rPr>
                  <w:szCs w:val="20"/>
                </w:rPr>
                <w:id w:val="-1961332928"/>
                <w:placeholder>
                  <w:docPart w:val="39BB9583FA2D4EEB85C08B0A906E5DDD"/>
                </w:placeholder>
                <w:showingPlcHdr/>
                <w:text w:multiLine="1"/>
              </w:sdtPr>
              <w:sdtEndPr/>
              <w:sdtContent>
                <w:r w:rsidR="0038685D">
                  <w:rPr>
                    <w:rStyle w:val="Platzhaltertext"/>
                    <w:color w:val="auto"/>
                    <w:szCs w:val="20"/>
                  </w:rPr>
                  <w:t>……</w:t>
                </w:r>
              </w:sdtContent>
            </w:sdt>
          </w:p>
        </w:tc>
      </w:tr>
      <w:tr w:rsidR="0038685D" w:rsidRPr="00A62CD0" w14:paraId="601FCC6B" w14:textId="77777777" w:rsidTr="00364835">
        <w:tc>
          <w:tcPr>
            <w:tcW w:w="4253" w:type="dxa"/>
          </w:tcPr>
          <w:p w14:paraId="114F980D" w14:textId="77777777" w:rsidR="0038685D" w:rsidRPr="00A62CD0" w:rsidRDefault="0038685D" w:rsidP="00364835">
            <w:pPr>
              <w:spacing w:before="0" w:line="240" w:lineRule="auto"/>
              <w:rPr>
                <w:szCs w:val="20"/>
              </w:rPr>
            </w:pPr>
            <w:r>
              <w:t>Name of medicinal product:</w:t>
            </w:r>
          </w:p>
        </w:tc>
        <w:tc>
          <w:tcPr>
            <w:tcW w:w="5812" w:type="dxa"/>
          </w:tcPr>
          <w:p w14:paraId="3588E757" w14:textId="77777777" w:rsidR="0038685D" w:rsidRPr="00A62CD0" w:rsidRDefault="003006D2" w:rsidP="00364835">
            <w:pPr>
              <w:spacing w:before="0" w:line="240" w:lineRule="auto"/>
              <w:rPr>
                <w:szCs w:val="20"/>
              </w:rPr>
            </w:pPr>
            <w:sdt>
              <w:sdtPr>
                <w:rPr>
                  <w:szCs w:val="20"/>
                </w:rPr>
                <w:id w:val="191883025"/>
                <w:placeholder>
                  <w:docPart w:val="CB2B5CC941294ECCBF805EE5031BA111"/>
                </w:placeholder>
                <w:showingPlcHdr/>
                <w:text w:multiLine="1"/>
              </w:sdtPr>
              <w:sdtEndPr/>
              <w:sdtContent>
                <w:r w:rsidR="0038685D">
                  <w:rPr>
                    <w:rStyle w:val="Platzhaltertext"/>
                    <w:color w:val="auto"/>
                    <w:szCs w:val="20"/>
                  </w:rPr>
                  <w:t>……</w:t>
                </w:r>
              </w:sdtContent>
            </w:sdt>
          </w:p>
        </w:tc>
      </w:tr>
      <w:tr w:rsidR="0038685D" w:rsidRPr="00A62CD0" w14:paraId="36FEDE5A" w14:textId="77777777" w:rsidTr="00364835">
        <w:tc>
          <w:tcPr>
            <w:tcW w:w="4253" w:type="dxa"/>
          </w:tcPr>
          <w:p w14:paraId="3EF22094" w14:textId="77777777" w:rsidR="0038685D" w:rsidRPr="00A62CD0" w:rsidRDefault="0038685D" w:rsidP="00364835">
            <w:pPr>
              <w:spacing w:before="0" w:line="240" w:lineRule="auto"/>
              <w:rPr>
                <w:szCs w:val="20"/>
              </w:rPr>
            </w:pPr>
            <w:r>
              <w:t>Dosage form:</w:t>
            </w:r>
          </w:p>
        </w:tc>
        <w:tc>
          <w:tcPr>
            <w:tcW w:w="5812" w:type="dxa"/>
          </w:tcPr>
          <w:p w14:paraId="69D8A355" w14:textId="77777777" w:rsidR="0038685D" w:rsidRPr="00A62CD0" w:rsidRDefault="003006D2" w:rsidP="00364835">
            <w:pPr>
              <w:spacing w:before="0" w:line="240" w:lineRule="auto"/>
              <w:rPr>
                <w:szCs w:val="20"/>
              </w:rPr>
            </w:pPr>
            <w:sdt>
              <w:sdtPr>
                <w:rPr>
                  <w:szCs w:val="20"/>
                </w:rPr>
                <w:id w:val="-1588909474"/>
                <w:placeholder>
                  <w:docPart w:val="E29FAFB90CE8491EB2DD3DE9988BBC29"/>
                </w:placeholder>
                <w:showingPlcHdr/>
                <w:text w:multiLine="1"/>
              </w:sdtPr>
              <w:sdtEndPr/>
              <w:sdtContent>
                <w:r w:rsidR="0038685D">
                  <w:rPr>
                    <w:rStyle w:val="Platzhaltertext"/>
                    <w:color w:val="auto"/>
                    <w:szCs w:val="20"/>
                  </w:rPr>
                  <w:t>……</w:t>
                </w:r>
              </w:sdtContent>
            </w:sdt>
          </w:p>
        </w:tc>
      </w:tr>
      <w:tr w:rsidR="0038685D" w:rsidRPr="00A62CD0" w14:paraId="04B48D36" w14:textId="77777777" w:rsidTr="00364835">
        <w:tc>
          <w:tcPr>
            <w:tcW w:w="4253" w:type="dxa"/>
          </w:tcPr>
          <w:p w14:paraId="6AA500CE" w14:textId="77777777" w:rsidR="0038685D" w:rsidRPr="00A62CD0" w:rsidRDefault="0038685D" w:rsidP="00364835">
            <w:pPr>
              <w:spacing w:before="0" w:line="240" w:lineRule="auto"/>
              <w:rPr>
                <w:szCs w:val="20"/>
              </w:rPr>
            </w:pPr>
            <w:r>
              <w:t>Administration route:</w:t>
            </w:r>
          </w:p>
        </w:tc>
        <w:tc>
          <w:tcPr>
            <w:tcW w:w="5812" w:type="dxa"/>
          </w:tcPr>
          <w:p w14:paraId="571CBE12" w14:textId="77777777" w:rsidR="0038685D" w:rsidRPr="00A62CD0" w:rsidRDefault="003006D2" w:rsidP="00364835">
            <w:pPr>
              <w:spacing w:before="0" w:line="240" w:lineRule="auto"/>
              <w:rPr>
                <w:szCs w:val="20"/>
              </w:rPr>
            </w:pPr>
            <w:sdt>
              <w:sdtPr>
                <w:rPr>
                  <w:szCs w:val="20"/>
                </w:rPr>
                <w:id w:val="1052423422"/>
                <w:placeholder>
                  <w:docPart w:val="1D19371EE9744837862C0E840972598B"/>
                </w:placeholder>
                <w:showingPlcHdr/>
                <w:text w:multiLine="1"/>
              </w:sdtPr>
              <w:sdtEndPr/>
              <w:sdtContent>
                <w:r w:rsidR="0038685D">
                  <w:rPr>
                    <w:rStyle w:val="Platzhaltertext"/>
                    <w:color w:val="auto"/>
                    <w:szCs w:val="20"/>
                  </w:rPr>
                  <w:t>……</w:t>
                </w:r>
              </w:sdtContent>
            </w:sdt>
          </w:p>
        </w:tc>
      </w:tr>
      <w:tr w:rsidR="0038685D" w:rsidRPr="00A62CD0" w14:paraId="4E714181" w14:textId="77777777" w:rsidTr="00364835">
        <w:tc>
          <w:tcPr>
            <w:tcW w:w="4253" w:type="dxa"/>
          </w:tcPr>
          <w:p w14:paraId="1D9A0DD6" w14:textId="77777777" w:rsidR="0038685D" w:rsidRPr="00A62CD0" w:rsidRDefault="0038685D" w:rsidP="00364835">
            <w:pPr>
              <w:spacing w:before="0" w:line="240" w:lineRule="auto"/>
              <w:rPr>
                <w:szCs w:val="20"/>
              </w:rPr>
            </w:pPr>
            <w:r>
              <w:t>Therapeutic indication:</w:t>
            </w:r>
          </w:p>
        </w:tc>
        <w:tc>
          <w:tcPr>
            <w:tcW w:w="5812" w:type="dxa"/>
          </w:tcPr>
          <w:p w14:paraId="3A118D94" w14:textId="77777777" w:rsidR="0038685D" w:rsidRPr="00A62CD0" w:rsidRDefault="003006D2" w:rsidP="00364835">
            <w:pPr>
              <w:spacing w:before="0" w:line="240" w:lineRule="auto"/>
              <w:rPr>
                <w:szCs w:val="20"/>
              </w:rPr>
            </w:pPr>
            <w:sdt>
              <w:sdtPr>
                <w:rPr>
                  <w:szCs w:val="20"/>
                </w:rPr>
                <w:id w:val="-579062390"/>
                <w:placeholder>
                  <w:docPart w:val="739DCD838F394FABA8E2377E45D309FF"/>
                </w:placeholder>
                <w:showingPlcHdr/>
                <w:text w:multiLine="1"/>
              </w:sdtPr>
              <w:sdtEndPr/>
              <w:sdtContent>
                <w:r w:rsidR="0038685D">
                  <w:rPr>
                    <w:rStyle w:val="Platzhaltertext"/>
                    <w:color w:val="auto"/>
                    <w:szCs w:val="20"/>
                  </w:rPr>
                  <w:t>……</w:t>
                </w:r>
              </w:sdtContent>
            </w:sdt>
          </w:p>
        </w:tc>
      </w:tr>
      <w:tr w:rsidR="0038685D" w:rsidRPr="00A62CD0" w14:paraId="04315911" w14:textId="77777777" w:rsidTr="00364835">
        <w:tc>
          <w:tcPr>
            <w:tcW w:w="4253" w:type="dxa"/>
          </w:tcPr>
          <w:p w14:paraId="69EACA6D" w14:textId="77777777" w:rsidR="0038685D" w:rsidRPr="00A62CD0" w:rsidRDefault="0038685D" w:rsidP="00364835">
            <w:pPr>
              <w:spacing w:before="0" w:line="240" w:lineRule="auto"/>
              <w:rPr>
                <w:szCs w:val="20"/>
              </w:rPr>
            </w:pPr>
            <w:r>
              <w:t>ATC code:</w:t>
            </w:r>
            <w:r>
              <w:br/>
            </w:r>
            <w:r>
              <w:rPr>
                <w:i/>
                <w:sz w:val="16"/>
                <w:szCs w:val="16"/>
              </w:rPr>
              <w:t>If not yet allocated, state first 3 characters</w:t>
            </w:r>
          </w:p>
        </w:tc>
        <w:tc>
          <w:tcPr>
            <w:tcW w:w="5812" w:type="dxa"/>
          </w:tcPr>
          <w:p w14:paraId="6F64AC42" w14:textId="77777777" w:rsidR="0038685D" w:rsidRPr="00A62CD0" w:rsidRDefault="003006D2" w:rsidP="00364835">
            <w:pPr>
              <w:spacing w:before="0" w:line="240" w:lineRule="auto"/>
              <w:rPr>
                <w:szCs w:val="20"/>
              </w:rPr>
            </w:pPr>
            <w:sdt>
              <w:sdtPr>
                <w:rPr>
                  <w:szCs w:val="20"/>
                </w:rPr>
                <w:id w:val="-1532574005"/>
                <w:placeholder>
                  <w:docPart w:val="3200C85836FD490FB4F7C1A4B5C8A76B"/>
                </w:placeholder>
                <w:showingPlcHdr/>
                <w:text w:multiLine="1"/>
              </w:sdtPr>
              <w:sdtEndPr/>
              <w:sdtContent>
                <w:r w:rsidR="0038685D">
                  <w:rPr>
                    <w:rStyle w:val="Platzhaltertext"/>
                    <w:color w:val="auto"/>
                    <w:szCs w:val="20"/>
                  </w:rPr>
                  <w:t>……</w:t>
                </w:r>
              </w:sdtContent>
            </w:sdt>
          </w:p>
        </w:tc>
      </w:tr>
      <w:tr w:rsidR="0038685D" w:rsidRPr="00A62CD0" w14:paraId="32E04963" w14:textId="77777777" w:rsidTr="00364835">
        <w:tc>
          <w:tcPr>
            <w:tcW w:w="4253" w:type="dxa"/>
          </w:tcPr>
          <w:p w14:paraId="743282AA" w14:textId="77777777" w:rsidR="0038685D" w:rsidRPr="00A62CD0" w:rsidRDefault="0038685D" w:rsidP="00364835">
            <w:pPr>
              <w:spacing w:before="0" w:line="240" w:lineRule="auto"/>
              <w:rPr>
                <w:szCs w:val="20"/>
              </w:rPr>
            </w:pPr>
            <w:r>
              <w:t>IT no.:</w:t>
            </w:r>
          </w:p>
        </w:tc>
        <w:tc>
          <w:tcPr>
            <w:tcW w:w="5812" w:type="dxa"/>
          </w:tcPr>
          <w:p w14:paraId="50CBBB61" w14:textId="77777777" w:rsidR="0038685D" w:rsidRPr="00A62CD0" w:rsidRDefault="003006D2" w:rsidP="00364835">
            <w:pPr>
              <w:spacing w:before="0" w:line="240" w:lineRule="auto"/>
              <w:rPr>
                <w:szCs w:val="20"/>
              </w:rPr>
            </w:pPr>
            <w:sdt>
              <w:sdtPr>
                <w:rPr>
                  <w:szCs w:val="20"/>
                </w:rPr>
                <w:id w:val="615025856"/>
                <w:placeholder>
                  <w:docPart w:val="7A59E7CEA01545F7B57B796C7AE546D9"/>
                </w:placeholder>
                <w:showingPlcHdr/>
                <w:text w:multiLine="1"/>
              </w:sdtPr>
              <w:sdtEndPr/>
              <w:sdtContent>
                <w:r w:rsidR="0038685D">
                  <w:rPr>
                    <w:rStyle w:val="Platzhaltertext"/>
                    <w:color w:val="auto"/>
                    <w:szCs w:val="20"/>
                  </w:rPr>
                  <w:t>……</w:t>
                </w:r>
              </w:sdtContent>
            </w:sdt>
          </w:p>
        </w:tc>
      </w:tr>
    </w:tbl>
    <w:p w14:paraId="616C29F0" w14:textId="77777777" w:rsidR="0038685D" w:rsidRPr="00FD490B" w:rsidRDefault="0038685D" w:rsidP="0038685D">
      <w:pPr>
        <w:pStyle w:val="berschrift1"/>
      </w:pPr>
      <w:r w:rsidRPr="007701CD">
        <w:t>Addresses</w:t>
      </w:r>
    </w:p>
    <w:p w14:paraId="0D91C743" w14:textId="77777777" w:rsidR="0038685D" w:rsidRPr="00FD490B" w:rsidRDefault="0038685D" w:rsidP="0038685D">
      <w:pPr>
        <w:pStyle w:val="berschrift2"/>
        <w:rPr>
          <w:sz w:val="22"/>
          <w:szCs w:val="22"/>
        </w:rPr>
      </w:pPr>
      <w:r w:rsidRPr="007701CD">
        <w:t>Applicant</w:t>
      </w:r>
      <w:r w:rsidRPr="00FD490B">
        <w:rPr>
          <w:sz w:val="22"/>
          <w:szCs w:val="22"/>
        </w:rPr>
        <w:t>*</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38685D" w:rsidRPr="005D6B90" w14:paraId="42905060" w14:textId="77777777" w:rsidTr="00364835">
        <w:trPr>
          <w:trHeight w:val="284"/>
        </w:trPr>
        <w:tc>
          <w:tcPr>
            <w:tcW w:w="1488" w:type="dxa"/>
          </w:tcPr>
          <w:p w14:paraId="2C961E79" w14:textId="77777777" w:rsidR="0038685D" w:rsidRPr="005D6B90" w:rsidRDefault="0038685D" w:rsidP="00364835">
            <w:pPr>
              <w:spacing w:before="0" w:line="240" w:lineRule="auto"/>
            </w:pPr>
            <w:r>
              <w:t>Company name:</w:t>
            </w:r>
          </w:p>
        </w:tc>
        <w:tc>
          <w:tcPr>
            <w:tcW w:w="8435" w:type="dxa"/>
          </w:tcPr>
          <w:p w14:paraId="161BC63A" w14:textId="77777777" w:rsidR="0038685D" w:rsidRPr="005D6B90" w:rsidRDefault="003006D2" w:rsidP="00364835">
            <w:pPr>
              <w:spacing w:before="0" w:line="240" w:lineRule="auto"/>
            </w:pPr>
            <w:sdt>
              <w:sdtPr>
                <w:id w:val="-2077343818"/>
                <w:placeholder>
                  <w:docPart w:val="6C3A1855402644E08BB41A3CBAC6E7F4"/>
                </w:placeholder>
                <w:showingPlcHdr/>
                <w:text w:multiLine="1"/>
              </w:sdtPr>
              <w:sdtEndPr/>
              <w:sdtContent>
                <w:r w:rsidR="0038685D">
                  <w:rPr>
                    <w:rStyle w:val="Platzhaltertext"/>
                  </w:rPr>
                  <w:t>……</w:t>
                </w:r>
              </w:sdtContent>
            </w:sdt>
          </w:p>
        </w:tc>
      </w:tr>
      <w:tr w:rsidR="0038685D" w:rsidRPr="005D6B90" w14:paraId="1D3B2275" w14:textId="77777777" w:rsidTr="00364835">
        <w:trPr>
          <w:trHeight w:val="284"/>
        </w:trPr>
        <w:tc>
          <w:tcPr>
            <w:tcW w:w="1488" w:type="dxa"/>
          </w:tcPr>
          <w:p w14:paraId="35683A48" w14:textId="77777777" w:rsidR="0038685D" w:rsidRPr="005D6B90" w:rsidRDefault="0038685D" w:rsidP="00364835">
            <w:pPr>
              <w:spacing w:before="0" w:line="240" w:lineRule="auto"/>
            </w:pPr>
            <w:r>
              <w:t>Addition:</w:t>
            </w:r>
          </w:p>
        </w:tc>
        <w:tc>
          <w:tcPr>
            <w:tcW w:w="8435" w:type="dxa"/>
          </w:tcPr>
          <w:p w14:paraId="7A90B9F7" w14:textId="77777777" w:rsidR="0038685D" w:rsidRPr="005D6B90" w:rsidRDefault="003006D2" w:rsidP="00364835">
            <w:pPr>
              <w:spacing w:before="0" w:line="240" w:lineRule="auto"/>
            </w:pPr>
            <w:sdt>
              <w:sdtPr>
                <w:id w:val="1202670347"/>
                <w:placeholder>
                  <w:docPart w:val="F81AAE439A8E41219236C355D3ECFFC5"/>
                </w:placeholder>
                <w:showingPlcHdr/>
                <w:text w:multiLine="1"/>
              </w:sdtPr>
              <w:sdtEndPr/>
              <w:sdtContent>
                <w:r w:rsidR="0038685D">
                  <w:rPr>
                    <w:rStyle w:val="Platzhaltertext"/>
                  </w:rPr>
                  <w:t>……</w:t>
                </w:r>
              </w:sdtContent>
            </w:sdt>
          </w:p>
        </w:tc>
      </w:tr>
      <w:tr w:rsidR="0038685D" w:rsidRPr="005D6B90" w14:paraId="5EA57D54" w14:textId="77777777" w:rsidTr="00364835">
        <w:trPr>
          <w:trHeight w:val="284"/>
        </w:trPr>
        <w:tc>
          <w:tcPr>
            <w:tcW w:w="1488" w:type="dxa"/>
          </w:tcPr>
          <w:p w14:paraId="00A5A15F" w14:textId="77777777" w:rsidR="0038685D" w:rsidRPr="005D6B90" w:rsidRDefault="0038685D" w:rsidP="00364835">
            <w:pPr>
              <w:spacing w:before="0" w:line="240" w:lineRule="auto"/>
            </w:pPr>
            <w:r>
              <w:t>Street / no.:</w:t>
            </w:r>
          </w:p>
        </w:tc>
        <w:tc>
          <w:tcPr>
            <w:tcW w:w="8435" w:type="dxa"/>
          </w:tcPr>
          <w:p w14:paraId="6D2C7C32" w14:textId="77777777" w:rsidR="0038685D" w:rsidRPr="005D6B90" w:rsidRDefault="003006D2" w:rsidP="00364835">
            <w:pPr>
              <w:spacing w:before="0" w:line="240" w:lineRule="auto"/>
            </w:pPr>
            <w:sdt>
              <w:sdtPr>
                <w:id w:val="35170752"/>
                <w:placeholder>
                  <w:docPart w:val="9A9F2B43CDE8432BB81B261E584F8FD9"/>
                </w:placeholder>
                <w:showingPlcHdr/>
                <w:text w:multiLine="1"/>
              </w:sdtPr>
              <w:sdtEndPr/>
              <w:sdtContent>
                <w:r w:rsidR="0038685D">
                  <w:rPr>
                    <w:rStyle w:val="Platzhaltertext"/>
                  </w:rPr>
                  <w:t>……</w:t>
                </w:r>
              </w:sdtContent>
            </w:sdt>
          </w:p>
        </w:tc>
      </w:tr>
      <w:tr w:rsidR="0038685D" w:rsidRPr="005D6B90" w14:paraId="7DBFF934" w14:textId="77777777" w:rsidTr="00364835">
        <w:trPr>
          <w:trHeight w:val="284"/>
        </w:trPr>
        <w:tc>
          <w:tcPr>
            <w:tcW w:w="1488" w:type="dxa"/>
          </w:tcPr>
          <w:p w14:paraId="0DC5EBF1" w14:textId="77777777" w:rsidR="0038685D" w:rsidRPr="005D6B90" w:rsidRDefault="0038685D" w:rsidP="00364835">
            <w:pPr>
              <w:spacing w:before="0" w:line="240" w:lineRule="auto"/>
            </w:pPr>
            <w:r>
              <w:t>P.O. Box:</w:t>
            </w:r>
          </w:p>
        </w:tc>
        <w:tc>
          <w:tcPr>
            <w:tcW w:w="8435" w:type="dxa"/>
          </w:tcPr>
          <w:p w14:paraId="7CF929A7" w14:textId="77777777" w:rsidR="0038685D" w:rsidRPr="005D6B90" w:rsidRDefault="003006D2" w:rsidP="00364835">
            <w:pPr>
              <w:spacing w:before="0" w:line="240" w:lineRule="auto"/>
            </w:pPr>
            <w:sdt>
              <w:sdtPr>
                <w:id w:val="-170801156"/>
                <w:placeholder>
                  <w:docPart w:val="86C434A57840492CBF24DB9FA18A3A4D"/>
                </w:placeholder>
                <w:showingPlcHdr/>
                <w:text w:multiLine="1"/>
              </w:sdtPr>
              <w:sdtEndPr/>
              <w:sdtContent>
                <w:r w:rsidR="0038685D">
                  <w:rPr>
                    <w:rStyle w:val="Platzhaltertext"/>
                  </w:rPr>
                  <w:t>……</w:t>
                </w:r>
              </w:sdtContent>
            </w:sdt>
          </w:p>
        </w:tc>
      </w:tr>
      <w:tr w:rsidR="0038685D" w:rsidRPr="005D6B90" w14:paraId="51591CCF" w14:textId="77777777" w:rsidTr="00364835">
        <w:trPr>
          <w:trHeight w:val="284"/>
        </w:trPr>
        <w:tc>
          <w:tcPr>
            <w:tcW w:w="1488" w:type="dxa"/>
          </w:tcPr>
          <w:p w14:paraId="48C844BD" w14:textId="77777777" w:rsidR="0038685D" w:rsidRPr="005D6B90" w:rsidRDefault="0038685D" w:rsidP="00364835">
            <w:pPr>
              <w:spacing w:before="0" w:line="240" w:lineRule="auto"/>
            </w:pPr>
            <w:r>
              <w:t>Postcode, town/city:</w:t>
            </w:r>
          </w:p>
        </w:tc>
        <w:tc>
          <w:tcPr>
            <w:tcW w:w="8435" w:type="dxa"/>
          </w:tcPr>
          <w:p w14:paraId="4601E273" w14:textId="77777777" w:rsidR="0038685D" w:rsidRPr="005D6B90" w:rsidRDefault="003006D2" w:rsidP="00364835">
            <w:pPr>
              <w:spacing w:before="0" w:line="240" w:lineRule="auto"/>
            </w:pPr>
            <w:sdt>
              <w:sdtPr>
                <w:id w:val="-1413150961"/>
                <w:placeholder>
                  <w:docPart w:val="3CCA78B58C454F20938AFAEF14DF6825"/>
                </w:placeholder>
                <w:showingPlcHdr/>
                <w:text w:multiLine="1"/>
              </w:sdtPr>
              <w:sdtEndPr/>
              <w:sdtContent>
                <w:r w:rsidR="0038685D">
                  <w:rPr>
                    <w:rStyle w:val="Platzhaltertext"/>
                  </w:rPr>
                  <w:t>……</w:t>
                </w:r>
              </w:sdtContent>
            </w:sdt>
          </w:p>
        </w:tc>
      </w:tr>
      <w:tr w:rsidR="0038685D" w:rsidRPr="005D6B90" w14:paraId="0585F6CC" w14:textId="77777777" w:rsidTr="00364835">
        <w:trPr>
          <w:trHeight w:val="284"/>
        </w:trPr>
        <w:tc>
          <w:tcPr>
            <w:tcW w:w="1488" w:type="dxa"/>
          </w:tcPr>
          <w:p w14:paraId="62B31287" w14:textId="77777777" w:rsidR="0038685D" w:rsidRPr="005D6B90" w:rsidRDefault="0038685D" w:rsidP="00364835">
            <w:pPr>
              <w:spacing w:before="0" w:line="240" w:lineRule="auto"/>
            </w:pPr>
            <w:r>
              <w:t>Canton:</w:t>
            </w:r>
          </w:p>
        </w:tc>
        <w:tc>
          <w:tcPr>
            <w:tcW w:w="8435" w:type="dxa"/>
          </w:tcPr>
          <w:p w14:paraId="0ADAC360" w14:textId="77777777" w:rsidR="0038685D" w:rsidRPr="005D6B90" w:rsidRDefault="003006D2" w:rsidP="00364835">
            <w:pPr>
              <w:spacing w:before="0" w:line="240" w:lineRule="auto"/>
            </w:pPr>
            <w:sdt>
              <w:sdtPr>
                <w:id w:val="-889185188"/>
                <w:placeholder>
                  <w:docPart w:val="7E6D12BD36644C1CB95993B4B268EDB4"/>
                </w:placeholder>
                <w:showingPlcHdr/>
                <w:text w:multiLine="1"/>
              </w:sdtPr>
              <w:sdtEndPr/>
              <w:sdtContent>
                <w:r w:rsidR="0038685D">
                  <w:rPr>
                    <w:rStyle w:val="Platzhaltertext"/>
                  </w:rPr>
                  <w:t>……</w:t>
                </w:r>
              </w:sdtContent>
            </w:sdt>
          </w:p>
        </w:tc>
      </w:tr>
      <w:tr w:rsidR="0038685D" w:rsidRPr="005D6B90" w14:paraId="0BF6A7FC" w14:textId="77777777" w:rsidTr="00364835">
        <w:trPr>
          <w:trHeight w:val="284"/>
        </w:trPr>
        <w:tc>
          <w:tcPr>
            <w:tcW w:w="1488" w:type="dxa"/>
          </w:tcPr>
          <w:p w14:paraId="7F599712" w14:textId="77777777" w:rsidR="0038685D" w:rsidRPr="005D6B90" w:rsidRDefault="0038685D" w:rsidP="00364835">
            <w:pPr>
              <w:spacing w:before="0" w:line="240" w:lineRule="auto"/>
            </w:pPr>
            <w:r>
              <w:t>Telephone:</w:t>
            </w:r>
          </w:p>
        </w:tc>
        <w:tc>
          <w:tcPr>
            <w:tcW w:w="8435" w:type="dxa"/>
          </w:tcPr>
          <w:p w14:paraId="2B0578C3" w14:textId="77777777" w:rsidR="0038685D" w:rsidRPr="005D6B90" w:rsidRDefault="003006D2" w:rsidP="00364835">
            <w:pPr>
              <w:spacing w:before="0" w:line="240" w:lineRule="auto"/>
            </w:pPr>
            <w:sdt>
              <w:sdtPr>
                <w:id w:val="1425611789"/>
                <w:placeholder>
                  <w:docPart w:val="7D72E6F23F1848B99CB12EDB35E5F2EE"/>
                </w:placeholder>
                <w:showingPlcHdr/>
                <w:text w:multiLine="1"/>
              </w:sdtPr>
              <w:sdtEndPr/>
              <w:sdtContent>
                <w:r w:rsidR="0038685D">
                  <w:rPr>
                    <w:rStyle w:val="Platzhaltertext"/>
                  </w:rPr>
                  <w:t>……</w:t>
                </w:r>
              </w:sdtContent>
            </w:sdt>
          </w:p>
        </w:tc>
      </w:tr>
      <w:tr w:rsidR="0038685D" w:rsidRPr="005D6B90" w14:paraId="260539B3" w14:textId="77777777" w:rsidTr="00364835">
        <w:trPr>
          <w:trHeight w:val="284"/>
        </w:trPr>
        <w:tc>
          <w:tcPr>
            <w:tcW w:w="1488" w:type="dxa"/>
          </w:tcPr>
          <w:p w14:paraId="10972B8B" w14:textId="77777777" w:rsidR="0038685D" w:rsidRPr="005D6B90" w:rsidRDefault="0038685D" w:rsidP="00364835">
            <w:pPr>
              <w:spacing w:before="0" w:line="240" w:lineRule="auto"/>
            </w:pPr>
            <w:r>
              <w:t>E-mail</w:t>
            </w:r>
          </w:p>
        </w:tc>
        <w:tc>
          <w:tcPr>
            <w:tcW w:w="8435" w:type="dxa"/>
          </w:tcPr>
          <w:p w14:paraId="126E216E" w14:textId="77777777" w:rsidR="0038685D" w:rsidRPr="005D6B90" w:rsidRDefault="003006D2" w:rsidP="00364835">
            <w:pPr>
              <w:spacing w:before="0" w:line="240" w:lineRule="auto"/>
            </w:pPr>
            <w:sdt>
              <w:sdtPr>
                <w:id w:val="-1635787854"/>
                <w:placeholder>
                  <w:docPart w:val="718AB02A221845BEBE49891A2181D678"/>
                </w:placeholder>
                <w:showingPlcHdr/>
                <w:text w:multiLine="1"/>
              </w:sdtPr>
              <w:sdtEndPr/>
              <w:sdtContent>
                <w:r w:rsidR="0038685D">
                  <w:rPr>
                    <w:rStyle w:val="Platzhaltertext"/>
                  </w:rPr>
                  <w:t>……</w:t>
                </w:r>
              </w:sdtContent>
            </w:sdt>
          </w:p>
        </w:tc>
      </w:tr>
    </w:tbl>
    <w:p w14:paraId="31835F78" w14:textId="77777777" w:rsidR="0038685D" w:rsidRPr="003522B3" w:rsidRDefault="0038685D" w:rsidP="0038685D">
      <w:pPr>
        <w:spacing w:line="240" w:lineRule="auto"/>
        <w:rPr>
          <w:b/>
          <w:sz w:val="16"/>
          <w:szCs w:val="16"/>
        </w:rPr>
      </w:pPr>
      <w:r>
        <w:rPr>
          <w:sz w:val="16"/>
          <w:szCs w:val="16"/>
        </w:rPr>
        <w:t>* The applicant must have a registered office in Switzerland or a legal representative with a registered office in Switzerland.</w:t>
      </w:r>
    </w:p>
    <w:p w14:paraId="17F25776" w14:textId="77777777" w:rsidR="0038685D" w:rsidRPr="00FD490B" w:rsidRDefault="0038685D" w:rsidP="0038685D">
      <w:pPr>
        <w:pStyle w:val="berschrift2"/>
      </w:pPr>
      <w:r w:rsidRPr="00FD490B">
        <w:t>Address for correspondence (if not the same as 2.1)</w:t>
      </w:r>
    </w:p>
    <w:tbl>
      <w:tblPr>
        <w:tblStyle w:val="Tabelle"/>
        <w:tblW w:w="9923" w:type="dxa"/>
        <w:tblLayout w:type="fixed"/>
        <w:tblCellMar>
          <w:top w:w="17" w:type="dxa"/>
          <w:bottom w:w="17" w:type="dxa"/>
        </w:tblCellMar>
        <w:tblLook w:val="0000" w:firstRow="0" w:lastRow="0" w:firstColumn="0" w:lastColumn="0" w:noHBand="0" w:noVBand="0"/>
      </w:tblPr>
      <w:tblGrid>
        <w:gridCol w:w="1488"/>
        <w:gridCol w:w="8435"/>
      </w:tblGrid>
      <w:tr w:rsidR="0038685D" w:rsidRPr="005D6B90" w14:paraId="0F9C9B23" w14:textId="77777777" w:rsidTr="00364835">
        <w:trPr>
          <w:trHeight w:val="284"/>
        </w:trPr>
        <w:tc>
          <w:tcPr>
            <w:tcW w:w="1488" w:type="dxa"/>
          </w:tcPr>
          <w:p w14:paraId="47120DAD" w14:textId="77777777" w:rsidR="0038685D" w:rsidRPr="005D6B90" w:rsidRDefault="0038685D" w:rsidP="00364835">
            <w:pPr>
              <w:spacing w:before="0" w:line="240" w:lineRule="auto"/>
            </w:pPr>
            <w:r>
              <w:t>Company name:</w:t>
            </w:r>
          </w:p>
        </w:tc>
        <w:tc>
          <w:tcPr>
            <w:tcW w:w="8435" w:type="dxa"/>
          </w:tcPr>
          <w:p w14:paraId="1AA38E73" w14:textId="77777777" w:rsidR="0038685D" w:rsidRPr="005D6B90" w:rsidRDefault="003006D2" w:rsidP="00364835">
            <w:pPr>
              <w:spacing w:before="0" w:line="240" w:lineRule="auto"/>
            </w:pPr>
            <w:sdt>
              <w:sdtPr>
                <w:id w:val="-66728725"/>
                <w:placeholder>
                  <w:docPart w:val="B61498C4015641ABB9F64D9C6709C0DD"/>
                </w:placeholder>
                <w:showingPlcHdr/>
                <w:text w:multiLine="1"/>
              </w:sdtPr>
              <w:sdtEndPr/>
              <w:sdtContent>
                <w:r w:rsidR="0038685D">
                  <w:rPr>
                    <w:rStyle w:val="Platzhaltertext"/>
                  </w:rPr>
                  <w:t>……</w:t>
                </w:r>
              </w:sdtContent>
            </w:sdt>
          </w:p>
        </w:tc>
      </w:tr>
      <w:tr w:rsidR="0038685D" w:rsidRPr="005D6B90" w14:paraId="0FF51915" w14:textId="77777777" w:rsidTr="00364835">
        <w:trPr>
          <w:trHeight w:val="284"/>
        </w:trPr>
        <w:tc>
          <w:tcPr>
            <w:tcW w:w="1488" w:type="dxa"/>
          </w:tcPr>
          <w:p w14:paraId="05F83A87" w14:textId="77777777" w:rsidR="0038685D" w:rsidRPr="005D6B90" w:rsidRDefault="0038685D" w:rsidP="00364835">
            <w:pPr>
              <w:spacing w:before="0" w:line="240" w:lineRule="auto"/>
            </w:pPr>
            <w:r>
              <w:t>Addition:</w:t>
            </w:r>
          </w:p>
        </w:tc>
        <w:tc>
          <w:tcPr>
            <w:tcW w:w="8435" w:type="dxa"/>
          </w:tcPr>
          <w:p w14:paraId="1EE9F1FC" w14:textId="77777777" w:rsidR="0038685D" w:rsidRPr="005D6B90" w:rsidRDefault="003006D2" w:rsidP="00364835">
            <w:pPr>
              <w:spacing w:before="0" w:line="240" w:lineRule="auto"/>
            </w:pPr>
            <w:sdt>
              <w:sdtPr>
                <w:id w:val="973104074"/>
                <w:placeholder>
                  <w:docPart w:val="7801686EBDC040B9B9773B3DAFC98FF1"/>
                </w:placeholder>
                <w:showingPlcHdr/>
                <w:text w:multiLine="1"/>
              </w:sdtPr>
              <w:sdtEndPr/>
              <w:sdtContent>
                <w:r w:rsidR="0038685D">
                  <w:rPr>
                    <w:rStyle w:val="Platzhaltertext"/>
                  </w:rPr>
                  <w:t>……</w:t>
                </w:r>
              </w:sdtContent>
            </w:sdt>
          </w:p>
        </w:tc>
      </w:tr>
      <w:tr w:rsidR="0038685D" w:rsidRPr="005D6B90" w14:paraId="48D108B2" w14:textId="77777777" w:rsidTr="00364835">
        <w:trPr>
          <w:trHeight w:val="284"/>
        </w:trPr>
        <w:tc>
          <w:tcPr>
            <w:tcW w:w="1488" w:type="dxa"/>
          </w:tcPr>
          <w:p w14:paraId="48CFE783" w14:textId="77777777" w:rsidR="0038685D" w:rsidRPr="005D6B90" w:rsidRDefault="0038685D" w:rsidP="00364835">
            <w:pPr>
              <w:spacing w:before="0" w:line="240" w:lineRule="auto"/>
            </w:pPr>
            <w:r>
              <w:t>Street / no.:</w:t>
            </w:r>
          </w:p>
        </w:tc>
        <w:tc>
          <w:tcPr>
            <w:tcW w:w="8435" w:type="dxa"/>
          </w:tcPr>
          <w:p w14:paraId="6AF15EDC" w14:textId="77777777" w:rsidR="0038685D" w:rsidRPr="005D6B90" w:rsidRDefault="003006D2" w:rsidP="00364835">
            <w:pPr>
              <w:spacing w:before="0" w:line="240" w:lineRule="auto"/>
            </w:pPr>
            <w:sdt>
              <w:sdtPr>
                <w:id w:val="-1810931221"/>
                <w:placeholder>
                  <w:docPart w:val="A4F42C86BB4E4B4696DDA066852EB78F"/>
                </w:placeholder>
                <w:showingPlcHdr/>
                <w:text w:multiLine="1"/>
              </w:sdtPr>
              <w:sdtEndPr/>
              <w:sdtContent>
                <w:r w:rsidR="0038685D">
                  <w:rPr>
                    <w:rStyle w:val="Platzhaltertext"/>
                  </w:rPr>
                  <w:t>……</w:t>
                </w:r>
              </w:sdtContent>
            </w:sdt>
          </w:p>
        </w:tc>
      </w:tr>
      <w:tr w:rsidR="0038685D" w:rsidRPr="005D6B90" w14:paraId="3530A220" w14:textId="77777777" w:rsidTr="00364835">
        <w:trPr>
          <w:trHeight w:val="284"/>
        </w:trPr>
        <w:tc>
          <w:tcPr>
            <w:tcW w:w="1488" w:type="dxa"/>
          </w:tcPr>
          <w:p w14:paraId="1647685D" w14:textId="77777777" w:rsidR="0038685D" w:rsidRDefault="0038685D" w:rsidP="00364835">
            <w:pPr>
              <w:spacing w:before="0" w:line="240" w:lineRule="auto"/>
            </w:pPr>
            <w:r>
              <w:t>P.O. Box:</w:t>
            </w:r>
          </w:p>
        </w:tc>
        <w:tc>
          <w:tcPr>
            <w:tcW w:w="8435" w:type="dxa"/>
          </w:tcPr>
          <w:p w14:paraId="4C7B6724" w14:textId="77777777" w:rsidR="0038685D" w:rsidRDefault="003006D2" w:rsidP="00364835">
            <w:pPr>
              <w:spacing w:before="0" w:line="240" w:lineRule="auto"/>
            </w:pPr>
            <w:sdt>
              <w:sdtPr>
                <w:id w:val="1205205969"/>
                <w:placeholder>
                  <w:docPart w:val="F1BD9C900BD243128D5AEE7FA6474AC3"/>
                </w:placeholder>
                <w:showingPlcHdr/>
                <w:text w:multiLine="1"/>
              </w:sdtPr>
              <w:sdtEndPr/>
              <w:sdtContent>
                <w:r w:rsidR="0038685D">
                  <w:rPr>
                    <w:rStyle w:val="Platzhaltertext"/>
                  </w:rPr>
                  <w:t>……</w:t>
                </w:r>
              </w:sdtContent>
            </w:sdt>
          </w:p>
        </w:tc>
      </w:tr>
      <w:tr w:rsidR="0038685D" w:rsidRPr="005D6B90" w14:paraId="1E90901B" w14:textId="77777777" w:rsidTr="00364835">
        <w:trPr>
          <w:trHeight w:val="284"/>
        </w:trPr>
        <w:tc>
          <w:tcPr>
            <w:tcW w:w="1488" w:type="dxa"/>
          </w:tcPr>
          <w:p w14:paraId="25C87B7F" w14:textId="77777777" w:rsidR="0038685D" w:rsidRPr="005D6B90" w:rsidRDefault="0038685D" w:rsidP="00364835">
            <w:pPr>
              <w:spacing w:before="0" w:line="240" w:lineRule="auto"/>
            </w:pPr>
            <w:r>
              <w:t>Postcode, town/city:</w:t>
            </w:r>
          </w:p>
        </w:tc>
        <w:tc>
          <w:tcPr>
            <w:tcW w:w="8435" w:type="dxa"/>
          </w:tcPr>
          <w:p w14:paraId="173670C2" w14:textId="77777777" w:rsidR="0038685D" w:rsidRPr="005D6B90" w:rsidRDefault="003006D2" w:rsidP="00364835">
            <w:pPr>
              <w:spacing w:before="0" w:line="240" w:lineRule="auto"/>
            </w:pPr>
            <w:sdt>
              <w:sdtPr>
                <w:id w:val="549116607"/>
                <w:placeholder>
                  <w:docPart w:val="2E34A0968C854961B39B3FAF1334594C"/>
                </w:placeholder>
                <w:showingPlcHdr/>
                <w:text w:multiLine="1"/>
              </w:sdtPr>
              <w:sdtEndPr/>
              <w:sdtContent>
                <w:r w:rsidR="0038685D">
                  <w:rPr>
                    <w:rStyle w:val="Platzhaltertext"/>
                  </w:rPr>
                  <w:t>……</w:t>
                </w:r>
              </w:sdtContent>
            </w:sdt>
          </w:p>
        </w:tc>
      </w:tr>
      <w:tr w:rsidR="0038685D" w:rsidRPr="005D6B90" w14:paraId="724B8021" w14:textId="77777777" w:rsidTr="00364835">
        <w:trPr>
          <w:trHeight w:val="284"/>
        </w:trPr>
        <w:tc>
          <w:tcPr>
            <w:tcW w:w="1488" w:type="dxa"/>
          </w:tcPr>
          <w:p w14:paraId="2AF5162E" w14:textId="77777777" w:rsidR="0038685D" w:rsidRPr="005D6B90" w:rsidRDefault="0038685D" w:rsidP="00364835">
            <w:pPr>
              <w:spacing w:before="0" w:line="240" w:lineRule="auto"/>
            </w:pPr>
            <w:r>
              <w:t>Telephone:</w:t>
            </w:r>
          </w:p>
        </w:tc>
        <w:tc>
          <w:tcPr>
            <w:tcW w:w="8435" w:type="dxa"/>
          </w:tcPr>
          <w:p w14:paraId="1760A94C" w14:textId="77777777" w:rsidR="0038685D" w:rsidRPr="005D6B90" w:rsidRDefault="003006D2" w:rsidP="00364835">
            <w:pPr>
              <w:spacing w:before="0" w:line="240" w:lineRule="auto"/>
            </w:pPr>
            <w:sdt>
              <w:sdtPr>
                <w:id w:val="2027135761"/>
                <w:placeholder>
                  <w:docPart w:val="E0441C8329C148119AC31E5A2ECD5BAC"/>
                </w:placeholder>
                <w:showingPlcHdr/>
                <w:text w:multiLine="1"/>
              </w:sdtPr>
              <w:sdtEndPr/>
              <w:sdtContent>
                <w:r w:rsidR="0038685D">
                  <w:rPr>
                    <w:rStyle w:val="Platzhaltertext"/>
                  </w:rPr>
                  <w:t>……</w:t>
                </w:r>
              </w:sdtContent>
            </w:sdt>
          </w:p>
        </w:tc>
      </w:tr>
      <w:tr w:rsidR="0038685D" w:rsidRPr="005D6B90" w14:paraId="0AD2C2FC" w14:textId="77777777" w:rsidTr="00364835">
        <w:trPr>
          <w:trHeight w:val="284"/>
        </w:trPr>
        <w:tc>
          <w:tcPr>
            <w:tcW w:w="1488" w:type="dxa"/>
          </w:tcPr>
          <w:p w14:paraId="557F62AE" w14:textId="77777777" w:rsidR="0038685D" w:rsidRPr="005D6B90" w:rsidRDefault="0038685D" w:rsidP="00364835">
            <w:pPr>
              <w:spacing w:before="0" w:line="240" w:lineRule="auto"/>
            </w:pPr>
            <w:r>
              <w:t>E-mail</w:t>
            </w:r>
          </w:p>
        </w:tc>
        <w:tc>
          <w:tcPr>
            <w:tcW w:w="8435" w:type="dxa"/>
          </w:tcPr>
          <w:p w14:paraId="12F98E3F" w14:textId="77777777" w:rsidR="0038685D" w:rsidRPr="005D6B90" w:rsidRDefault="003006D2" w:rsidP="00364835">
            <w:pPr>
              <w:spacing w:before="0" w:line="240" w:lineRule="auto"/>
            </w:pPr>
            <w:sdt>
              <w:sdtPr>
                <w:id w:val="938957795"/>
                <w:placeholder>
                  <w:docPart w:val="1DF974AB0E2E41AF929F05BA098F3AB8"/>
                </w:placeholder>
                <w:showingPlcHdr/>
                <w:text w:multiLine="1"/>
              </w:sdtPr>
              <w:sdtEndPr/>
              <w:sdtContent>
                <w:r w:rsidR="0038685D">
                  <w:rPr>
                    <w:rStyle w:val="Platzhaltertext"/>
                  </w:rPr>
                  <w:t>……</w:t>
                </w:r>
              </w:sdtContent>
            </w:sdt>
          </w:p>
        </w:tc>
      </w:tr>
    </w:tbl>
    <w:p w14:paraId="528EE495" w14:textId="77777777" w:rsidR="0038685D" w:rsidRPr="00FD490B" w:rsidRDefault="0038685D" w:rsidP="0038685D">
      <w:pPr>
        <w:pStyle w:val="berschrift2"/>
      </w:pPr>
      <w:r w:rsidRPr="00FD490B">
        <w:t xml:space="preserve">Legal </w:t>
      </w:r>
      <w:r w:rsidRPr="007701CD">
        <w:t>representative</w:t>
      </w:r>
      <w:r w:rsidRPr="00FD490B">
        <w:t xml:space="preserve"> (if not the same as 2.1)</w:t>
      </w:r>
    </w:p>
    <w:tbl>
      <w:tblPr>
        <w:tblStyle w:val="Tabelle"/>
        <w:tblW w:w="9923" w:type="dxa"/>
        <w:tblLayout w:type="fixed"/>
        <w:tblCellMar>
          <w:top w:w="17" w:type="dxa"/>
          <w:bottom w:w="17" w:type="dxa"/>
        </w:tblCellMar>
        <w:tblLook w:val="0000" w:firstRow="0" w:lastRow="0" w:firstColumn="0" w:lastColumn="0" w:noHBand="0" w:noVBand="0"/>
      </w:tblPr>
      <w:tblGrid>
        <w:gridCol w:w="1488"/>
        <w:gridCol w:w="8435"/>
      </w:tblGrid>
      <w:tr w:rsidR="0038685D" w:rsidRPr="00C62B7D" w14:paraId="6BBA9F0E" w14:textId="77777777" w:rsidTr="00364835">
        <w:trPr>
          <w:trHeight w:val="284"/>
        </w:trPr>
        <w:tc>
          <w:tcPr>
            <w:tcW w:w="1488" w:type="dxa"/>
          </w:tcPr>
          <w:p w14:paraId="4EE41A52" w14:textId="77777777" w:rsidR="0038685D" w:rsidRPr="00C62B7D" w:rsidRDefault="0038685D" w:rsidP="00364835">
            <w:pPr>
              <w:spacing w:before="0" w:line="240" w:lineRule="auto"/>
            </w:pPr>
            <w:r w:rsidRPr="00C62B7D">
              <w:t>Name:</w:t>
            </w:r>
          </w:p>
        </w:tc>
        <w:tc>
          <w:tcPr>
            <w:tcW w:w="8435" w:type="dxa"/>
          </w:tcPr>
          <w:p w14:paraId="1FD28EBD" w14:textId="77777777" w:rsidR="0038685D" w:rsidRPr="00C62B7D" w:rsidRDefault="003006D2" w:rsidP="00364835">
            <w:pPr>
              <w:spacing w:before="0" w:line="240" w:lineRule="auto"/>
            </w:pPr>
            <w:sdt>
              <w:sdtPr>
                <w:id w:val="-2105562494"/>
                <w:placeholder>
                  <w:docPart w:val="9CED333DFB8A4D3794ABC246396BEA73"/>
                </w:placeholder>
                <w:showingPlcHdr/>
                <w:text w:multiLine="1"/>
              </w:sdtPr>
              <w:sdtEndPr/>
              <w:sdtContent>
                <w:r w:rsidR="0038685D" w:rsidRPr="00C62B7D">
                  <w:rPr>
                    <w:rStyle w:val="Platzhaltertext"/>
                  </w:rPr>
                  <w:t>……</w:t>
                </w:r>
              </w:sdtContent>
            </w:sdt>
          </w:p>
        </w:tc>
      </w:tr>
      <w:tr w:rsidR="0038685D" w:rsidRPr="00C62B7D" w14:paraId="1049B824" w14:textId="77777777" w:rsidTr="00364835">
        <w:trPr>
          <w:trHeight w:val="284"/>
        </w:trPr>
        <w:tc>
          <w:tcPr>
            <w:tcW w:w="1488" w:type="dxa"/>
          </w:tcPr>
          <w:p w14:paraId="7174D757" w14:textId="77777777" w:rsidR="0038685D" w:rsidRPr="00C62B7D" w:rsidRDefault="0038685D" w:rsidP="00364835">
            <w:pPr>
              <w:spacing w:before="0" w:line="240" w:lineRule="auto"/>
            </w:pPr>
            <w:r w:rsidRPr="00C62B7D">
              <w:t>Addition:</w:t>
            </w:r>
          </w:p>
        </w:tc>
        <w:tc>
          <w:tcPr>
            <w:tcW w:w="8435" w:type="dxa"/>
          </w:tcPr>
          <w:p w14:paraId="2A761D2B" w14:textId="77777777" w:rsidR="0038685D" w:rsidRPr="00C62B7D" w:rsidRDefault="003006D2" w:rsidP="00364835">
            <w:pPr>
              <w:spacing w:before="0" w:line="240" w:lineRule="auto"/>
            </w:pPr>
            <w:sdt>
              <w:sdtPr>
                <w:id w:val="-2104480091"/>
                <w:placeholder>
                  <w:docPart w:val="7ABE3118FEE443609A2ADAAA9745AFD9"/>
                </w:placeholder>
                <w:showingPlcHdr/>
                <w:text w:multiLine="1"/>
              </w:sdtPr>
              <w:sdtEndPr/>
              <w:sdtContent>
                <w:r w:rsidR="0038685D" w:rsidRPr="00C62B7D">
                  <w:rPr>
                    <w:rStyle w:val="Platzhaltertext"/>
                  </w:rPr>
                  <w:t>……</w:t>
                </w:r>
              </w:sdtContent>
            </w:sdt>
          </w:p>
        </w:tc>
      </w:tr>
      <w:tr w:rsidR="0038685D" w:rsidRPr="00C62B7D" w14:paraId="1C2E2556" w14:textId="77777777" w:rsidTr="00364835">
        <w:trPr>
          <w:trHeight w:val="284"/>
        </w:trPr>
        <w:tc>
          <w:tcPr>
            <w:tcW w:w="1488" w:type="dxa"/>
          </w:tcPr>
          <w:p w14:paraId="7729F56C" w14:textId="77777777" w:rsidR="0038685D" w:rsidRPr="00C62B7D" w:rsidRDefault="0038685D" w:rsidP="00364835">
            <w:pPr>
              <w:spacing w:before="0" w:line="240" w:lineRule="auto"/>
            </w:pPr>
            <w:r w:rsidRPr="00C62B7D">
              <w:t>Street / no.:</w:t>
            </w:r>
          </w:p>
        </w:tc>
        <w:tc>
          <w:tcPr>
            <w:tcW w:w="8435" w:type="dxa"/>
          </w:tcPr>
          <w:p w14:paraId="1FB920DB" w14:textId="77777777" w:rsidR="0038685D" w:rsidRPr="00C62B7D" w:rsidRDefault="003006D2" w:rsidP="00364835">
            <w:pPr>
              <w:spacing w:before="0" w:line="240" w:lineRule="auto"/>
            </w:pPr>
            <w:sdt>
              <w:sdtPr>
                <w:id w:val="-1466191003"/>
                <w:placeholder>
                  <w:docPart w:val="CF5944C8CC3544D9AA447910F1541B40"/>
                </w:placeholder>
                <w:showingPlcHdr/>
                <w:text w:multiLine="1"/>
              </w:sdtPr>
              <w:sdtEndPr/>
              <w:sdtContent>
                <w:r w:rsidR="0038685D" w:rsidRPr="00C62B7D">
                  <w:rPr>
                    <w:rStyle w:val="Platzhaltertext"/>
                  </w:rPr>
                  <w:t>……</w:t>
                </w:r>
              </w:sdtContent>
            </w:sdt>
          </w:p>
        </w:tc>
      </w:tr>
      <w:tr w:rsidR="0038685D" w:rsidRPr="00C62B7D" w14:paraId="6F9F3D96" w14:textId="77777777" w:rsidTr="00364835">
        <w:trPr>
          <w:trHeight w:val="284"/>
        </w:trPr>
        <w:tc>
          <w:tcPr>
            <w:tcW w:w="1488" w:type="dxa"/>
          </w:tcPr>
          <w:p w14:paraId="315B1B6D" w14:textId="77777777" w:rsidR="0038685D" w:rsidRPr="00C62B7D" w:rsidRDefault="0038685D" w:rsidP="00364835">
            <w:pPr>
              <w:spacing w:before="0" w:line="240" w:lineRule="auto"/>
            </w:pPr>
            <w:r w:rsidRPr="00C62B7D">
              <w:t>P.O. Box:</w:t>
            </w:r>
          </w:p>
        </w:tc>
        <w:tc>
          <w:tcPr>
            <w:tcW w:w="8435" w:type="dxa"/>
          </w:tcPr>
          <w:p w14:paraId="0F37ED82" w14:textId="77777777" w:rsidR="0038685D" w:rsidRPr="00C62B7D" w:rsidRDefault="003006D2" w:rsidP="00364835">
            <w:pPr>
              <w:spacing w:before="0" w:line="240" w:lineRule="auto"/>
            </w:pPr>
            <w:sdt>
              <w:sdtPr>
                <w:id w:val="-1288890078"/>
                <w:placeholder>
                  <w:docPart w:val="4F830C2A714F435692FC9242B2AF010D"/>
                </w:placeholder>
                <w:showingPlcHdr/>
                <w:text w:multiLine="1"/>
              </w:sdtPr>
              <w:sdtEndPr/>
              <w:sdtContent>
                <w:r w:rsidR="0038685D" w:rsidRPr="00C62B7D">
                  <w:rPr>
                    <w:rStyle w:val="Platzhaltertext"/>
                  </w:rPr>
                  <w:t>……</w:t>
                </w:r>
              </w:sdtContent>
            </w:sdt>
          </w:p>
        </w:tc>
      </w:tr>
      <w:tr w:rsidR="0038685D" w:rsidRPr="00C62B7D" w14:paraId="406ED69D" w14:textId="77777777" w:rsidTr="00364835">
        <w:trPr>
          <w:trHeight w:val="284"/>
        </w:trPr>
        <w:tc>
          <w:tcPr>
            <w:tcW w:w="1488" w:type="dxa"/>
          </w:tcPr>
          <w:p w14:paraId="4B0A8785" w14:textId="77777777" w:rsidR="0038685D" w:rsidRPr="00C62B7D" w:rsidRDefault="0038685D" w:rsidP="00364835">
            <w:pPr>
              <w:spacing w:before="0" w:line="240" w:lineRule="auto"/>
            </w:pPr>
            <w:r w:rsidRPr="00C62B7D">
              <w:t>Postcode, town/city:</w:t>
            </w:r>
          </w:p>
        </w:tc>
        <w:tc>
          <w:tcPr>
            <w:tcW w:w="8435" w:type="dxa"/>
          </w:tcPr>
          <w:p w14:paraId="6DFDE609" w14:textId="77777777" w:rsidR="0038685D" w:rsidRPr="00C62B7D" w:rsidRDefault="003006D2" w:rsidP="00364835">
            <w:pPr>
              <w:spacing w:before="0" w:line="240" w:lineRule="auto"/>
            </w:pPr>
            <w:sdt>
              <w:sdtPr>
                <w:id w:val="-1134331139"/>
                <w:placeholder>
                  <w:docPart w:val="14870ADD52244F008760660F4FCF3E3B"/>
                </w:placeholder>
                <w:showingPlcHdr/>
                <w:text w:multiLine="1"/>
              </w:sdtPr>
              <w:sdtEndPr/>
              <w:sdtContent>
                <w:r w:rsidR="0038685D" w:rsidRPr="00C62B7D">
                  <w:rPr>
                    <w:rStyle w:val="Platzhaltertext"/>
                  </w:rPr>
                  <w:t>……</w:t>
                </w:r>
              </w:sdtContent>
            </w:sdt>
          </w:p>
        </w:tc>
      </w:tr>
      <w:tr w:rsidR="0038685D" w:rsidRPr="00C62B7D" w14:paraId="28639F46" w14:textId="77777777" w:rsidTr="00364835">
        <w:trPr>
          <w:trHeight w:val="284"/>
        </w:trPr>
        <w:tc>
          <w:tcPr>
            <w:tcW w:w="1488" w:type="dxa"/>
          </w:tcPr>
          <w:p w14:paraId="772C1BE0" w14:textId="77777777" w:rsidR="0038685D" w:rsidRPr="00C62B7D" w:rsidRDefault="0038685D" w:rsidP="00364835">
            <w:pPr>
              <w:spacing w:before="0" w:line="240" w:lineRule="auto"/>
            </w:pPr>
            <w:r w:rsidRPr="00C62B7D">
              <w:t>Telephone:</w:t>
            </w:r>
          </w:p>
        </w:tc>
        <w:tc>
          <w:tcPr>
            <w:tcW w:w="8435" w:type="dxa"/>
          </w:tcPr>
          <w:p w14:paraId="72364E38" w14:textId="77777777" w:rsidR="0038685D" w:rsidRPr="00C62B7D" w:rsidRDefault="003006D2" w:rsidP="00364835">
            <w:pPr>
              <w:spacing w:before="0" w:line="240" w:lineRule="auto"/>
            </w:pPr>
            <w:sdt>
              <w:sdtPr>
                <w:id w:val="1072470197"/>
                <w:placeholder>
                  <w:docPart w:val="BB380563C13F4523A1815AE96E0CA8FC"/>
                </w:placeholder>
                <w:showingPlcHdr/>
                <w:text w:multiLine="1"/>
              </w:sdtPr>
              <w:sdtEndPr/>
              <w:sdtContent>
                <w:r w:rsidR="0038685D" w:rsidRPr="00C62B7D">
                  <w:rPr>
                    <w:rStyle w:val="Platzhaltertext"/>
                  </w:rPr>
                  <w:t>……</w:t>
                </w:r>
              </w:sdtContent>
            </w:sdt>
          </w:p>
        </w:tc>
      </w:tr>
      <w:tr w:rsidR="0038685D" w:rsidRPr="00C62B7D" w14:paraId="1905A06C" w14:textId="77777777" w:rsidTr="00364835">
        <w:trPr>
          <w:trHeight w:val="284"/>
        </w:trPr>
        <w:tc>
          <w:tcPr>
            <w:tcW w:w="9923" w:type="dxa"/>
            <w:gridSpan w:val="2"/>
          </w:tcPr>
          <w:p w14:paraId="10E20DAF" w14:textId="77777777" w:rsidR="0038685D" w:rsidRPr="00C62B7D" w:rsidRDefault="0038685D" w:rsidP="00364835">
            <w:pPr>
              <w:tabs>
                <w:tab w:val="left" w:pos="2126"/>
              </w:tabs>
              <w:spacing w:before="0" w:line="240" w:lineRule="auto"/>
              <w:rPr>
                <w:szCs w:val="20"/>
              </w:rPr>
            </w:pPr>
            <w:r w:rsidRPr="00C62B7D">
              <w:rPr>
                <w:b/>
                <w:szCs w:val="20"/>
              </w:rPr>
              <w:t>Does Swissmedic already possess the power of attorney?</w:t>
            </w:r>
          </w:p>
          <w:p w14:paraId="4B33B077" w14:textId="77777777" w:rsidR="0038685D" w:rsidRPr="00C62B7D" w:rsidRDefault="003006D2" w:rsidP="00364835">
            <w:pPr>
              <w:tabs>
                <w:tab w:val="left" w:pos="1008"/>
              </w:tabs>
              <w:spacing w:before="0" w:line="240" w:lineRule="auto"/>
              <w:rPr>
                <w:szCs w:val="20"/>
              </w:rPr>
            </w:pPr>
            <w:sdt>
              <w:sdtPr>
                <w:rPr>
                  <w:szCs w:val="20"/>
                </w:rPr>
                <w:id w:val="-1578517157"/>
                <w14:checkbox>
                  <w14:checked w14:val="0"/>
                  <w14:checkedState w14:val="2612" w14:font="MS Gothic"/>
                  <w14:uncheckedState w14:val="2610" w14:font="MS Gothic"/>
                </w14:checkbox>
              </w:sdtPr>
              <w:sdtEndPr/>
              <w:sdtContent>
                <w:r w:rsidR="0038685D" w:rsidRPr="00C62B7D">
                  <w:rPr>
                    <w:rFonts w:ascii="Segoe UI Symbol" w:eastAsia="MS Gothic" w:hAnsi="Segoe UI Symbol" w:cs="Segoe UI Symbol"/>
                    <w:szCs w:val="20"/>
                  </w:rPr>
                  <w:t>☐</w:t>
                </w:r>
              </w:sdtContent>
            </w:sdt>
            <w:r w:rsidR="0038685D" w:rsidRPr="00C62B7D">
              <w:t xml:space="preserve"> yes </w:t>
            </w:r>
            <w:r w:rsidR="0038685D" w:rsidRPr="00C62B7D">
              <w:tab/>
            </w:r>
            <w:sdt>
              <w:sdtPr>
                <w:rPr>
                  <w:szCs w:val="20"/>
                </w:rPr>
                <w:id w:val="753855632"/>
                <w14:checkbox>
                  <w14:checked w14:val="0"/>
                  <w14:checkedState w14:val="2612" w14:font="MS Gothic"/>
                  <w14:uncheckedState w14:val="2610" w14:font="MS Gothic"/>
                </w14:checkbox>
              </w:sdtPr>
              <w:sdtEndPr/>
              <w:sdtContent>
                <w:r w:rsidR="0038685D" w:rsidRPr="00C62B7D">
                  <w:rPr>
                    <w:rFonts w:ascii="Segoe UI Symbol" w:eastAsia="MS Gothic" w:hAnsi="Segoe UI Symbol" w:cs="Segoe UI Symbol"/>
                    <w:szCs w:val="20"/>
                  </w:rPr>
                  <w:t>☐</w:t>
                </w:r>
              </w:sdtContent>
            </w:sdt>
            <w:r w:rsidR="0038685D" w:rsidRPr="00C62B7D">
              <w:t xml:space="preserve"> no, the power of attorney is enclosed with this application (incl. original signature)</w:t>
            </w:r>
          </w:p>
        </w:tc>
      </w:tr>
    </w:tbl>
    <w:p w14:paraId="07E804E3" w14:textId="77777777" w:rsidR="0038685D" w:rsidRPr="00320B0E" w:rsidRDefault="0038685D" w:rsidP="0038685D">
      <w:pPr>
        <w:spacing w:line="240" w:lineRule="auto"/>
        <w:rPr>
          <w:sz w:val="8"/>
          <w:szCs w:val="8"/>
        </w:rPr>
      </w:pPr>
      <w:r w:rsidRPr="00320B0E">
        <w:rPr>
          <w:sz w:val="8"/>
          <w:szCs w:val="8"/>
        </w:rPr>
        <w:br w:type="page"/>
      </w:r>
    </w:p>
    <w:p w14:paraId="6B102E09" w14:textId="77777777" w:rsidR="0038685D" w:rsidRPr="00FD490B" w:rsidRDefault="0038685D" w:rsidP="0038685D">
      <w:pPr>
        <w:pStyle w:val="berschrift1"/>
      </w:pPr>
      <w:r w:rsidRPr="007701CD">
        <w:lastRenderedPageBreak/>
        <w:t>Authorisation</w:t>
      </w:r>
      <w:r w:rsidRPr="00FD490B">
        <w:t xml:space="preserve"> status</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4E3592" w14:paraId="6FD3E4B9" w14:textId="77777777" w:rsidTr="00364835">
        <w:tc>
          <w:tcPr>
            <w:tcW w:w="426" w:type="dxa"/>
          </w:tcPr>
          <w:p w14:paraId="66C30A99" w14:textId="77777777" w:rsidR="0038685D" w:rsidRPr="004E3592" w:rsidRDefault="003006D2" w:rsidP="00364835">
            <w:pPr>
              <w:rPr>
                <w:szCs w:val="20"/>
              </w:rPr>
            </w:pPr>
            <w:sdt>
              <w:sdtPr>
                <w:rPr>
                  <w:szCs w:val="20"/>
                </w:rPr>
                <w:id w:val="1032770077"/>
                <w14:checkbox>
                  <w14:checked w14:val="0"/>
                  <w14:checkedState w14:val="2612" w14:font="MS Gothic"/>
                  <w14:uncheckedState w14:val="2610" w14:font="MS Gothic"/>
                </w14:checkbox>
              </w:sdtPr>
              <w:sdtEndPr/>
              <w:sdtContent>
                <w:r w:rsidR="0038685D" w:rsidRPr="004E3592">
                  <w:rPr>
                    <w:rFonts w:ascii="MS Gothic" w:eastAsia="MS Gothic" w:hAnsi="MS Gothic" w:hint="eastAsia"/>
                    <w:szCs w:val="20"/>
                  </w:rPr>
                  <w:t>☐</w:t>
                </w:r>
              </w:sdtContent>
            </w:sdt>
          </w:p>
        </w:tc>
        <w:tc>
          <w:tcPr>
            <w:tcW w:w="9639" w:type="dxa"/>
          </w:tcPr>
          <w:p w14:paraId="637A8F2F" w14:textId="77777777" w:rsidR="0038685D" w:rsidRPr="004E3592" w:rsidRDefault="0038685D" w:rsidP="00364835">
            <w:pPr>
              <w:tabs>
                <w:tab w:val="left" w:pos="317"/>
              </w:tabs>
              <w:rPr>
                <w:szCs w:val="20"/>
              </w:rPr>
            </w:pPr>
            <w:r w:rsidRPr="004E3592">
              <w:rPr>
                <w:szCs w:val="18"/>
              </w:rPr>
              <w:t>Authorisation applied for</w:t>
            </w:r>
          </w:p>
        </w:tc>
      </w:tr>
      <w:tr w:rsidR="0038685D" w:rsidRPr="000A2BB0" w14:paraId="27D9B5B7" w14:textId="77777777" w:rsidTr="00364835">
        <w:tc>
          <w:tcPr>
            <w:tcW w:w="426" w:type="dxa"/>
          </w:tcPr>
          <w:p w14:paraId="2EFA8791" w14:textId="77777777" w:rsidR="0038685D" w:rsidRPr="000A2BB0" w:rsidRDefault="003006D2" w:rsidP="00364835">
            <w:pPr>
              <w:spacing w:before="0"/>
              <w:rPr>
                <w:szCs w:val="20"/>
              </w:rPr>
            </w:pPr>
            <w:sdt>
              <w:sdtPr>
                <w:rPr>
                  <w:szCs w:val="20"/>
                </w:rPr>
                <w:id w:val="-210108092"/>
                <w14:checkbox>
                  <w14:checked w14:val="0"/>
                  <w14:checkedState w14:val="2612" w14:font="MS Gothic"/>
                  <w14:uncheckedState w14:val="2610" w14:font="MS Gothic"/>
                </w14:checkbox>
              </w:sdtPr>
              <w:sdtEndPr/>
              <w:sdtContent>
                <w:r w:rsidR="0038685D">
                  <w:rPr>
                    <w:rFonts w:ascii="MS Gothic" w:eastAsia="MS Gothic" w:hAnsi="MS Gothic" w:hint="eastAsia"/>
                    <w:szCs w:val="20"/>
                  </w:rPr>
                  <w:t>☐</w:t>
                </w:r>
              </w:sdtContent>
            </w:sdt>
          </w:p>
        </w:tc>
        <w:tc>
          <w:tcPr>
            <w:tcW w:w="9639" w:type="dxa"/>
          </w:tcPr>
          <w:p w14:paraId="5C2F90FA" w14:textId="77777777" w:rsidR="0038685D" w:rsidRPr="000A2BB0" w:rsidRDefault="0038685D" w:rsidP="00364835">
            <w:pPr>
              <w:tabs>
                <w:tab w:val="left" w:pos="317"/>
              </w:tabs>
              <w:spacing w:before="0"/>
              <w:rPr>
                <w:szCs w:val="20"/>
              </w:rPr>
            </w:pPr>
            <w:r>
              <w:t>Authorised</w:t>
            </w:r>
          </w:p>
        </w:tc>
      </w:tr>
      <w:tr w:rsidR="0038685D" w:rsidRPr="000A2BB0" w14:paraId="40D0DE5C" w14:textId="77777777" w:rsidTr="00364835">
        <w:tc>
          <w:tcPr>
            <w:tcW w:w="426" w:type="dxa"/>
          </w:tcPr>
          <w:p w14:paraId="661D00B9" w14:textId="77777777" w:rsidR="0038685D" w:rsidRPr="000A2BB0" w:rsidRDefault="003006D2" w:rsidP="00364835">
            <w:pPr>
              <w:spacing w:before="0"/>
              <w:rPr>
                <w:szCs w:val="20"/>
              </w:rPr>
            </w:pPr>
            <w:sdt>
              <w:sdtPr>
                <w:rPr>
                  <w:szCs w:val="20"/>
                </w:rPr>
                <w:id w:val="-1824659301"/>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1B1B1D9" w14:textId="77777777" w:rsidR="0038685D" w:rsidRPr="000A2BB0" w:rsidRDefault="0038685D" w:rsidP="00364835">
            <w:pPr>
              <w:tabs>
                <w:tab w:val="left" w:pos="317"/>
              </w:tabs>
              <w:spacing w:before="0"/>
              <w:rPr>
                <w:szCs w:val="20"/>
              </w:rPr>
            </w:pPr>
            <w:r>
              <w:t xml:space="preserve">Authorisation revoked </w:t>
            </w:r>
          </w:p>
          <w:p w14:paraId="19006FE2" w14:textId="77777777" w:rsidR="0038685D" w:rsidRPr="000A2BB0" w:rsidRDefault="0038685D" w:rsidP="00364835">
            <w:pPr>
              <w:tabs>
                <w:tab w:val="left" w:pos="317"/>
              </w:tabs>
              <w:spacing w:before="0"/>
              <w:rPr>
                <w:szCs w:val="20"/>
              </w:rPr>
            </w:pPr>
            <w:r>
              <w:tab/>
              <w:t xml:space="preserve">Authorisation no.: </w:t>
            </w:r>
            <w:sdt>
              <w:sdtPr>
                <w:rPr>
                  <w:szCs w:val="20"/>
                </w:rPr>
                <w:id w:val="1244527870"/>
                <w:placeholder>
                  <w:docPart w:val="76807D0AB92A436E974BB911C01254A9"/>
                </w:placeholder>
                <w:showingPlcHdr/>
                <w:text w:multiLine="1"/>
              </w:sdtPr>
              <w:sdtEndPr/>
              <w:sdtContent>
                <w:r>
                  <w:rPr>
                    <w:rStyle w:val="Platzhaltertext"/>
                    <w:color w:val="auto"/>
                    <w:szCs w:val="20"/>
                  </w:rPr>
                  <w:t>……</w:t>
                </w:r>
              </w:sdtContent>
            </w:sdt>
          </w:p>
        </w:tc>
      </w:tr>
      <w:tr w:rsidR="0038685D" w:rsidRPr="000A2BB0" w14:paraId="21B4D227" w14:textId="77777777" w:rsidTr="00364835">
        <w:tc>
          <w:tcPr>
            <w:tcW w:w="426" w:type="dxa"/>
          </w:tcPr>
          <w:p w14:paraId="27EF552D" w14:textId="77777777" w:rsidR="0038685D" w:rsidRPr="000A2BB0" w:rsidRDefault="003006D2" w:rsidP="00364835">
            <w:pPr>
              <w:spacing w:before="0"/>
              <w:rPr>
                <w:szCs w:val="20"/>
              </w:rPr>
            </w:pPr>
            <w:sdt>
              <w:sdtPr>
                <w:rPr>
                  <w:szCs w:val="20"/>
                </w:rPr>
                <w:id w:val="-1114822317"/>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23A36C73" w14:textId="77777777" w:rsidR="0038685D" w:rsidRPr="000A2BB0" w:rsidRDefault="0038685D" w:rsidP="00364835">
            <w:pPr>
              <w:tabs>
                <w:tab w:val="left" w:pos="317"/>
              </w:tabs>
              <w:spacing w:before="0"/>
              <w:rPr>
                <w:szCs w:val="20"/>
              </w:rPr>
            </w:pPr>
            <w:r>
              <w:t>Authorisation application withdrawn or rejected</w:t>
            </w:r>
          </w:p>
          <w:p w14:paraId="4F844E18" w14:textId="77777777" w:rsidR="0038685D" w:rsidRPr="000A2BB0" w:rsidRDefault="0038685D" w:rsidP="00364835">
            <w:pPr>
              <w:tabs>
                <w:tab w:val="left" w:pos="317"/>
              </w:tabs>
              <w:spacing w:before="0"/>
              <w:rPr>
                <w:szCs w:val="20"/>
              </w:rPr>
            </w:pPr>
            <w:r>
              <w:tab/>
              <w:t xml:space="preserve">Application ID: </w:t>
            </w:r>
            <w:sdt>
              <w:sdtPr>
                <w:rPr>
                  <w:szCs w:val="20"/>
                </w:rPr>
                <w:id w:val="1290478675"/>
                <w:placeholder>
                  <w:docPart w:val="485217A0D0614B31B4A1A6B1AEE23026"/>
                </w:placeholder>
                <w:showingPlcHdr/>
                <w:text w:multiLine="1"/>
              </w:sdtPr>
              <w:sdtEndPr/>
              <w:sdtContent>
                <w:r>
                  <w:rPr>
                    <w:rStyle w:val="Platzhaltertext"/>
                    <w:color w:val="auto"/>
                    <w:szCs w:val="20"/>
                  </w:rPr>
                  <w:t>……</w:t>
                </w:r>
              </w:sdtContent>
            </w:sdt>
          </w:p>
        </w:tc>
      </w:tr>
      <w:tr w:rsidR="0038685D" w:rsidRPr="000A2BB0" w14:paraId="6369F858" w14:textId="77777777" w:rsidTr="00364835">
        <w:tc>
          <w:tcPr>
            <w:tcW w:w="426" w:type="dxa"/>
          </w:tcPr>
          <w:p w14:paraId="30EED712" w14:textId="77777777" w:rsidR="0038685D" w:rsidRPr="000A2BB0" w:rsidRDefault="003006D2" w:rsidP="00364835">
            <w:pPr>
              <w:spacing w:before="0"/>
              <w:rPr>
                <w:szCs w:val="20"/>
              </w:rPr>
            </w:pPr>
            <w:sdt>
              <w:sdtPr>
                <w:rPr>
                  <w:szCs w:val="20"/>
                </w:rPr>
                <w:id w:val="320867818"/>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55BD8A28" w14:textId="77777777" w:rsidR="0038685D" w:rsidRPr="000A2BB0" w:rsidRDefault="0038685D" w:rsidP="00364835">
            <w:pPr>
              <w:spacing w:before="0"/>
              <w:rPr>
                <w:szCs w:val="20"/>
              </w:rPr>
            </w:pPr>
            <w:r>
              <w:t>Authorisation not yet applied for</w:t>
            </w:r>
          </w:p>
        </w:tc>
      </w:tr>
    </w:tbl>
    <w:p w14:paraId="736943AC" w14:textId="77777777" w:rsidR="0038685D" w:rsidRPr="00FD490B" w:rsidRDefault="0038685D" w:rsidP="0038685D">
      <w:pPr>
        <w:pStyle w:val="berschrift2"/>
      </w:pPr>
      <w:r w:rsidRPr="007701CD">
        <w:t>Authorisation</w:t>
      </w:r>
      <w:r w:rsidRPr="00FD490B">
        <w:t xml:space="preserve"> status of the medicinal product or of the variation abroad</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0A2BB0" w14:paraId="1E04F80A" w14:textId="77777777" w:rsidTr="00364835">
        <w:tc>
          <w:tcPr>
            <w:tcW w:w="426" w:type="dxa"/>
          </w:tcPr>
          <w:p w14:paraId="2856196B" w14:textId="77777777" w:rsidR="0038685D" w:rsidRPr="000A2BB0" w:rsidRDefault="003006D2" w:rsidP="00364835">
            <w:pPr>
              <w:spacing w:before="0"/>
              <w:rPr>
                <w:szCs w:val="20"/>
              </w:rPr>
            </w:pPr>
            <w:sdt>
              <w:sdtPr>
                <w:rPr>
                  <w:szCs w:val="20"/>
                </w:rPr>
                <w:id w:val="-639496837"/>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A19E222" w14:textId="77777777" w:rsidR="0038685D" w:rsidRPr="000A2BB0" w:rsidRDefault="0038685D" w:rsidP="00364835">
            <w:pPr>
              <w:spacing w:before="0"/>
              <w:rPr>
                <w:szCs w:val="20"/>
              </w:rPr>
            </w:pPr>
            <w:r>
              <w:t xml:space="preserve">Authorised in: </w:t>
            </w:r>
            <w:sdt>
              <w:sdtPr>
                <w:rPr>
                  <w:szCs w:val="20"/>
                </w:rPr>
                <w:id w:val="-1315868486"/>
                <w:placeholder>
                  <w:docPart w:val="90453E5146D04237A7F6342357D5E56F"/>
                </w:placeholder>
                <w:showingPlcHdr/>
                <w:text w:multiLine="1"/>
              </w:sdtPr>
              <w:sdtEndPr/>
              <w:sdtContent>
                <w:r>
                  <w:rPr>
                    <w:rStyle w:val="Platzhaltertext"/>
                    <w:color w:val="auto"/>
                    <w:szCs w:val="20"/>
                  </w:rPr>
                  <w:t>……</w:t>
                </w:r>
              </w:sdtContent>
            </w:sdt>
          </w:p>
        </w:tc>
      </w:tr>
      <w:tr w:rsidR="0038685D" w:rsidRPr="000A2BB0" w14:paraId="3EFF7A03" w14:textId="77777777" w:rsidTr="00364835">
        <w:tc>
          <w:tcPr>
            <w:tcW w:w="426" w:type="dxa"/>
          </w:tcPr>
          <w:p w14:paraId="3FAC4843" w14:textId="77777777" w:rsidR="0038685D" w:rsidRPr="000A2BB0" w:rsidRDefault="003006D2" w:rsidP="00364835">
            <w:pPr>
              <w:spacing w:before="0"/>
              <w:rPr>
                <w:szCs w:val="20"/>
              </w:rPr>
            </w:pPr>
            <w:sdt>
              <w:sdtPr>
                <w:rPr>
                  <w:szCs w:val="20"/>
                </w:rPr>
                <w:id w:val="2054119145"/>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4F5D07C2" w14:textId="77777777" w:rsidR="0038685D" w:rsidRPr="000A2BB0" w:rsidRDefault="0038685D" w:rsidP="00364835">
            <w:pPr>
              <w:spacing w:before="0"/>
              <w:rPr>
                <w:szCs w:val="20"/>
              </w:rPr>
            </w:pPr>
            <w:r>
              <w:t xml:space="preserve">Authorisation revoked in: </w:t>
            </w:r>
            <w:sdt>
              <w:sdtPr>
                <w:rPr>
                  <w:szCs w:val="20"/>
                </w:rPr>
                <w:id w:val="-190388010"/>
                <w:placeholder>
                  <w:docPart w:val="DD5042EB7B0C4F29BABAE7E3B58D26EF"/>
                </w:placeholder>
                <w:showingPlcHdr/>
                <w:text w:multiLine="1"/>
              </w:sdtPr>
              <w:sdtEndPr/>
              <w:sdtContent>
                <w:r>
                  <w:rPr>
                    <w:rStyle w:val="Platzhaltertext"/>
                    <w:color w:val="auto"/>
                    <w:szCs w:val="20"/>
                  </w:rPr>
                  <w:t>……</w:t>
                </w:r>
              </w:sdtContent>
            </w:sdt>
          </w:p>
        </w:tc>
      </w:tr>
      <w:tr w:rsidR="0038685D" w:rsidRPr="000A2BB0" w14:paraId="40E01F7B" w14:textId="77777777" w:rsidTr="00364835">
        <w:tc>
          <w:tcPr>
            <w:tcW w:w="426" w:type="dxa"/>
          </w:tcPr>
          <w:p w14:paraId="69F8AB71" w14:textId="77777777" w:rsidR="0038685D" w:rsidRPr="000A2BB0" w:rsidRDefault="003006D2" w:rsidP="00364835">
            <w:pPr>
              <w:spacing w:before="0"/>
              <w:rPr>
                <w:szCs w:val="20"/>
              </w:rPr>
            </w:pPr>
            <w:sdt>
              <w:sdtPr>
                <w:rPr>
                  <w:szCs w:val="20"/>
                </w:rPr>
                <w:id w:val="-667103941"/>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3D5EC8A" w14:textId="77777777" w:rsidR="0038685D" w:rsidRPr="000A2BB0" w:rsidRDefault="0038685D" w:rsidP="00364835">
            <w:pPr>
              <w:spacing w:before="0"/>
              <w:rPr>
                <w:szCs w:val="20"/>
              </w:rPr>
            </w:pPr>
            <w:r>
              <w:t xml:space="preserve">Authorisation application withdrawn or rejected in: </w:t>
            </w:r>
            <w:sdt>
              <w:sdtPr>
                <w:rPr>
                  <w:szCs w:val="20"/>
                </w:rPr>
                <w:id w:val="1216623275"/>
                <w:placeholder>
                  <w:docPart w:val="B4AEBCF7E25848C08CF410E7B21317DE"/>
                </w:placeholder>
                <w:showingPlcHdr/>
                <w:text w:multiLine="1"/>
              </w:sdtPr>
              <w:sdtEndPr/>
              <w:sdtContent>
                <w:r>
                  <w:rPr>
                    <w:rStyle w:val="Platzhaltertext"/>
                    <w:color w:val="auto"/>
                    <w:szCs w:val="20"/>
                  </w:rPr>
                  <w:t>……</w:t>
                </w:r>
              </w:sdtContent>
            </w:sdt>
          </w:p>
        </w:tc>
      </w:tr>
      <w:tr w:rsidR="0038685D" w:rsidRPr="000A2BB0" w14:paraId="3BB784DE" w14:textId="77777777" w:rsidTr="00364835">
        <w:tc>
          <w:tcPr>
            <w:tcW w:w="426" w:type="dxa"/>
          </w:tcPr>
          <w:p w14:paraId="7124981C" w14:textId="77777777" w:rsidR="0038685D" w:rsidRPr="000A2BB0" w:rsidRDefault="003006D2" w:rsidP="00364835">
            <w:pPr>
              <w:spacing w:before="0"/>
              <w:rPr>
                <w:szCs w:val="20"/>
              </w:rPr>
            </w:pPr>
            <w:sdt>
              <w:sdtPr>
                <w:rPr>
                  <w:szCs w:val="20"/>
                </w:rPr>
                <w:id w:val="1453829154"/>
                <w14:checkbox>
                  <w14:checked w14:val="0"/>
                  <w14:checkedState w14:val="2612" w14:font="MS Gothic"/>
                  <w14:uncheckedState w14:val="2610" w14:font="MS Gothic"/>
                </w14:checkbox>
              </w:sdtPr>
              <w:sdtEndPr/>
              <w:sdtContent>
                <w:r w:rsidR="0038685D">
                  <w:rPr>
                    <w:rFonts w:ascii="MS Gothic" w:eastAsia="MS Gothic" w:hAnsi="MS Gothic" w:hint="eastAsia"/>
                    <w:szCs w:val="20"/>
                  </w:rPr>
                  <w:t>☐</w:t>
                </w:r>
              </w:sdtContent>
            </w:sdt>
          </w:p>
        </w:tc>
        <w:tc>
          <w:tcPr>
            <w:tcW w:w="9639" w:type="dxa"/>
          </w:tcPr>
          <w:p w14:paraId="23EC4FA0" w14:textId="77777777" w:rsidR="0038685D" w:rsidRPr="000A2BB0" w:rsidRDefault="0038685D" w:rsidP="00364835">
            <w:pPr>
              <w:spacing w:before="0"/>
              <w:rPr>
                <w:szCs w:val="20"/>
              </w:rPr>
            </w:pPr>
            <w:r>
              <w:t xml:space="preserve">Authorisation application pending in: </w:t>
            </w:r>
            <w:sdt>
              <w:sdtPr>
                <w:rPr>
                  <w:szCs w:val="20"/>
                </w:rPr>
                <w:id w:val="-66421401"/>
                <w:placeholder>
                  <w:docPart w:val="E03E5FF23C4247A084FF22B0C5075C96"/>
                </w:placeholder>
                <w:showingPlcHdr/>
                <w:text w:multiLine="1"/>
              </w:sdtPr>
              <w:sdtEndPr/>
              <w:sdtContent>
                <w:r>
                  <w:rPr>
                    <w:rStyle w:val="Platzhaltertext"/>
                    <w:color w:val="auto"/>
                    <w:szCs w:val="20"/>
                  </w:rPr>
                  <w:t>……</w:t>
                </w:r>
              </w:sdtContent>
            </w:sdt>
            <w:r>
              <w:t xml:space="preserve"> </w:t>
            </w:r>
          </w:p>
        </w:tc>
      </w:tr>
      <w:tr w:rsidR="0038685D" w:rsidRPr="004E3592" w14:paraId="577010BF" w14:textId="77777777" w:rsidTr="00364835">
        <w:tc>
          <w:tcPr>
            <w:tcW w:w="426" w:type="dxa"/>
          </w:tcPr>
          <w:p w14:paraId="0A710707" w14:textId="77777777" w:rsidR="0038685D" w:rsidRPr="004E3592" w:rsidRDefault="003006D2" w:rsidP="00364835">
            <w:pPr>
              <w:rPr>
                <w:szCs w:val="20"/>
              </w:rPr>
            </w:pPr>
            <w:sdt>
              <w:sdtPr>
                <w:rPr>
                  <w:szCs w:val="20"/>
                </w:rPr>
                <w:id w:val="1717705675"/>
                <w14:checkbox>
                  <w14:checked w14:val="0"/>
                  <w14:checkedState w14:val="2612" w14:font="MS Gothic"/>
                  <w14:uncheckedState w14:val="2610" w14:font="MS Gothic"/>
                </w14:checkbox>
              </w:sdtPr>
              <w:sdtEndPr/>
              <w:sdtContent>
                <w:r w:rsidR="0038685D" w:rsidRPr="004E3592">
                  <w:rPr>
                    <w:rFonts w:ascii="MS Gothic" w:eastAsia="MS Gothic" w:hAnsi="MS Gothic" w:hint="eastAsia"/>
                    <w:szCs w:val="20"/>
                  </w:rPr>
                  <w:t>☐</w:t>
                </w:r>
              </w:sdtContent>
            </w:sdt>
          </w:p>
        </w:tc>
        <w:tc>
          <w:tcPr>
            <w:tcW w:w="9639" w:type="dxa"/>
          </w:tcPr>
          <w:p w14:paraId="2D274ADF" w14:textId="77777777" w:rsidR="0038685D" w:rsidRPr="004E3592" w:rsidRDefault="0038685D" w:rsidP="00364835">
            <w:pPr>
              <w:rPr>
                <w:szCs w:val="20"/>
              </w:rPr>
            </w:pPr>
            <w:r w:rsidRPr="004E3592">
              <w:rPr>
                <w:szCs w:val="18"/>
              </w:rPr>
              <w:t>Authorisation not yet applied for</w:t>
            </w:r>
          </w:p>
        </w:tc>
      </w:tr>
    </w:tbl>
    <w:p w14:paraId="013F5106" w14:textId="77777777" w:rsidR="0038685D" w:rsidRPr="00714A36" w:rsidRDefault="0038685D" w:rsidP="0038685D">
      <w:pPr>
        <w:spacing w:before="120" w:after="120"/>
        <w:rPr>
          <w:szCs w:val="20"/>
        </w:rPr>
      </w:pPr>
      <w:r>
        <w:t>If an indication was approved in the foreign country with wording that differs from that in Switzerland, this should be stated (English or correspondence language):</w:t>
      </w:r>
    </w:p>
    <w:tbl>
      <w:tblPr>
        <w:tblStyle w:val="Tabelle"/>
        <w:tblW w:w="0" w:type="auto"/>
        <w:tblLayout w:type="fixed"/>
        <w:tblCellMar>
          <w:top w:w="28" w:type="dxa"/>
          <w:bottom w:w="28" w:type="dxa"/>
        </w:tblCellMar>
        <w:tblLook w:val="04A0" w:firstRow="1" w:lastRow="0" w:firstColumn="1" w:lastColumn="0" w:noHBand="0" w:noVBand="1"/>
      </w:tblPr>
      <w:tblGrid>
        <w:gridCol w:w="4678"/>
        <w:gridCol w:w="5244"/>
      </w:tblGrid>
      <w:tr w:rsidR="0038685D" w:rsidRPr="000A2BB0" w14:paraId="376D9A6F" w14:textId="77777777" w:rsidTr="00364835">
        <w:trPr>
          <w:trHeight w:val="256"/>
        </w:trPr>
        <w:tc>
          <w:tcPr>
            <w:tcW w:w="4678" w:type="dxa"/>
            <w:tcBorders>
              <w:right w:val="nil"/>
            </w:tcBorders>
            <w:vAlign w:val="center"/>
          </w:tcPr>
          <w:p w14:paraId="7513FA4A" w14:textId="77777777" w:rsidR="0038685D" w:rsidRPr="000A2BB0" w:rsidRDefault="0038685D" w:rsidP="00364835">
            <w:pPr>
              <w:spacing w:before="0"/>
              <w:rPr>
                <w:b/>
                <w:i/>
                <w:szCs w:val="20"/>
              </w:rPr>
            </w:pPr>
            <w:r>
              <w:rPr>
                <w:b/>
                <w:szCs w:val="20"/>
              </w:rPr>
              <w:t>Country</w:t>
            </w:r>
          </w:p>
        </w:tc>
        <w:tc>
          <w:tcPr>
            <w:tcW w:w="5244" w:type="dxa"/>
            <w:tcBorders>
              <w:left w:val="nil"/>
            </w:tcBorders>
            <w:vAlign w:val="center"/>
          </w:tcPr>
          <w:p w14:paraId="1A75E20C" w14:textId="77777777" w:rsidR="0038685D" w:rsidRPr="000A2BB0" w:rsidRDefault="0038685D" w:rsidP="00364835">
            <w:pPr>
              <w:spacing w:before="0"/>
              <w:rPr>
                <w:b/>
                <w:szCs w:val="20"/>
              </w:rPr>
            </w:pPr>
            <w:r>
              <w:rPr>
                <w:b/>
                <w:szCs w:val="20"/>
              </w:rPr>
              <w:t>Wording of the approved indication</w:t>
            </w:r>
          </w:p>
        </w:tc>
      </w:tr>
      <w:tr w:rsidR="0038685D" w:rsidRPr="000A2BB0" w14:paraId="7944EE67" w14:textId="77777777" w:rsidTr="00364835">
        <w:trPr>
          <w:trHeight w:val="360"/>
        </w:trPr>
        <w:tc>
          <w:tcPr>
            <w:tcW w:w="4678" w:type="dxa"/>
            <w:tcBorders>
              <w:right w:val="nil"/>
            </w:tcBorders>
            <w:vAlign w:val="center"/>
          </w:tcPr>
          <w:p w14:paraId="02CA7762" w14:textId="77777777" w:rsidR="0038685D" w:rsidRPr="000A2BB0" w:rsidRDefault="003006D2" w:rsidP="00364835">
            <w:pPr>
              <w:spacing w:before="0"/>
              <w:contextualSpacing/>
              <w:rPr>
                <w:szCs w:val="20"/>
              </w:rPr>
            </w:pPr>
            <w:sdt>
              <w:sdtPr>
                <w:rPr>
                  <w:szCs w:val="20"/>
                </w:rPr>
                <w:alias w:val="Text field"/>
                <w:tag w:val="Textfeld"/>
                <w:id w:val="-1467820824"/>
                <w:placeholder>
                  <w:docPart w:val="72CCFCE6F2E0408D9B191FB6C2787E1A"/>
                </w:placeholder>
                <w:showingPlcHdr/>
                <w:text w:multiLine="1"/>
              </w:sdtPr>
              <w:sdtEndPr/>
              <w:sdtContent>
                <w:r w:rsidR="0038685D">
                  <w:rPr>
                    <w:rStyle w:val="Platzhaltertext"/>
                    <w:color w:val="auto"/>
                    <w:szCs w:val="20"/>
                  </w:rPr>
                  <w:t>……</w:t>
                </w:r>
              </w:sdtContent>
            </w:sdt>
          </w:p>
        </w:tc>
        <w:tc>
          <w:tcPr>
            <w:tcW w:w="5244" w:type="dxa"/>
            <w:tcBorders>
              <w:left w:val="nil"/>
            </w:tcBorders>
            <w:vAlign w:val="center"/>
          </w:tcPr>
          <w:p w14:paraId="2C52A306" w14:textId="77777777" w:rsidR="0038685D" w:rsidRPr="000A2BB0" w:rsidRDefault="003006D2" w:rsidP="00364835">
            <w:pPr>
              <w:spacing w:before="0"/>
              <w:rPr>
                <w:szCs w:val="20"/>
              </w:rPr>
            </w:pPr>
            <w:sdt>
              <w:sdtPr>
                <w:rPr>
                  <w:szCs w:val="20"/>
                </w:rPr>
                <w:alias w:val="Text field"/>
                <w:tag w:val="Textfeld"/>
                <w:id w:val="1550808972"/>
                <w:placeholder>
                  <w:docPart w:val="011FCD1349DF4CA9AD4996CB4ED60FC9"/>
                </w:placeholder>
                <w:showingPlcHdr/>
                <w:text w:multiLine="1"/>
              </w:sdtPr>
              <w:sdtEndPr/>
              <w:sdtContent>
                <w:r w:rsidR="0038685D">
                  <w:rPr>
                    <w:rStyle w:val="Platzhaltertext"/>
                    <w:color w:val="auto"/>
                    <w:szCs w:val="20"/>
                  </w:rPr>
                  <w:t>……</w:t>
                </w:r>
              </w:sdtContent>
            </w:sdt>
          </w:p>
        </w:tc>
      </w:tr>
      <w:tr w:rsidR="0038685D" w:rsidRPr="000A2BB0" w14:paraId="2DCFAB8E" w14:textId="77777777" w:rsidTr="00364835">
        <w:trPr>
          <w:trHeight w:val="155"/>
        </w:trPr>
        <w:tc>
          <w:tcPr>
            <w:tcW w:w="4678" w:type="dxa"/>
            <w:tcBorders>
              <w:right w:val="nil"/>
            </w:tcBorders>
            <w:vAlign w:val="center"/>
          </w:tcPr>
          <w:p w14:paraId="647AD25D" w14:textId="77777777" w:rsidR="0038685D" w:rsidRPr="000A2BB0" w:rsidRDefault="003006D2" w:rsidP="00364835">
            <w:pPr>
              <w:spacing w:before="0"/>
              <w:contextualSpacing/>
              <w:rPr>
                <w:szCs w:val="20"/>
              </w:rPr>
            </w:pPr>
            <w:sdt>
              <w:sdtPr>
                <w:rPr>
                  <w:szCs w:val="20"/>
                </w:rPr>
                <w:alias w:val="Text field"/>
                <w:tag w:val="Textfeld"/>
                <w:id w:val="-618534566"/>
                <w:placeholder>
                  <w:docPart w:val="ACDE042C5B12441D89B4D48CD1FC6613"/>
                </w:placeholder>
                <w:showingPlcHdr/>
                <w:text w:multiLine="1"/>
              </w:sdtPr>
              <w:sdtEndPr/>
              <w:sdtContent>
                <w:r w:rsidR="0038685D">
                  <w:rPr>
                    <w:rStyle w:val="Platzhaltertext"/>
                    <w:color w:val="auto"/>
                    <w:szCs w:val="20"/>
                  </w:rPr>
                  <w:t>……</w:t>
                </w:r>
              </w:sdtContent>
            </w:sdt>
          </w:p>
        </w:tc>
        <w:tc>
          <w:tcPr>
            <w:tcW w:w="5244" w:type="dxa"/>
            <w:tcBorders>
              <w:left w:val="nil"/>
            </w:tcBorders>
            <w:vAlign w:val="center"/>
          </w:tcPr>
          <w:p w14:paraId="56E517D2" w14:textId="77777777" w:rsidR="0038685D" w:rsidRPr="000A2BB0" w:rsidRDefault="003006D2" w:rsidP="00364835">
            <w:pPr>
              <w:spacing w:before="0"/>
              <w:rPr>
                <w:szCs w:val="20"/>
              </w:rPr>
            </w:pPr>
            <w:sdt>
              <w:sdtPr>
                <w:rPr>
                  <w:szCs w:val="20"/>
                </w:rPr>
                <w:alias w:val="Text field"/>
                <w:tag w:val="Textfeld"/>
                <w:id w:val="-1901510985"/>
                <w:placeholder>
                  <w:docPart w:val="9A82183D53C446E7A5C5987DF578C9A4"/>
                </w:placeholder>
                <w:showingPlcHdr/>
                <w:text w:multiLine="1"/>
              </w:sdtPr>
              <w:sdtEndPr/>
              <w:sdtContent>
                <w:r w:rsidR="0038685D">
                  <w:rPr>
                    <w:rStyle w:val="Platzhaltertext"/>
                    <w:color w:val="auto"/>
                    <w:szCs w:val="20"/>
                  </w:rPr>
                  <w:t>……</w:t>
                </w:r>
              </w:sdtContent>
            </w:sdt>
          </w:p>
        </w:tc>
      </w:tr>
      <w:tr w:rsidR="0038685D" w:rsidRPr="000A2BB0" w14:paraId="736DD0FC" w14:textId="77777777" w:rsidTr="00364835">
        <w:trPr>
          <w:trHeight w:val="155"/>
        </w:trPr>
        <w:tc>
          <w:tcPr>
            <w:tcW w:w="4678" w:type="dxa"/>
            <w:tcBorders>
              <w:right w:val="nil"/>
            </w:tcBorders>
            <w:vAlign w:val="center"/>
          </w:tcPr>
          <w:p w14:paraId="12F53F61" w14:textId="77777777" w:rsidR="0038685D" w:rsidRPr="000A2BB0" w:rsidRDefault="003006D2" w:rsidP="00364835">
            <w:pPr>
              <w:spacing w:before="0"/>
              <w:contextualSpacing/>
              <w:rPr>
                <w:szCs w:val="20"/>
              </w:rPr>
            </w:pPr>
            <w:sdt>
              <w:sdtPr>
                <w:rPr>
                  <w:szCs w:val="20"/>
                </w:rPr>
                <w:alias w:val="Text field"/>
                <w:tag w:val="Textfeld"/>
                <w:id w:val="-2055526952"/>
                <w:placeholder>
                  <w:docPart w:val="65DBF814F04F4C44892AEC3B24FE465A"/>
                </w:placeholder>
                <w:showingPlcHdr/>
                <w:text w:multiLine="1"/>
              </w:sdtPr>
              <w:sdtEndPr/>
              <w:sdtContent>
                <w:r w:rsidR="0038685D">
                  <w:rPr>
                    <w:rStyle w:val="Platzhaltertext"/>
                    <w:color w:val="auto"/>
                    <w:szCs w:val="20"/>
                  </w:rPr>
                  <w:t>……</w:t>
                </w:r>
              </w:sdtContent>
            </w:sdt>
          </w:p>
        </w:tc>
        <w:tc>
          <w:tcPr>
            <w:tcW w:w="5244" w:type="dxa"/>
            <w:tcBorders>
              <w:left w:val="nil"/>
            </w:tcBorders>
            <w:vAlign w:val="center"/>
          </w:tcPr>
          <w:p w14:paraId="658D2914" w14:textId="77777777" w:rsidR="0038685D" w:rsidRPr="000A2BB0" w:rsidRDefault="003006D2" w:rsidP="00364835">
            <w:pPr>
              <w:spacing w:before="0"/>
              <w:rPr>
                <w:szCs w:val="20"/>
              </w:rPr>
            </w:pPr>
            <w:sdt>
              <w:sdtPr>
                <w:rPr>
                  <w:szCs w:val="20"/>
                </w:rPr>
                <w:alias w:val="Text field"/>
                <w:tag w:val="Textfeld"/>
                <w:id w:val="877044442"/>
                <w:placeholder>
                  <w:docPart w:val="51C58BB4933B4DC981F5B442090393FD"/>
                </w:placeholder>
                <w:showingPlcHdr/>
                <w:text w:multiLine="1"/>
              </w:sdtPr>
              <w:sdtEndPr/>
              <w:sdtContent>
                <w:r w:rsidR="0038685D">
                  <w:rPr>
                    <w:rStyle w:val="Platzhaltertext"/>
                    <w:color w:val="auto"/>
                    <w:szCs w:val="20"/>
                  </w:rPr>
                  <w:t>……</w:t>
                </w:r>
              </w:sdtContent>
            </w:sdt>
          </w:p>
        </w:tc>
      </w:tr>
      <w:tr w:rsidR="0038685D" w:rsidRPr="00876EFE" w14:paraId="66CDFBAB" w14:textId="77777777" w:rsidTr="00364835">
        <w:trPr>
          <w:trHeight w:val="155"/>
        </w:trPr>
        <w:tc>
          <w:tcPr>
            <w:tcW w:w="9922" w:type="dxa"/>
            <w:gridSpan w:val="2"/>
            <w:vAlign w:val="center"/>
          </w:tcPr>
          <w:p w14:paraId="56F742E4" w14:textId="77777777" w:rsidR="0038685D" w:rsidRPr="00876EFE" w:rsidRDefault="0038685D" w:rsidP="00364835">
            <w:pPr>
              <w:spacing w:before="0" w:line="240" w:lineRule="auto"/>
              <w:rPr>
                <w:szCs w:val="18"/>
              </w:rPr>
            </w:pPr>
            <w:r>
              <w:rPr>
                <w:i/>
                <w:sz w:val="16"/>
                <w:szCs w:val="16"/>
              </w:rPr>
              <w:t>Note: For the requested meeting, if applicable please submit relevant details on the authorisation status in other countries in Annex 2.</w:t>
            </w:r>
          </w:p>
        </w:tc>
      </w:tr>
    </w:tbl>
    <w:p w14:paraId="073CBCF8" w14:textId="77777777" w:rsidR="0038685D" w:rsidRPr="00FD490B" w:rsidRDefault="0038685D" w:rsidP="0038685D">
      <w:pPr>
        <w:pStyle w:val="berschrift1"/>
      </w:pPr>
      <w:r w:rsidRPr="007701CD">
        <w:t>Requested</w:t>
      </w:r>
      <w:r w:rsidRPr="00FD490B">
        <w:t xml:space="preserve"> meeting</w:t>
      </w:r>
    </w:p>
    <w:p w14:paraId="402A3482" w14:textId="77777777" w:rsidR="0038685D" w:rsidRPr="00E31A55" w:rsidRDefault="0038685D" w:rsidP="0038685D">
      <w:pPr>
        <w:rPr>
          <w:b/>
          <w:szCs w:val="20"/>
        </w:rPr>
      </w:pPr>
      <w:r>
        <w:rPr>
          <w:b/>
          <w:szCs w:val="20"/>
        </w:rPr>
        <w:t>Type of meeting</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6284"/>
        <w:gridCol w:w="3355"/>
      </w:tblGrid>
      <w:tr w:rsidR="0038685D" w:rsidRPr="000A2BB0" w14:paraId="6C74D0C4" w14:textId="77777777" w:rsidTr="00364835">
        <w:trPr>
          <w:trHeight w:val="260"/>
        </w:trPr>
        <w:tc>
          <w:tcPr>
            <w:tcW w:w="426" w:type="dxa"/>
          </w:tcPr>
          <w:p w14:paraId="2E2D44D5" w14:textId="77777777" w:rsidR="0038685D" w:rsidRPr="000A2BB0" w:rsidRDefault="003006D2" w:rsidP="00364835">
            <w:pPr>
              <w:tabs>
                <w:tab w:val="left" w:pos="5670"/>
              </w:tabs>
              <w:spacing w:before="0"/>
              <w:rPr>
                <w:szCs w:val="20"/>
              </w:rPr>
            </w:pPr>
            <w:sdt>
              <w:sdtPr>
                <w:rPr>
                  <w:szCs w:val="20"/>
                </w:rPr>
                <w:id w:val="130615090"/>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6284" w:type="dxa"/>
          </w:tcPr>
          <w:p w14:paraId="19B65E8C" w14:textId="77777777" w:rsidR="0038685D" w:rsidRPr="000A2BB0" w:rsidRDefault="0038685D" w:rsidP="00364835">
            <w:pPr>
              <w:tabs>
                <w:tab w:val="left" w:pos="5670"/>
              </w:tabs>
              <w:spacing w:before="0"/>
              <w:rPr>
                <w:szCs w:val="20"/>
              </w:rPr>
            </w:pPr>
            <w:r>
              <w:t>Scientific Advice Meeting (in the development phase)</w:t>
            </w:r>
          </w:p>
        </w:tc>
        <w:tc>
          <w:tcPr>
            <w:tcW w:w="3355" w:type="dxa"/>
          </w:tcPr>
          <w:p w14:paraId="0455D90F" w14:textId="77777777" w:rsidR="0038685D" w:rsidRPr="000A2BB0" w:rsidRDefault="0038685D" w:rsidP="00364835">
            <w:pPr>
              <w:tabs>
                <w:tab w:val="left" w:pos="5670"/>
              </w:tabs>
              <w:spacing w:before="0"/>
              <w:rPr>
                <w:szCs w:val="20"/>
              </w:rPr>
            </w:pPr>
            <w:r>
              <w:t xml:space="preserve">see </w:t>
            </w:r>
            <w:r>
              <w:rPr>
                <w:b/>
                <w:bCs/>
                <w:szCs w:val="20"/>
              </w:rPr>
              <w:t>section 5</w:t>
            </w:r>
          </w:p>
        </w:tc>
      </w:tr>
      <w:tr w:rsidR="0038685D" w:rsidRPr="00BA4B6B" w14:paraId="625F27BA" w14:textId="77777777" w:rsidTr="00364835">
        <w:trPr>
          <w:trHeight w:val="260"/>
        </w:trPr>
        <w:tc>
          <w:tcPr>
            <w:tcW w:w="426" w:type="dxa"/>
          </w:tcPr>
          <w:p w14:paraId="5879D182" w14:textId="77777777" w:rsidR="0038685D" w:rsidRPr="00BA4B6B" w:rsidRDefault="003006D2" w:rsidP="00364835">
            <w:pPr>
              <w:tabs>
                <w:tab w:val="left" w:pos="5670"/>
              </w:tabs>
              <w:rPr>
                <w:szCs w:val="20"/>
              </w:rPr>
            </w:pPr>
            <w:sdt>
              <w:sdtPr>
                <w:rPr>
                  <w:szCs w:val="20"/>
                </w:rPr>
                <w:id w:val="1184791993"/>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6284" w:type="dxa"/>
          </w:tcPr>
          <w:p w14:paraId="54674E0E" w14:textId="77777777" w:rsidR="0038685D" w:rsidRPr="00BA4B6B" w:rsidRDefault="0038685D" w:rsidP="00364835">
            <w:pPr>
              <w:tabs>
                <w:tab w:val="left" w:pos="5670"/>
              </w:tabs>
            </w:pPr>
            <w:r w:rsidRPr="00BA4B6B">
              <w:t>Accelerated Application Hearing (candidates for FTP/temporary auth.)</w:t>
            </w:r>
          </w:p>
        </w:tc>
        <w:tc>
          <w:tcPr>
            <w:tcW w:w="3355" w:type="dxa"/>
          </w:tcPr>
          <w:p w14:paraId="1A2A4328" w14:textId="77777777" w:rsidR="0038685D" w:rsidRPr="00BA4B6B" w:rsidRDefault="0038685D" w:rsidP="00364835">
            <w:pPr>
              <w:tabs>
                <w:tab w:val="left" w:pos="5670"/>
              </w:tabs>
            </w:pPr>
            <w:r w:rsidRPr="00BA4B6B">
              <w:t xml:space="preserve">see </w:t>
            </w:r>
            <w:r w:rsidRPr="00BA4B6B">
              <w:rPr>
                <w:b/>
                <w:bCs/>
              </w:rPr>
              <w:t>section 6</w:t>
            </w:r>
          </w:p>
        </w:tc>
      </w:tr>
      <w:tr w:rsidR="0038685D" w:rsidRPr="00BA4B6B" w14:paraId="1B66447E" w14:textId="77777777" w:rsidTr="00364835">
        <w:trPr>
          <w:trHeight w:val="260"/>
        </w:trPr>
        <w:tc>
          <w:tcPr>
            <w:tcW w:w="426" w:type="dxa"/>
          </w:tcPr>
          <w:p w14:paraId="7783EE5F" w14:textId="77777777" w:rsidR="0038685D" w:rsidRPr="00BA4B6B" w:rsidRDefault="003006D2" w:rsidP="00364835">
            <w:pPr>
              <w:tabs>
                <w:tab w:val="left" w:pos="5670"/>
              </w:tabs>
              <w:spacing w:before="0"/>
              <w:rPr>
                <w:szCs w:val="20"/>
              </w:rPr>
            </w:pPr>
            <w:sdt>
              <w:sdtPr>
                <w:rPr>
                  <w:szCs w:val="20"/>
                </w:rPr>
                <w:id w:val="2064679606"/>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6284" w:type="dxa"/>
          </w:tcPr>
          <w:p w14:paraId="1B5CB09E" w14:textId="77777777" w:rsidR="0038685D" w:rsidRPr="00BA4B6B" w:rsidRDefault="0038685D" w:rsidP="00364835">
            <w:pPr>
              <w:tabs>
                <w:tab w:val="left" w:pos="5670"/>
              </w:tabs>
              <w:spacing w:before="0"/>
              <w:rPr>
                <w:szCs w:val="20"/>
              </w:rPr>
            </w:pPr>
            <w:r w:rsidRPr="00BA4B6B">
              <w:t>Presubmission Meeting (before application submission)</w:t>
            </w:r>
          </w:p>
        </w:tc>
        <w:tc>
          <w:tcPr>
            <w:tcW w:w="3355" w:type="dxa"/>
          </w:tcPr>
          <w:p w14:paraId="4DF06BD9" w14:textId="77777777" w:rsidR="0038685D" w:rsidRPr="00BA4B6B" w:rsidRDefault="0038685D" w:rsidP="00364835">
            <w:pPr>
              <w:tabs>
                <w:tab w:val="left" w:pos="5670"/>
              </w:tabs>
              <w:spacing w:before="0"/>
              <w:rPr>
                <w:szCs w:val="20"/>
              </w:rPr>
            </w:pPr>
            <w:r w:rsidRPr="00BA4B6B">
              <w:t xml:space="preserve">see </w:t>
            </w:r>
            <w:r w:rsidRPr="00BA4B6B">
              <w:rPr>
                <w:b/>
                <w:bCs/>
                <w:szCs w:val="20"/>
              </w:rPr>
              <w:t>section 7</w:t>
            </w:r>
          </w:p>
        </w:tc>
      </w:tr>
      <w:tr w:rsidR="0038685D" w:rsidRPr="000A2BB0" w14:paraId="28496AB3" w14:textId="77777777" w:rsidTr="00364835">
        <w:trPr>
          <w:trHeight w:val="154"/>
        </w:trPr>
        <w:tc>
          <w:tcPr>
            <w:tcW w:w="426" w:type="dxa"/>
          </w:tcPr>
          <w:p w14:paraId="3D5E5563" w14:textId="77777777" w:rsidR="0038685D" w:rsidRPr="00BA4B6B" w:rsidRDefault="003006D2" w:rsidP="00364835">
            <w:pPr>
              <w:tabs>
                <w:tab w:val="left" w:pos="5670"/>
              </w:tabs>
              <w:spacing w:before="0"/>
              <w:rPr>
                <w:szCs w:val="20"/>
              </w:rPr>
            </w:pPr>
            <w:sdt>
              <w:sdtPr>
                <w:rPr>
                  <w:szCs w:val="20"/>
                </w:rPr>
                <w:id w:val="1549180838"/>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6284" w:type="dxa"/>
          </w:tcPr>
          <w:p w14:paraId="66FE98F8" w14:textId="77777777" w:rsidR="0038685D" w:rsidRPr="00BA4B6B" w:rsidRDefault="0038685D" w:rsidP="00364835">
            <w:pPr>
              <w:tabs>
                <w:tab w:val="left" w:pos="5670"/>
              </w:tabs>
              <w:spacing w:before="0"/>
              <w:rPr>
                <w:szCs w:val="20"/>
              </w:rPr>
            </w:pPr>
            <w:r w:rsidRPr="00BA4B6B">
              <w:t>Early Clarification Meeting (on the LoQ)</w:t>
            </w:r>
          </w:p>
        </w:tc>
        <w:tc>
          <w:tcPr>
            <w:tcW w:w="3355" w:type="dxa"/>
          </w:tcPr>
          <w:p w14:paraId="503F5269" w14:textId="77777777" w:rsidR="0038685D" w:rsidRPr="000A2BB0" w:rsidRDefault="0038685D" w:rsidP="00364835">
            <w:pPr>
              <w:tabs>
                <w:tab w:val="left" w:pos="5670"/>
              </w:tabs>
              <w:spacing w:before="0"/>
              <w:rPr>
                <w:szCs w:val="20"/>
              </w:rPr>
            </w:pPr>
            <w:r w:rsidRPr="00BA4B6B">
              <w:t xml:space="preserve">see </w:t>
            </w:r>
            <w:r w:rsidRPr="00BA4B6B">
              <w:rPr>
                <w:b/>
                <w:bCs/>
                <w:szCs w:val="20"/>
              </w:rPr>
              <w:t>section 8</w:t>
            </w:r>
          </w:p>
        </w:tc>
      </w:tr>
      <w:tr w:rsidR="0038685D" w:rsidRPr="000A2BB0" w14:paraId="5B325D32" w14:textId="77777777" w:rsidTr="00364835">
        <w:trPr>
          <w:trHeight w:val="154"/>
        </w:trPr>
        <w:tc>
          <w:tcPr>
            <w:tcW w:w="426" w:type="dxa"/>
          </w:tcPr>
          <w:p w14:paraId="238F25BA" w14:textId="77777777" w:rsidR="0038685D" w:rsidRPr="003014FA" w:rsidRDefault="003006D2" w:rsidP="00364835">
            <w:pPr>
              <w:tabs>
                <w:tab w:val="left" w:pos="5670"/>
              </w:tabs>
              <w:rPr>
                <w:szCs w:val="20"/>
              </w:rPr>
            </w:pPr>
            <w:sdt>
              <w:sdtPr>
                <w:rPr>
                  <w:szCs w:val="20"/>
                </w:rPr>
                <w:id w:val="-993725687"/>
                <w14:checkbox>
                  <w14:checked w14:val="0"/>
                  <w14:checkedState w14:val="2612" w14:font="MS Gothic"/>
                  <w14:uncheckedState w14:val="2610" w14:font="MS Gothic"/>
                </w14:checkbox>
              </w:sdtPr>
              <w:sdtEndPr/>
              <w:sdtContent>
                <w:r w:rsidR="0038685D" w:rsidRPr="003014FA">
                  <w:rPr>
                    <w:rFonts w:ascii="MS Gothic" w:eastAsia="MS Gothic" w:hAnsi="MS Gothic" w:hint="eastAsia"/>
                    <w:szCs w:val="20"/>
                  </w:rPr>
                  <w:t>☐</w:t>
                </w:r>
              </w:sdtContent>
            </w:sdt>
          </w:p>
        </w:tc>
        <w:tc>
          <w:tcPr>
            <w:tcW w:w="6284" w:type="dxa"/>
          </w:tcPr>
          <w:p w14:paraId="45A71C19" w14:textId="77777777" w:rsidR="0038685D" w:rsidRPr="003014FA" w:rsidRDefault="0038685D" w:rsidP="00364835">
            <w:pPr>
              <w:tabs>
                <w:tab w:val="left" w:pos="5670"/>
              </w:tabs>
              <w:rPr>
                <w:szCs w:val="20"/>
              </w:rPr>
            </w:pPr>
            <w:r w:rsidRPr="003014FA">
              <w:rPr>
                <w:szCs w:val="18"/>
              </w:rPr>
              <w:t>Pipeline Review</w:t>
            </w:r>
          </w:p>
        </w:tc>
        <w:tc>
          <w:tcPr>
            <w:tcW w:w="3355" w:type="dxa"/>
          </w:tcPr>
          <w:p w14:paraId="36EDC885" w14:textId="77777777" w:rsidR="0038685D" w:rsidRDefault="0038685D" w:rsidP="00364835">
            <w:pPr>
              <w:tabs>
                <w:tab w:val="left" w:pos="5670"/>
              </w:tabs>
              <w:rPr>
                <w:szCs w:val="20"/>
              </w:rPr>
            </w:pPr>
            <w:r w:rsidRPr="003014FA">
              <w:t xml:space="preserve">see </w:t>
            </w:r>
            <w:r w:rsidRPr="003014FA">
              <w:rPr>
                <w:b/>
                <w:bCs/>
                <w:szCs w:val="20"/>
              </w:rPr>
              <w:t xml:space="preserve">section </w:t>
            </w:r>
            <w:r>
              <w:rPr>
                <w:b/>
                <w:bCs/>
                <w:szCs w:val="20"/>
              </w:rPr>
              <w:t>9</w:t>
            </w:r>
          </w:p>
        </w:tc>
      </w:tr>
    </w:tbl>
    <w:p w14:paraId="362E40EC" w14:textId="77777777" w:rsidR="0038685D" w:rsidRPr="00E31A55" w:rsidRDefault="0038685D" w:rsidP="0038685D">
      <w:pPr>
        <w:spacing w:before="120"/>
        <w:rPr>
          <w:b/>
          <w:szCs w:val="20"/>
        </w:rPr>
      </w:pPr>
      <w:r>
        <w:rPr>
          <w:b/>
          <w:szCs w:val="20"/>
        </w:rPr>
        <w:t>Proposal for form of interaction</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0A2BB0" w14:paraId="2BAD1F00" w14:textId="77777777" w:rsidTr="00364835">
        <w:tc>
          <w:tcPr>
            <w:tcW w:w="426" w:type="dxa"/>
          </w:tcPr>
          <w:p w14:paraId="277D7DF2" w14:textId="77777777" w:rsidR="0038685D" w:rsidRPr="000A2BB0" w:rsidRDefault="003006D2" w:rsidP="00364835">
            <w:pPr>
              <w:spacing w:before="0"/>
              <w:rPr>
                <w:szCs w:val="20"/>
              </w:rPr>
            </w:pPr>
            <w:sdt>
              <w:sdtPr>
                <w:rPr>
                  <w:szCs w:val="20"/>
                </w:rPr>
                <w:id w:val="1631892188"/>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14556916" w14:textId="77777777" w:rsidR="0038685D" w:rsidRPr="000A2BB0" w:rsidRDefault="0038685D" w:rsidP="00364835">
            <w:pPr>
              <w:spacing w:before="0"/>
              <w:rPr>
                <w:szCs w:val="20"/>
              </w:rPr>
            </w:pPr>
            <w:r>
              <w:t>Meeting on the premises of Swissmedic</w:t>
            </w:r>
          </w:p>
        </w:tc>
      </w:tr>
      <w:tr w:rsidR="0038685D" w:rsidRPr="000A2BB0" w14:paraId="3331D325" w14:textId="77777777" w:rsidTr="00364835">
        <w:tc>
          <w:tcPr>
            <w:tcW w:w="426" w:type="dxa"/>
          </w:tcPr>
          <w:p w14:paraId="2B8B0AB5" w14:textId="77777777" w:rsidR="0038685D" w:rsidRPr="000A2BB0" w:rsidRDefault="003006D2" w:rsidP="00364835">
            <w:pPr>
              <w:spacing w:before="0"/>
              <w:rPr>
                <w:szCs w:val="20"/>
              </w:rPr>
            </w:pPr>
            <w:sdt>
              <w:sdtPr>
                <w:rPr>
                  <w:szCs w:val="20"/>
                </w:rPr>
                <w:id w:val="722948085"/>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10269514" w14:textId="77777777" w:rsidR="0038685D" w:rsidRPr="000A2BB0" w:rsidRDefault="0038685D" w:rsidP="00364835">
            <w:pPr>
              <w:spacing w:before="0"/>
              <w:rPr>
                <w:szCs w:val="20"/>
              </w:rPr>
            </w:pPr>
            <w:r>
              <w:t>Teleconference</w:t>
            </w:r>
          </w:p>
        </w:tc>
      </w:tr>
      <w:tr w:rsidR="0038685D" w:rsidRPr="000A2BB0" w14:paraId="16CA4CB1" w14:textId="77777777" w:rsidTr="00364835">
        <w:tc>
          <w:tcPr>
            <w:tcW w:w="426" w:type="dxa"/>
          </w:tcPr>
          <w:p w14:paraId="197DF2BC" w14:textId="77777777" w:rsidR="0038685D" w:rsidRPr="000A2BB0" w:rsidRDefault="003006D2" w:rsidP="00364835">
            <w:pPr>
              <w:spacing w:before="0"/>
              <w:rPr>
                <w:szCs w:val="20"/>
              </w:rPr>
            </w:pPr>
            <w:sdt>
              <w:sdtPr>
                <w:rPr>
                  <w:szCs w:val="20"/>
                </w:rPr>
                <w:id w:val="-1819950266"/>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FD5C3EE" w14:textId="77777777" w:rsidR="0038685D" w:rsidRPr="000A2BB0" w:rsidRDefault="0038685D" w:rsidP="00364835">
            <w:pPr>
              <w:spacing w:before="0"/>
              <w:rPr>
                <w:szCs w:val="20"/>
              </w:rPr>
            </w:pPr>
            <w:r>
              <w:t>Video conference</w:t>
            </w:r>
          </w:p>
        </w:tc>
      </w:tr>
      <w:tr w:rsidR="0038685D" w:rsidRPr="000A2BB0" w14:paraId="38CB1491" w14:textId="77777777" w:rsidTr="00364835">
        <w:tc>
          <w:tcPr>
            <w:tcW w:w="426" w:type="dxa"/>
          </w:tcPr>
          <w:p w14:paraId="69ECE3DC" w14:textId="77777777" w:rsidR="0038685D" w:rsidRPr="000A2BB0" w:rsidRDefault="003006D2" w:rsidP="00364835">
            <w:pPr>
              <w:spacing w:before="0"/>
              <w:rPr>
                <w:szCs w:val="20"/>
              </w:rPr>
            </w:pPr>
            <w:sdt>
              <w:sdtPr>
                <w:rPr>
                  <w:szCs w:val="20"/>
                </w:rPr>
                <w:id w:val="608546628"/>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3FEE6CA7" w14:textId="77777777" w:rsidR="0038685D" w:rsidRPr="000A2BB0" w:rsidRDefault="0038685D" w:rsidP="00364835">
            <w:pPr>
              <w:spacing w:before="0"/>
              <w:rPr>
                <w:szCs w:val="20"/>
              </w:rPr>
            </w:pPr>
            <w:r>
              <w:t>Swissmedic replies in writing to questions (AAA: n.a.)</w:t>
            </w:r>
          </w:p>
        </w:tc>
      </w:tr>
    </w:tbl>
    <w:p w14:paraId="61E0C69B" w14:textId="77777777" w:rsidR="0038685D" w:rsidRDefault="0038685D" w:rsidP="0038685D">
      <w:r>
        <w:br w:type="page"/>
      </w:r>
    </w:p>
    <w:p w14:paraId="0730108A" w14:textId="77777777" w:rsidR="0038685D" w:rsidRPr="00FD490B" w:rsidRDefault="0038685D" w:rsidP="0038685D">
      <w:pPr>
        <w:pStyle w:val="berschrift1"/>
      </w:pPr>
      <w:r w:rsidRPr="00FD490B">
        <w:lastRenderedPageBreak/>
        <w:t xml:space="preserve">Scientific </w:t>
      </w:r>
      <w:r w:rsidRPr="007701CD">
        <w:t>Advice</w:t>
      </w:r>
      <w:r w:rsidRPr="00FD490B">
        <w:t xml:space="preserve"> Meetings</w:t>
      </w:r>
    </w:p>
    <w:p w14:paraId="59F724A5" w14:textId="77777777" w:rsidR="0038685D" w:rsidRPr="00707EC7" w:rsidRDefault="0038685D" w:rsidP="0038685D">
      <w:pPr>
        <w:spacing w:before="120" w:after="120"/>
        <w:rPr>
          <w:szCs w:val="20"/>
        </w:rPr>
      </w:pPr>
      <w:r>
        <w:t>The subject areas checked below must correspond to the list of questions in Annex 1.</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0A2BB0" w14:paraId="2FC4E092" w14:textId="77777777" w:rsidTr="00364835">
        <w:tc>
          <w:tcPr>
            <w:tcW w:w="426" w:type="dxa"/>
          </w:tcPr>
          <w:p w14:paraId="7945B5B7" w14:textId="77777777" w:rsidR="0038685D" w:rsidRPr="000A2BB0" w:rsidRDefault="003006D2" w:rsidP="00364835">
            <w:pPr>
              <w:spacing w:before="0"/>
              <w:rPr>
                <w:szCs w:val="20"/>
              </w:rPr>
            </w:pPr>
            <w:sdt>
              <w:sdtPr>
                <w:rPr>
                  <w:szCs w:val="20"/>
                </w:rPr>
                <w:id w:val="1711376764"/>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2591D47" w14:textId="77777777" w:rsidR="0038685D" w:rsidRPr="000A2BB0" w:rsidRDefault="0038685D" w:rsidP="00364835">
            <w:pPr>
              <w:spacing w:before="0"/>
              <w:rPr>
                <w:szCs w:val="20"/>
              </w:rPr>
            </w:pPr>
            <w:r>
              <w:t>Pharmaceutical quality</w:t>
            </w:r>
          </w:p>
        </w:tc>
      </w:tr>
      <w:tr w:rsidR="0038685D" w:rsidRPr="000A2BB0" w14:paraId="39BE3E0E" w14:textId="77777777" w:rsidTr="00364835">
        <w:tc>
          <w:tcPr>
            <w:tcW w:w="426" w:type="dxa"/>
          </w:tcPr>
          <w:p w14:paraId="2EE8083A" w14:textId="77777777" w:rsidR="0038685D" w:rsidRPr="000A2BB0" w:rsidRDefault="003006D2" w:rsidP="00364835">
            <w:pPr>
              <w:spacing w:before="0"/>
              <w:rPr>
                <w:szCs w:val="20"/>
              </w:rPr>
            </w:pPr>
            <w:sdt>
              <w:sdtPr>
                <w:rPr>
                  <w:szCs w:val="20"/>
                </w:rPr>
                <w:id w:val="2082633323"/>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1690529E" w14:textId="77777777" w:rsidR="0038685D" w:rsidRPr="000A2BB0" w:rsidRDefault="0038685D" w:rsidP="00364835">
            <w:pPr>
              <w:spacing w:before="0"/>
              <w:rPr>
                <w:szCs w:val="20"/>
              </w:rPr>
            </w:pPr>
            <w:r>
              <w:t>Biological quality</w:t>
            </w:r>
          </w:p>
        </w:tc>
      </w:tr>
      <w:tr w:rsidR="0038685D" w:rsidRPr="000A2BB0" w14:paraId="2B5345E3" w14:textId="77777777" w:rsidTr="00364835">
        <w:tc>
          <w:tcPr>
            <w:tcW w:w="426" w:type="dxa"/>
          </w:tcPr>
          <w:p w14:paraId="525F83F0" w14:textId="77777777" w:rsidR="0038685D" w:rsidRPr="000A2BB0" w:rsidRDefault="003006D2" w:rsidP="00364835">
            <w:pPr>
              <w:spacing w:before="0"/>
              <w:rPr>
                <w:szCs w:val="20"/>
              </w:rPr>
            </w:pPr>
            <w:sdt>
              <w:sdtPr>
                <w:rPr>
                  <w:szCs w:val="20"/>
                </w:rPr>
                <w:id w:val="-527098709"/>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35557AC2" w14:textId="77777777" w:rsidR="0038685D" w:rsidRPr="000A2BB0" w:rsidRDefault="0038685D" w:rsidP="00364835">
            <w:pPr>
              <w:spacing w:before="0"/>
              <w:rPr>
                <w:szCs w:val="20"/>
              </w:rPr>
            </w:pPr>
            <w:r>
              <w:t>Biotechnological quality</w:t>
            </w:r>
          </w:p>
        </w:tc>
      </w:tr>
      <w:tr w:rsidR="0038685D" w:rsidRPr="000A2BB0" w14:paraId="2D5B5FAA" w14:textId="77777777" w:rsidTr="00364835">
        <w:tc>
          <w:tcPr>
            <w:tcW w:w="426" w:type="dxa"/>
          </w:tcPr>
          <w:p w14:paraId="34ACCE09" w14:textId="77777777" w:rsidR="0038685D" w:rsidRPr="000A2BB0" w:rsidRDefault="003006D2" w:rsidP="00364835">
            <w:pPr>
              <w:spacing w:before="0"/>
              <w:rPr>
                <w:szCs w:val="20"/>
              </w:rPr>
            </w:pPr>
            <w:sdt>
              <w:sdtPr>
                <w:rPr>
                  <w:szCs w:val="20"/>
                </w:rPr>
                <w:id w:val="-1064109228"/>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64690E6D" w14:textId="77777777" w:rsidR="0038685D" w:rsidRPr="000A2BB0" w:rsidRDefault="0038685D" w:rsidP="00364835">
            <w:pPr>
              <w:spacing w:before="0"/>
              <w:rPr>
                <w:szCs w:val="20"/>
              </w:rPr>
            </w:pPr>
            <w:r>
              <w:t>Preclinical</w:t>
            </w:r>
          </w:p>
        </w:tc>
      </w:tr>
      <w:tr w:rsidR="0038685D" w:rsidRPr="000A2BB0" w14:paraId="04DABDC3" w14:textId="77777777" w:rsidTr="00364835">
        <w:tc>
          <w:tcPr>
            <w:tcW w:w="426" w:type="dxa"/>
          </w:tcPr>
          <w:p w14:paraId="2571BE19" w14:textId="77777777" w:rsidR="0038685D" w:rsidRPr="000A2BB0" w:rsidRDefault="003006D2" w:rsidP="00364835">
            <w:pPr>
              <w:spacing w:before="0"/>
              <w:rPr>
                <w:szCs w:val="20"/>
              </w:rPr>
            </w:pPr>
            <w:sdt>
              <w:sdtPr>
                <w:rPr>
                  <w:szCs w:val="20"/>
                </w:rPr>
                <w:id w:val="1153717822"/>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1796878C" w14:textId="77777777" w:rsidR="0038685D" w:rsidRPr="000A2BB0" w:rsidRDefault="0038685D" w:rsidP="00364835">
            <w:pPr>
              <w:spacing w:before="0"/>
              <w:rPr>
                <w:szCs w:val="20"/>
              </w:rPr>
            </w:pPr>
            <w:r>
              <w:t>Clinical</w:t>
            </w:r>
          </w:p>
        </w:tc>
      </w:tr>
      <w:tr w:rsidR="0038685D" w:rsidRPr="000A2BB0" w14:paraId="5BB6863E" w14:textId="77777777" w:rsidTr="00364835">
        <w:tc>
          <w:tcPr>
            <w:tcW w:w="426" w:type="dxa"/>
          </w:tcPr>
          <w:p w14:paraId="56AE8248" w14:textId="77777777" w:rsidR="0038685D" w:rsidRPr="000A2BB0" w:rsidRDefault="003006D2" w:rsidP="00364835">
            <w:pPr>
              <w:spacing w:before="0"/>
              <w:rPr>
                <w:szCs w:val="20"/>
              </w:rPr>
            </w:pPr>
            <w:sdt>
              <w:sdtPr>
                <w:rPr>
                  <w:szCs w:val="20"/>
                </w:rPr>
                <w:id w:val="-442299917"/>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7FC8F6F1" w14:textId="77777777" w:rsidR="0038685D" w:rsidRPr="000A2BB0" w:rsidRDefault="0038685D" w:rsidP="00364835">
            <w:pPr>
              <w:spacing w:before="0"/>
              <w:rPr>
                <w:szCs w:val="20"/>
              </w:rPr>
            </w:pPr>
            <w:r>
              <w:t>Biometrics</w:t>
            </w:r>
          </w:p>
        </w:tc>
      </w:tr>
      <w:tr w:rsidR="0038685D" w:rsidRPr="000A2BB0" w14:paraId="7981B4A5" w14:textId="77777777" w:rsidTr="00364835">
        <w:tc>
          <w:tcPr>
            <w:tcW w:w="426" w:type="dxa"/>
          </w:tcPr>
          <w:p w14:paraId="0448DAC2" w14:textId="77777777" w:rsidR="0038685D" w:rsidRPr="000A2BB0" w:rsidRDefault="003006D2" w:rsidP="00364835">
            <w:pPr>
              <w:spacing w:before="0"/>
              <w:rPr>
                <w:szCs w:val="20"/>
              </w:rPr>
            </w:pPr>
            <w:sdt>
              <w:sdtPr>
                <w:rPr>
                  <w:szCs w:val="20"/>
                </w:rPr>
                <w:id w:val="1997529516"/>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79FCFCF8" w14:textId="77777777" w:rsidR="0038685D" w:rsidRPr="000A2BB0" w:rsidRDefault="0038685D" w:rsidP="00364835">
            <w:pPr>
              <w:spacing w:before="0"/>
              <w:rPr>
                <w:szCs w:val="20"/>
              </w:rPr>
            </w:pPr>
            <w:r>
              <w:t>Pharmacovigilance, Risk Management Plan</w:t>
            </w:r>
          </w:p>
        </w:tc>
      </w:tr>
      <w:tr w:rsidR="0038685D" w:rsidRPr="000A2BB0" w14:paraId="027F9077" w14:textId="77777777" w:rsidTr="00364835">
        <w:tc>
          <w:tcPr>
            <w:tcW w:w="426" w:type="dxa"/>
          </w:tcPr>
          <w:p w14:paraId="7FFC1633" w14:textId="77777777" w:rsidR="0038685D" w:rsidRPr="000A2BB0" w:rsidRDefault="003006D2" w:rsidP="00364835">
            <w:pPr>
              <w:spacing w:before="0"/>
              <w:rPr>
                <w:szCs w:val="20"/>
              </w:rPr>
            </w:pPr>
            <w:sdt>
              <w:sdtPr>
                <w:rPr>
                  <w:szCs w:val="20"/>
                </w:rPr>
                <w:id w:val="1060906155"/>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4EC90E7" w14:textId="77777777" w:rsidR="0038685D" w:rsidRPr="000A2BB0" w:rsidRDefault="0038685D" w:rsidP="00364835">
            <w:pPr>
              <w:spacing w:before="0"/>
              <w:rPr>
                <w:szCs w:val="20"/>
              </w:rPr>
            </w:pPr>
            <w:r>
              <w:t>Procedural issues</w:t>
            </w:r>
          </w:p>
        </w:tc>
      </w:tr>
      <w:tr w:rsidR="0038685D" w:rsidRPr="000A2BB0" w14:paraId="71A293BF" w14:textId="77777777" w:rsidTr="00364835">
        <w:tc>
          <w:tcPr>
            <w:tcW w:w="426" w:type="dxa"/>
          </w:tcPr>
          <w:p w14:paraId="72D5CE97" w14:textId="77777777" w:rsidR="0038685D" w:rsidRPr="000A2BB0" w:rsidRDefault="003006D2" w:rsidP="00364835">
            <w:pPr>
              <w:spacing w:before="0"/>
              <w:rPr>
                <w:szCs w:val="20"/>
              </w:rPr>
            </w:pPr>
            <w:sdt>
              <w:sdtPr>
                <w:rPr>
                  <w:szCs w:val="20"/>
                </w:rPr>
                <w:id w:val="-1304607571"/>
                <w14:checkbox>
                  <w14:checked w14:val="0"/>
                  <w14:checkedState w14:val="2612" w14:font="MS Gothic"/>
                  <w14:uncheckedState w14:val="2610" w14:font="MS Gothic"/>
                </w14:checkbox>
              </w:sdtPr>
              <w:sdtEndPr/>
              <w:sdtContent>
                <w:r w:rsidR="0038685D" w:rsidRPr="00EE189F">
                  <w:rPr>
                    <w:rFonts w:ascii="MS Gothic" w:eastAsia="MS Gothic" w:hAnsi="MS Gothic" w:hint="eastAsia"/>
                    <w:szCs w:val="20"/>
                  </w:rPr>
                  <w:t>☐</w:t>
                </w:r>
              </w:sdtContent>
            </w:sdt>
          </w:p>
        </w:tc>
        <w:tc>
          <w:tcPr>
            <w:tcW w:w="9639" w:type="dxa"/>
          </w:tcPr>
          <w:p w14:paraId="0F635AE4" w14:textId="77777777" w:rsidR="0038685D" w:rsidRPr="000A2BB0" w:rsidRDefault="0038685D" w:rsidP="00364835">
            <w:pPr>
              <w:spacing w:before="0"/>
              <w:rPr>
                <w:szCs w:val="20"/>
              </w:rPr>
            </w:pPr>
            <w:r>
              <w:t xml:space="preserve">Other, please specify: </w:t>
            </w:r>
            <w:sdt>
              <w:sdtPr>
                <w:rPr>
                  <w:szCs w:val="20"/>
                </w:rPr>
                <w:id w:val="-2068096470"/>
                <w:placeholder>
                  <w:docPart w:val="AB57A7FB204D4F519BC2ECCD61884A00"/>
                </w:placeholder>
                <w:showingPlcHdr/>
                <w:text w:multiLine="1"/>
              </w:sdtPr>
              <w:sdtEndPr/>
              <w:sdtContent>
                <w:r>
                  <w:t>……</w:t>
                </w:r>
              </w:sdtContent>
            </w:sdt>
          </w:p>
        </w:tc>
      </w:tr>
      <w:tr w:rsidR="0038685D" w:rsidRPr="000A2BB0" w14:paraId="13DA7717" w14:textId="77777777" w:rsidTr="00364835">
        <w:tc>
          <w:tcPr>
            <w:tcW w:w="10065" w:type="dxa"/>
            <w:gridSpan w:val="2"/>
          </w:tcPr>
          <w:p w14:paraId="050B0C10" w14:textId="77777777" w:rsidR="0038685D" w:rsidRPr="000A2BB0" w:rsidRDefault="0038685D" w:rsidP="00364835">
            <w:pPr>
              <w:spacing w:before="0"/>
              <w:rPr>
                <w:szCs w:val="20"/>
              </w:rPr>
            </w:pPr>
            <w:r>
              <w:t xml:space="preserve">Reason for the application: </w:t>
            </w:r>
            <w:sdt>
              <w:sdtPr>
                <w:rPr>
                  <w:szCs w:val="20"/>
                </w:rPr>
                <w:id w:val="492142786"/>
                <w:placeholder>
                  <w:docPart w:val="1431FE0B386549DE8EE4CCE20902764A"/>
                </w:placeholder>
                <w:showingPlcHdr/>
                <w:text w:multiLine="1"/>
              </w:sdtPr>
              <w:sdtEndPr/>
              <w:sdtContent>
                <w:r>
                  <w:rPr>
                    <w:rStyle w:val="Platzhaltertext"/>
                    <w:color w:val="auto"/>
                    <w:szCs w:val="20"/>
                  </w:rPr>
                  <w:t>……</w:t>
                </w:r>
              </w:sdtContent>
            </w:sdt>
          </w:p>
        </w:tc>
      </w:tr>
      <w:tr w:rsidR="0038685D" w:rsidRPr="000A2BB0" w14:paraId="7FC23359" w14:textId="77777777" w:rsidTr="00364835">
        <w:tc>
          <w:tcPr>
            <w:tcW w:w="10065" w:type="dxa"/>
            <w:gridSpan w:val="2"/>
          </w:tcPr>
          <w:p w14:paraId="3F176674" w14:textId="77777777" w:rsidR="0038685D" w:rsidRPr="000A2BB0" w:rsidRDefault="0038685D" w:rsidP="00364835">
            <w:pPr>
              <w:spacing w:before="0"/>
              <w:rPr>
                <w:szCs w:val="20"/>
              </w:rPr>
            </w:pPr>
            <w:r>
              <w:t xml:space="preserve">Proposal for meeting dates in the period of 4–8 weeks after application: </w:t>
            </w:r>
            <w:sdt>
              <w:sdtPr>
                <w:rPr>
                  <w:szCs w:val="20"/>
                </w:rPr>
                <w:id w:val="1789863161"/>
                <w:placeholder>
                  <w:docPart w:val="FF751D90CFC54E3ABB6EB7E067A4EF95"/>
                </w:placeholder>
                <w:showingPlcHdr/>
                <w:text w:multiLine="1"/>
              </w:sdtPr>
              <w:sdtEndPr/>
              <w:sdtContent>
                <w:r>
                  <w:rPr>
                    <w:rStyle w:val="Platzhaltertext"/>
                    <w:color w:val="auto"/>
                    <w:szCs w:val="20"/>
                  </w:rPr>
                  <w:t>……</w:t>
                </w:r>
              </w:sdtContent>
            </w:sdt>
          </w:p>
        </w:tc>
      </w:tr>
    </w:tbl>
    <w:p w14:paraId="5838DAE9" w14:textId="77777777" w:rsidR="0038685D" w:rsidRDefault="0038685D" w:rsidP="0038685D">
      <w:pPr>
        <w:pStyle w:val="berschrift1"/>
      </w:pPr>
      <w:r>
        <w:t>Accelerated Application Hearing (AAA)</w:t>
      </w:r>
    </w:p>
    <w:p w14:paraId="183306F8" w14:textId="77777777" w:rsidR="0038685D" w:rsidRPr="00BA4B6B" w:rsidRDefault="0038685D" w:rsidP="0038685D">
      <w:r w:rsidRPr="00BA4B6B">
        <w:t>Application for the authorisation procedure:</w:t>
      </w:r>
    </w:p>
    <w:tbl>
      <w:tblPr>
        <w:tblStyle w:val="Tabelle"/>
        <w:tblW w:w="10065" w:type="dxa"/>
        <w:tblLayout w:type="fixed"/>
        <w:tblLook w:val="04A0" w:firstRow="1" w:lastRow="0" w:firstColumn="1" w:lastColumn="0" w:noHBand="0" w:noVBand="1"/>
      </w:tblPr>
      <w:tblGrid>
        <w:gridCol w:w="426"/>
        <w:gridCol w:w="9639"/>
      </w:tblGrid>
      <w:tr w:rsidR="0038685D" w:rsidRPr="00BA4B6B" w14:paraId="6D85D8B4" w14:textId="77777777" w:rsidTr="00364835">
        <w:tc>
          <w:tcPr>
            <w:tcW w:w="426" w:type="dxa"/>
          </w:tcPr>
          <w:p w14:paraId="789F2844" w14:textId="77777777" w:rsidR="0038685D" w:rsidRPr="00BA4B6B" w:rsidRDefault="003006D2" w:rsidP="00364835">
            <w:pPr>
              <w:rPr>
                <w:szCs w:val="18"/>
              </w:rPr>
            </w:pPr>
            <w:sdt>
              <w:sdtPr>
                <w:rPr>
                  <w:szCs w:val="18"/>
                </w:rPr>
                <w:id w:val="-1510753119"/>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0CD8A02F" w14:textId="77777777" w:rsidR="0038685D" w:rsidRPr="00BA4B6B" w:rsidRDefault="0038685D" w:rsidP="00364835">
            <w:pPr>
              <w:rPr>
                <w:b/>
                <w:szCs w:val="18"/>
              </w:rPr>
            </w:pPr>
            <w:r w:rsidRPr="00BA4B6B">
              <w:rPr>
                <w:b/>
              </w:rPr>
              <w:t>Fast-track authorisation procedure (FTP)</w:t>
            </w:r>
          </w:p>
        </w:tc>
      </w:tr>
      <w:tr w:rsidR="0038685D" w:rsidRPr="00BA4B6B" w14:paraId="5BFD1F1C" w14:textId="77777777" w:rsidTr="00364835">
        <w:tc>
          <w:tcPr>
            <w:tcW w:w="10065" w:type="dxa"/>
            <w:gridSpan w:val="2"/>
          </w:tcPr>
          <w:p w14:paraId="42D762FB" w14:textId="77777777" w:rsidR="0038685D" w:rsidRPr="00BA4B6B" w:rsidRDefault="0038685D" w:rsidP="00364835">
            <w:pPr>
              <w:rPr>
                <w:szCs w:val="18"/>
              </w:rPr>
            </w:pPr>
            <w:r w:rsidRPr="00BA4B6B">
              <w:t>Enclosures:</w:t>
            </w:r>
          </w:p>
        </w:tc>
      </w:tr>
      <w:tr w:rsidR="0038685D" w:rsidRPr="00BA4B6B" w14:paraId="136826D7" w14:textId="77777777" w:rsidTr="00364835">
        <w:tc>
          <w:tcPr>
            <w:tcW w:w="426" w:type="dxa"/>
          </w:tcPr>
          <w:p w14:paraId="189F4C8A" w14:textId="77777777" w:rsidR="0038685D" w:rsidRPr="00BA4B6B" w:rsidRDefault="003006D2" w:rsidP="00364835">
            <w:pPr>
              <w:rPr>
                <w:szCs w:val="18"/>
              </w:rPr>
            </w:pPr>
            <w:sdt>
              <w:sdtPr>
                <w:rPr>
                  <w:szCs w:val="18"/>
                </w:rPr>
                <w:id w:val="2031225579"/>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32481C08" w14:textId="77777777" w:rsidR="0038685D" w:rsidRPr="00BA4B6B" w:rsidRDefault="0038685D" w:rsidP="00364835">
            <w:pPr>
              <w:rPr>
                <w:szCs w:val="18"/>
              </w:rPr>
            </w:pPr>
            <w:r w:rsidRPr="00BA4B6B">
              <w:t>Cover letter</w:t>
            </w:r>
          </w:p>
        </w:tc>
      </w:tr>
      <w:tr w:rsidR="0038685D" w:rsidRPr="00BA4B6B" w14:paraId="48B9AEDF" w14:textId="77777777" w:rsidTr="00364835">
        <w:tc>
          <w:tcPr>
            <w:tcW w:w="426" w:type="dxa"/>
          </w:tcPr>
          <w:p w14:paraId="1DA6C7F8" w14:textId="77777777" w:rsidR="0038685D" w:rsidRDefault="003006D2" w:rsidP="00364835">
            <w:pPr>
              <w:rPr>
                <w:szCs w:val="18"/>
              </w:rPr>
            </w:pPr>
            <w:sdt>
              <w:sdtPr>
                <w:rPr>
                  <w:szCs w:val="18"/>
                </w:rPr>
                <w:id w:val="886454793"/>
                <w14:checkbox>
                  <w14:checked w14:val="0"/>
                  <w14:checkedState w14:val="2612" w14:font="MS Gothic"/>
                  <w14:uncheckedState w14:val="2610" w14:font="MS Gothic"/>
                </w14:checkbox>
              </w:sdtPr>
              <w:sdtEndPr/>
              <w:sdtContent>
                <w:r w:rsidR="0038685D">
                  <w:rPr>
                    <w:rFonts w:ascii="MS Gothic" w:eastAsia="MS Gothic" w:hAnsi="MS Gothic" w:hint="eastAsia"/>
                    <w:szCs w:val="18"/>
                    <w:lang w:val="en-US"/>
                  </w:rPr>
                  <w:t>☐</w:t>
                </w:r>
              </w:sdtContent>
            </w:sdt>
          </w:p>
        </w:tc>
        <w:tc>
          <w:tcPr>
            <w:tcW w:w="9639" w:type="dxa"/>
          </w:tcPr>
          <w:p w14:paraId="225241F9" w14:textId="77777777" w:rsidR="0038685D" w:rsidRPr="00ED255F" w:rsidRDefault="0038685D" w:rsidP="00364835">
            <w:pPr>
              <w:tabs>
                <w:tab w:val="left" w:pos="567"/>
              </w:tabs>
            </w:pPr>
            <w:r w:rsidRPr="00ED255F">
              <w:t>Draft decision minutes (sections 1–3 completed)</w:t>
            </w:r>
          </w:p>
        </w:tc>
      </w:tr>
      <w:tr w:rsidR="0038685D" w:rsidRPr="00BA4B6B" w14:paraId="05F75DFD" w14:textId="77777777" w:rsidTr="00364835">
        <w:tc>
          <w:tcPr>
            <w:tcW w:w="426" w:type="dxa"/>
          </w:tcPr>
          <w:p w14:paraId="16766A72" w14:textId="77777777" w:rsidR="0038685D" w:rsidRPr="00BA4B6B" w:rsidRDefault="003006D2" w:rsidP="00364835">
            <w:pPr>
              <w:rPr>
                <w:szCs w:val="18"/>
              </w:rPr>
            </w:pPr>
            <w:sdt>
              <w:sdtPr>
                <w:rPr>
                  <w:szCs w:val="18"/>
                </w:rPr>
                <w:id w:val="-2103863927"/>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57DE4B30" w14:textId="77777777" w:rsidR="0038685D" w:rsidRPr="00BA4B6B" w:rsidRDefault="0038685D" w:rsidP="00364835">
            <w:pPr>
              <w:tabs>
                <w:tab w:val="left" w:pos="567"/>
              </w:tabs>
              <w:rPr>
                <w:szCs w:val="18"/>
              </w:rPr>
            </w:pPr>
            <w:r w:rsidRPr="00BA4B6B">
              <w:t>Explanation (for each requested indication, if applicable)</w:t>
            </w:r>
          </w:p>
        </w:tc>
      </w:tr>
      <w:tr w:rsidR="0038685D" w:rsidRPr="00BA4B6B" w14:paraId="15F48C51" w14:textId="77777777" w:rsidTr="00364835">
        <w:tc>
          <w:tcPr>
            <w:tcW w:w="426" w:type="dxa"/>
          </w:tcPr>
          <w:p w14:paraId="7DDD5573" w14:textId="77777777" w:rsidR="0038685D" w:rsidRPr="00BA4B6B" w:rsidRDefault="003006D2" w:rsidP="00364835">
            <w:pPr>
              <w:rPr>
                <w:szCs w:val="18"/>
              </w:rPr>
            </w:pPr>
            <w:sdt>
              <w:sdtPr>
                <w:rPr>
                  <w:szCs w:val="18"/>
                </w:rPr>
                <w:id w:val="1545953613"/>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2F2412DE" w14:textId="77777777" w:rsidR="0038685D" w:rsidRPr="00BA4B6B" w:rsidRDefault="0038685D" w:rsidP="00364835">
            <w:pPr>
              <w:tabs>
                <w:tab w:val="left" w:pos="567"/>
              </w:tabs>
              <w:rPr>
                <w:szCs w:val="18"/>
              </w:rPr>
            </w:pPr>
            <w:r w:rsidRPr="00BA4B6B">
              <w:t>Relevant top-line results</w:t>
            </w:r>
          </w:p>
        </w:tc>
      </w:tr>
      <w:tr w:rsidR="0038685D" w:rsidRPr="00BA4B6B" w14:paraId="4A8761CD" w14:textId="77777777" w:rsidTr="00364835">
        <w:tc>
          <w:tcPr>
            <w:tcW w:w="426" w:type="dxa"/>
          </w:tcPr>
          <w:p w14:paraId="61B7C5B5" w14:textId="77777777" w:rsidR="0038685D" w:rsidRPr="00BA4B6B" w:rsidRDefault="003006D2" w:rsidP="00364835">
            <w:pPr>
              <w:rPr>
                <w:szCs w:val="18"/>
              </w:rPr>
            </w:pPr>
            <w:sdt>
              <w:sdtPr>
                <w:rPr>
                  <w:szCs w:val="18"/>
                </w:rPr>
                <w:id w:val="-1871748811"/>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62289921" w14:textId="77777777" w:rsidR="0038685D" w:rsidRPr="00BA4B6B" w:rsidRDefault="0038685D" w:rsidP="00364835">
            <w:pPr>
              <w:rPr>
                <w:szCs w:val="18"/>
              </w:rPr>
            </w:pPr>
            <w:r w:rsidRPr="00BA4B6B">
              <w:t>Overview of the data scheduled for the future authorisation application</w:t>
            </w:r>
          </w:p>
        </w:tc>
      </w:tr>
      <w:tr w:rsidR="0038685D" w:rsidRPr="00BA4B6B" w14:paraId="7813D260" w14:textId="77777777" w:rsidTr="00364835">
        <w:tc>
          <w:tcPr>
            <w:tcW w:w="426" w:type="dxa"/>
          </w:tcPr>
          <w:p w14:paraId="46BFD502" w14:textId="77777777" w:rsidR="0038685D" w:rsidRPr="00BA4B6B" w:rsidRDefault="003006D2" w:rsidP="00364835">
            <w:pPr>
              <w:rPr>
                <w:szCs w:val="18"/>
              </w:rPr>
            </w:pPr>
            <w:sdt>
              <w:sdtPr>
                <w:rPr>
                  <w:szCs w:val="18"/>
                </w:rPr>
                <w:id w:val="-2050913192"/>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485B77E8" w14:textId="77777777" w:rsidR="0038685D" w:rsidRPr="00BA4B6B" w:rsidRDefault="0038685D" w:rsidP="00364835">
            <w:pPr>
              <w:tabs>
                <w:tab w:val="left" w:pos="567"/>
              </w:tabs>
              <w:rPr>
                <w:szCs w:val="18"/>
              </w:rPr>
            </w:pPr>
            <w:r w:rsidRPr="00BA4B6B">
              <w:t xml:space="preserve">Draft version of the Information for healthcare professionals or the </w:t>
            </w:r>
            <w:r w:rsidRPr="00BA4B6B">
              <w:rPr>
                <w:i/>
              </w:rPr>
              <w:t>Summary of Product Characteristics</w:t>
            </w:r>
          </w:p>
        </w:tc>
      </w:tr>
      <w:tr w:rsidR="0038685D" w:rsidRPr="00BA4B6B" w14:paraId="1915AF0F" w14:textId="77777777" w:rsidTr="00364835">
        <w:tc>
          <w:tcPr>
            <w:tcW w:w="10065" w:type="dxa"/>
            <w:gridSpan w:val="2"/>
          </w:tcPr>
          <w:p w14:paraId="2B7A9793" w14:textId="77777777" w:rsidR="0038685D" w:rsidRPr="00BA4B6B" w:rsidRDefault="0038685D" w:rsidP="00364835">
            <w:pPr>
              <w:rPr>
                <w:szCs w:val="18"/>
              </w:rPr>
            </w:pPr>
            <w:r w:rsidRPr="00BA4B6B">
              <w:t xml:space="preserve">Proposal for meeting dates within 4-6 weeks after application: </w:t>
            </w:r>
            <w:sdt>
              <w:sdtPr>
                <w:rPr>
                  <w:szCs w:val="18"/>
                </w:rPr>
                <w:id w:val="1223096445"/>
                <w:placeholder>
                  <w:docPart w:val="521D0E3EFD4A48B0B903E0D2CCB8701A"/>
                </w:placeholder>
                <w:temporary/>
                <w:showingPlcHdr/>
                <w:text w:multiLine="1"/>
              </w:sdtPr>
              <w:sdtEndPr/>
              <w:sdtContent>
                <w:r w:rsidRPr="00BA4B6B">
                  <w:rPr>
                    <w:rStyle w:val="Platzhaltertext"/>
                    <w:color w:val="auto"/>
                  </w:rPr>
                  <w:t>……</w:t>
                </w:r>
              </w:sdtContent>
            </w:sdt>
          </w:p>
        </w:tc>
      </w:tr>
      <w:tr w:rsidR="0038685D" w:rsidRPr="00BA4B6B" w14:paraId="6BB852CB" w14:textId="77777777" w:rsidTr="00364835">
        <w:tc>
          <w:tcPr>
            <w:tcW w:w="10065" w:type="dxa"/>
            <w:gridSpan w:val="2"/>
          </w:tcPr>
          <w:p w14:paraId="6FE97EF4" w14:textId="77777777" w:rsidR="0038685D" w:rsidRPr="00BA4B6B" w:rsidRDefault="0038685D" w:rsidP="00364835">
            <w:pPr>
              <w:rPr>
                <w:szCs w:val="18"/>
              </w:rPr>
            </w:pPr>
          </w:p>
        </w:tc>
      </w:tr>
      <w:tr w:rsidR="0038685D" w:rsidRPr="00BA4B6B" w14:paraId="64D80CA1" w14:textId="77777777" w:rsidTr="00364835">
        <w:tc>
          <w:tcPr>
            <w:tcW w:w="426" w:type="dxa"/>
          </w:tcPr>
          <w:p w14:paraId="194D3534" w14:textId="77777777" w:rsidR="0038685D" w:rsidRPr="00BA4B6B" w:rsidRDefault="003006D2" w:rsidP="00364835">
            <w:pPr>
              <w:rPr>
                <w:szCs w:val="18"/>
              </w:rPr>
            </w:pPr>
            <w:sdt>
              <w:sdtPr>
                <w:rPr>
                  <w:szCs w:val="18"/>
                </w:rPr>
                <w:id w:val="-818886029"/>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41FEBE51" w14:textId="77777777" w:rsidR="0038685D" w:rsidRPr="00BA4B6B" w:rsidRDefault="0038685D" w:rsidP="00364835">
            <w:pPr>
              <w:tabs>
                <w:tab w:val="left" w:pos="567"/>
              </w:tabs>
              <w:rPr>
                <w:b/>
                <w:szCs w:val="18"/>
              </w:rPr>
            </w:pPr>
            <w:r w:rsidRPr="00BA4B6B">
              <w:rPr>
                <w:b/>
              </w:rPr>
              <w:t>Temporary authorisation of human medicinal products</w:t>
            </w:r>
          </w:p>
        </w:tc>
      </w:tr>
      <w:tr w:rsidR="0038685D" w:rsidRPr="00BA4B6B" w14:paraId="19F6059A" w14:textId="77777777" w:rsidTr="00364835">
        <w:tc>
          <w:tcPr>
            <w:tcW w:w="10065" w:type="dxa"/>
            <w:gridSpan w:val="2"/>
          </w:tcPr>
          <w:p w14:paraId="4F696935" w14:textId="77777777" w:rsidR="0038685D" w:rsidRPr="00BA4B6B" w:rsidRDefault="0038685D" w:rsidP="00364835">
            <w:pPr>
              <w:rPr>
                <w:szCs w:val="18"/>
              </w:rPr>
            </w:pPr>
            <w:r w:rsidRPr="00BA4B6B">
              <w:t>Enclosures:</w:t>
            </w:r>
          </w:p>
        </w:tc>
      </w:tr>
      <w:tr w:rsidR="0038685D" w:rsidRPr="00BA4B6B" w14:paraId="31E39644" w14:textId="77777777" w:rsidTr="00364835">
        <w:tc>
          <w:tcPr>
            <w:tcW w:w="426" w:type="dxa"/>
          </w:tcPr>
          <w:p w14:paraId="0E419547" w14:textId="77777777" w:rsidR="0038685D" w:rsidRPr="00BA4B6B" w:rsidRDefault="003006D2" w:rsidP="00364835">
            <w:pPr>
              <w:rPr>
                <w:szCs w:val="18"/>
              </w:rPr>
            </w:pPr>
            <w:sdt>
              <w:sdtPr>
                <w:rPr>
                  <w:szCs w:val="18"/>
                </w:rPr>
                <w:id w:val="-739940050"/>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05087E58" w14:textId="77777777" w:rsidR="0038685D" w:rsidRPr="00BA4B6B" w:rsidRDefault="0038685D" w:rsidP="00364835">
            <w:pPr>
              <w:rPr>
                <w:szCs w:val="18"/>
              </w:rPr>
            </w:pPr>
            <w:r w:rsidRPr="00BA4B6B">
              <w:t>Cover letter</w:t>
            </w:r>
          </w:p>
        </w:tc>
      </w:tr>
      <w:tr w:rsidR="0038685D" w:rsidRPr="00BA4B6B" w14:paraId="60A666EB" w14:textId="77777777" w:rsidTr="00364835">
        <w:tc>
          <w:tcPr>
            <w:tcW w:w="426" w:type="dxa"/>
          </w:tcPr>
          <w:p w14:paraId="03086D33" w14:textId="77777777" w:rsidR="0038685D" w:rsidRDefault="003006D2" w:rsidP="00364835">
            <w:pPr>
              <w:rPr>
                <w:szCs w:val="18"/>
              </w:rPr>
            </w:pPr>
            <w:sdt>
              <w:sdtPr>
                <w:rPr>
                  <w:szCs w:val="18"/>
                </w:rPr>
                <w:id w:val="-1586063394"/>
                <w14:checkbox>
                  <w14:checked w14:val="0"/>
                  <w14:checkedState w14:val="2612" w14:font="MS Gothic"/>
                  <w14:uncheckedState w14:val="2610" w14:font="MS Gothic"/>
                </w14:checkbox>
              </w:sdtPr>
              <w:sdtEndPr/>
              <w:sdtContent>
                <w:r w:rsidR="0038685D">
                  <w:rPr>
                    <w:rFonts w:ascii="MS Gothic" w:eastAsia="MS Gothic" w:hAnsi="MS Gothic" w:hint="eastAsia"/>
                    <w:szCs w:val="18"/>
                    <w:lang w:val="en-US"/>
                  </w:rPr>
                  <w:t>☐</w:t>
                </w:r>
              </w:sdtContent>
            </w:sdt>
          </w:p>
        </w:tc>
        <w:tc>
          <w:tcPr>
            <w:tcW w:w="9639" w:type="dxa"/>
          </w:tcPr>
          <w:p w14:paraId="7551DD5E" w14:textId="77777777" w:rsidR="0038685D" w:rsidRPr="00ED255F" w:rsidRDefault="0038685D" w:rsidP="00364835">
            <w:pPr>
              <w:tabs>
                <w:tab w:val="left" w:pos="567"/>
              </w:tabs>
            </w:pPr>
            <w:r w:rsidRPr="00ED255F">
              <w:t>Draft decision minutes (sections 1–3 completed)</w:t>
            </w:r>
          </w:p>
        </w:tc>
      </w:tr>
      <w:tr w:rsidR="0038685D" w:rsidRPr="00BA4B6B" w14:paraId="7CEC734F" w14:textId="77777777" w:rsidTr="00364835">
        <w:tc>
          <w:tcPr>
            <w:tcW w:w="426" w:type="dxa"/>
          </w:tcPr>
          <w:p w14:paraId="6AC73B62" w14:textId="77777777" w:rsidR="0038685D" w:rsidRPr="00BA4B6B" w:rsidRDefault="003006D2" w:rsidP="00364835">
            <w:pPr>
              <w:rPr>
                <w:szCs w:val="18"/>
              </w:rPr>
            </w:pPr>
            <w:sdt>
              <w:sdtPr>
                <w:rPr>
                  <w:szCs w:val="18"/>
                </w:rPr>
                <w:id w:val="1536463708"/>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783DFBA9" w14:textId="77777777" w:rsidR="0038685D" w:rsidRPr="00BA4B6B" w:rsidRDefault="0038685D" w:rsidP="00364835">
            <w:pPr>
              <w:tabs>
                <w:tab w:val="left" w:pos="567"/>
              </w:tabs>
              <w:rPr>
                <w:szCs w:val="18"/>
              </w:rPr>
            </w:pPr>
            <w:r w:rsidRPr="00BA4B6B">
              <w:t>Explanation (for each requested indication, if applicable)</w:t>
            </w:r>
          </w:p>
        </w:tc>
      </w:tr>
      <w:tr w:rsidR="0038685D" w:rsidRPr="00BA4B6B" w14:paraId="2A67B0FD" w14:textId="77777777" w:rsidTr="00364835">
        <w:tc>
          <w:tcPr>
            <w:tcW w:w="426" w:type="dxa"/>
          </w:tcPr>
          <w:p w14:paraId="161093B7" w14:textId="77777777" w:rsidR="0038685D" w:rsidRPr="00BA4B6B" w:rsidRDefault="003006D2" w:rsidP="00364835">
            <w:pPr>
              <w:rPr>
                <w:szCs w:val="18"/>
              </w:rPr>
            </w:pPr>
            <w:sdt>
              <w:sdtPr>
                <w:rPr>
                  <w:szCs w:val="18"/>
                </w:rPr>
                <w:id w:val="-236557927"/>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14FF8A42" w14:textId="77777777" w:rsidR="0038685D" w:rsidRPr="00BA4B6B" w:rsidRDefault="0038685D" w:rsidP="00364835">
            <w:pPr>
              <w:tabs>
                <w:tab w:val="left" w:pos="567"/>
              </w:tabs>
              <w:rPr>
                <w:szCs w:val="18"/>
              </w:rPr>
            </w:pPr>
            <w:r w:rsidRPr="00BA4B6B">
              <w:t>Relevant top-line results</w:t>
            </w:r>
          </w:p>
        </w:tc>
      </w:tr>
      <w:tr w:rsidR="0038685D" w:rsidRPr="00BA4B6B" w14:paraId="090313F5" w14:textId="77777777" w:rsidTr="00364835">
        <w:tc>
          <w:tcPr>
            <w:tcW w:w="426" w:type="dxa"/>
          </w:tcPr>
          <w:p w14:paraId="66FD976D" w14:textId="77777777" w:rsidR="0038685D" w:rsidRPr="00BA4B6B" w:rsidRDefault="003006D2" w:rsidP="00364835">
            <w:pPr>
              <w:rPr>
                <w:szCs w:val="18"/>
              </w:rPr>
            </w:pPr>
            <w:sdt>
              <w:sdtPr>
                <w:rPr>
                  <w:szCs w:val="18"/>
                </w:rPr>
                <w:id w:val="1529612190"/>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29A70F4F" w14:textId="77777777" w:rsidR="0038685D" w:rsidRPr="00BA4B6B" w:rsidRDefault="0038685D" w:rsidP="00364835">
            <w:pPr>
              <w:rPr>
                <w:szCs w:val="18"/>
              </w:rPr>
            </w:pPr>
            <w:r w:rsidRPr="00BA4B6B">
              <w:t>Overview of the data package scheduled for the future authorisation application</w:t>
            </w:r>
          </w:p>
        </w:tc>
      </w:tr>
      <w:tr w:rsidR="0038685D" w:rsidRPr="00BA4B6B" w14:paraId="0BBD9320" w14:textId="77777777" w:rsidTr="00364835">
        <w:tc>
          <w:tcPr>
            <w:tcW w:w="426" w:type="dxa"/>
          </w:tcPr>
          <w:p w14:paraId="562151B4" w14:textId="77777777" w:rsidR="0038685D" w:rsidRPr="00BA4B6B" w:rsidRDefault="003006D2" w:rsidP="00364835">
            <w:pPr>
              <w:rPr>
                <w:szCs w:val="18"/>
              </w:rPr>
            </w:pPr>
            <w:sdt>
              <w:sdtPr>
                <w:rPr>
                  <w:szCs w:val="18"/>
                </w:rPr>
                <w:id w:val="-2002659822"/>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57484CF7" w14:textId="77777777" w:rsidR="0038685D" w:rsidRPr="00BA4B6B" w:rsidRDefault="0038685D" w:rsidP="00364835">
            <w:pPr>
              <w:tabs>
                <w:tab w:val="left" w:pos="567"/>
              </w:tabs>
              <w:rPr>
                <w:szCs w:val="18"/>
              </w:rPr>
            </w:pPr>
            <w:r w:rsidRPr="00BA4B6B">
              <w:t xml:space="preserve">Confirmation that the complete data for pharmaceutical quality (module 3) are available and will be submitted with the application for temporary authorisation. </w:t>
            </w:r>
          </w:p>
        </w:tc>
      </w:tr>
      <w:tr w:rsidR="0038685D" w:rsidRPr="00BA4B6B" w14:paraId="07D7809A" w14:textId="77777777" w:rsidTr="00364835">
        <w:tc>
          <w:tcPr>
            <w:tcW w:w="426" w:type="dxa"/>
          </w:tcPr>
          <w:p w14:paraId="02C1DB9D" w14:textId="77777777" w:rsidR="0038685D" w:rsidRPr="00BA4B6B" w:rsidRDefault="003006D2" w:rsidP="00364835">
            <w:pPr>
              <w:rPr>
                <w:szCs w:val="18"/>
              </w:rPr>
            </w:pPr>
            <w:sdt>
              <w:sdtPr>
                <w:rPr>
                  <w:szCs w:val="18"/>
                </w:rPr>
                <w:id w:val="-531194698"/>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6212D739" w14:textId="77777777" w:rsidR="0038685D" w:rsidRPr="00BA4B6B" w:rsidRDefault="0038685D" w:rsidP="00364835">
            <w:pPr>
              <w:rPr>
                <w:szCs w:val="18"/>
              </w:rPr>
            </w:pPr>
            <w:r w:rsidRPr="00BA4B6B">
              <w:t>Draft version of the risk management plan (RMP)</w:t>
            </w:r>
          </w:p>
        </w:tc>
      </w:tr>
      <w:tr w:rsidR="0038685D" w:rsidRPr="00BA4B6B" w14:paraId="760978C1" w14:textId="77777777" w:rsidTr="00364835">
        <w:tc>
          <w:tcPr>
            <w:tcW w:w="426" w:type="dxa"/>
          </w:tcPr>
          <w:p w14:paraId="716D44B9" w14:textId="77777777" w:rsidR="0038685D" w:rsidRPr="00BA4B6B" w:rsidRDefault="003006D2" w:rsidP="00364835">
            <w:pPr>
              <w:rPr>
                <w:szCs w:val="18"/>
              </w:rPr>
            </w:pPr>
            <w:sdt>
              <w:sdtPr>
                <w:rPr>
                  <w:szCs w:val="18"/>
                </w:rPr>
                <w:id w:val="1436935430"/>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18"/>
                  </w:rPr>
                  <w:t>☐</w:t>
                </w:r>
              </w:sdtContent>
            </w:sdt>
          </w:p>
        </w:tc>
        <w:tc>
          <w:tcPr>
            <w:tcW w:w="9639" w:type="dxa"/>
          </w:tcPr>
          <w:p w14:paraId="07F25091" w14:textId="77777777" w:rsidR="0038685D" w:rsidRPr="00BA4B6B" w:rsidRDefault="0038685D" w:rsidP="00364835">
            <w:pPr>
              <w:tabs>
                <w:tab w:val="left" w:pos="567"/>
              </w:tabs>
              <w:rPr>
                <w:szCs w:val="18"/>
              </w:rPr>
            </w:pPr>
            <w:r w:rsidRPr="00BA4B6B">
              <w:t xml:space="preserve">Draft version of the Information for healthcare professionals or the </w:t>
            </w:r>
            <w:r w:rsidRPr="00BA4B6B">
              <w:rPr>
                <w:i/>
              </w:rPr>
              <w:t>Summary of Product Characteristics</w:t>
            </w:r>
          </w:p>
        </w:tc>
      </w:tr>
      <w:tr w:rsidR="0038685D" w:rsidRPr="00BA4B6B" w14:paraId="63B69C84" w14:textId="77777777" w:rsidTr="00364835">
        <w:tc>
          <w:tcPr>
            <w:tcW w:w="10065" w:type="dxa"/>
            <w:gridSpan w:val="2"/>
          </w:tcPr>
          <w:p w14:paraId="646A7926" w14:textId="77777777" w:rsidR="0038685D" w:rsidRPr="00BA4B6B" w:rsidRDefault="0038685D" w:rsidP="00364835">
            <w:pPr>
              <w:rPr>
                <w:szCs w:val="18"/>
              </w:rPr>
            </w:pPr>
            <w:r w:rsidRPr="00BA4B6B">
              <w:t xml:space="preserve">Proposal for meeting dates within 4-6 weeks after application: </w:t>
            </w:r>
            <w:sdt>
              <w:sdtPr>
                <w:rPr>
                  <w:szCs w:val="18"/>
                </w:rPr>
                <w:id w:val="-1583280584"/>
                <w:placeholder>
                  <w:docPart w:val="B67CD9A722534802A7AA8B35302553E6"/>
                </w:placeholder>
                <w:temporary/>
                <w:showingPlcHdr/>
                <w:text w:multiLine="1"/>
              </w:sdtPr>
              <w:sdtEndPr/>
              <w:sdtContent>
                <w:r w:rsidRPr="00BA4B6B">
                  <w:rPr>
                    <w:rStyle w:val="Platzhaltertext"/>
                    <w:color w:val="auto"/>
                  </w:rPr>
                  <w:t>……</w:t>
                </w:r>
              </w:sdtContent>
            </w:sdt>
          </w:p>
        </w:tc>
      </w:tr>
    </w:tbl>
    <w:p w14:paraId="6F9F5B80" w14:textId="77777777" w:rsidR="0038685D" w:rsidRDefault="0038685D" w:rsidP="0038685D">
      <w:pPr>
        <w:rPr>
          <w:i/>
          <w:sz w:val="18"/>
        </w:rPr>
      </w:pPr>
      <w:r w:rsidRPr="00BA4B6B">
        <w:rPr>
          <w:sz w:val="18"/>
        </w:rPr>
        <w:t xml:space="preserve">* see guidance documents </w:t>
      </w:r>
      <w:r w:rsidRPr="00BA4B6B">
        <w:rPr>
          <w:i/>
          <w:sz w:val="18"/>
        </w:rPr>
        <w:t>Fast-track authorisation procedure HMV4</w:t>
      </w:r>
      <w:r w:rsidRPr="00BA4B6B">
        <w:rPr>
          <w:sz w:val="18"/>
        </w:rPr>
        <w:t xml:space="preserve"> or </w:t>
      </w:r>
      <w:r w:rsidRPr="00BA4B6B">
        <w:rPr>
          <w:i/>
          <w:sz w:val="18"/>
        </w:rPr>
        <w:t>Temporary authorisation of human medicinal products HMV4</w:t>
      </w:r>
      <w:r>
        <w:rPr>
          <w:i/>
          <w:sz w:val="18"/>
        </w:rPr>
        <w:br/>
      </w:r>
      <w:r>
        <w:rPr>
          <w:i/>
          <w:sz w:val="18"/>
        </w:rPr>
        <w:br w:type="page"/>
      </w:r>
    </w:p>
    <w:p w14:paraId="4F863EC0" w14:textId="77777777" w:rsidR="0038685D" w:rsidRPr="00FD490B" w:rsidRDefault="0038685D" w:rsidP="0038685D">
      <w:pPr>
        <w:pStyle w:val="berschrift1"/>
      </w:pPr>
      <w:r w:rsidRPr="007701CD">
        <w:lastRenderedPageBreak/>
        <w:t>Presubmission</w:t>
      </w:r>
      <w:r w:rsidRPr="00FD490B">
        <w:t xml:space="preserve"> Meetings</w:t>
      </w:r>
    </w:p>
    <w:p w14:paraId="6C223253" w14:textId="77777777" w:rsidR="0038685D" w:rsidRPr="00AB6E1A" w:rsidRDefault="0038685D" w:rsidP="0038685D">
      <w:pPr>
        <w:spacing w:before="120" w:after="120"/>
        <w:rPr>
          <w:szCs w:val="20"/>
        </w:rPr>
      </w:pPr>
      <w:r>
        <w:t>The subject areas checked below must correspond to the list of questions in Annex 1.</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0A2BB0" w14:paraId="60583218" w14:textId="77777777" w:rsidTr="00364835">
        <w:tc>
          <w:tcPr>
            <w:tcW w:w="426" w:type="dxa"/>
          </w:tcPr>
          <w:p w14:paraId="76F18D8A" w14:textId="77777777" w:rsidR="0038685D" w:rsidRPr="000A2BB0" w:rsidRDefault="003006D2" w:rsidP="00364835">
            <w:pPr>
              <w:spacing w:before="0"/>
              <w:rPr>
                <w:szCs w:val="20"/>
              </w:rPr>
            </w:pPr>
            <w:sdt>
              <w:sdtPr>
                <w:rPr>
                  <w:szCs w:val="20"/>
                </w:rPr>
                <w:id w:val="-131325993"/>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2BCFDCD9" w14:textId="77777777" w:rsidR="0038685D" w:rsidRPr="000A2BB0" w:rsidRDefault="0038685D" w:rsidP="00364835">
            <w:pPr>
              <w:spacing w:before="0"/>
              <w:rPr>
                <w:szCs w:val="20"/>
              </w:rPr>
            </w:pPr>
            <w:r>
              <w:t>Legal basis for the application</w:t>
            </w:r>
          </w:p>
        </w:tc>
      </w:tr>
      <w:tr w:rsidR="0038685D" w:rsidRPr="000A2BB0" w14:paraId="143A4E75" w14:textId="77777777" w:rsidTr="00364835">
        <w:tc>
          <w:tcPr>
            <w:tcW w:w="426" w:type="dxa"/>
          </w:tcPr>
          <w:p w14:paraId="3286A494" w14:textId="77777777" w:rsidR="0038685D" w:rsidRPr="000A2BB0" w:rsidRDefault="003006D2" w:rsidP="00364835">
            <w:pPr>
              <w:spacing w:before="0"/>
              <w:rPr>
                <w:szCs w:val="20"/>
              </w:rPr>
            </w:pPr>
            <w:sdt>
              <w:sdtPr>
                <w:rPr>
                  <w:szCs w:val="20"/>
                </w:rPr>
                <w:id w:val="-1030109186"/>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72647DC8" w14:textId="77777777" w:rsidR="0038685D" w:rsidRPr="000A2BB0" w:rsidRDefault="0038685D" w:rsidP="00364835">
            <w:pPr>
              <w:tabs>
                <w:tab w:val="left" w:pos="567"/>
              </w:tabs>
              <w:spacing w:before="0"/>
              <w:rPr>
                <w:szCs w:val="20"/>
              </w:rPr>
            </w:pPr>
            <w:r>
              <w:t>Dossier structure and content</w:t>
            </w:r>
          </w:p>
        </w:tc>
      </w:tr>
      <w:tr w:rsidR="0038685D" w:rsidRPr="000A2BB0" w14:paraId="79E3E061" w14:textId="77777777" w:rsidTr="00364835">
        <w:tc>
          <w:tcPr>
            <w:tcW w:w="426" w:type="dxa"/>
          </w:tcPr>
          <w:p w14:paraId="1BE08817" w14:textId="77777777" w:rsidR="0038685D" w:rsidRPr="000A2BB0" w:rsidRDefault="003006D2" w:rsidP="00364835">
            <w:pPr>
              <w:spacing w:before="0"/>
              <w:rPr>
                <w:szCs w:val="20"/>
              </w:rPr>
            </w:pPr>
            <w:sdt>
              <w:sdtPr>
                <w:rPr>
                  <w:szCs w:val="20"/>
                </w:rPr>
                <w:id w:val="-767769849"/>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0FD1ACEE" w14:textId="77777777" w:rsidR="0038685D" w:rsidRPr="000A2BB0" w:rsidRDefault="0038685D" w:rsidP="00364835">
            <w:pPr>
              <w:spacing w:before="0"/>
              <w:rPr>
                <w:szCs w:val="20"/>
              </w:rPr>
            </w:pPr>
            <w:r>
              <w:t>Aspects of the Information for healthcare professionals and Patient information / packaging elements (labelling)</w:t>
            </w:r>
          </w:p>
        </w:tc>
      </w:tr>
      <w:tr w:rsidR="0038685D" w:rsidRPr="000A2BB0" w14:paraId="3656EEBA" w14:textId="77777777" w:rsidTr="00364835">
        <w:tc>
          <w:tcPr>
            <w:tcW w:w="426" w:type="dxa"/>
          </w:tcPr>
          <w:p w14:paraId="3623D2BD" w14:textId="77777777" w:rsidR="0038685D" w:rsidRPr="000A2BB0" w:rsidRDefault="003006D2" w:rsidP="00364835">
            <w:pPr>
              <w:spacing w:before="0"/>
              <w:rPr>
                <w:szCs w:val="20"/>
              </w:rPr>
            </w:pPr>
            <w:sdt>
              <w:sdtPr>
                <w:rPr>
                  <w:szCs w:val="20"/>
                </w:rPr>
                <w:id w:val="1517416187"/>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17586CE9" w14:textId="77777777" w:rsidR="0038685D" w:rsidRPr="000A2BB0" w:rsidRDefault="0038685D" w:rsidP="00364835">
            <w:pPr>
              <w:spacing w:before="0"/>
              <w:rPr>
                <w:szCs w:val="20"/>
              </w:rPr>
            </w:pPr>
            <w:r>
              <w:t>Procedure and timetable</w:t>
            </w:r>
          </w:p>
        </w:tc>
      </w:tr>
      <w:tr w:rsidR="0038685D" w:rsidRPr="000A2BB0" w14:paraId="06CEDDF8" w14:textId="77777777" w:rsidTr="00364835">
        <w:tc>
          <w:tcPr>
            <w:tcW w:w="426" w:type="dxa"/>
          </w:tcPr>
          <w:p w14:paraId="4011255F" w14:textId="77777777" w:rsidR="0038685D" w:rsidRPr="000A2BB0" w:rsidRDefault="003006D2" w:rsidP="00364835">
            <w:pPr>
              <w:spacing w:before="0"/>
              <w:rPr>
                <w:szCs w:val="20"/>
              </w:rPr>
            </w:pPr>
            <w:sdt>
              <w:sdtPr>
                <w:rPr>
                  <w:szCs w:val="20"/>
                </w:rPr>
                <w:id w:val="-1879227921"/>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6CD37225" w14:textId="77777777" w:rsidR="0038685D" w:rsidRPr="000A2BB0" w:rsidRDefault="0038685D" w:rsidP="00364835">
            <w:pPr>
              <w:spacing w:before="0"/>
              <w:rPr>
                <w:szCs w:val="20"/>
              </w:rPr>
            </w:pPr>
            <w:r>
              <w:t>Technical aspects of submission</w:t>
            </w:r>
          </w:p>
        </w:tc>
      </w:tr>
      <w:tr w:rsidR="0038685D" w:rsidRPr="000A2BB0" w14:paraId="373359A4" w14:textId="77777777" w:rsidTr="00364835">
        <w:tc>
          <w:tcPr>
            <w:tcW w:w="426" w:type="dxa"/>
          </w:tcPr>
          <w:p w14:paraId="4926358E" w14:textId="77777777" w:rsidR="0038685D" w:rsidRPr="000A2BB0" w:rsidRDefault="003006D2" w:rsidP="00364835">
            <w:pPr>
              <w:spacing w:before="0"/>
              <w:rPr>
                <w:szCs w:val="20"/>
              </w:rPr>
            </w:pPr>
            <w:sdt>
              <w:sdtPr>
                <w:rPr>
                  <w:szCs w:val="20"/>
                </w:rPr>
                <w:id w:val="-1158612441"/>
                <w14:checkbox>
                  <w14:checked w14:val="0"/>
                  <w14:checkedState w14:val="2612" w14:font="MS Gothic"/>
                  <w14:uncheckedState w14:val="2610" w14:font="MS Gothic"/>
                </w14:checkbox>
              </w:sdtPr>
              <w:sdtEndPr/>
              <w:sdtContent>
                <w:r w:rsidR="0038685D" w:rsidRPr="000A2BB0">
                  <w:rPr>
                    <w:rFonts w:ascii="MS Gothic" w:eastAsia="MS Gothic" w:hAnsi="MS Gothic" w:hint="eastAsia"/>
                    <w:szCs w:val="20"/>
                  </w:rPr>
                  <w:t>☐</w:t>
                </w:r>
              </w:sdtContent>
            </w:sdt>
          </w:p>
        </w:tc>
        <w:tc>
          <w:tcPr>
            <w:tcW w:w="9639" w:type="dxa"/>
          </w:tcPr>
          <w:p w14:paraId="59E166D8" w14:textId="77777777" w:rsidR="0038685D" w:rsidRPr="000A2BB0" w:rsidRDefault="0038685D" w:rsidP="00364835">
            <w:pPr>
              <w:spacing w:before="0"/>
              <w:rPr>
                <w:szCs w:val="20"/>
              </w:rPr>
            </w:pPr>
            <w:r>
              <w:t xml:space="preserve">Other, please specify: </w:t>
            </w:r>
            <w:sdt>
              <w:sdtPr>
                <w:rPr>
                  <w:szCs w:val="20"/>
                </w:rPr>
                <w:id w:val="1828624884"/>
                <w:placeholder>
                  <w:docPart w:val="F38722E7D79F4A37BB77C99CE5CC12EB"/>
                </w:placeholder>
                <w:showingPlcHdr/>
                <w:text w:multiLine="1"/>
              </w:sdtPr>
              <w:sdtEndPr/>
              <w:sdtContent>
                <w:r>
                  <w:rPr>
                    <w:rStyle w:val="Platzhaltertext"/>
                    <w:color w:val="auto"/>
                    <w:szCs w:val="20"/>
                  </w:rPr>
                  <w:t>……</w:t>
                </w:r>
              </w:sdtContent>
            </w:sdt>
          </w:p>
        </w:tc>
      </w:tr>
      <w:tr w:rsidR="0038685D" w:rsidRPr="000A2BB0" w14:paraId="2AE6CBB2" w14:textId="77777777" w:rsidTr="00364835">
        <w:tc>
          <w:tcPr>
            <w:tcW w:w="10065" w:type="dxa"/>
            <w:gridSpan w:val="2"/>
          </w:tcPr>
          <w:p w14:paraId="4802B501" w14:textId="77777777" w:rsidR="0038685D" w:rsidRPr="000A2BB0" w:rsidRDefault="0038685D" w:rsidP="00364835">
            <w:pPr>
              <w:spacing w:before="0"/>
              <w:rPr>
                <w:szCs w:val="20"/>
              </w:rPr>
            </w:pPr>
            <w:r>
              <w:t xml:space="preserve">Reason for the application: </w:t>
            </w:r>
            <w:sdt>
              <w:sdtPr>
                <w:rPr>
                  <w:szCs w:val="20"/>
                </w:rPr>
                <w:id w:val="-1005667653"/>
                <w:placeholder>
                  <w:docPart w:val="E9534FC643144B5FA44EE7FFA1550ABB"/>
                </w:placeholder>
                <w:showingPlcHdr/>
                <w:text w:multiLine="1"/>
              </w:sdtPr>
              <w:sdtEndPr/>
              <w:sdtContent>
                <w:r>
                  <w:rPr>
                    <w:rStyle w:val="Platzhaltertext"/>
                    <w:color w:val="auto"/>
                    <w:szCs w:val="20"/>
                  </w:rPr>
                  <w:t>……</w:t>
                </w:r>
              </w:sdtContent>
            </w:sdt>
          </w:p>
        </w:tc>
      </w:tr>
      <w:tr w:rsidR="0038685D" w:rsidRPr="000A2BB0" w14:paraId="59F38B65" w14:textId="77777777" w:rsidTr="00364835">
        <w:tc>
          <w:tcPr>
            <w:tcW w:w="10065" w:type="dxa"/>
            <w:gridSpan w:val="2"/>
          </w:tcPr>
          <w:p w14:paraId="73212774" w14:textId="77777777" w:rsidR="0038685D" w:rsidRPr="000A2BB0" w:rsidRDefault="0038685D" w:rsidP="00364835">
            <w:pPr>
              <w:spacing w:before="0"/>
              <w:rPr>
                <w:szCs w:val="20"/>
              </w:rPr>
            </w:pPr>
            <w:r>
              <w:t xml:space="preserve">Proposal for meeting dates in the period of 4–8 weeks after application: </w:t>
            </w:r>
            <w:sdt>
              <w:sdtPr>
                <w:rPr>
                  <w:szCs w:val="20"/>
                </w:rPr>
                <w:id w:val="1967617205"/>
                <w:placeholder>
                  <w:docPart w:val="31BB1E309E02414897E19C9A970CF6D0"/>
                </w:placeholder>
                <w:showingPlcHdr/>
                <w:text w:multiLine="1"/>
              </w:sdtPr>
              <w:sdtEndPr/>
              <w:sdtContent>
                <w:r>
                  <w:rPr>
                    <w:rStyle w:val="Platzhaltertext"/>
                    <w:color w:val="auto"/>
                    <w:szCs w:val="20"/>
                  </w:rPr>
                  <w:t>……</w:t>
                </w:r>
              </w:sdtContent>
            </w:sdt>
          </w:p>
        </w:tc>
      </w:tr>
      <w:tr w:rsidR="0038685D" w:rsidRPr="000A2BB0" w14:paraId="3EEC9DAE" w14:textId="77777777" w:rsidTr="00364835">
        <w:tc>
          <w:tcPr>
            <w:tcW w:w="10065" w:type="dxa"/>
            <w:gridSpan w:val="2"/>
          </w:tcPr>
          <w:p w14:paraId="6F377E13" w14:textId="77777777" w:rsidR="0038685D" w:rsidRPr="000A2BB0" w:rsidRDefault="0038685D" w:rsidP="00364835">
            <w:pPr>
              <w:spacing w:before="0"/>
              <w:rPr>
                <w:szCs w:val="20"/>
              </w:rPr>
            </w:pPr>
            <w:r>
              <w:t xml:space="preserve">Planned date of submission of the authorisation application: </w:t>
            </w:r>
            <w:sdt>
              <w:sdtPr>
                <w:rPr>
                  <w:szCs w:val="20"/>
                </w:rPr>
                <w:id w:val="513342699"/>
                <w:placeholder>
                  <w:docPart w:val="F89A80C5986043EAAEE9CF5DD785B203"/>
                </w:placeholder>
                <w:showingPlcHdr/>
                <w:text w:multiLine="1"/>
              </w:sdtPr>
              <w:sdtEndPr/>
              <w:sdtContent>
                <w:r>
                  <w:t>……</w:t>
                </w:r>
              </w:sdtContent>
            </w:sdt>
          </w:p>
        </w:tc>
      </w:tr>
    </w:tbl>
    <w:p w14:paraId="166A02F1" w14:textId="77777777" w:rsidR="0038685D" w:rsidRPr="00BA4B6B" w:rsidRDefault="0038685D" w:rsidP="0038685D">
      <w:pPr>
        <w:pStyle w:val="berschrift1"/>
      </w:pPr>
      <w:r w:rsidRPr="00BA4B6B">
        <w:t>Early Clarification Meetings</w:t>
      </w:r>
    </w:p>
    <w:p w14:paraId="7BFF8C26" w14:textId="77777777" w:rsidR="0038685D" w:rsidRPr="00BA4B6B" w:rsidRDefault="0038685D" w:rsidP="0038685D">
      <w:pPr>
        <w:spacing w:before="120" w:after="120"/>
        <w:rPr>
          <w:szCs w:val="20"/>
        </w:rPr>
      </w:pPr>
      <w:r w:rsidRPr="00BA4B6B">
        <w:t>The subject areas checked below must correspond to the list of questions in Annex 1.</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BA4B6B" w14:paraId="0308FDA7" w14:textId="77777777" w:rsidTr="00364835">
        <w:tc>
          <w:tcPr>
            <w:tcW w:w="426" w:type="dxa"/>
          </w:tcPr>
          <w:p w14:paraId="15B07B47" w14:textId="77777777" w:rsidR="0038685D" w:rsidRPr="00BA4B6B" w:rsidRDefault="003006D2" w:rsidP="00364835">
            <w:pPr>
              <w:spacing w:before="0"/>
              <w:rPr>
                <w:szCs w:val="20"/>
              </w:rPr>
            </w:pPr>
            <w:sdt>
              <w:sdtPr>
                <w:rPr>
                  <w:szCs w:val="20"/>
                </w:rPr>
                <w:id w:val="-105114036"/>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2E7614CE" w14:textId="77777777" w:rsidR="0038685D" w:rsidRPr="00BA4B6B" w:rsidRDefault="0038685D" w:rsidP="00364835">
            <w:pPr>
              <w:spacing w:before="0"/>
              <w:rPr>
                <w:szCs w:val="20"/>
              </w:rPr>
            </w:pPr>
            <w:r w:rsidRPr="00BA4B6B">
              <w:t>Discussion and explanation of Major Objections that are not clearly understood incl. on labelling</w:t>
            </w:r>
          </w:p>
        </w:tc>
      </w:tr>
      <w:tr w:rsidR="0038685D" w:rsidRPr="00BA4B6B" w14:paraId="74387C9B" w14:textId="77777777" w:rsidTr="00364835">
        <w:tc>
          <w:tcPr>
            <w:tcW w:w="426" w:type="dxa"/>
          </w:tcPr>
          <w:p w14:paraId="0AF7A8D8" w14:textId="77777777" w:rsidR="0038685D" w:rsidRPr="00BA4B6B" w:rsidRDefault="003006D2" w:rsidP="00364835">
            <w:pPr>
              <w:spacing w:before="0"/>
              <w:rPr>
                <w:szCs w:val="20"/>
              </w:rPr>
            </w:pPr>
            <w:sdt>
              <w:sdtPr>
                <w:rPr>
                  <w:szCs w:val="20"/>
                </w:rPr>
                <w:id w:val="-1490400451"/>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5A150A49" w14:textId="77777777" w:rsidR="0038685D" w:rsidRPr="00BA4B6B" w:rsidRDefault="0038685D" w:rsidP="00364835">
            <w:pPr>
              <w:tabs>
                <w:tab w:val="left" w:pos="567"/>
              </w:tabs>
              <w:spacing w:before="0"/>
              <w:rPr>
                <w:szCs w:val="20"/>
              </w:rPr>
            </w:pPr>
            <w:r w:rsidRPr="00BA4B6B">
              <w:t>Clarification of questions on the applicant's scheduled response strategy</w:t>
            </w:r>
          </w:p>
        </w:tc>
      </w:tr>
      <w:tr w:rsidR="0038685D" w:rsidRPr="00BA4B6B" w14:paraId="21B22389" w14:textId="77777777" w:rsidTr="00364835">
        <w:tc>
          <w:tcPr>
            <w:tcW w:w="426" w:type="dxa"/>
          </w:tcPr>
          <w:p w14:paraId="36113F05" w14:textId="77777777" w:rsidR="0038685D" w:rsidRPr="00BA4B6B" w:rsidRDefault="003006D2" w:rsidP="00364835">
            <w:pPr>
              <w:spacing w:before="0"/>
              <w:rPr>
                <w:szCs w:val="20"/>
              </w:rPr>
            </w:pPr>
            <w:sdt>
              <w:sdtPr>
                <w:rPr>
                  <w:szCs w:val="20"/>
                </w:rPr>
                <w:id w:val="-1209491526"/>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4EAB6E45" w14:textId="77777777" w:rsidR="0038685D" w:rsidRPr="00BA4B6B" w:rsidRDefault="0038685D" w:rsidP="00364835">
            <w:pPr>
              <w:spacing w:before="0"/>
              <w:rPr>
                <w:szCs w:val="20"/>
              </w:rPr>
            </w:pPr>
            <w:r w:rsidRPr="00BA4B6B">
              <w:t xml:space="preserve">Other, please specify: </w:t>
            </w:r>
            <w:sdt>
              <w:sdtPr>
                <w:rPr>
                  <w:szCs w:val="20"/>
                </w:rPr>
                <w:id w:val="-208348777"/>
                <w:placeholder>
                  <w:docPart w:val="AA2BC2C0572C44A0B40FE5C25692C58C"/>
                </w:placeholder>
                <w:showingPlcHdr/>
                <w:text w:multiLine="1"/>
              </w:sdtPr>
              <w:sdtEndPr/>
              <w:sdtContent>
                <w:r w:rsidRPr="00BA4B6B">
                  <w:rPr>
                    <w:rStyle w:val="Platzhaltertext"/>
                    <w:color w:val="auto"/>
                    <w:szCs w:val="20"/>
                  </w:rPr>
                  <w:t>……</w:t>
                </w:r>
              </w:sdtContent>
            </w:sdt>
          </w:p>
        </w:tc>
      </w:tr>
      <w:tr w:rsidR="0038685D" w:rsidRPr="00BA4B6B" w14:paraId="7E25C3F2" w14:textId="77777777" w:rsidTr="00364835">
        <w:tc>
          <w:tcPr>
            <w:tcW w:w="10065" w:type="dxa"/>
            <w:gridSpan w:val="2"/>
          </w:tcPr>
          <w:p w14:paraId="4A0A09C6" w14:textId="77777777" w:rsidR="0038685D" w:rsidRPr="00BA4B6B" w:rsidRDefault="0038685D" w:rsidP="00364835">
            <w:pPr>
              <w:spacing w:before="0"/>
              <w:rPr>
                <w:szCs w:val="20"/>
              </w:rPr>
            </w:pPr>
            <w:r w:rsidRPr="00BA4B6B">
              <w:t xml:space="preserve">Reason for the application: </w:t>
            </w:r>
            <w:sdt>
              <w:sdtPr>
                <w:rPr>
                  <w:szCs w:val="20"/>
                </w:rPr>
                <w:id w:val="1886141807"/>
                <w:placeholder>
                  <w:docPart w:val="221AE136897B46E386F619670C03B3B3"/>
                </w:placeholder>
                <w:showingPlcHdr/>
                <w:text w:multiLine="1"/>
              </w:sdtPr>
              <w:sdtEndPr/>
              <w:sdtContent>
                <w:r w:rsidRPr="00BA4B6B">
                  <w:rPr>
                    <w:rStyle w:val="Platzhaltertext"/>
                    <w:color w:val="auto"/>
                    <w:szCs w:val="20"/>
                  </w:rPr>
                  <w:t>……</w:t>
                </w:r>
              </w:sdtContent>
            </w:sdt>
          </w:p>
        </w:tc>
      </w:tr>
      <w:tr w:rsidR="0038685D" w:rsidRPr="000A2BB0" w14:paraId="37278E93" w14:textId="77777777" w:rsidTr="00364835">
        <w:tc>
          <w:tcPr>
            <w:tcW w:w="10065" w:type="dxa"/>
            <w:gridSpan w:val="2"/>
          </w:tcPr>
          <w:p w14:paraId="09DB2503" w14:textId="77777777" w:rsidR="0038685D" w:rsidRPr="000A2BB0" w:rsidRDefault="0038685D" w:rsidP="00364835">
            <w:pPr>
              <w:spacing w:before="0"/>
              <w:rPr>
                <w:szCs w:val="20"/>
              </w:rPr>
            </w:pPr>
            <w:r w:rsidRPr="00BA4B6B">
              <w:t xml:space="preserve">Proposal for meeting dates in the period of approx. 3 weeks after application: </w:t>
            </w:r>
            <w:sdt>
              <w:sdtPr>
                <w:rPr>
                  <w:szCs w:val="20"/>
                </w:rPr>
                <w:id w:val="-3202955"/>
                <w:placeholder>
                  <w:docPart w:val="EC32B197A8544B689731199EC0D22CD6"/>
                </w:placeholder>
                <w:showingPlcHdr/>
                <w:text w:multiLine="1"/>
              </w:sdtPr>
              <w:sdtEndPr/>
              <w:sdtContent>
                <w:r w:rsidRPr="00BA4B6B">
                  <w:rPr>
                    <w:rStyle w:val="Platzhaltertext"/>
                    <w:color w:val="auto"/>
                    <w:szCs w:val="20"/>
                  </w:rPr>
                  <w:t>……</w:t>
                </w:r>
              </w:sdtContent>
            </w:sdt>
          </w:p>
        </w:tc>
      </w:tr>
      <w:tr w:rsidR="0038685D" w:rsidRPr="000A2BB0" w14:paraId="0519E11B" w14:textId="77777777" w:rsidTr="00364835">
        <w:tc>
          <w:tcPr>
            <w:tcW w:w="10065" w:type="dxa"/>
            <w:gridSpan w:val="2"/>
          </w:tcPr>
          <w:p w14:paraId="039576DF" w14:textId="77777777" w:rsidR="0038685D" w:rsidRPr="000A2BB0" w:rsidRDefault="0038685D" w:rsidP="00364835">
            <w:pPr>
              <w:spacing w:before="0"/>
              <w:rPr>
                <w:szCs w:val="20"/>
              </w:rPr>
            </w:pPr>
            <w:r>
              <w:t xml:space="preserve">Relates to the LoQ letter dated: </w:t>
            </w:r>
            <w:sdt>
              <w:sdtPr>
                <w:rPr>
                  <w:szCs w:val="20"/>
                </w:rPr>
                <w:id w:val="1334026602"/>
                <w:placeholder>
                  <w:docPart w:val="693C9ACCBE9C4BA0B08E1F957CE46CA7"/>
                </w:placeholder>
                <w:showingPlcHdr/>
                <w:text w:multiLine="1"/>
              </w:sdtPr>
              <w:sdtEndPr/>
              <w:sdtContent>
                <w:r>
                  <w:rPr>
                    <w:rStyle w:val="Platzhaltertext"/>
                    <w:color w:val="auto"/>
                    <w:szCs w:val="20"/>
                  </w:rPr>
                  <w:t>……</w:t>
                </w:r>
              </w:sdtContent>
            </w:sdt>
          </w:p>
          <w:p w14:paraId="17FDF7D8" w14:textId="77777777" w:rsidR="0038685D" w:rsidRPr="000A2BB0" w:rsidRDefault="0038685D" w:rsidP="00364835">
            <w:pPr>
              <w:spacing w:before="0"/>
              <w:rPr>
                <w:szCs w:val="20"/>
              </w:rPr>
            </w:pPr>
            <w:r>
              <w:t xml:space="preserve">Application ID: </w:t>
            </w:r>
            <w:sdt>
              <w:sdtPr>
                <w:rPr>
                  <w:szCs w:val="20"/>
                </w:rPr>
                <w:id w:val="246461535"/>
                <w:placeholder>
                  <w:docPart w:val="7B252806AECE4BB7B290F86E491B2886"/>
                </w:placeholder>
                <w:showingPlcHdr/>
                <w:text w:multiLine="1"/>
              </w:sdtPr>
              <w:sdtEndPr/>
              <w:sdtContent>
                <w:r>
                  <w:rPr>
                    <w:rStyle w:val="Platzhaltertext"/>
                    <w:color w:val="auto"/>
                    <w:szCs w:val="20"/>
                  </w:rPr>
                  <w:t>……</w:t>
                </w:r>
              </w:sdtContent>
            </w:sdt>
          </w:p>
        </w:tc>
      </w:tr>
    </w:tbl>
    <w:p w14:paraId="4CDD6ECC" w14:textId="77777777" w:rsidR="0038685D" w:rsidRPr="00AF1248" w:rsidRDefault="0038685D" w:rsidP="0038685D">
      <w:pPr>
        <w:pStyle w:val="berschrift1"/>
      </w:pPr>
      <w:r w:rsidRPr="00AF1248">
        <w:t xml:space="preserve">Pipeline </w:t>
      </w:r>
      <w:r w:rsidRPr="007701CD">
        <w:t>Review</w:t>
      </w:r>
    </w:p>
    <w:tbl>
      <w:tblPr>
        <w:tblStyle w:val="Tabelle1"/>
        <w:tblW w:w="0" w:type="dxa"/>
        <w:tblInd w:w="0" w:type="dxa"/>
        <w:tblLayout w:type="fixed"/>
        <w:tblLook w:val="04A0" w:firstRow="1" w:lastRow="0" w:firstColumn="1" w:lastColumn="0" w:noHBand="0" w:noVBand="1"/>
      </w:tblPr>
      <w:tblGrid>
        <w:gridCol w:w="10065"/>
      </w:tblGrid>
      <w:tr w:rsidR="0038685D" w:rsidRPr="00D96EA0" w14:paraId="527192DF" w14:textId="77777777" w:rsidTr="00364835">
        <w:tc>
          <w:tcPr>
            <w:tcW w:w="10065" w:type="dxa"/>
            <w:tcBorders>
              <w:top w:val="single" w:sz="4" w:space="0" w:color="BFBFBF" w:themeColor="background1" w:themeShade="BF"/>
              <w:left w:val="nil"/>
              <w:bottom w:val="single" w:sz="4" w:space="0" w:color="BFBFBF" w:themeColor="background1" w:themeShade="BF"/>
              <w:right w:val="nil"/>
            </w:tcBorders>
            <w:hideMark/>
          </w:tcPr>
          <w:p w14:paraId="65F06578" w14:textId="77777777" w:rsidR="0038685D" w:rsidRPr="000C5D96" w:rsidRDefault="0038685D" w:rsidP="00364835">
            <w:pPr>
              <w:rPr>
                <w:szCs w:val="18"/>
              </w:rPr>
            </w:pPr>
            <w:r w:rsidRPr="00AF1248">
              <w:rPr>
                <w:szCs w:val="18"/>
              </w:rPr>
              <w:t xml:space="preserve">Proposal for meeting dates within 4–8 weeks after application: </w:t>
            </w:r>
            <w:sdt>
              <w:sdtPr>
                <w:rPr>
                  <w:szCs w:val="18"/>
                </w:rPr>
                <w:id w:val="-153762561"/>
                <w:placeholder>
                  <w:docPart w:val="6729B3212365474BB32078330F88DED0"/>
                </w:placeholder>
                <w:temporary/>
                <w:showingPlcHdr/>
                <w:text w:multiLine="1"/>
              </w:sdtPr>
              <w:sdtEndPr/>
              <w:sdtContent>
                <w:r w:rsidRPr="00AF1248">
                  <w:rPr>
                    <w:color w:val="808080"/>
                    <w:szCs w:val="18"/>
                  </w:rPr>
                  <w:t>……</w:t>
                </w:r>
              </w:sdtContent>
            </w:sdt>
          </w:p>
        </w:tc>
      </w:tr>
      <w:tr w:rsidR="0038685D" w:rsidRPr="00D96EA0" w14:paraId="5AB0B6E0" w14:textId="77777777" w:rsidTr="00364835">
        <w:tc>
          <w:tcPr>
            <w:tcW w:w="10065" w:type="dxa"/>
            <w:tcBorders>
              <w:top w:val="single" w:sz="4" w:space="0" w:color="BFBFBF" w:themeColor="background1" w:themeShade="BF"/>
              <w:left w:val="nil"/>
              <w:bottom w:val="single" w:sz="4" w:space="0" w:color="BFBFBF" w:themeColor="background1" w:themeShade="BF"/>
              <w:right w:val="nil"/>
            </w:tcBorders>
          </w:tcPr>
          <w:p w14:paraId="6A1C4C87" w14:textId="77777777" w:rsidR="0038685D" w:rsidRPr="00AF1248" w:rsidRDefault="0038685D" w:rsidP="00364835">
            <w:pPr>
              <w:rPr>
                <w:szCs w:val="18"/>
              </w:rPr>
            </w:pPr>
            <w:r>
              <w:rPr>
                <w:szCs w:val="18"/>
              </w:rPr>
              <w:t xml:space="preserve">Subject: </w:t>
            </w:r>
            <w:sdt>
              <w:sdtPr>
                <w:rPr>
                  <w:szCs w:val="18"/>
                </w:rPr>
                <w:id w:val="-785201304"/>
                <w:placeholder>
                  <w:docPart w:val="1D0026E9026D4AD19158A19B91C9DC9D"/>
                </w:placeholder>
                <w:temporary/>
                <w:showingPlcHdr/>
                <w:text w:multiLine="1"/>
              </w:sdtPr>
              <w:sdtEndPr/>
              <w:sdtContent>
                <w:r w:rsidRPr="00EC72B6">
                  <w:rPr>
                    <w:color w:val="808080"/>
                    <w:szCs w:val="18"/>
                  </w:rPr>
                  <w:t>……</w:t>
                </w:r>
              </w:sdtContent>
            </w:sdt>
          </w:p>
        </w:tc>
      </w:tr>
    </w:tbl>
    <w:p w14:paraId="4864956D" w14:textId="77777777" w:rsidR="0038685D" w:rsidRPr="000C5D96" w:rsidRDefault="0038685D" w:rsidP="0038685D">
      <w:r>
        <w:br w:type="page"/>
      </w:r>
    </w:p>
    <w:p w14:paraId="55C55F92" w14:textId="77777777" w:rsidR="0038685D" w:rsidRPr="00FD490B" w:rsidRDefault="0038685D" w:rsidP="0038685D">
      <w:pPr>
        <w:pStyle w:val="berschrift1"/>
      </w:pPr>
      <w:r w:rsidRPr="007701CD">
        <w:lastRenderedPageBreak/>
        <w:t>Additional</w:t>
      </w:r>
      <w:r w:rsidRPr="00FD490B">
        <w:t xml:space="preserve"> documents to be submitted</w:t>
      </w:r>
    </w:p>
    <w:tbl>
      <w:tblPr>
        <w:tblStyle w:val="Tabelle"/>
        <w:tblW w:w="10065" w:type="dxa"/>
        <w:tblLayout w:type="fixed"/>
        <w:tblCellMar>
          <w:top w:w="28" w:type="dxa"/>
          <w:bottom w:w="28" w:type="dxa"/>
        </w:tblCellMar>
        <w:tblLook w:val="04A0" w:firstRow="1" w:lastRow="0" w:firstColumn="1" w:lastColumn="0" w:noHBand="0" w:noVBand="1"/>
      </w:tblPr>
      <w:tblGrid>
        <w:gridCol w:w="426"/>
        <w:gridCol w:w="9639"/>
      </w:tblGrid>
      <w:tr w:rsidR="0038685D" w:rsidRPr="00BE2FBF" w14:paraId="506696BF" w14:textId="77777777" w:rsidTr="00364835">
        <w:tc>
          <w:tcPr>
            <w:tcW w:w="426" w:type="dxa"/>
          </w:tcPr>
          <w:p w14:paraId="0FF0503D" w14:textId="77777777" w:rsidR="0038685D" w:rsidRPr="00BE2FBF" w:rsidRDefault="003006D2" w:rsidP="00364835">
            <w:pPr>
              <w:spacing w:before="0"/>
              <w:rPr>
                <w:szCs w:val="20"/>
              </w:rPr>
            </w:pPr>
            <w:sdt>
              <w:sdtPr>
                <w:rPr>
                  <w:szCs w:val="20"/>
                </w:rPr>
                <w:id w:val="854767579"/>
                <w14:checkbox>
                  <w14:checked w14:val="0"/>
                  <w14:checkedState w14:val="2612" w14:font="MS Gothic"/>
                  <w14:uncheckedState w14:val="2610" w14:font="MS Gothic"/>
                </w14:checkbox>
              </w:sdtPr>
              <w:sdtEndPr/>
              <w:sdtContent>
                <w:r w:rsidR="0038685D" w:rsidRPr="00BE2FBF">
                  <w:rPr>
                    <w:rFonts w:ascii="MS Gothic" w:eastAsia="MS Gothic" w:hAnsi="MS Gothic" w:hint="eastAsia"/>
                    <w:szCs w:val="20"/>
                  </w:rPr>
                  <w:t>☐</w:t>
                </w:r>
              </w:sdtContent>
            </w:sdt>
          </w:p>
        </w:tc>
        <w:tc>
          <w:tcPr>
            <w:tcW w:w="9639" w:type="dxa"/>
          </w:tcPr>
          <w:p w14:paraId="1142F2BA" w14:textId="608F82B6" w:rsidR="0038685D" w:rsidRPr="00BE2FBF" w:rsidRDefault="0038685D" w:rsidP="007E5E77">
            <w:pPr>
              <w:spacing w:before="0"/>
              <w:rPr>
                <w:szCs w:val="20"/>
              </w:rPr>
            </w:pPr>
            <w:r>
              <w:t>Cover letter</w:t>
            </w:r>
          </w:p>
        </w:tc>
      </w:tr>
      <w:tr w:rsidR="0038685D" w:rsidRPr="00BA4B6B" w14:paraId="06028263" w14:textId="77777777" w:rsidTr="00364835">
        <w:tc>
          <w:tcPr>
            <w:tcW w:w="426" w:type="dxa"/>
          </w:tcPr>
          <w:p w14:paraId="0AB1FAAD" w14:textId="77777777" w:rsidR="0038685D" w:rsidRPr="00BA4B6B" w:rsidRDefault="003006D2" w:rsidP="00364835">
            <w:pPr>
              <w:spacing w:before="0"/>
              <w:rPr>
                <w:szCs w:val="20"/>
              </w:rPr>
            </w:pPr>
            <w:sdt>
              <w:sdtPr>
                <w:rPr>
                  <w:szCs w:val="20"/>
                </w:rPr>
                <w:id w:val="-1343314002"/>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68EA77CA" w14:textId="77777777" w:rsidR="0038685D" w:rsidRPr="00BA4B6B" w:rsidRDefault="0038685D" w:rsidP="00364835">
            <w:pPr>
              <w:tabs>
                <w:tab w:val="left" w:pos="709"/>
              </w:tabs>
              <w:spacing w:before="0"/>
              <w:rPr>
                <w:i/>
                <w:szCs w:val="20"/>
              </w:rPr>
            </w:pPr>
            <w:r w:rsidRPr="00BA4B6B">
              <w:t>List of questions according to Annex 1 (compulsory; AAA: n.a.)</w:t>
            </w:r>
          </w:p>
        </w:tc>
      </w:tr>
      <w:tr w:rsidR="0038685D" w:rsidRPr="00BA4B6B" w14:paraId="3B787366" w14:textId="77777777" w:rsidTr="00364835">
        <w:tc>
          <w:tcPr>
            <w:tcW w:w="426" w:type="dxa"/>
          </w:tcPr>
          <w:p w14:paraId="2950C910" w14:textId="77777777" w:rsidR="0038685D" w:rsidRPr="00BA4B6B" w:rsidRDefault="003006D2" w:rsidP="00364835">
            <w:pPr>
              <w:spacing w:before="0"/>
              <w:rPr>
                <w:szCs w:val="20"/>
              </w:rPr>
            </w:pPr>
            <w:sdt>
              <w:sdtPr>
                <w:rPr>
                  <w:szCs w:val="20"/>
                </w:rPr>
                <w:id w:val="493302830"/>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1B3E2E07" w14:textId="77777777" w:rsidR="0038685D" w:rsidRPr="00BA4B6B" w:rsidRDefault="0038685D" w:rsidP="00364835">
            <w:pPr>
              <w:spacing w:before="0"/>
              <w:rPr>
                <w:szCs w:val="20"/>
              </w:rPr>
            </w:pPr>
            <w:r w:rsidRPr="00BA4B6B">
              <w:t>Documentation and background information (compulsory)</w:t>
            </w:r>
          </w:p>
        </w:tc>
      </w:tr>
      <w:tr w:rsidR="0038685D" w:rsidRPr="00BA4B6B" w14:paraId="2A6B7A9A" w14:textId="77777777" w:rsidTr="00364835">
        <w:tc>
          <w:tcPr>
            <w:tcW w:w="426" w:type="dxa"/>
          </w:tcPr>
          <w:p w14:paraId="16EFD404" w14:textId="77777777" w:rsidR="0038685D" w:rsidRPr="00BA4B6B" w:rsidRDefault="003006D2" w:rsidP="00364835">
            <w:pPr>
              <w:spacing w:before="0"/>
              <w:rPr>
                <w:szCs w:val="20"/>
              </w:rPr>
            </w:pPr>
            <w:sdt>
              <w:sdtPr>
                <w:rPr>
                  <w:szCs w:val="20"/>
                </w:rPr>
                <w:id w:val="992210399"/>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09A56DA1" w14:textId="77777777" w:rsidR="0038685D" w:rsidRPr="00BA4B6B" w:rsidRDefault="0038685D" w:rsidP="00364835">
            <w:pPr>
              <w:spacing w:before="0"/>
              <w:rPr>
                <w:szCs w:val="20"/>
              </w:rPr>
            </w:pPr>
            <w:r w:rsidRPr="00BA4B6B">
              <w:t>List of scheduled participants at the requested meeting (compulsory)</w:t>
            </w:r>
          </w:p>
        </w:tc>
      </w:tr>
      <w:tr w:rsidR="0038685D" w:rsidRPr="00BA4B6B" w14:paraId="533D5967" w14:textId="77777777" w:rsidTr="00364835">
        <w:tc>
          <w:tcPr>
            <w:tcW w:w="426" w:type="dxa"/>
          </w:tcPr>
          <w:p w14:paraId="784B39DD" w14:textId="77777777" w:rsidR="0038685D" w:rsidRPr="00BA4B6B" w:rsidRDefault="003006D2" w:rsidP="00364835">
            <w:pPr>
              <w:spacing w:before="0"/>
              <w:rPr>
                <w:szCs w:val="20"/>
              </w:rPr>
            </w:pPr>
            <w:sdt>
              <w:sdtPr>
                <w:rPr>
                  <w:szCs w:val="20"/>
                </w:rPr>
                <w:id w:val="-1423023484"/>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78F7BDE8" w14:textId="77777777" w:rsidR="0038685D" w:rsidRPr="00BA4B6B" w:rsidRDefault="0038685D" w:rsidP="00364835">
            <w:pPr>
              <w:tabs>
                <w:tab w:val="left" w:pos="709"/>
              </w:tabs>
              <w:spacing w:before="0"/>
              <w:rPr>
                <w:szCs w:val="20"/>
              </w:rPr>
            </w:pPr>
            <w:r w:rsidRPr="00BA4B6B">
              <w:t>Agenda with the points to be discussed (compulsory</w:t>
            </w:r>
            <w:r>
              <w:t>; AAA: n.a.</w:t>
            </w:r>
            <w:r w:rsidRPr="00BA4B6B">
              <w:t>)</w:t>
            </w:r>
          </w:p>
        </w:tc>
      </w:tr>
      <w:tr w:rsidR="0038685D" w:rsidRPr="00BA4B6B" w14:paraId="7B7FB2B8" w14:textId="77777777" w:rsidTr="00364835">
        <w:tc>
          <w:tcPr>
            <w:tcW w:w="426" w:type="dxa"/>
          </w:tcPr>
          <w:p w14:paraId="739BA273" w14:textId="77777777" w:rsidR="0038685D" w:rsidRPr="00BA4B6B" w:rsidRDefault="003006D2" w:rsidP="00364835">
            <w:pPr>
              <w:spacing w:before="0"/>
              <w:rPr>
                <w:szCs w:val="20"/>
              </w:rPr>
            </w:pPr>
            <w:sdt>
              <w:sdtPr>
                <w:rPr>
                  <w:szCs w:val="20"/>
                </w:rPr>
                <w:id w:val="286633127"/>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34B41468" w14:textId="77777777" w:rsidR="0038685D" w:rsidRPr="00BA4B6B" w:rsidRDefault="0038685D" w:rsidP="00364835">
            <w:pPr>
              <w:tabs>
                <w:tab w:val="left" w:pos="709"/>
              </w:tabs>
              <w:spacing w:before="0"/>
              <w:rPr>
                <w:szCs w:val="20"/>
              </w:rPr>
            </w:pPr>
            <w:r w:rsidRPr="00BA4B6B">
              <w:t>Records of advice procedures with other authorities</w:t>
            </w:r>
          </w:p>
        </w:tc>
      </w:tr>
      <w:tr w:rsidR="0038685D" w:rsidRPr="00BA4B6B" w14:paraId="5C7EF316" w14:textId="77777777" w:rsidTr="00364835">
        <w:tc>
          <w:tcPr>
            <w:tcW w:w="426" w:type="dxa"/>
          </w:tcPr>
          <w:p w14:paraId="6CF82DFC" w14:textId="77777777" w:rsidR="0038685D" w:rsidRPr="00BA4B6B" w:rsidRDefault="003006D2" w:rsidP="00364835">
            <w:pPr>
              <w:spacing w:before="0"/>
              <w:rPr>
                <w:szCs w:val="20"/>
              </w:rPr>
            </w:pPr>
            <w:sdt>
              <w:sdtPr>
                <w:rPr>
                  <w:szCs w:val="20"/>
                </w:rPr>
                <w:id w:val="753091212"/>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p>
        </w:tc>
        <w:tc>
          <w:tcPr>
            <w:tcW w:w="9639" w:type="dxa"/>
          </w:tcPr>
          <w:p w14:paraId="0809012E" w14:textId="77777777" w:rsidR="0038685D" w:rsidRPr="00BA4B6B" w:rsidRDefault="0038685D" w:rsidP="00364835">
            <w:pPr>
              <w:tabs>
                <w:tab w:val="left" w:pos="709"/>
              </w:tabs>
              <w:spacing w:before="0"/>
              <w:rPr>
                <w:szCs w:val="20"/>
              </w:rPr>
            </w:pPr>
            <w:r w:rsidRPr="00BA4B6B">
              <w:t>Details of the authorisation status in other countries (Annex 2)</w:t>
            </w:r>
          </w:p>
        </w:tc>
      </w:tr>
    </w:tbl>
    <w:p w14:paraId="0D4087BC" w14:textId="77777777" w:rsidR="0038685D" w:rsidRPr="00BA4B6B" w:rsidRDefault="0038685D" w:rsidP="0038685D">
      <w:pPr>
        <w:pStyle w:val="berschrift1"/>
      </w:pPr>
      <w:r w:rsidRPr="00BA4B6B">
        <w:t>Fees</w:t>
      </w:r>
    </w:p>
    <w:tbl>
      <w:tblPr>
        <w:tblStyle w:val="Tabelle"/>
        <w:tblW w:w="10065" w:type="dxa"/>
        <w:tblLayout w:type="fixed"/>
        <w:tblCellMar>
          <w:top w:w="28" w:type="dxa"/>
          <w:bottom w:w="28" w:type="dxa"/>
        </w:tblCellMar>
        <w:tblLook w:val="04A0" w:firstRow="1" w:lastRow="0" w:firstColumn="1" w:lastColumn="0" w:noHBand="0" w:noVBand="1"/>
      </w:tblPr>
      <w:tblGrid>
        <w:gridCol w:w="10065"/>
      </w:tblGrid>
      <w:tr w:rsidR="0038685D" w:rsidRPr="00BE2FBF" w14:paraId="071AF59D" w14:textId="77777777" w:rsidTr="00364835">
        <w:tc>
          <w:tcPr>
            <w:tcW w:w="10065" w:type="dxa"/>
          </w:tcPr>
          <w:p w14:paraId="7FA3EA9F" w14:textId="77777777" w:rsidR="0038685D" w:rsidRPr="00BA4B6B" w:rsidRDefault="0038685D" w:rsidP="00364835">
            <w:pPr>
              <w:spacing w:before="0"/>
              <w:rPr>
                <w:szCs w:val="20"/>
              </w:rPr>
            </w:pPr>
            <w:r w:rsidRPr="00BA4B6B">
              <w:t xml:space="preserve">The scientific and procedural advice provided by Swissmedic in Scientific Advice Meetings, </w:t>
            </w:r>
            <w:r w:rsidRPr="00BA4B6B">
              <w:rPr>
                <w:szCs w:val="18"/>
              </w:rPr>
              <w:t xml:space="preserve">Accelerated Application Hearings, </w:t>
            </w:r>
            <w:r w:rsidRPr="00BA4B6B">
              <w:t xml:space="preserve">Presubmission Meetings and Clarification Meetings is subject to fees payable by the applicant and may be associated with conditions. The invoice will be issued on completion of the advice procedure or hearing. </w:t>
            </w:r>
            <w:r w:rsidRPr="00074517">
              <w:t>The fees are charged in accordance with the Ordinance on Fees Levied by the Swiss Agency for Therapeutic Products (FeeO-Swissmedic, SR 812.214.5).</w:t>
            </w:r>
          </w:p>
          <w:p w14:paraId="4E6CBFDC" w14:textId="77777777" w:rsidR="0038685D" w:rsidRPr="00BA4B6B" w:rsidRDefault="0038685D" w:rsidP="00364835">
            <w:pPr>
              <w:spacing w:before="0"/>
              <w:rPr>
                <w:szCs w:val="18"/>
              </w:rPr>
            </w:pPr>
            <w:r w:rsidRPr="00BA4B6B">
              <w:rPr>
                <w:szCs w:val="18"/>
              </w:rPr>
              <w:t>This rule does not apply to the Pipeline Review, for which no fees are charged.</w:t>
            </w:r>
          </w:p>
          <w:p w14:paraId="3D093C8E" w14:textId="77777777" w:rsidR="0038685D" w:rsidRPr="00BA4B6B" w:rsidRDefault="0038685D" w:rsidP="00364835">
            <w:pPr>
              <w:spacing w:before="0"/>
              <w:rPr>
                <w:rFonts w:eastAsia="Calibri"/>
                <w:szCs w:val="18"/>
              </w:rPr>
            </w:pPr>
          </w:p>
          <w:p w14:paraId="2664E110" w14:textId="77777777" w:rsidR="0038685D" w:rsidRPr="00BE2FBF" w:rsidRDefault="003006D2" w:rsidP="00364835">
            <w:pPr>
              <w:spacing w:before="0"/>
              <w:rPr>
                <w:szCs w:val="20"/>
              </w:rPr>
            </w:pPr>
            <w:sdt>
              <w:sdtPr>
                <w:rPr>
                  <w:szCs w:val="20"/>
                </w:rPr>
                <w:id w:val="1028459816"/>
                <w14:checkbox>
                  <w14:checked w14:val="0"/>
                  <w14:checkedState w14:val="2612" w14:font="MS Gothic"/>
                  <w14:uncheckedState w14:val="2610" w14:font="MS Gothic"/>
                </w14:checkbox>
              </w:sdtPr>
              <w:sdtEndPr/>
              <w:sdtContent>
                <w:r w:rsidR="0038685D" w:rsidRPr="00BA4B6B">
                  <w:rPr>
                    <w:rFonts w:ascii="MS Gothic" w:eastAsia="MS Gothic" w:hAnsi="MS Gothic" w:hint="eastAsia"/>
                    <w:szCs w:val="20"/>
                  </w:rPr>
                  <w:t>☐</w:t>
                </w:r>
              </w:sdtContent>
            </w:sdt>
            <w:r w:rsidR="0038685D" w:rsidRPr="00BA4B6B">
              <w:t xml:space="preserve"> The applicant confirms its awareness of this fact and agrees to pay the fees associated with </w:t>
            </w:r>
            <w:r w:rsidR="0038685D" w:rsidRPr="00BA4B6B">
              <w:rPr>
                <w:szCs w:val="20"/>
              </w:rPr>
              <w:t xml:space="preserve">Scientific Advice, </w:t>
            </w:r>
            <w:r w:rsidR="0038685D" w:rsidRPr="00BA4B6B">
              <w:rPr>
                <w:szCs w:val="18"/>
              </w:rPr>
              <w:t xml:space="preserve">Accelerated Application Hearings, </w:t>
            </w:r>
            <w:r w:rsidR="0038685D" w:rsidRPr="00BA4B6B">
              <w:rPr>
                <w:szCs w:val="20"/>
              </w:rPr>
              <w:t>Presubmission Meetings and/or Early Clarification Meetings.</w:t>
            </w:r>
          </w:p>
        </w:tc>
      </w:tr>
    </w:tbl>
    <w:p w14:paraId="304D307F" w14:textId="77777777" w:rsidR="0038685D" w:rsidRPr="00FD490B" w:rsidRDefault="0038685D" w:rsidP="0038685D">
      <w:pPr>
        <w:pStyle w:val="berschrift1"/>
      </w:pPr>
      <w:r w:rsidRPr="007701CD">
        <w:t>Signature</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38685D" w:rsidRPr="00BE2FBF" w14:paraId="4823309B" w14:textId="77777777" w:rsidTr="00364835">
        <w:tc>
          <w:tcPr>
            <w:tcW w:w="9922" w:type="dxa"/>
            <w:gridSpan w:val="4"/>
          </w:tcPr>
          <w:p w14:paraId="1C4A5546" w14:textId="77777777" w:rsidR="0038685D" w:rsidRPr="00BE2FBF" w:rsidRDefault="0038685D" w:rsidP="00364835">
            <w:pPr>
              <w:spacing w:before="0"/>
              <w:contextualSpacing/>
              <w:rPr>
                <w:b/>
                <w:szCs w:val="20"/>
              </w:rPr>
            </w:pPr>
            <w:r>
              <w:rPr>
                <w:b/>
                <w:szCs w:val="20"/>
              </w:rPr>
              <w:t>All the entries made in this form are certified to be complete and accurate:</w:t>
            </w:r>
          </w:p>
          <w:p w14:paraId="6AB62FCD" w14:textId="77777777" w:rsidR="0038685D" w:rsidRPr="003A3E7C" w:rsidRDefault="0038685D" w:rsidP="00364835">
            <w:pPr>
              <w:spacing w:before="0" w:line="240" w:lineRule="auto"/>
              <w:contextualSpacing/>
              <w:rPr>
                <w:i/>
                <w:iCs/>
                <w:sz w:val="16"/>
                <w:szCs w:val="16"/>
              </w:rPr>
            </w:pPr>
            <w:r>
              <w:rPr>
                <w:i/>
                <w:iCs/>
                <w:sz w:val="16"/>
                <w:szCs w:val="16"/>
              </w:rPr>
              <w:t>(company stamp of the applicant, optional)</w:t>
            </w:r>
          </w:p>
          <w:p w14:paraId="6A54AF5A" w14:textId="77777777" w:rsidR="0038685D" w:rsidRPr="00BE2FBF" w:rsidRDefault="0038685D" w:rsidP="00364835">
            <w:pPr>
              <w:spacing w:before="0"/>
              <w:contextualSpacing/>
              <w:rPr>
                <w:iCs/>
                <w:szCs w:val="20"/>
              </w:rPr>
            </w:pPr>
          </w:p>
          <w:p w14:paraId="4DD7EE67" w14:textId="77777777" w:rsidR="0038685D" w:rsidRPr="00BE2FBF" w:rsidRDefault="003006D2" w:rsidP="00364835">
            <w:pPr>
              <w:spacing w:before="0"/>
              <w:contextualSpacing/>
              <w:rPr>
                <w:szCs w:val="20"/>
              </w:rPr>
            </w:pPr>
            <w:sdt>
              <w:sdtPr>
                <w:rPr>
                  <w:szCs w:val="20"/>
                </w:rPr>
                <w:id w:val="-1719729928"/>
                <w:placeholder>
                  <w:docPart w:val="191C4C1B0991472C81685C15F4610D1A"/>
                </w:placeholder>
                <w:showingPlcHdr/>
                <w:text w:multiLine="1"/>
              </w:sdtPr>
              <w:sdtEndPr/>
              <w:sdtContent>
                <w:r w:rsidR="0038685D">
                  <w:rPr>
                    <w:rStyle w:val="Platzhaltertext"/>
                    <w:color w:val="auto"/>
                    <w:szCs w:val="20"/>
                  </w:rPr>
                  <w:t>……</w:t>
                </w:r>
              </w:sdtContent>
            </w:sdt>
          </w:p>
          <w:p w14:paraId="6FE1D608" w14:textId="77777777" w:rsidR="0038685D" w:rsidRPr="00BE2FBF" w:rsidRDefault="003006D2" w:rsidP="00364835">
            <w:pPr>
              <w:spacing w:before="0"/>
              <w:contextualSpacing/>
              <w:rPr>
                <w:szCs w:val="20"/>
              </w:rPr>
            </w:pPr>
            <w:sdt>
              <w:sdtPr>
                <w:rPr>
                  <w:szCs w:val="20"/>
                </w:rPr>
                <w:id w:val="-1231609435"/>
                <w:placeholder>
                  <w:docPart w:val="99C52A76700442BBBF9FF950FD650939"/>
                </w:placeholder>
                <w:showingPlcHdr/>
                <w:text w:multiLine="1"/>
              </w:sdtPr>
              <w:sdtEndPr/>
              <w:sdtContent>
                <w:r w:rsidR="0038685D">
                  <w:rPr>
                    <w:rStyle w:val="Platzhaltertext"/>
                    <w:color w:val="auto"/>
                    <w:szCs w:val="20"/>
                  </w:rPr>
                  <w:t>……</w:t>
                </w:r>
              </w:sdtContent>
            </w:sdt>
          </w:p>
          <w:p w14:paraId="45DCF155" w14:textId="77777777" w:rsidR="0038685D" w:rsidRPr="00BE2FBF" w:rsidRDefault="003006D2" w:rsidP="00364835">
            <w:pPr>
              <w:spacing w:before="0"/>
              <w:contextualSpacing/>
              <w:rPr>
                <w:szCs w:val="20"/>
              </w:rPr>
            </w:pPr>
            <w:sdt>
              <w:sdtPr>
                <w:rPr>
                  <w:szCs w:val="20"/>
                </w:rPr>
                <w:id w:val="-574736143"/>
                <w:placeholder>
                  <w:docPart w:val="5B6EECCF7D274DD6975ED1CAE9D2356F"/>
                </w:placeholder>
                <w:showingPlcHdr/>
                <w:text w:multiLine="1"/>
              </w:sdtPr>
              <w:sdtEndPr/>
              <w:sdtContent>
                <w:r w:rsidR="0038685D">
                  <w:rPr>
                    <w:rStyle w:val="Platzhaltertext"/>
                    <w:color w:val="auto"/>
                    <w:szCs w:val="20"/>
                  </w:rPr>
                  <w:t>……</w:t>
                </w:r>
              </w:sdtContent>
            </w:sdt>
          </w:p>
        </w:tc>
      </w:tr>
      <w:tr w:rsidR="0038685D" w:rsidRPr="00BE2FBF" w14:paraId="7AB29111" w14:textId="77777777" w:rsidTr="00364835">
        <w:tc>
          <w:tcPr>
            <w:tcW w:w="4961" w:type="dxa"/>
            <w:gridSpan w:val="2"/>
          </w:tcPr>
          <w:p w14:paraId="090C8546" w14:textId="77777777" w:rsidR="0038685D" w:rsidRPr="00BE2FBF" w:rsidRDefault="0038685D" w:rsidP="00364835">
            <w:pPr>
              <w:spacing w:before="0"/>
              <w:contextualSpacing/>
              <w:rPr>
                <w:b/>
                <w:szCs w:val="20"/>
              </w:rPr>
            </w:pPr>
            <w:r>
              <w:rPr>
                <w:i/>
                <w:szCs w:val="20"/>
              </w:rPr>
              <w:t>Authorised signatory</w:t>
            </w:r>
          </w:p>
        </w:tc>
        <w:tc>
          <w:tcPr>
            <w:tcW w:w="4961" w:type="dxa"/>
            <w:gridSpan w:val="2"/>
          </w:tcPr>
          <w:p w14:paraId="40619589" w14:textId="77777777" w:rsidR="0038685D" w:rsidRPr="00BE2FBF" w:rsidRDefault="0038685D" w:rsidP="00364835">
            <w:pPr>
              <w:spacing w:before="0"/>
              <w:contextualSpacing/>
              <w:rPr>
                <w:b/>
                <w:szCs w:val="20"/>
              </w:rPr>
            </w:pPr>
            <w:r>
              <w:rPr>
                <w:i/>
                <w:szCs w:val="20"/>
              </w:rPr>
              <w:t xml:space="preserve">Other responsibilities </w:t>
            </w:r>
            <w:r>
              <w:rPr>
                <w:i/>
                <w:sz w:val="18"/>
                <w:szCs w:val="18"/>
              </w:rPr>
              <w:t>(Optional signature</w:t>
            </w:r>
            <w:r>
              <w:rPr>
                <w:i/>
                <w:iCs/>
                <w:sz w:val="18"/>
                <w:szCs w:val="18"/>
              </w:rPr>
              <w:t>)</w:t>
            </w:r>
          </w:p>
        </w:tc>
      </w:tr>
      <w:tr w:rsidR="0038685D" w:rsidRPr="00BE2FBF" w14:paraId="364D8F87" w14:textId="77777777" w:rsidTr="00364835">
        <w:trPr>
          <w:trHeight w:val="1034"/>
        </w:trPr>
        <w:tc>
          <w:tcPr>
            <w:tcW w:w="4961" w:type="dxa"/>
            <w:gridSpan w:val="2"/>
          </w:tcPr>
          <w:p w14:paraId="2F743363" w14:textId="77777777" w:rsidR="0038685D" w:rsidRPr="00BE2FBF" w:rsidRDefault="0038685D" w:rsidP="00364835">
            <w:pPr>
              <w:tabs>
                <w:tab w:val="left" w:pos="1310"/>
              </w:tabs>
              <w:spacing w:before="0"/>
              <w:contextualSpacing/>
              <w:rPr>
                <w:szCs w:val="20"/>
              </w:rPr>
            </w:pPr>
          </w:p>
          <w:p w14:paraId="17E41A55" w14:textId="77777777" w:rsidR="0038685D" w:rsidRPr="00BE2FBF" w:rsidRDefault="0038685D" w:rsidP="00364835">
            <w:pPr>
              <w:tabs>
                <w:tab w:val="left" w:pos="1310"/>
              </w:tabs>
              <w:spacing w:before="0"/>
              <w:contextualSpacing/>
              <w:rPr>
                <w:szCs w:val="20"/>
              </w:rPr>
            </w:pPr>
            <w:r>
              <w:t>Place, date:</w:t>
            </w:r>
            <w:r>
              <w:tab/>
            </w:r>
            <w:sdt>
              <w:sdtPr>
                <w:rPr>
                  <w:szCs w:val="20"/>
                </w:rPr>
                <w:id w:val="-2071721405"/>
                <w:placeholder>
                  <w:docPart w:val="AB0A1A2F053146FC9C794326DEA9569A"/>
                </w:placeholder>
                <w:showingPlcHdr/>
                <w:text w:multiLine="1"/>
              </w:sdtPr>
              <w:sdtEndPr/>
              <w:sdtContent>
                <w:r>
                  <w:rPr>
                    <w:rStyle w:val="Platzhaltertext"/>
                    <w:color w:val="auto"/>
                    <w:szCs w:val="20"/>
                  </w:rPr>
                  <w:t>……</w:t>
                </w:r>
              </w:sdtContent>
            </w:sdt>
          </w:p>
          <w:p w14:paraId="24D2FFA7" w14:textId="77777777" w:rsidR="0038685D" w:rsidRPr="00BE2FBF" w:rsidRDefault="0038685D" w:rsidP="00364835">
            <w:pPr>
              <w:tabs>
                <w:tab w:val="left" w:pos="1310"/>
              </w:tabs>
              <w:spacing w:before="0"/>
              <w:contextualSpacing/>
              <w:rPr>
                <w:szCs w:val="20"/>
              </w:rPr>
            </w:pPr>
          </w:p>
          <w:p w14:paraId="4DA67C2A" w14:textId="77777777" w:rsidR="0038685D" w:rsidRPr="00BE2FBF" w:rsidRDefault="0038685D" w:rsidP="00364835">
            <w:pPr>
              <w:tabs>
                <w:tab w:val="left" w:pos="1310"/>
              </w:tabs>
              <w:spacing w:before="0"/>
              <w:contextualSpacing/>
              <w:rPr>
                <w:szCs w:val="20"/>
              </w:rPr>
            </w:pPr>
            <w:r>
              <w:t>Signature:</w:t>
            </w:r>
            <w:r>
              <w:tab/>
              <w:t>……………………………..</w:t>
            </w:r>
          </w:p>
        </w:tc>
        <w:tc>
          <w:tcPr>
            <w:tcW w:w="4961" w:type="dxa"/>
            <w:gridSpan w:val="2"/>
          </w:tcPr>
          <w:p w14:paraId="06F63093" w14:textId="77777777" w:rsidR="0038685D" w:rsidRPr="00BE2FBF" w:rsidRDefault="0038685D" w:rsidP="00364835">
            <w:pPr>
              <w:keepNext/>
              <w:tabs>
                <w:tab w:val="left" w:pos="1239"/>
              </w:tabs>
              <w:autoSpaceDE w:val="0"/>
              <w:autoSpaceDN w:val="0"/>
              <w:adjustRightInd w:val="0"/>
              <w:spacing w:before="0"/>
              <w:contextualSpacing/>
              <w:rPr>
                <w:szCs w:val="20"/>
              </w:rPr>
            </w:pPr>
          </w:p>
          <w:p w14:paraId="2DB23EA9" w14:textId="77777777" w:rsidR="0038685D" w:rsidRPr="00BE2FBF" w:rsidRDefault="0038685D" w:rsidP="00364835">
            <w:pPr>
              <w:keepNext/>
              <w:tabs>
                <w:tab w:val="left" w:pos="1239"/>
              </w:tabs>
              <w:autoSpaceDE w:val="0"/>
              <w:autoSpaceDN w:val="0"/>
              <w:adjustRightInd w:val="0"/>
              <w:spacing w:before="0"/>
              <w:contextualSpacing/>
              <w:rPr>
                <w:szCs w:val="20"/>
              </w:rPr>
            </w:pPr>
            <w:r>
              <w:t>Place, date:</w:t>
            </w:r>
            <w:r>
              <w:tab/>
            </w:r>
            <w:sdt>
              <w:sdtPr>
                <w:rPr>
                  <w:szCs w:val="20"/>
                </w:rPr>
                <w:id w:val="-79839861"/>
                <w:placeholder>
                  <w:docPart w:val="BA2E3FDBFC1D4470BA5370F551E83969"/>
                </w:placeholder>
                <w:showingPlcHdr/>
                <w:text w:multiLine="1"/>
              </w:sdtPr>
              <w:sdtEndPr/>
              <w:sdtContent>
                <w:r>
                  <w:rPr>
                    <w:rStyle w:val="Platzhaltertext"/>
                    <w:color w:val="auto"/>
                    <w:szCs w:val="20"/>
                  </w:rPr>
                  <w:t>……</w:t>
                </w:r>
              </w:sdtContent>
            </w:sdt>
          </w:p>
          <w:p w14:paraId="2A1AA945" w14:textId="77777777" w:rsidR="0038685D" w:rsidRPr="00BE2FBF" w:rsidRDefault="0038685D" w:rsidP="00364835">
            <w:pPr>
              <w:keepNext/>
              <w:tabs>
                <w:tab w:val="left" w:pos="1239"/>
              </w:tabs>
              <w:autoSpaceDE w:val="0"/>
              <w:autoSpaceDN w:val="0"/>
              <w:adjustRightInd w:val="0"/>
              <w:spacing w:before="0"/>
              <w:contextualSpacing/>
              <w:rPr>
                <w:szCs w:val="20"/>
              </w:rPr>
            </w:pPr>
          </w:p>
          <w:p w14:paraId="5BDC87AB" w14:textId="77777777" w:rsidR="0038685D" w:rsidRPr="00BE2FBF" w:rsidRDefault="0038685D" w:rsidP="00364835">
            <w:pPr>
              <w:keepNext/>
              <w:tabs>
                <w:tab w:val="left" w:pos="1239"/>
              </w:tabs>
              <w:autoSpaceDE w:val="0"/>
              <w:autoSpaceDN w:val="0"/>
              <w:adjustRightInd w:val="0"/>
              <w:spacing w:before="0"/>
              <w:contextualSpacing/>
              <w:rPr>
                <w:szCs w:val="20"/>
              </w:rPr>
            </w:pPr>
            <w:r>
              <w:t>Signature:</w:t>
            </w:r>
            <w:r>
              <w:tab/>
              <w:t>……………………………..</w:t>
            </w:r>
          </w:p>
        </w:tc>
      </w:tr>
      <w:tr w:rsidR="0038685D" w:rsidRPr="00BE2FBF" w14:paraId="464E6E6D" w14:textId="77777777" w:rsidTr="00364835">
        <w:trPr>
          <w:trHeight w:val="331"/>
        </w:trPr>
        <w:tc>
          <w:tcPr>
            <w:tcW w:w="1418" w:type="dxa"/>
          </w:tcPr>
          <w:p w14:paraId="5887F0CE" w14:textId="77777777" w:rsidR="0038685D" w:rsidRPr="00BE2FBF" w:rsidRDefault="0038685D" w:rsidP="00364835">
            <w:pPr>
              <w:tabs>
                <w:tab w:val="left" w:pos="1310"/>
              </w:tabs>
              <w:spacing w:before="0"/>
              <w:contextualSpacing/>
              <w:rPr>
                <w:szCs w:val="20"/>
              </w:rPr>
            </w:pPr>
            <w:r>
              <w:t>Last name:</w:t>
            </w:r>
          </w:p>
        </w:tc>
        <w:tc>
          <w:tcPr>
            <w:tcW w:w="3543" w:type="dxa"/>
          </w:tcPr>
          <w:p w14:paraId="722DE29A" w14:textId="77777777" w:rsidR="0038685D" w:rsidRPr="00BE2FBF" w:rsidRDefault="003006D2" w:rsidP="00364835">
            <w:pPr>
              <w:tabs>
                <w:tab w:val="left" w:pos="1310"/>
              </w:tabs>
              <w:spacing w:before="0"/>
              <w:contextualSpacing/>
              <w:rPr>
                <w:szCs w:val="20"/>
              </w:rPr>
            </w:pPr>
            <w:sdt>
              <w:sdtPr>
                <w:rPr>
                  <w:szCs w:val="20"/>
                </w:rPr>
                <w:id w:val="-735400726"/>
                <w:placeholder>
                  <w:docPart w:val="A951B05734B64EE4B97FD77CA233AAC9"/>
                </w:placeholder>
                <w:showingPlcHdr/>
                <w:text w:multiLine="1"/>
              </w:sdtPr>
              <w:sdtEndPr/>
              <w:sdtContent>
                <w:r w:rsidR="0038685D">
                  <w:rPr>
                    <w:rStyle w:val="Platzhaltertext"/>
                    <w:color w:val="auto"/>
                    <w:szCs w:val="20"/>
                  </w:rPr>
                  <w:t>……</w:t>
                </w:r>
              </w:sdtContent>
            </w:sdt>
          </w:p>
        </w:tc>
        <w:tc>
          <w:tcPr>
            <w:tcW w:w="1418" w:type="dxa"/>
          </w:tcPr>
          <w:p w14:paraId="655B30FE" w14:textId="77777777" w:rsidR="0038685D" w:rsidRPr="00BE2FBF" w:rsidRDefault="0038685D" w:rsidP="00364835">
            <w:pPr>
              <w:keepNext/>
              <w:tabs>
                <w:tab w:val="left" w:pos="1239"/>
              </w:tabs>
              <w:autoSpaceDE w:val="0"/>
              <w:autoSpaceDN w:val="0"/>
              <w:adjustRightInd w:val="0"/>
              <w:spacing w:before="0"/>
              <w:contextualSpacing/>
              <w:rPr>
                <w:szCs w:val="20"/>
              </w:rPr>
            </w:pPr>
            <w:r>
              <w:t>Last name:</w:t>
            </w:r>
          </w:p>
        </w:tc>
        <w:tc>
          <w:tcPr>
            <w:tcW w:w="3543" w:type="dxa"/>
          </w:tcPr>
          <w:p w14:paraId="767374A2" w14:textId="77777777" w:rsidR="0038685D" w:rsidRPr="00BE2FBF" w:rsidRDefault="003006D2" w:rsidP="00364835">
            <w:pPr>
              <w:keepNext/>
              <w:tabs>
                <w:tab w:val="left" w:pos="1239"/>
              </w:tabs>
              <w:autoSpaceDE w:val="0"/>
              <w:autoSpaceDN w:val="0"/>
              <w:adjustRightInd w:val="0"/>
              <w:spacing w:before="0"/>
              <w:contextualSpacing/>
              <w:rPr>
                <w:szCs w:val="20"/>
              </w:rPr>
            </w:pPr>
            <w:sdt>
              <w:sdtPr>
                <w:rPr>
                  <w:szCs w:val="20"/>
                </w:rPr>
                <w:id w:val="803210805"/>
                <w:placeholder>
                  <w:docPart w:val="B4220AD1422843D68DC5C034981038B0"/>
                </w:placeholder>
                <w:showingPlcHdr/>
                <w:text w:multiLine="1"/>
              </w:sdtPr>
              <w:sdtEndPr/>
              <w:sdtContent>
                <w:r w:rsidR="0038685D">
                  <w:rPr>
                    <w:rStyle w:val="Platzhaltertext"/>
                    <w:color w:val="auto"/>
                    <w:szCs w:val="20"/>
                  </w:rPr>
                  <w:t>……</w:t>
                </w:r>
              </w:sdtContent>
            </w:sdt>
          </w:p>
        </w:tc>
      </w:tr>
      <w:tr w:rsidR="0038685D" w:rsidRPr="00BE2FBF" w14:paraId="1613FBB4" w14:textId="77777777" w:rsidTr="00364835">
        <w:trPr>
          <w:trHeight w:val="331"/>
        </w:trPr>
        <w:tc>
          <w:tcPr>
            <w:tcW w:w="1418" w:type="dxa"/>
          </w:tcPr>
          <w:p w14:paraId="49EF23F0" w14:textId="77777777" w:rsidR="0038685D" w:rsidRPr="00BE2FBF" w:rsidRDefault="0038685D" w:rsidP="00364835">
            <w:pPr>
              <w:tabs>
                <w:tab w:val="left" w:pos="1310"/>
              </w:tabs>
              <w:spacing w:before="0"/>
              <w:contextualSpacing/>
              <w:rPr>
                <w:szCs w:val="20"/>
              </w:rPr>
            </w:pPr>
            <w:r>
              <w:t>First name:</w:t>
            </w:r>
          </w:p>
        </w:tc>
        <w:tc>
          <w:tcPr>
            <w:tcW w:w="3543" w:type="dxa"/>
          </w:tcPr>
          <w:p w14:paraId="76428DF1" w14:textId="77777777" w:rsidR="0038685D" w:rsidRPr="00BE2FBF" w:rsidRDefault="003006D2" w:rsidP="00364835">
            <w:pPr>
              <w:tabs>
                <w:tab w:val="left" w:pos="1310"/>
              </w:tabs>
              <w:spacing w:before="0"/>
              <w:contextualSpacing/>
              <w:rPr>
                <w:szCs w:val="20"/>
              </w:rPr>
            </w:pPr>
            <w:sdt>
              <w:sdtPr>
                <w:rPr>
                  <w:szCs w:val="20"/>
                </w:rPr>
                <w:id w:val="1524589644"/>
                <w:placeholder>
                  <w:docPart w:val="297D6BC08B654820B32961C81CAEB875"/>
                </w:placeholder>
                <w:showingPlcHdr/>
                <w:text w:multiLine="1"/>
              </w:sdtPr>
              <w:sdtEndPr/>
              <w:sdtContent>
                <w:r w:rsidR="0038685D">
                  <w:rPr>
                    <w:rStyle w:val="Platzhaltertext"/>
                    <w:color w:val="auto"/>
                    <w:szCs w:val="20"/>
                  </w:rPr>
                  <w:t>……</w:t>
                </w:r>
              </w:sdtContent>
            </w:sdt>
          </w:p>
        </w:tc>
        <w:tc>
          <w:tcPr>
            <w:tcW w:w="1418" w:type="dxa"/>
          </w:tcPr>
          <w:p w14:paraId="724C5BFF" w14:textId="77777777" w:rsidR="0038685D" w:rsidRPr="00BE2FBF" w:rsidRDefault="0038685D" w:rsidP="00364835">
            <w:pPr>
              <w:keepNext/>
              <w:tabs>
                <w:tab w:val="left" w:pos="1239"/>
              </w:tabs>
              <w:autoSpaceDE w:val="0"/>
              <w:autoSpaceDN w:val="0"/>
              <w:adjustRightInd w:val="0"/>
              <w:spacing w:before="0"/>
              <w:contextualSpacing/>
              <w:rPr>
                <w:szCs w:val="20"/>
              </w:rPr>
            </w:pPr>
            <w:r>
              <w:t>First name:</w:t>
            </w:r>
          </w:p>
        </w:tc>
        <w:tc>
          <w:tcPr>
            <w:tcW w:w="3543" w:type="dxa"/>
          </w:tcPr>
          <w:p w14:paraId="767232CE" w14:textId="77777777" w:rsidR="0038685D" w:rsidRPr="00BE2FBF" w:rsidRDefault="003006D2" w:rsidP="00364835">
            <w:pPr>
              <w:keepNext/>
              <w:tabs>
                <w:tab w:val="left" w:pos="1239"/>
              </w:tabs>
              <w:autoSpaceDE w:val="0"/>
              <w:autoSpaceDN w:val="0"/>
              <w:adjustRightInd w:val="0"/>
              <w:spacing w:before="0"/>
              <w:contextualSpacing/>
              <w:rPr>
                <w:szCs w:val="20"/>
              </w:rPr>
            </w:pPr>
            <w:sdt>
              <w:sdtPr>
                <w:rPr>
                  <w:szCs w:val="20"/>
                </w:rPr>
                <w:id w:val="-2103252754"/>
                <w:placeholder>
                  <w:docPart w:val="A118A727B5774E71AA15DE5AC609C720"/>
                </w:placeholder>
                <w:showingPlcHdr/>
                <w:text w:multiLine="1"/>
              </w:sdtPr>
              <w:sdtEndPr/>
              <w:sdtContent>
                <w:r w:rsidR="0038685D">
                  <w:rPr>
                    <w:rStyle w:val="Platzhaltertext"/>
                    <w:color w:val="auto"/>
                    <w:szCs w:val="20"/>
                  </w:rPr>
                  <w:t>……</w:t>
                </w:r>
              </w:sdtContent>
            </w:sdt>
          </w:p>
        </w:tc>
      </w:tr>
      <w:tr w:rsidR="0038685D" w:rsidRPr="00BE2FBF" w14:paraId="62DDFD6F" w14:textId="77777777" w:rsidTr="00364835">
        <w:trPr>
          <w:trHeight w:val="331"/>
        </w:trPr>
        <w:tc>
          <w:tcPr>
            <w:tcW w:w="1418" w:type="dxa"/>
          </w:tcPr>
          <w:p w14:paraId="17ABED67" w14:textId="77777777" w:rsidR="0038685D" w:rsidRPr="00BE2FBF" w:rsidRDefault="0038685D" w:rsidP="00364835">
            <w:pPr>
              <w:tabs>
                <w:tab w:val="left" w:pos="1310"/>
              </w:tabs>
              <w:spacing w:before="0"/>
              <w:contextualSpacing/>
              <w:rPr>
                <w:szCs w:val="20"/>
              </w:rPr>
            </w:pPr>
            <w:r>
              <w:t>Position:</w:t>
            </w:r>
          </w:p>
        </w:tc>
        <w:tc>
          <w:tcPr>
            <w:tcW w:w="3543" w:type="dxa"/>
          </w:tcPr>
          <w:p w14:paraId="39BF470F" w14:textId="77777777" w:rsidR="0038685D" w:rsidRPr="00BE2FBF" w:rsidRDefault="003006D2" w:rsidP="00364835">
            <w:pPr>
              <w:tabs>
                <w:tab w:val="left" w:pos="1310"/>
              </w:tabs>
              <w:spacing w:before="0"/>
              <w:contextualSpacing/>
              <w:rPr>
                <w:szCs w:val="20"/>
              </w:rPr>
            </w:pPr>
            <w:sdt>
              <w:sdtPr>
                <w:rPr>
                  <w:szCs w:val="20"/>
                </w:rPr>
                <w:id w:val="319704039"/>
                <w:placeholder>
                  <w:docPart w:val="45DBCC564DD14C31B592584C553E57D2"/>
                </w:placeholder>
                <w:showingPlcHdr/>
                <w:text w:multiLine="1"/>
              </w:sdtPr>
              <w:sdtEndPr/>
              <w:sdtContent>
                <w:r w:rsidR="0038685D">
                  <w:rPr>
                    <w:rStyle w:val="Platzhaltertext"/>
                    <w:color w:val="auto"/>
                    <w:szCs w:val="20"/>
                  </w:rPr>
                  <w:t>……</w:t>
                </w:r>
              </w:sdtContent>
            </w:sdt>
          </w:p>
        </w:tc>
        <w:tc>
          <w:tcPr>
            <w:tcW w:w="1418" w:type="dxa"/>
          </w:tcPr>
          <w:p w14:paraId="7A15DE97" w14:textId="77777777" w:rsidR="0038685D" w:rsidRPr="00BE2FBF" w:rsidRDefault="0038685D" w:rsidP="00364835">
            <w:pPr>
              <w:keepNext/>
              <w:tabs>
                <w:tab w:val="left" w:pos="1239"/>
              </w:tabs>
              <w:autoSpaceDE w:val="0"/>
              <w:autoSpaceDN w:val="0"/>
              <w:adjustRightInd w:val="0"/>
              <w:spacing w:before="0"/>
              <w:contextualSpacing/>
              <w:rPr>
                <w:szCs w:val="20"/>
              </w:rPr>
            </w:pPr>
            <w:r>
              <w:t>Position:</w:t>
            </w:r>
          </w:p>
        </w:tc>
        <w:tc>
          <w:tcPr>
            <w:tcW w:w="3543" w:type="dxa"/>
          </w:tcPr>
          <w:p w14:paraId="34094662" w14:textId="77777777" w:rsidR="0038685D" w:rsidRPr="00BE2FBF" w:rsidRDefault="003006D2" w:rsidP="00364835">
            <w:pPr>
              <w:keepNext/>
              <w:tabs>
                <w:tab w:val="left" w:pos="1239"/>
              </w:tabs>
              <w:autoSpaceDE w:val="0"/>
              <w:autoSpaceDN w:val="0"/>
              <w:adjustRightInd w:val="0"/>
              <w:spacing w:before="0"/>
              <w:contextualSpacing/>
              <w:rPr>
                <w:szCs w:val="20"/>
              </w:rPr>
            </w:pPr>
            <w:sdt>
              <w:sdtPr>
                <w:rPr>
                  <w:szCs w:val="20"/>
                </w:rPr>
                <w:id w:val="1023287011"/>
                <w:placeholder>
                  <w:docPart w:val="229E60F4093842C7996389D365F8C0F3"/>
                </w:placeholder>
                <w:showingPlcHdr/>
                <w:text w:multiLine="1"/>
              </w:sdtPr>
              <w:sdtEndPr/>
              <w:sdtContent>
                <w:r w:rsidR="0038685D">
                  <w:rPr>
                    <w:rStyle w:val="Platzhaltertext"/>
                    <w:color w:val="auto"/>
                    <w:szCs w:val="20"/>
                  </w:rPr>
                  <w:t>……</w:t>
                </w:r>
              </w:sdtContent>
            </w:sdt>
          </w:p>
        </w:tc>
      </w:tr>
      <w:tr w:rsidR="0038685D" w:rsidRPr="00BE2FBF" w14:paraId="76FFF657" w14:textId="77777777" w:rsidTr="00364835">
        <w:trPr>
          <w:trHeight w:val="331"/>
        </w:trPr>
        <w:tc>
          <w:tcPr>
            <w:tcW w:w="1418" w:type="dxa"/>
          </w:tcPr>
          <w:p w14:paraId="79507160" w14:textId="77777777" w:rsidR="0038685D" w:rsidRPr="00BE2FBF" w:rsidRDefault="0038685D" w:rsidP="00364835">
            <w:pPr>
              <w:tabs>
                <w:tab w:val="left" w:pos="1310"/>
              </w:tabs>
              <w:spacing w:before="0"/>
              <w:contextualSpacing/>
              <w:rPr>
                <w:szCs w:val="20"/>
              </w:rPr>
            </w:pPr>
            <w:r>
              <w:t>Telephone:</w:t>
            </w:r>
          </w:p>
        </w:tc>
        <w:tc>
          <w:tcPr>
            <w:tcW w:w="3543" w:type="dxa"/>
          </w:tcPr>
          <w:p w14:paraId="1E1A58DA" w14:textId="77777777" w:rsidR="0038685D" w:rsidRPr="00BE2FBF" w:rsidRDefault="003006D2" w:rsidP="00364835">
            <w:pPr>
              <w:tabs>
                <w:tab w:val="left" w:pos="1310"/>
              </w:tabs>
              <w:spacing w:before="0"/>
              <w:contextualSpacing/>
              <w:rPr>
                <w:szCs w:val="20"/>
              </w:rPr>
            </w:pPr>
            <w:sdt>
              <w:sdtPr>
                <w:rPr>
                  <w:szCs w:val="20"/>
                </w:rPr>
                <w:id w:val="-326355782"/>
                <w:placeholder>
                  <w:docPart w:val="B93D4A05A7094F2DB375D19B838898E3"/>
                </w:placeholder>
                <w:showingPlcHdr/>
                <w:text w:multiLine="1"/>
              </w:sdtPr>
              <w:sdtEndPr/>
              <w:sdtContent>
                <w:r w:rsidR="0038685D">
                  <w:rPr>
                    <w:rStyle w:val="Platzhaltertext"/>
                    <w:color w:val="auto"/>
                    <w:szCs w:val="20"/>
                  </w:rPr>
                  <w:t>……</w:t>
                </w:r>
              </w:sdtContent>
            </w:sdt>
          </w:p>
        </w:tc>
        <w:tc>
          <w:tcPr>
            <w:tcW w:w="4961" w:type="dxa"/>
            <w:gridSpan w:val="2"/>
            <w:vMerge w:val="restart"/>
          </w:tcPr>
          <w:p w14:paraId="73CF691A" w14:textId="77777777" w:rsidR="0038685D" w:rsidRPr="00BE2FBF" w:rsidRDefault="0038685D" w:rsidP="00364835">
            <w:pPr>
              <w:spacing w:before="0"/>
              <w:contextualSpacing/>
              <w:rPr>
                <w:szCs w:val="20"/>
              </w:rPr>
            </w:pPr>
          </w:p>
        </w:tc>
      </w:tr>
      <w:tr w:rsidR="0038685D" w:rsidRPr="00BE2FBF" w14:paraId="6D68371D" w14:textId="77777777" w:rsidTr="00364835">
        <w:trPr>
          <w:trHeight w:val="331"/>
        </w:trPr>
        <w:tc>
          <w:tcPr>
            <w:tcW w:w="1418" w:type="dxa"/>
          </w:tcPr>
          <w:p w14:paraId="549A5706" w14:textId="77777777" w:rsidR="0038685D" w:rsidRPr="00BE2FBF" w:rsidRDefault="0038685D" w:rsidP="00364835">
            <w:pPr>
              <w:tabs>
                <w:tab w:val="left" w:pos="1310"/>
              </w:tabs>
              <w:spacing w:before="0"/>
              <w:contextualSpacing/>
              <w:rPr>
                <w:szCs w:val="20"/>
              </w:rPr>
            </w:pPr>
            <w:r>
              <w:t>E-mail</w:t>
            </w:r>
          </w:p>
        </w:tc>
        <w:tc>
          <w:tcPr>
            <w:tcW w:w="3543" w:type="dxa"/>
          </w:tcPr>
          <w:p w14:paraId="40095EEA" w14:textId="77777777" w:rsidR="0038685D" w:rsidRPr="00BE2FBF" w:rsidRDefault="003006D2" w:rsidP="00364835">
            <w:pPr>
              <w:tabs>
                <w:tab w:val="left" w:pos="1310"/>
              </w:tabs>
              <w:spacing w:before="0"/>
              <w:contextualSpacing/>
              <w:rPr>
                <w:szCs w:val="20"/>
              </w:rPr>
            </w:pPr>
            <w:sdt>
              <w:sdtPr>
                <w:rPr>
                  <w:szCs w:val="20"/>
                </w:rPr>
                <w:id w:val="-1763748665"/>
                <w:placeholder>
                  <w:docPart w:val="3DCB7A86C59544E382294ECC5E5F364D"/>
                </w:placeholder>
                <w:showingPlcHdr/>
                <w:text w:multiLine="1"/>
              </w:sdtPr>
              <w:sdtEndPr/>
              <w:sdtContent>
                <w:r w:rsidR="0038685D">
                  <w:rPr>
                    <w:rStyle w:val="Platzhaltertext"/>
                    <w:color w:val="auto"/>
                    <w:szCs w:val="20"/>
                  </w:rPr>
                  <w:t>……</w:t>
                </w:r>
              </w:sdtContent>
            </w:sdt>
          </w:p>
        </w:tc>
        <w:tc>
          <w:tcPr>
            <w:tcW w:w="4961" w:type="dxa"/>
            <w:gridSpan w:val="2"/>
            <w:vMerge/>
          </w:tcPr>
          <w:p w14:paraId="428B19C3" w14:textId="77777777" w:rsidR="0038685D" w:rsidRPr="00BE2FBF" w:rsidRDefault="0038685D" w:rsidP="00364835">
            <w:pPr>
              <w:keepNext/>
              <w:tabs>
                <w:tab w:val="left" w:pos="1239"/>
              </w:tabs>
              <w:autoSpaceDE w:val="0"/>
              <w:autoSpaceDN w:val="0"/>
              <w:adjustRightInd w:val="0"/>
              <w:spacing w:before="0"/>
              <w:contextualSpacing/>
              <w:rPr>
                <w:szCs w:val="20"/>
              </w:rPr>
            </w:pPr>
          </w:p>
        </w:tc>
      </w:tr>
      <w:tr w:rsidR="0038685D" w:rsidRPr="00BE2FBF" w14:paraId="5F625FF7" w14:textId="77777777" w:rsidTr="00364835">
        <w:trPr>
          <w:trHeight w:val="331"/>
        </w:trPr>
        <w:tc>
          <w:tcPr>
            <w:tcW w:w="9922" w:type="dxa"/>
            <w:gridSpan w:val="4"/>
          </w:tcPr>
          <w:p w14:paraId="5217353E" w14:textId="77777777" w:rsidR="0038685D" w:rsidRPr="00BE2FBF" w:rsidRDefault="0038685D" w:rsidP="00364835">
            <w:pPr>
              <w:spacing w:before="0"/>
              <w:contextualSpacing/>
              <w:rPr>
                <w:szCs w:val="20"/>
              </w:rPr>
            </w:pPr>
          </w:p>
        </w:tc>
      </w:tr>
      <w:tr w:rsidR="0038685D" w:rsidRPr="00BE2FBF" w14:paraId="0C7A4FD2" w14:textId="77777777" w:rsidTr="00364835">
        <w:trPr>
          <w:trHeight w:val="269"/>
        </w:trPr>
        <w:tc>
          <w:tcPr>
            <w:tcW w:w="4961" w:type="dxa"/>
            <w:gridSpan w:val="2"/>
          </w:tcPr>
          <w:p w14:paraId="5C087BC4" w14:textId="77777777" w:rsidR="0038685D" w:rsidRPr="00BE2FBF" w:rsidRDefault="0038685D" w:rsidP="00364835">
            <w:pPr>
              <w:spacing w:before="0"/>
              <w:contextualSpacing/>
              <w:rPr>
                <w:b/>
                <w:szCs w:val="20"/>
              </w:rPr>
            </w:pPr>
            <w:r>
              <w:rPr>
                <w:b/>
                <w:szCs w:val="20"/>
              </w:rPr>
              <w:t>The application should be sent to</w:t>
            </w:r>
          </w:p>
        </w:tc>
        <w:tc>
          <w:tcPr>
            <w:tcW w:w="4961" w:type="dxa"/>
            <w:gridSpan w:val="2"/>
          </w:tcPr>
          <w:p w14:paraId="4C8103C4" w14:textId="77777777" w:rsidR="0038685D" w:rsidRPr="00BE2FBF" w:rsidRDefault="0038685D" w:rsidP="00364835">
            <w:pPr>
              <w:keepNext/>
              <w:spacing w:before="0"/>
              <w:contextualSpacing/>
              <w:rPr>
                <w:b/>
                <w:szCs w:val="20"/>
              </w:rPr>
            </w:pPr>
            <w:r>
              <w:rPr>
                <w:b/>
                <w:szCs w:val="20"/>
              </w:rPr>
              <w:t>For enquiries contact</w:t>
            </w:r>
          </w:p>
        </w:tc>
      </w:tr>
      <w:tr w:rsidR="0038685D" w:rsidRPr="00BE2FBF" w14:paraId="04BC0AD7" w14:textId="77777777" w:rsidTr="00364835">
        <w:tc>
          <w:tcPr>
            <w:tcW w:w="4961" w:type="dxa"/>
            <w:gridSpan w:val="2"/>
          </w:tcPr>
          <w:p w14:paraId="4B54E80E" w14:textId="77777777" w:rsidR="0038685D" w:rsidRPr="00BE2FBF" w:rsidRDefault="0038685D" w:rsidP="00364835">
            <w:pPr>
              <w:spacing w:before="0"/>
              <w:contextualSpacing/>
              <w:rPr>
                <w:szCs w:val="20"/>
              </w:rPr>
            </w:pPr>
            <w:r>
              <w:t>Swissmedic</w:t>
            </w:r>
          </w:p>
          <w:p w14:paraId="135746D7" w14:textId="77777777" w:rsidR="0038685D" w:rsidRPr="00BE2FBF" w:rsidRDefault="0038685D" w:rsidP="00364835">
            <w:pPr>
              <w:keepNext/>
              <w:spacing w:before="0"/>
              <w:contextualSpacing/>
              <w:rPr>
                <w:szCs w:val="20"/>
              </w:rPr>
            </w:pPr>
            <w:r>
              <w:t>Swiss Agency for Therapeutic Products</w:t>
            </w:r>
          </w:p>
          <w:p w14:paraId="16457336" w14:textId="77777777" w:rsidR="0038685D" w:rsidRPr="00BE2FBF" w:rsidRDefault="0038685D" w:rsidP="00364835">
            <w:pPr>
              <w:keepNext/>
              <w:spacing w:before="0"/>
              <w:contextualSpacing/>
              <w:rPr>
                <w:szCs w:val="20"/>
              </w:rPr>
            </w:pPr>
            <w:r>
              <w:t>Operational Support Services</w:t>
            </w:r>
          </w:p>
          <w:p w14:paraId="01618E93" w14:textId="77777777" w:rsidR="0038685D" w:rsidRPr="00BE2FBF" w:rsidRDefault="0038685D" w:rsidP="00364835">
            <w:pPr>
              <w:keepNext/>
              <w:spacing w:before="0"/>
              <w:contextualSpacing/>
              <w:rPr>
                <w:szCs w:val="20"/>
              </w:rPr>
            </w:pPr>
            <w:r>
              <w:t>Hallerstrasse 7</w:t>
            </w:r>
          </w:p>
          <w:p w14:paraId="16A75A79" w14:textId="77777777" w:rsidR="0038685D" w:rsidRPr="00BE2FBF" w:rsidRDefault="0038685D" w:rsidP="00364835">
            <w:pPr>
              <w:tabs>
                <w:tab w:val="left" w:pos="1310"/>
              </w:tabs>
              <w:spacing w:before="0"/>
              <w:contextualSpacing/>
              <w:rPr>
                <w:szCs w:val="20"/>
              </w:rPr>
            </w:pPr>
            <w:r>
              <w:t>3012 Bern</w:t>
            </w:r>
          </w:p>
        </w:tc>
        <w:tc>
          <w:tcPr>
            <w:tcW w:w="4961" w:type="dxa"/>
            <w:gridSpan w:val="2"/>
          </w:tcPr>
          <w:p w14:paraId="2D4688DC" w14:textId="77777777" w:rsidR="0038685D" w:rsidRPr="00BE2FBF" w:rsidRDefault="0038685D" w:rsidP="00364835">
            <w:pPr>
              <w:keepNext/>
              <w:tabs>
                <w:tab w:val="left" w:pos="1239"/>
              </w:tabs>
              <w:spacing w:before="0"/>
              <w:contextualSpacing/>
              <w:rPr>
                <w:szCs w:val="20"/>
              </w:rPr>
            </w:pPr>
            <w:r>
              <w:t>Telephone</w:t>
            </w:r>
            <w:r>
              <w:tab/>
              <w:t>+41 58 462 02 11</w:t>
            </w:r>
          </w:p>
          <w:p w14:paraId="05FD280B" w14:textId="77777777" w:rsidR="0038685D" w:rsidRPr="00BE2FBF" w:rsidRDefault="0038685D" w:rsidP="00364835">
            <w:pPr>
              <w:keepNext/>
              <w:tabs>
                <w:tab w:val="left" w:pos="1239"/>
              </w:tabs>
              <w:autoSpaceDE w:val="0"/>
              <w:autoSpaceDN w:val="0"/>
              <w:adjustRightInd w:val="0"/>
              <w:spacing w:before="0"/>
              <w:contextualSpacing/>
              <w:rPr>
                <w:szCs w:val="20"/>
              </w:rPr>
            </w:pPr>
            <w:r>
              <w:t xml:space="preserve">Fax </w:t>
            </w:r>
            <w:r>
              <w:tab/>
              <w:t>+41 58 462 02 12</w:t>
            </w:r>
          </w:p>
          <w:p w14:paraId="5BF5EE19" w14:textId="77777777" w:rsidR="0038685D" w:rsidRPr="00BE2FBF" w:rsidRDefault="0038685D" w:rsidP="00364835">
            <w:pPr>
              <w:keepNext/>
              <w:tabs>
                <w:tab w:val="left" w:pos="1239"/>
              </w:tabs>
              <w:autoSpaceDE w:val="0"/>
              <w:autoSpaceDN w:val="0"/>
              <w:adjustRightInd w:val="0"/>
              <w:spacing w:before="0"/>
              <w:contextualSpacing/>
              <w:rPr>
                <w:szCs w:val="20"/>
              </w:rPr>
            </w:pPr>
            <w:r>
              <w:t>E-mail</w:t>
            </w:r>
            <w:r>
              <w:tab/>
              <w:t>Anfragen@swissmedic.ch</w:t>
            </w:r>
          </w:p>
        </w:tc>
      </w:tr>
    </w:tbl>
    <w:p w14:paraId="3CF89C7E" w14:textId="77777777" w:rsidR="0038685D" w:rsidRDefault="0038685D" w:rsidP="0038685D">
      <w:pPr>
        <w:spacing w:line="240" w:lineRule="auto"/>
        <w:rPr>
          <w:szCs w:val="20"/>
        </w:rPr>
        <w:sectPr w:rsidR="0038685D" w:rsidSect="00190EF7">
          <w:headerReference w:type="default" r:id="rId13"/>
          <w:footerReference w:type="default" r:id="rId14"/>
          <w:pgSz w:w="11907" w:h="16839"/>
          <w:pgMar w:top="1701" w:right="851" w:bottom="851" w:left="1134" w:header="397" w:footer="397" w:gutter="0"/>
          <w:cols w:space="708"/>
          <w:docGrid w:linePitch="360"/>
        </w:sectPr>
      </w:pPr>
    </w:p>
    <w:p w14:paraId="28986511" w14:textId="77777777" w:rsidR="0038685D" w:rsidRPr="00FD490B" w:rsidRDefault="0038685D" w:rsidP="0038685D">
      <w:pPr>
        <w:pStyle w:val="berschrift1"/>
        <w:numPr>
          <w:ilvl w:val="0"/>
          <w:numId w:val="0"/>
        </w:numPr>
        <w:rPr>
          <w:szCs w:val="22"/>
        </w:rPr>
      </w:pPr>
      <w:r w:rsidRPr="00FD490B">
        <w:rPr>
          <w:szCs w:val="22"/>
        </w:rPr>
        <w:lastRenderedPageBreak/>
        <w:t>Annex 1 – List of questions</w:t>
      </w:r>
    </w:p>
    <w:p w14:paraId="796A081A" w14:textId="77777777" w:rsidR="0038685D" w:rsidRPr="00231E2E" w:rsidRDefault="0038685D" w:rsidP="0038685D">
      <w:pPr>
        <w:spacing w:after="240" w:line="240" w:lineRule="atLeast"/>
        <w:rPr>
          <w:szCs w:val="20"/>
        </w:rPr>
      </w:pPr>
      <w:r>
        <w:t>For each question, the applicant's position should be explained.</w:t>
      </w:r>
    </w:p>
    <w:tbl>
      <w:tblPr>
        <w:tblStyle w:val="Tabelle"/>
        <w:tblW w:w="0" w:type="auto"/>
        <w:tblLayout w:type="fixed"/>
        <w:tblCellMar>
          <w:top w:w="28" w:type="dxa"/>
          <w:bottom w:w="28" w:type="dxa"/>
        </w:tblCellMar>
        <w:tblLook w:val="04A0" w:firstRow="1" w:lastRow="0" w:firstColumn="1" w:lastColumn="0" w:noHBand="0" w:noVBand="1"/>
      </w:tblPr>
      <w:tblGrid>
        <w:gridCol w:w="567"/>
        <w:gridCol w:w="9355"/>
      </w:tblGrid>
      <w:tr w:rsidR="0038685D" w14:paraId="2F375646" w14:textId="77777777" w:rsidTr="00364835">
        <w:trPr>
          <w:trHeight w:val="304"/>
        </w:trPr>
        <w:tc>
          <w:tcPr>
            <w:tcW w:w="567" w:type="dxa"/>
            <w:vAlign w:val="center"/>
          </w:tcPr>
          <w:p w14:paraId="73C5BFDC" w14:textId="77777777" w:rsidR="0038685D" w:rsidRPr="0089389E" w:rsidRDefault="0038685D" w:rsidP="00364835">
            <w:pPr>
              <w:spacing w:before="0"/>
            </w:pPr>
            <w:r>
              <w:t>1</w:t>
            </w:r>
          </w:p>
        </w:tc>
        <w:tc>
          <w:tcPr>
            <w:tcW w:w="9355" w:type="dxa"/>
            <w:vAlign w:val="center"/>
          </w:tcPr>
          <w:p w14:paraId="045E42DA" w14:textId="77777777" w:rsidR="0038685D" w:rsidRPr="0089389E" w:rsidRDefault="003006D2" w:rsidP="00364835">
            <w:pPr>
              <w:spacing w:before="0"/>
            </w:pPr>
            <w:sdt>
              <w:sdtPr>
                <w:rPr>
                  <w:szCs w:val="20"/>
                </w:rPr>
                <w:id w:val="1346747446"/>
                <w:placeholder>
                  <w:docPart w:val="A823A5246C2948C19F6ABEDEA9A53C91"/>
                </w:placeholder>
                <w:showingPlcHdr/>
                <w:text w:multiLine="1"/>
              </w:sdtPr>
              <w:sdtEndPr/>
              <w:sdtContent>
                <w:r w:rsidR="0038685D">
                  <w:rPr>
                    <w:rStyle w:val="Platzhaltertext"/>
                    <w:color w:val="auto"/>
                    <w:szCs w:val="20"/>
                  </w:rPr>
                  <w:t>……</w:t>
                </w:r>
              </w:sdtContent>
            </w:sdt>
          </w:p>
        </w:tc>
      </w:tr>
      <w:tr w:rsidR="0038685D" w14:paraId="3BC2508C" w14:textId="77777777" w:rsidTr="00364835">
        <w:trPr>
          <w:trHeight w:val="304"/>
        </w:trPr>
        <w:tc>
          <w:tcPr>
            <w:tcW w:w="567" w:type="dxa"/>
            <w:vAlign w:val="center"/>
          </w:tcPr>
          <w:p w14:paraId="78F5944B" w14:textId="77777777" w:rsidR="0038685D" w:rsidRDefault="0038685D" w:rsidP="00364835">
            <w:pPr>
              <w:spacing w:before="0"/>
              <w:rPr>
                <w:szCs w:val="20"/>
              </w:rPr>
            </w:pPr>
            <w:r>
              <w:t>2</w:t>
            </w:r>
          </w:p>
        </w:tc>
        <w:tc>
          <w:tcPr>
            <w:tcW w:w="9355" w:type="dxa"/>
            <w:vAlign w:val="center"/>
          </w:tcPr>
          <w:p w14:paraId="0046EB6C" w14:textId="77777777" w:rsidR="0038685D" w:rsidRPr="0089389E" w:rsidRDefault="003006D2" w:rsidP="00364835">
            <w:pPr>
              <w:spacing w:before="0"/>
            </w:pPr>
            <w:sdt>
              <w:sdtPr>
                <w:rPr>
                  <w:szCs w:val="20"/>
                </w:rPr>
                <w:id w:val="-956553842"/>
                <w:placeholder>
                  <w:docPart w:val="33A51AAF515C441493E6E86559ED069C"/>
                </w:placeholder>
                <w:showingPlcHdr/>
                <w:text w:multiLine="1"/>
              </w:sdtPr>
              <w:sdtEndPr/>
              <w:sdtContent>
                <w:r w:rsidR="0038685D">
                  <w:rPr>
                    <w:rStyle w:val="Platzhaltertext"/>
                    <w:color w:val="auto"/>
                    <w:szCs w:val="20"/>
                  </w:rPr>
                  <w:t>……</w:t>
                </w:r>
              </w:sdtContent>
            </w:sdt>
          </w:p>
        </w:tc>
      </w:tr>
      <w:tr w:rsidR="0038685D" w14:paraId="047EA37A" w14:textId="77777777" w:rsidTr="00364835">
        <w:trPr>
          <w:trHeight w:val="304"/>
        </w:trPr>
        <w:tc>
          <w:tcPr>
            <w:tcW w:w="567" w:type="dxa"/>
            <w:vAlign w:val="center"/>
          </w:tcPr>
          <w:p w14:paraId="2898DB30" w14:textId="77777777" w:rsidR="0038685D" w:rsidRDefault="0038685D" w:rsidP="00364835">
            <w:pPr>
              <w:spacing w:before="0"/>
              <w:rPr>
                <w:szCs w:val="20"/>
              </w:rPr>
            </w:pPr>
            <w:r>
              <w:t>3</w:t>
            </w:r>
          </w:p>
        </w:tc>
        <w:tc>
          <w:tcPr>
            <w:tcW w:w="9355" w:type="dxa"/>
            <w:vAlign w:val="center"/>
          </w:tcPr>
          <w:p w14:paraId="0B1D7783" w14:textId="77777777" w:rsidR="0038685D" w:rsidRDefault="003006D2" w:rsidP="00364835">
            <w:pPr>
              <w:spacing w:before="0"/>
            </w:pPr>
            <w:sdt>
              <w:sdtPr>
                <w:rPr>
                  <w:szCs w:val="20"/>
                </w:rPr>
                <w:id w:val="-1791276393"/>
                <w:placeholder>
                  <w:docPart w:val="4C6A848700A34895B10D45BE5B11ACFA"/>
                </w:placeholder>
                <w:showingPlcHdr/>
                <w:text w:multiLine="1"/>
              </w:sdtPr>
              <w:sdtEndPr/>
              <w:sdtContent>
                <w:r w:rsidR="0038685D">
                  <w:rPr>
                    <w:rStyle w:val="Platzhaltertext"/>
                    <w:color w:val="auto"/>
                    <w:szCs w:val="20"/>
                  </w:rPr>
                  <w:t>……</w:t>
                </w:r>
              </w:sdtContent>
            </w:sdt>
          </w:p>
        </w:tc>
      </w:tr>
      <w:tr w:rsidR="0038685D" w14:paraId="2D6B7873" w14:textId="77777777" w:rsidTr="00364835">
        <w:trPr>
          <w:trHeight w:val="304"/>
        </w:trPr>
        <w:tc>
          <w:tcPr>
            <w:tcW w:w="567" w:type="dxa"/>
            <w:vAlign w:val="center"/>
          </w:tcPr>
          <w:p w14:paraId="09522C5B" w14:textId="77777777" w:rsidR="0038685D" w:rsidRDefault="0038685D" w:rsidP="00364835">
            <w:pPr>
              <w:spacing w:before="0"/>
              <w:rPr>
                <w:szCs w:val="20"/>
              </w:rPr>
            </w:pPr>
            <w:r>
              <w:t>4</w:t>
            </w:r>
          </w:p>
        </w:tc>
        <w:tc>
          <w:tcPr>
            <w:tcW w:w="9355" w:type="dxa"/>
            <w:vAlign w:val="center"/>
          </w:tcPr>
          <w:p w14:paraId="307C58E8" w14:textId="77777777" w:rsidR="0038685D" w:rsidRDefault="003006D2" w:rsidP="00364835">
            <w:pPr>
              <w:spacing w:before="0"/>
            </w:pPr>
            <w:sdt>
              <w:sdtPr>
                <w:rPr>
                  <w:szCs w:val="20"/>
                </w:rPr>
                <w:id w:val="1303572520"/>
                <w:placeholder>
                  <w:docPart w:val="2DC4A00D74554990BBAD8A8AD8E0FDBD"/>
                </w:placeholder>
                <w:showingPlcHdr/>
                <w:text w:multiLine="1"/>
              </w:sdtPr>
              <w:sdtEndPr/>
              <w:sdtContent>
                <w:r w:rsidR="0038685D">
                  <w:rPr>
                    <w:rStyle w:val="Platzhaltertext"/>
                    <w:color w:val="auto"/>
                    <w:szCs w:val="20"/>
                  </w:rPr>
                  <w:t>……</w:t>
                </w:r>
              </w:sdtContent>
            </w:sdt>
          </w:p>
        </w:tc>
      </w:tr>
      <w:tr w:rsidR="0038685D" w14:paraId="5C1051E9" w14:textId="77777777" w:rsidTr="00364835">
        <w:trPr>
          <w:trHeight w:val="304"/>
        </w:trPr>
        <w:tc>
          <w:tcPr>
            <w:tcW w:w="567" w:type="dxa"/>
            <w:vAlign w:val="center"/>
          </w:tcPr>
          <w:p w14:paraId="0EF8A826" w14:textId="77777777" w:rsidR="0038685D" w:rsidRDefault="0038685D" w:rsidP="00364835">
            <w:pPr>
              <w:spacing w:before="0"/>
              <w:rPr>
                <w:szCs w:val="20"/>
              </w:rPr>
            </w:pPr>
            <w:r>
              <w:t>5</w:t>
            </w:r>
          </w:p>
        </w:tc>
        <w:tc>
          <w:tcPr>
            <w:tcW w:w="9355" w:type="dxa"/>
            <w:vAlign w:val="center"/>
          </w:tcPr>
          <w:p w14:paraId="74578182" w14:textId="77777777" w:rsidR="0038685D" w:rsidRDefault="003006D2" w:rsidP="00364835">
            <w:pPr>
              <w:spacing w:before="0"/>
            </w:pPr>
            <w:sdt>
              <w:sdtPr>
                <w:rPr>
                  <w:szCs w:val="20"/>
                </w:rPr>
                <w:id w:val="-1279784336"/>
                <w:placeholder>
                  <w:docPart w:val="A4281ED1C24A402C9ABDED806B3C36D7"/>
                </w:placeholder>
                <w:showingPlcHdr/>
                <w:text w:multiLine="1"/>
              </w:sdtPr>
              <w:sdtEndPr/>
              <w:sdtContent>
                <w:r w:rsidR="0038685D">
                  <w:rPr>
                    <w:rStyle w:val="Platzhaltertext"/>
                    <w:color w:val="auto"/>
                    <w:szCs w:val="20"/>
                  </w:rPr>
                  <w:t>……</w:t>
                </w:r>
              </w:sdtContent>
            </w:sdt>
          </w:p>
        </w:tc>
      </w:tr>
    </w:tbl>
    <w:p w14:paraId="792330E2" w14:textId="77777777" w:rsidR="0038685D" w:rsidRPr="005076B2" w:rsidRDefault="0038685D" w:rsidP="0038685D">
      <w:pPr>
        <w:spacing w:before="120" w:after="120"/>
        <w:rPr>
          <w:b/>
        </w:rPr>
      </w:pPr>
      <w:r>
        <w:rPr>
          <w:b/>
        </w:rPr>
        <w:t>If necessary, please add further rows to the table</w:t>
      </w:r>
    </w:p>
    <w:p w14:paraId="561734C1" w14:textId="77777777" w:rsidR="0038685D" w:rsidRDefault="0038685D" w:rsidP="0038685D">
      <w:pPr>
        <w:spacing w:after="160" w:line="259" w:lineRule="auto"/>
        <w:rPr>
          <w:b/>
        </w:rPr>
      </w:pPr>
      <w:r>
        <w:br w:type="page"/>
      </w:r>
    </w:p>
    <w:p w14:paraId="534FA442" w14:textId="77777777" w:rsidR="0038685D" w:rsidRPr="00FD490B" w:rsidRDefault="0038685D" w:rsidP="0038685D">
      <w:pPr>
        <w:pStyle w:val="berschrift1"/>
        <w:numPr>
          <w:ilvl w:val="0"/>
          <w:numId w:val="0"/>
        </w:numPr>
        <w:rPr>
          <w:szCs w:val="22"/>
        </w:rPr>
      </w:pPr>
      <w:r w:rsidRPr="00FD490B">
        <w:rPr>
          <w:szCs w:val="22"/>
        </w:rPr>
        <w:lastRenderedPageBreak/>
        <w:t>Annex 2 – Details of the authorisation status in other countries</w:t>
      </w:r>
    </w:p>
    <w:bookmarkStart w:id="1" w:name="EndeFomular"/>
    <w:bookmarkEnd w:id="1"/>
    <w:p w14:paraId="315D5124" w14:textId="77777777" w:rsidR="0038685D" w:rsidRPr="00BC048D" w:rsidRDefault="003006D2" w:rsidP="0038685D">
      <w:pPr>
        <w:spacing w:line="240" w:lineRule="auto"/>
        <w:rPr>
          <w:b/>
        </w:rPr>
      </w:pPr>
      <w:sdt>
        <w:sdtPr>
          <w:rPr>
            <w:szCs w:val="20"/>
          </w:rPr>
          <w:id w:val="1837957818"/>
          <w:placeholder>
            <w:docPart w:val="46A3246FD28D4F80A12D89385C8CC32D"/>
          </w:placeholder>
          <w:showingPlcHdr/>
          <w:text w:multiLine="1"/>
        </w:sdtPr>
        <w:sdtEndPr/>
        <w:sdtContent>
          <w:r w:rsidR="0038685D">
            <w:rPr>
              <w:rStyle w:val="Platzhaltertext"/>
              <w:color w:val="auto"/>
              <w:szCs w:val="20"/>
            </w:rPr>
            <w:t>……</w:t>
          </w:r>
        </w:sdtContent>
      </w:sdt>
    </w:p>
    <w:p w14:paraId="63FEB1C2" w14:textId="77777777" w:rsidR="0038685D" w:rsidRDefault="0038685D" w:rsidP="0038685D">
      <w:pPr>
        <w:spacing w:after="160" w:line="259" w:lineRule="auto"/>
      </w:pPr>
      <w:r>
        <w:br w:type="page"/>
      </w:r>
    </w:p>
    <w:p w14:paraId="3CF65DF5" w14:textId="77777777" w:rsidR="0038685D" w:rsidRDefault="0038685D" w:rsidP="0038685D">
      <w:pPr>
        <w:pStyle w:val="Inhaltsverzeichnisberschrift"/>
        <w:spacing w:line="240" w:lineRule="auto"/>
      </w:pPr>
      <w:r>
        <w:lastRenderedPageBreak/>
        <w:t>Change history</w:t>
      </w:r>
    </w:p>
    <w:tbl>
      <w:tblPr>
        <w:tblStyle w:val="Tabelle"/>
        <w:tblW w:w="0" w:type="auto"/>
        <w:tblLayout w:type="fixed"/>
        <w:tblCellMar>
          <w:top w:w="28" w:type="dxa"/>
          <w:bottom w:w="28" w:type="dxa"/>
        </w:tblCellMar>
        <w:tblLook w:val="04A0" w:firstRow="1" w:lastRow="0" w:firstColumn="1" w:lastColumn="0" w:noHBand="0" w:noVBand="1"/>
      </w:tblPr>
      <w:tblGrid>
        <w:gridCol w:w="993"/>
        <w:gridCol w:w="1134"/>
        <w:gridCol w:w="5387"/>
        <w:gridCol w:w="1133"/>
      </w:tblGrid>
      <w:tr w:rsidR="0038685D" w:rsidRPr="00EC1044" w14:paraId="70CD2E1C" w14:textId="77777777" w:rsidTr="00364835">
        <w:trPr>
          <w:cantSplit/>
          <w:tblHeader/>
        </w:trPr>
        <w:tc>
          <w:tcPr>
            <w:tcW w:w="993" w:type="dxa"/>
            <w:tcBorders>
              <w:top w:val="single" w:sz="4" w:space="0" w:color="BFBFBF"/>
              <w:left w:val="nil"/>
              <w:bottom w:val="single" w:sz="4" w:space="0" w:color="BFBFBF"/>
              <w:right w:val="single" w:sz="4" w:space="0" w:color="BFBFBF"/>
            </w:tcBorders>
            <w:shd w:val="clear" w:color="auto" w:fill="D9D9D9"/>
            <w:hideMark/>
          </w:tcPr>
          <w:p w14:paraId="527F4ADB" w14:textId="77777777" w:rsidR="0038685D" w:rsidRPr="00EC1044" w:rsidRDefault="0038685D" w:rsidP="00364835">
            <w:pPr>
              <w:spacing w:before="0"/>
              <w:rPr>
                <w:sz w:val="18"/>
                <w:szCs w:val="18"/>
              </w:rPr>
            </w:pPr>
            <w:r w:rsidRPr="00EC1044">
              <w:rPr>
                <w:sz w:val="18"/>
                <w:szCs w:val="18"/>
              </w:rPr>
              <w:t>Version</w:t>
            </w:r>
          </w:p>
        </w:tc>
        <w:tc>
          <w:tcPr>
            <w:tcW w:w="1134" w:type="dxa"/>
            <w:tcBorders>
              <w:top w:val="single" w:sz="4" w:space="0" w:color="BFBFBF"/>
              <w:left w:val="single" w:sz="4" w:space="0" w:color="BFBFBF"/>
              <w:bottom w:val="single" w:sz="4" w:space="0" w:color="BFBFBF"/>
              <w:right w:val="single" w:sz="4" w:space="0" w:color="BFBFBF"/>
            </w:tcBorders>
            <w:shd w:val="clear" w:color="auto" w:fill="D9D9D9"/>
            <w:hideMark/>
          </w:tcPr>
          <w:p w14:paraId="78679F01" w14:textId="77777777" w:rsidR="0038685D" w:rsidRPr="00EC1044" w:rsidRDefault="0038685D" w:rsidP="00364835">
            <w:pPr>
              <w:spacing w:before="0"/>
              <w:rPr>
                <w:sz w:val="18"/>
                <w:szCs w:val="18"/>
              </w:rPr>
            </w:pPr>
            <w:r w:rsidRPr="00EC1044">
              <w:rPr>
                <w:sz w:val="18"/>
                <w:szCs w:val="18"/>
              </w:rPr>
              <w:t>Valid and binding as of</w:t>
            </w:r>
          </w:p>
        </w:tc>
        <w:tc>
          <w:tcPr>
            <w:tcW w:w="5387" w:type="dxa"/>
            <w:tcBorders>
              <w:top w:val="single" w:sz="4" w:space="0" w:color="BFBFBF"/>
              <w:left w:val="single" w:sz="4" w:space="0" w:color="BFBFBF"/>
              <w:bottom w:val="single" w:sz="4" w:space="0" w:color="BFBFBF"/>
              <w:right w:val="single" w:sz="4" w:space="0" w:color="BFBFBF"/>
            </w:tcBorders>
            <w:shd w:val="clear" w:color="auto" w:fill="D9D9D9"/>
            <w:hideMark/>
          </w:tcPr>
          <w:p w14:paraId="3A4BD556" w14:textId="77777777" w:rsidR="0038685D" w:rsidRPr="00EC1044" w:rsidRDefault="0038685D" w:rsidP="00364835">
            <w:pPr>
              <w:spacing w:before="0"/>
              <w:rPr>
                <w:sz w:val="18"/>
                <w:szCs w:val="18"/>
              </w:rPr>
            </w:pPr>
            <w:r w:rsidRPr="00EC1044">
              <w:rPr>
                <w:sz w:val="18"/>
                <w:szCs w:val="18"/>
              </w:rPr>
              <w:t>Description, comments (by author)</w:t>
            </w:r>
          </w:p>
        </w:tc>
        <w:tc>
          <w:tcPr>
            <w:tcW w:w="1133" w:type="dxa"/>
            <w:tcBorders>
              <w:top w:val="single" w:sz="4" w:space="0" w:color="BFBFBF"/>
              <w:left w:val="single" w:sz="4" w:space="0" w:color="BFBFBF"/>
              <w:bottom w:val="single" w:sz="4" w:space="0" w:color="BFBFBF"/>
              <w:right w:val="nil"/>
            </w:tcBorders>
            <w:shd w:val="clear" w:color="auto" w:fill="D9D9D9"/>
            <w:hideMark/>
          </w:tcPr>
          <w:p w14:paraId="0A441458" w14:textId="77777777" w:rsidR="0038685D" w:rsidRPr="00EC1044" w:rsidRDefault="0038685D" w:rsidP="00364835">
            <w:pPr>
              <w:spacing w:before="0"/>
              <w:rPr>
                <w:sz w:val="18"/>
                <w:szCs w:val="18"/>
              </w:rPr>
            </w:pPr>
            <w:r w:rsidRPr="00EC1044">
              <w:rPr>
                <w:sz w:val="18"/>
                <w:szCs w:val="18"/>
              </w:rPr>
              <w:t>Author’s initials</w:t>
            </w:r>
          </w:p>
        </w:tc>
      </w:tr>
      <w:tr w:rsidR="0038685D" w:rsidRPr="00EC1044" w14:paraId="6496C46B" w14:textId="77777777" w:rsidTr="00364835">
        <w:trPr>
          <w:cantSplit/>
          <w:tblHeader/>
        </w:trPr>
        <w:tc>
          <w:tcPr>
            <w:tcW w:w="993" w:type="dxa"/>
            <w:tcBorders>
              <w:top w:val="single" w:sz="4" w:space="0" w:color="BFBFBF"/>
              <w:left w:val="nil"/>
              <w:bottom w:val="single" w:sz="4" w:space="0" w:color="BFBFBF"/>
              <w:right w:val="single" w:sz="4" w:space="0" w:color="BFBFBF"/>
            </w:tcBorders>
            <w:shd w:val="clear" w:color="auto" w:fill="auto"/>
          </w:tcPr>
          <w:p w14:paraId="0A6EE694" w14:textId="77777777" w:rsidR="0038685D" w:rsidRPr="00EC1044" w:rsidRDefault="0038685D" w:rsidP="00364835">
            <w:pPr>
              <w:rPr>
                <w:sz w:val="18"/>
              </w:rPr>
            </w:pPr>
            <w:r w:rsidRPr="00364835">
              <w:rPr>
                <w:sz w:val="18"/>
              </w:rPr>
              <w:t>4.0</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5B907FB9" w14:textId="77777777" w:rsidR="0038685D" w:rsidRDefault="0038685D" w:rsidP="00364835">
            <w:pPr>
              <w:rPr>
                <w:sz w:val="18"/>
              </w:rPr>
            </w:pPr>
            <w:r w:rsidRPr="00364835">
              <w:rPr>
                <w:sz w:val="18"/>
              </w:rPr>
              <w:t>01.07.2021</w:t>
            </w:r>
          </w:p>
        </w:tc>
        <w:tc>
          <w:tcPr>
            <w:tcW w:w="5387" w:type="dxa"/>
            <w:tcBorders>
              <w:top w:val="single" w:sz="4" w:space="0" w:color="BFBFBF"/>
              <w:left w:val="single" w:sz="4" w:space="0" w:color="BFBFBF"/>
              <w:bottom w:val="single" w:sz="4" w:space="0" w:color="BFBFBF"/>
              <w:right w:val="single" w:sz="4" w:space="0" w:color="BFBFBF"/>
            </w:tcBorders>
            <w:shd w:val="clear" w:color="auto" w:fill="auto"/>
          </w:tcPr>
          <w:p w14:paraId="5180D2BE" w14:textId="77777777" w:rsidR="0038685D" w:rsidRPr="00C25ACB" w:rsidRDefault="0038685D" w:rsidP="00364835">
            <w:pPr>
              <w:rPr>
                <w:sz w:val="18"/>
              </w:rPr>
            </w:pPr>
            <w:r w:rsidRPr="00C25ACB">
              <w:rPr>
                <w:sz w:val="18"/>
              </w:rPr>
              <w:t>Further details in section 6 and in section 10 (AAA)</w:t>
            </w:r>
          </w:p>
        </w:tc>
        <w:tc>
          <w:tcPr>
            <w:tcW w:w="1133" w:type="dxa"/>
            <w:tcBorders>
              <w:top w:val="single" w:sz="4" w:space="0" w:color="BFBFBF"/>
              <w:left w:val="single" w:sz="4" w:space="0" w:color="BFBFBF"/>
              <w:bottom w:val="single" w:sz="4" w:space="0" w:color="BFBFBF"/>
              <w:right w:val="nil"/>
            </w:tcBorders>
            <w:shd w:val="clear" w:color="auto" w:fill="auto"/>
          </w:tcPr>
          <w:p w14:paraId="5621AA80" w14:textId="77777777" w:rsidR="0038685D" w:rsidRPr="00EC1044" w:rsidRDefault="0038685D" w:rsidP="00364835">
            <w:pPr>
              <w:rPr>
                <w:sz w:val="18"/>
              </w:rPr>
            </w:pPr>
            <w:r w:rsidRPr="00364835">
              <w:rPr>
                <w:sz w:val="18"/>
              </w:rPr>
              <w:t>fg</w:t>
            </w:r>
          </w:p>
        </w:tc>
      </w:tr>
      <w:tr w:rsidR="0038685D" w:rsidRPr="00EC1044" w14:paraId="002085F1" w14:textId="77777777" w:rsidTr="00364835">
        <w:trPr>
          <w:cantSplit/>
          <w:tblHeader/>
        </w:trPr>
        <w:tc>
          <w:tcPr>
            <w:tcW w:w="993" w:type="dxa"/>
            <w:tcBorders>
              <w:top w:val="single" w:sz="4" w:space="0" w:color="BFBFBF"/>
              <w:left w:val="nil"/>
              <w:bottom w:val="single" w:sz="4" w:space="0" w:color="BFBFBF"/>
              <w:right w:val="single" w:sz="4" w:space="0" w:color="BFBFBF"/>
            </w:tcBorders>
            <w:shd w:val="clear" w:color="auto" w:fill="auto"/>
          </w:tcPr>
          <w:p w14:paraId="06FA277F" w14:textId="77777777" w:rsidR="0038685D" w:rsidRPr="00EC1044" w:rsidRDefault="0038685D" w:rsidP="00364835">
            <w:pPr>
              <w:rPr>
                <w:sz w:val="18"/>
                <w:szCs w:val="18"/>
              </w:rPr>
            </w:pPr>
            <w:r w:rsidRPr="00EC1044">
              <w:rPr>
                <w:sz w:val="18"/>
              </w:rPr>
              <w:t>3.0</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45C9F8D2" w14:textId="77777777" w:rsidR="0038685D" w:rsidRPr="00EC1044" w:rsidRDefault="0038685D" w:rsidP="00364835">
            <w:pPr>
              <w:rPr>
                <w:sz w:val="18"/>
                <w:szCs w:val="18"/>
              </w:rPr>
            </w:pPr>
            <w:r>
              <w:rPr>
                <w:sz w:val="18"/>
              </w:rPr>
              <w:t>15.12.2020</w:t>
            </w:r>
          </w:p>
        </w:tc>
        <w:tc>
          <w:tcPr>
            <w:tcW w:w="5387" w:type="dxa"/>
            <w:tcBorders>
              <w:top w:val="single" w:sz="4" w:space="0" w:color="BFBFBF"/>
              <w:left w:val="single" w:sz="4" w:space="0" w:color="BFBFBF"/>
              <w:bottom w:val="single" w:sz="4" w:space="0" w:color="BFBFBF"/>
              <w:right w:val="single" w:sz="4" w:space="0" w:color="BFBFBF"/>
            </w:tcBorders>
            <w:shd w:val="clear" w:color="auto" w:fill="auto"/>
          </w:tcPr>
          <w:p w14:paraId="705B6747" w14:textId="77777777" w:rsidR="0038685D" w:rsidRPr="00EC1044" w:rsidRDefault="0038685D" w:rsidP="00364835">
            <w:pPr>
              <w:rPr>
                <w:sz w:val="18"/>
                <w:szCs w:val="18"/>
              </w:rPr>
            </w:pPr>
            <w:r w:rsidRPr="00BA4B6B">
              <w:rPr>
                <w:sz w:val="18"/>
              </w:rPr>
              <w:t>Further details on company meetings / Inclusion of Accelerated Application Hearing</w:t>
            </w:r>
          </w:p>
        </w:tc>
        <w:tc>
          <w:tcPr>
            <w:tcW w:w="1133" w:type="dxa"/>
            <w:tcBorders>
              <w:top w:val="single" w:sz="4" w:space="0" w:color="BFBFBF"/>
              <w:left w:val="single" w:sz="4" w:space="0" w:color="BFBFBF"/>
              <w:bottom w:val="single" w:sz="4" w:space="0" w:color="BFBFBF"/>
              <w:right w:val="nil"/>
            </w:tcBorders>
            <w:shd w:val="clear" w:color="auto" w:fill="auto"/>
          </w:tcPr>
          <w:p w14:paraId="7D960A92" w14:textId="77777777" w:rsidR="0038685D" w:rsidRPr="00EC1044" w:rsidRDefault="0038685D" w:rsidP="00364835">
            <w:pPr>
              <w:rPr>
                <w:sz w:val="18"/>
                <w:szCs w:val="18"/>
              </w:rPr>
            </w:pPr>
            <w:r w:rsidRPr="00EC1044">
              <w:rPr>
                <w:sz w:val="18"/>
              </w:rPr>
              <w:t>fg</w:t>
            </w:r>
          </w:p>
        </w:tc>
      </w:tr>
      <w:tr w:rsidR="0038685D" w:rsidRPr="00EC1044" w14:paraId="4165A8B3" w14:textId="77777777" w:rsidTr="00364835">
        <w:trPr>
          <w:cantSplit/>
          <w:tblHeader/>
        </w:trPr>
        <w:tc>
          <w:tcPr>
            <w:tcW w:w="993" w:type="dxa"/>
            <w:tcBorders>
              <w:top w:val="single" w:sz="4" w:space="0" w:color="BFBFBF"/>
              <w:left w:val="nil"/>
              <w:bottom w:val="single" w:sz="4" w:space="0" w:color="BFBFBF"/>
              <w:right w:val="single" w:sz="4" w:space="0" w:color="BFBFBF"/>
            </w:tcBorders>
            <w:shd w:val="clear" w:color="auto" w:fill="auto"/>
          </w:tcPr>
          <w:p w14:paraId="7ABF2E9C" w14:textId="77777777" w:rsidR="0038685D" w:rsidRPr="00EC1044" w:rsidRDefault="0038685D" w:rsidP="00364835">
            <w:pPr>
              <w:rPr>
                <w:sz w:val="18"/>
                <w:szCs w:val="18"/>
              </w:rPr>
            </w:pPr>
            <w:r w:rsidRPr="00EC1044">
              <w:rPr>
                <w:sz w:val="18"/>
                <w:szCs w:val="18"/>
              </w:rPr>
              <w:t>2.1</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136C227E" w14:textId="77777777" w:rsidR="0038685D" w:rsidRPr="00EC1044" w:rsidRDefault="0038685D" w:rsidP="00364835">
            <w:pPr>
              <w:rPr>
                <w:sz w:val="18"/>
                <w:szCs w:val="18"/>
              </w:rPr>
            </w:pPr>
            <w:r w:rsidRPr="00EC1044">
              <w:rPr>
                <w:sz w:val="18"/>
                <w:szCs w:val="18"/>
              </w:rPr>
              <w:t>04.06.2020</w:t>
            </w:r>
          </w:p>
        </w:tc>
        <w:tc>
          <w:tcPr>
            <w:tcW w:w="5387" w:type="dxa"/>
            <w:tcBorders>
              <w:top w:val="single" w:sz="4" w:space="0" w:color="BFBFBF"/>
              <w:left w:val="single" w:sz="4" w:space="0" w:color="BFBFBF"/>
              <w:bottom w:val="single" w:sz="4" w:space="0" w:color="BFBFBF"/>
              <w:right w:val="single" w:sz="4" w:space="0" w:color="BFBFBF"/>
            </w:tcBorders>
            <w:shd w:val="clear" w:color="auto" w:fill="auto"/>
          </w:tcPr>
          <w:p w14:paraId="3673FB63" w14:textId="77777777" w:rsidR="0038685D" w:rsidRPr="00EC1044" w:rsidRDefault="0038685D" w:rsidP="00364835">
            <w:pPr>
              <w:rPr>
                <w:sz w:val="18"/>
                <w:szCs w:val="18"/>
                <w:lang w:val="de-CH"/>
              </w:rPr>
            </w:pPr>
            <w:r w:rsidRPr="00BC7C29">
              <w:rPr>
                <w:sz w:val="18"/>
                <w:szCs w:val="18"/>
                <w:lang w:val="de-CH"/>
              </w:rPr>
              <w:t>Autor im System mit Auto</w:t>
            </w:r>
            <w:r w:rsidRPr="00EC1044">
              <w:rPr>
                <w:sz w:val="18"/>
                <w:szCs w:val="18"/>
                <w:lang w:val="de-CH"/>
              </w:rPr>
              <w:t>r in der Änderungshistorie synchronisiert. Freigabe durch Person im VM Team, da Dokument nicht in der VMS Suche angezeigt wird.</w:t>
            </w:r>
          </w:p>
          <w:p w14:paraId="1A7FE6F9" w14:textId="77777777" w:rsidR="0038685D" w:rsidRPr="00EC1044" w:rsidRDefault="0038685D" w:rsidP="00364835">
            <w:pPr>
              <w:rPr>
                <w:sz w:val="18"/>
                <w:szCs w:val="18"/>
              </w:rPr>
            </w:pPr>
            <w:r w:rsidRPr="00EC1044">
              <w:rPr>
                <w:sz w:val="18"/>
                <w:szCs w:val="18"/>
              </w:rPr>
              <w:t>Keine inhaltlichen Änderungen</w:t>
            </w:r>
          </w:p>
        </w:tc>
        <w:tc>
          <w:tcPr>
            <w:tcW w:w="1133" w:type="dxa"/>
            <w:tcBorders>
              <w:top w:val="single" w:sz="4" w:space="0" w:color="BFBFBF"/>
              <w:left w:val="single" w:sz="4" w:space="0" w:color="BFBFBF"/>
              <w:bottom w:val="single" w:sz="4" w:space="0" w:color="BFBFBF"/>
              <w:right w:val="nil"/>
            </w:tcBorders>
            <w:shd w:val="clear" w:color="auto" w:fill="auto"/>
          </w:tcPr>
          <w:p w14:paraId="37CCA869" w14:textId="77777777" w:rsidR="0038685D" w:rsidRPr="00EC1044" w:rsidRDefault="0038685D" w:rsidP="00364835">
            <w:pPr>
              <w:rPr>
                <w:sz w:val="18"/>
                <w:szCs w:val="18"/>
              </w:rPr>
            </w:pPr>
            <w:r w:rsidRPr="00EC1044">
              <w:rPr>
                <w:sz w:val="18"/>
                <w:szCs w:val="18"/>
              </w:rPr>
              <w:t>tsj</w:t>
            </w:r>
          </w:p>
        </w:tc>
      </w:tr>
      <w:tr w:rsidR="0038685D" w:rsidRPr="00EC1044" w14:paraId="56DBA6EC" w14:textId="77777777" w:rsidTr="00364835">
        <w:trPr>
          <w:cantSplit/>
          <w:tblHeader/>
        </w:trPr>
        <w:tc>
          <w:tcPr>
            <w:tcW w:w="993" w:type="dxa"/>
            <w:tcBorders>
              <w:top w:val="single" w:sz="4" w:space="0" w:color="BFBFBF"/>
              <w:left w:val="nil"/>
              <w:bottom w:val="single" w:sz="4" w:space="0" w:color="BFBFBF"/>
              <w:right w:val="single" w:sz="4" w:space="0" w:color="BFBFBF"/>
            </w:tcBorders>
            <w:shd w:val="clear" w:color="auto" w:fill="auto"/>
          </w:tcPr>
          <w:p w14:paraId="7405ABB9" w14:textId="77777777" w:rsidR="0038685D" w:rsidRPr="00EC1044" w:rsidRDefault="0038685D" w:rsidP="00364835">
            <w:pPr>
              <w:rPr>
                <w:sz w:val="18"/>
                <w:szCs w:val="18"/>
              </w:rPr>
            </w:pPr>
            <w:r w:rsidRPr="00EC1044">
              <w:rPr>
                <w:sz w:val="18"/>
                <w:szCs w:val="18"/>
              </w:rPr>
              <w:t>2.0</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14:paraId="1899CA1A" w14:textId="77777777" w:rsidR="0038685D" w:rsidRPr="00EC1044" w:rsidRDefault="0038685D" w:rsidP="00364835">
            <w:pPr>
              <w:rPr>
                <w:sz w:val="18"/>
                <w:szCs w:val="18"/>
              </w:rPr>
            </w:pPr>
            <w:r w:rsidRPr="00EC1044">
              <w:rPr>
                <w:sz w:val="18"/>
                <w:szCs w:val="18"/>
              </w:rPr>
              <w:t>08.08.2019</w:t>
            </w:r>
          </w:p>
        </w:tc>
        <w:tc>
          <w:tcPr>
            <w:tcW w:w="5387" w:type="dxa"/>
            <w:tcBorders>
              <w:top w:val="single" w:sz="4" w:space="0" w:color="BFBFBF"/>
              <w:left w:val="single" w:sz="4" w:space="0" w:color="BFBFBF"/>
              <w:bottom w:val="single" w:sz="4" w:space="0" w:color="BFBFBF"/>
              <w:right w:val="single" w:sz="4" w:space="0" w:color="BFBFBF"/>
            </w:tcBorders>
            <w:shd w:val="clear" w:color="auto" w:fill="auto"/>
          </w:tcPr>
          <w:p w14:paraId="5EEAFE84" w14:textId="77777777" w:rsidR="0038685D" w:rsidRPr="00EC1044" w:rsidRDefault="0038685D" w:rsidP="00364835">
            <w:pPr>
              <w:rPr>
                <w:sz w:val="18"/>
                <w:szCs w:val="18"/>
              </w:rPr>
            </w:pPr>
            <w:r w:rsidRPr="00EC1044">
              <w:rPr>
                <w:sz w:val="18"/>
                <w:szCs w:val="18"/>
              </w:rPr>
              <w:t>Inclusion of Pipeline Review</w:t>
            </w:r>
          </w:p>
        </w:tc>
        <w:tc>
          <w:tcPr>
            <w:tcW w:w="1133" w:type="dxa"/>
            <w:tcBorders>
              <w:top w:val="single" w:sz="4" w:space="0" w:color="BFBFBF"/>
              <w:left w:val="single" w:sz="4" w:space="0" w:color="BFBFBF"/>
              <w:bottom w:val="single" w:sz="4" w:space="0" w:color="BFBFBF"/>
              <w:right w:val="nil"/>
            </w:tcBorders>
            <w:shd w:val="clear" w:color="auto" w:fill="auto"/>
          </w:tcPr>
          <w:p w14:paraId="7832FB32" w14:textId="77777777" w:rsidR="0038685D" w:rsidRPr="00EC1044" w:rsidRDefault="0038685D" w:rsidP="00364835">
            <w:pPr>
              <w:rPr>
                <w:sz w:val="18"/>
                <w:szCs w:val="18"/>
              </w:rPr>
            </w:pPr>
            <w:r w:rsidRPr="00EC1044">
              <w:rPr>
                <w:sz w:val="18"/>
                <w:szCs w:val="18"/>
              </w:rPr>
              <w:t>dts</w:t>
            </w:r>
          </w:p>
        </w:tc>
      </w:tr>
      <w:tr w:rsidR="0038685D" w:rsidRPr="00EC1044" w14:paraId="0236DA72" w14:textId="77777777" w:rsidTr="00364835">
        <w:trPr>
          <w:cantSplit/>
          <w:tblHeader/>
        </w:trPr>
        <w:tc>
          <w:tcPr>
            <w:tcW w:w="993" w:type="dxa"/>
            <w:tcBorders>
              <w:top w:val="single" w:sz="4" w:space="0" w:color="BFBFBF"/>
              <w:left w:val="nil"/>
              <w:bottom w:val="single" w:sz="4" w:space="0" w:color="BFBFBF"/>
              <w:right w:val="single" w:sz="4" w:space="0" w:color="BFBFBF"/>
            </w:tcBorders>
            <w:hideMark/>
          </w:tcPr>
          <w:p w14:paraId="439F8C04" w14:textId="77777777" w:rsidR="0038685D" w:rsidRPr="00EC1044" w:rsidRDefault="0038685D" w:rsidP="00364835">
            <w:pPr>
              <w:spacing w:before="0"/>
              <w:rPr>
                <w:sz w:val="18"/>
                <w:szCs w:val="18"/>
              </w:rPr>
            </w:pPr>
            <w:r w:rsidRPr="00EC1044">
              <w:rPr>
                <w:sz w:val="18"/>
                <w:szCs w:val="18"/>
              </w:rPr>
              <w:t>1.0</w:t>
            </w:r>
          </w:p>
        </w:tc>
        <w:tc>
          <w:tcPr>
            <w:tcW w:w="1134" w:type="dxa"/>
            <w:tcBorders>
              <w:top w:val="single" w:sz="4" w:space="0" w:color="BFBFBF"/>
              <w:left w:val="single" w:sz="4" w:space="0" w:color="BFBFBF"/>
              <w:bottom w:val="single" w:sz="4" w:space="0" w:color="BFBFBF"/>
              <w:right w:val="single" w:sz="4" w:space="0" w:color="BFBFBF"/>
            </w:tcBorders>
            <w:hideMark/>
          </w:tcPr>
          <w:p w14:paraId="5ACB5EF3" w14:textId="77777777" w:rsidR="0038685D" w:rsidRPr="00EC1044" w:rsidRDefault="0038685D" w:rsidP="00364835">
            <w:pPr>
              <w:spacing w:before="0"/>
              <w:rPr>
                <w:sz w:val="18"/>
                <w:szCs w:val="18"/>
              </w:rPr>
            </w:pPr>
            <w:r w:rsidRPr="00EC1044">
              <w:rPr>
                <w:sz w:val="18"/>
                <w:szCs w:val="18"/>
              </w:rPr>
              <w:t>01.01.2019</w:t>
            </w:r>
          </w:p>
        </w:tc>
        <w:tc>
          <w:tcPr>
            <w:tcW w:w="5387" w:type="dxa"/>
            <w:tcBorders>
              <w:top w:val="single" w:sz="4" w:space="0" w:color="BFBFBF"/>
              <w:left w:val="single" w:sz="4" w:space="0" w:color="BFBFBF"/>
              <w:bottom w:val="single" w:sz="4" w:space="0" w:color="BFBFBF"/>
              <w:right w:val="single" w:sz="4" w:space="0" w:color="BFBFBF"/>
            </w:tcBorders>
            <w:hideMark/>
          </w:tcPr>
          <w:p w14:paraId="470686E4" w14:textId="77777777" w:rsidR="0038685D" w:rsidRPr="00EC1044" w:rsidRDefault="0038685D" w:rsidP="00364835">
            <w:pPr>
              <w:spacing w:before="0"/>
              <w:rPr>
                <w:sz w:val="18"/>
                <w:szCs w:val="18"/>
              </w:rPr>
            </w:pPr>
            <w:r w:rsidRPr="00EC1044">
              <w:rPr>
                <w:sz w:val="18"/>
                <w:szCs w:val="18"/>
              </w:rPr>
              <w:t>Implementation of TPO4</w:t>
            </w:r>
          </w:p>
        </w:tc>
        <w:tc>
          <w:tcPr>
            <w:tcW w:w="1133" w:type="dxa"/>
            <w:tcBorders>
              <w:top w:val="single" w:sz="4" w:space="0" w:color="BFBFBF"/>
              <w:left w:val="single" w:sz="4" w:space="0" w:color="BFBFBF"/>
              <w:bottom w:val="single" w:sz="4" w:space="0" w:color="BFBFBF"/>
              <w:right w:val="nil"/>
            </w:tcBorders>
            <w:hideMark/>
          </w:tcPr>
          <w:p w14:paraId="6071A0E8" w14:textId="77777777" w:rsidR="0038685D" w:rsidRPr="00EC1044" w:rsidRDefault="0038685D" w:rsidP="00364835">
            <w:pPr>
              <w:spacing w:before="0"/>
              <w:rPr>
                <w:sz w:val="18"/>
                <w:szCs w:val="18"/>
              </w:rPr>
            </w:pPr>
            <w:r w:rsidRPr="00EC1044">
              <w:rPr>
                <w:sz w:val="18"/>
                <w:szCs w:val="18"/>
              </w:rPr>
              <w:t>dts</w:t>
            </w:r>
          </w:p>
        </w:tc>
      </w:tr>
    </w:tbl>
    <w:p w14:paraId="0D670C0D" w14:textId="77777777" w:rsidR="0038685D" w:rsidRDefault="0038685D" w:rsidP="0038685D">
      <w:pPr>
        <w:spacing w:line="240" w:lineRule="auto"/>
      </w:pPr>
    </w:p>
    <w:sectPr w:rsidR="0038685D" w:rsidSect="00C03AD1">
      <w:headerReference w:type="default" r:id="rId15"/>
      <w:footerReference w:type="default" r:id="rId16"/>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3D23" w14:textId="65DCF583" w:rsidR="0038685D" w:rsidRPr="00F03739" w:rsidRDefault="0038685D" w:rsidP="00682991">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val="de-CH" w:eastAsia="de-DE"/>
      </w:rPr>
    </w:pPr>
    <w:r w:rsidRPr="00F03739">
      <w:rPr>
        <w:rFonts w:eastAsia="Times New Roman"/>
        <w:sz w:val="16"/>
        <w:szCs w:val="18"/>
        <w:lang w:val="de-CH" w:eastAsia="de-DE"/>
      </w:rPr>
      <w:t>VM-ID:</w:t>
    </w:r>
    <w:r w:rsidRPr="00F03739">
      <w:rPr>
        <w:rFonts w:eastAsia="Times New Roman"/>
        <w:sz w:val="16"/>
        <w:szCs w:val="18"/>
        <w:lang w:val="de-CH" w:eastAsia="de-DE"/>
      </w:rPr>
      <w:tab/>
    </w:r>
    <w:sdt>
      <w:sdtPr>
        <w:rPr>
          <w:rFonts w:eastAsia="Times New Roman"/>
          <w:sz w:val="16"/>
          <w:szCs w:val="18"/>
          <w:lang w:val="de-CH" w:eastAsia="de-DE"/>
        </w:rPr>
        <w:alias w:val="Ident Nr"/>
        <w:tag w:val="SMC_DLS_Ident_Nr"/>
        <w:id w:val="-983466838"/>
        <w:placeholder>
          <w:docPart w:val="1C8AA9DED5204618A5366B62BF26B1B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Pr="00F03739">
          <w:rPr>
            <w:rFonts w:eastAsia="Times New Roman"/>
            <w:sz w:val="16"/>
            <w:szCs w:val="18"/>
            <w:lang w:val="de-CH" w:eastAsia="de-DE"/>
          </w:rPr>
          <w:t>ZL105_00_004</w:t>
        </w:r>
      </w:sdtContent>
    </w:sdt>
    <w:sdt>
      <w:sdtPr>
        <w:rPr>
          <w:rFonts w:eastAsia="Times New Roman"/>
          <w:sz w:val="16"/>
          <w:szCs w:val="18"/>
          <w:lang w:val="de-CH" w:eastAsia="de-DE"/>
        </w:rPr>
        <w:alias w:val="Sprachcode"/>
        <w:tag w:val="SMC_DLS_LanguageCode"/>
        <w:id w:val="-1815473384"/>
        <w:placeholder>
          <w:docPart w:val="EB9FCDA5E01947B9A85EAFEF35119E5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5445362A-2974-4197-A873-9F0997F4849B}"/>
        <w:comboBox w:lastValue="e">
          <w:listItem w:value="[Sprachcode]"/>
        </w:comboBox>
      </w:sdtPr>
      <w:sdtEndPr/>
      <w:sdtContent>
        <w:r w:rsidRPr="00F03739">
          <w:rPr>
            <w:rFonts w:eastAsia="Times New Roman"/>
            <w:sz w:val="16"/>
            <w:szCs w:val="18"/>
            <w:lang w:val="de-CH" w:eastAsia="de-DE"/>
          </w:rPr>
          <w:t>e</w:t>
        </w:r>
      </w:sdtContent>
    </w:sdt>
    <w:r w:rsidRPr="00F03739">
      <w:rPr>
        <w:rFonts w:eastAsia="Times New Roman"/>
        <w:sz w:val="16"/>
        <w:szCs w:val="18"/>
        <w:lang w:val="de-CH" w:eastAsia="de-DE"/>
      </w:rPr>
      <w:t xml:space="preserve"> / V</w:t>
    </w:r>
    <w:sdt>
      <w:sdtPr>
        <w:rPr>
          <w:rFonts w:eastAsia="Times New Roman"/>
          <w:sz w:val="16"/>
          <w:szCs w:val="18"/>
          <w:lang w:val="de-CH" w:eastAsia="de-DE"/>
        </w:rPr>
        <w:alias w:val="Dok Version"/>
        <w:tag w:val="SMC_DLS_DocVer"/>
        <w:id w:val="167148437"/>
        <w:placeholder>
          <w:docPart w:val="D1608B7B48E64929AF2832E624C6F3B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Pr>
            <w:rFonts w:eastAsia="Times New Roman"/>
            <w:sz w:val="16"/>
            <w:szCs w:val="18"/>
            <w:lang w:val="de-CH" w:eastAsia="de-DE"/>
          </w:rPr>
          <w:t>4.0</w:t>
        </w:r>
      </w:sdtContent>
    </w:sdt>
    <w:r w:rsidRPr="00F03739">
      <w:rPr>
        <w:rFonts w:eastAsia="Times New Roman"/>
        <w:sz w:val="16"/>
        <w:szCs w:val="18"/>
        <w:lang w:val="de-CH" w:eastAsia="de-DE"/>
      </w:rPr>
      <w:t xml:space="preserve"> / </w:t>
    </w:r>
    <w:sdt>
      <w:sdtPr>
        <w:rPr>
          <w:rFonts w:eastAsia="Times New Roman"/>
          <w:sz w:val="16"/>
          <w:szCs w:val="18"/>
          <w:lang w:val="de-CH" w:eastAsia="de-DE"/>
        </w:rPr>
        <w:alias w:val="Kurzzeichen Autor"/>
        <w:tag w:val="SMC_VMS_Author_Short"/>
        <w:id w:val="548741040"/>
        <w:placeholder>
          <w:docPart w:val="919AD9CB819041BFBD3AE69ED440F98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5445362A-2974-4197-A873-9F0997F4849B}"/>
        <w:text/>
      </w:sdtPr>
      <w:sdtEndPr/>
      <w:sdtContent>
        <w:r>
          <w:rPr>
            <w:rFonts w:eastAsia="Times New Roman"/>
            <w:sz w:val="16"/>
            <w:szCs w:val="18"/>
            <w:lang w:val="de-CH" w:eastAsia="de-DE"/>
          </w:rPr>
          <w:t>stb</w:t>
        </w:r>
      </w:sdtContent>
    </w:sdt>
    <w:r w:rsidRPr="00F03739">
      <w:rPr>
        <w:rFonts w:eastAsia="Times New Roman"/>
        <w:sz w:val="16"/>
        <w:szCs w:val="18"/>
        <w:lang w:val="de-CH" w:eastAsia="de-DE"/>
      </w:rPr>
      <w:t xml:space="preserve"> / </w:t>
    </w:r>
    <w:sdt>
      <w:sdtPr>
        <w:rPr>
          <w:rFonts w:eastAsia="Times New Roman"/>
          <w:sz w:val="16"/>
          <w:szCs w:val="18"/>
          <w:lang w:val="de-CH" w:eastAsia="de-DE"/>
        </w:rPr>
        <w:alias w:val="Kurzzeichen Freigeber"/>
        <w:tag w:val="SMC_VMS_Approver_Short"/>
        <w:id w:val="1521588501"/>
        <w:placeholder>
          <w:docPart w:val="E92A64141DB04E789B029D50BC593F6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5445362A-2974-4197-A873-9F0997F4849B}"/>
        <w:text/>
      </w:sdtPr>
      <w:sdtEndPr/>
      <w:sdtContent>
        <w:r>
          <w:rPr>
            <w:rFonts w:eastAsia="Times New Roman"/>
            <w:sz w:val="16"/>
            <w:szCs w:val="18"/>
            <w:lang w:val="de-CH" w:eastAsia="de-DE"/>
          </w:rPr>
          <w:t>vy</w:t>
        </w:r>
      </w:sdtContent>
    </w:sdt>
    <w:r w:rsidRPr="00F03739">
      <w:rPr>
        <w:rFonts w:eastAsia="Times New Roman"/>
        <w:sz w:val="16"/>
        <w:szCs w:val="18"/>
        <w:lang w:val="de-CH" w:eastAsia="de-DE"/>
      </w:rPr>
      <w:t xml:space="preserve"> / </w:t>
    </w:r>
    <w:sdt>
      <w:sdtPr>
        <w:rPr>
          <w:rFonts w:eastAsia="Times New Roman"/>
          <w:sz w:val="16"/>
          <w:szCs w:val="18"/>
          <w:lang w:eastAsia="de-DE"/>
        </w:rPr>
        <w:alias w:val="Gültig ab"/>
        <w:tag w:val="SMC_DLS_Valid_From"/>
        <w:id w:val="-594873433"/>
        <w:placeholder>
          <w:docPart w:val="8409F7F973824F1EB36A348EDA02446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1-07-01T00:00:00Z">
          <w:dateFormat w:val="dd.MM.yyyy"/>
          <w:lid w:val="de-CH"/>
          <w:storeMappedDataAs w:val="dateTime"/>
          <w:calendar w:val="gregorian"/>
        </w:date>
      </w:sdtPr>
      <w:sdtEndPr/>
      <w:sdtContent>
        <w:r>
          <w:rPr>
            <w:rFonts w:eastAsia="Times New Roman"/>
            <w:sz w:val="16"/>
            <w:szCs w:val="18"/>
            <w:lang w:val="de-CH" w:eastAsia="de-DE"/>
          </w:rPr>
          <w:t>01.07.2021</w:t>
        </w:r>
      </w:sdtContent>
    </w:sdt>
    <w:r w:rsidRPr="00BA4B6B">
      <w:rPr>
        <w:rFonts w:eastAsia="Times New Roman"/>
        <w:sz w:val="16"/>
        <w:szCs w:val="18"/>
        <w:lang w:val="de-CH" w:eastAsia="de-DE"/>
      </w:rPr>
      <w:tab/>
    </w:r>
    <w:r w:rsidRPr="00F03739">
      <w:rPr>
        <w:rFonts w:eastAsia="Times New Roman"/>
        <w:sz w:val="16"/>
        <w:szCs w:val="18"/>
        <w:lang w:val="de-CH" w:eastAsia="de-DE"/>
      </w:rPr>
      <w:tab/>
    </w:r>
    <w:r w:rsidRPr="00891D09">
      <w:rPr>
        <w:rFonts w:eastAsia="Times New Roman"/>
        <w:sz w:val="16"/>
        <w:szCs w:val="18"/>
        <w:lang w:val="de-DE" w:eastAsia="de-DE"/>
      </w:rPr>
      <w:fldChar w:fldCharType="begin"/>
    </w:r>
    <w:r w:rsidRPr="00F03739">
      <w:rPr>
        <w:rFonts w:eastAsia="Times New Roman"/>
        <w:sz w:val="16"/>
        <w:szCs w:val="18"/>
        <w:lang w:val="de-CH" w:eastAsia="de-DE"/>
      </w:rPr>
      <w:instrText xml:space="preserve"> PAGE </w:instrText>
    </w:r>
    <w:r w:rsidRPr="00891D09">
      <w:rPr>
        <w:rFonts w:eastAsia="Times New Roman"/>
        <w:sz w:val="16"/>
        <w:szCs w:val="18"/>
        <w:lang w:val="de-DE" w:eastAsia="de-DE"/>
      </w:rPr>
      <w:fldChar w:fldCharType="separate"/>
    </w:r>
    <w:r w:rsidR="003006D2">
      <w:rPr>
        <w:rFonts w:eastAsia="Times New Roman"/>
        <w:noProof/>
        <w:sz w:val="16"/>
        <w:szCs w:val="18"/>
        <w:lang w:val="de-CH" w:eastAsia="de-DE"/>
      </w:rPr>
      <w:t>1</w:t>
    </w:r>
    <w:r w:rsidRPr="00891D09">
      <w:rPr>
        <w:rFonts w:eastAsia="Times New Roman"/>
        <w:sz w:val="16"/>
        <w:szCs w:val="18"/>
        <w:lang w:val="de-DE" w:eastAsia="de-DE"/>
      </w:rPr>
      <w:fldChar w:fldCharType="end"/>
    </w:r>
    <w:r w:rsidRPr="00F03739">
      <w:rPr>
        <w:rFonts w:eastAsia="Times New Roman"/>
        <w:sz w:val="16"/>
        <w:szCs w:val="18"/>
        <w:lang w:val="de-CH" w:eastAsia="de-DE"/>
      </w:rPr>
      <w:t xml:space="preserve"> / </w:t>
    </w:r>
    <w:r w:rsidRPr="00891D09">
      <w:rPr>
        <w:rFonts w:eastAsia="Times New Roman"/>
        <w:sz w:val="16"/>
        <w:szCs w:val="18"/>
        <w:lang w:val="de-DE" w:eastAsia="de-DE"/>
      </w:rPr>
      <w:fldChar w:fldCharType="begin"/>
    </w:r>
    <w:r w:rsidRPr="00F03739">
      <w:rPr>
        <w:rFonts w:eastAsia="Times New Roman"/>
        <w:sz w:val="16"/>
        <w:szCs w:val="18"/>
        <w:lang w:val="de-CH" w:eastAsia="de-DE"/>
      </w:rPr>
      <w:instrText xml:space="preserve"> NUMPAGES </w:instrText>
    </w:r>
    <w:r w:rsidRPr="00891D09">
      <w:rPr>
        <w:rFonts w:eastAsia="Times New Roman"/>
        <w:sz w:val="16"/>
        <w:szCs w:val="18"/>
        <w:lang w:val="de-DE" w:eastAsia="de-DE"/>
      </w:rPr>
      <w:fldChar w:fldCharType="separate"/>
    </w:r>
    <w:r w:rsidR="003006D2">
      <w:rPr>
        <w:rFonts w:eastAsia="Times New Roman"/>
        <w:noProof/>
        <w:sz w:val="16"/>
        <w:szCs w:val="18"/>
        <w:lang w:val="de-CH" w:eastAsia="de-DE"/>
      </w:rPr>
      <w:t>8</w:t>
    </w:r>
    <w:r w:rsidRPr="00891D09">
      <w:rPr>
        <w:rFonts w:eastAsia="Times New Roman"/>
        <w:sz w:val="16"/>
        <w:szCs w:val="18"/>
        <w:lang w:val="de-DE" w:eastAsia="de-DE"/>
      </w:rPr>
      <w:fldChar w:fldCharType="end"/>
    </w:r>
  </w:p>
  <w:p w14:paraId="333555A3" w14:textId="5785CB94" w:rsidR="0038685D" w:rsidRPr="00682991" w:rsidRDefault="0038685D" w:rsidP="00682991">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sidR="00F36C80">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E3AD" w14:textId="60A125A7" w:rsidR="00891D09" w:rsidRPr="00504D6A" w:rsidRDefault="00504D6A" w:rsidP="00891D09">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val="de-DE" w:eastAsia="de-DE"/>
      </w:rPr>
    </w:pPr>
    <w:r w:rsidRPr="00504D6A">
      <w:rPr>
        <w:rFonts w:eastAsia="Times New Roman"/>
        <w:sz w:val="16"/>
        <w:szCs w:val="18"/>
        <w:lang w:val="de-DE" w:eastAsia="de-DE"/>
      </w:rPr>
      <w:t>VM-ID</w:t>
    </w:r>
    <w:r w:rsidR="00891D09" w:rsidRPr="00504D6A">
      <w:rPr>
        <w:rFonts w:eastAsia="Times New Roman"/>
        <w:sz w:val="16"/>
        <w:szCs w:val="18"/>
        <w:lang w:val="de-DE" w:eastAsia="de-DE"/>
      </w:rPr>
      <w:t xml:space="preserve">: </w:t>
    </w:r>
    <w:r w:rsidR="00891D09" w:rsidRPr="00504D6A">
      <w:rPr>
        <w:rFonts w:eastAsia="Times New Roman"/>
        <w:sz w:val="16"/>
        <w:szCs w:val="18"/>
        <w:lang w:val="de-DE" w:eastAsia="de-DE"/>
      </w:rPr>
      <w:tab/>
    </w:r>
    <w:sdt>
      <w:sdtPr>
        <w:rPr>
          <w:rFonts w:eastAsia="Times New Roman"/>
          <w:sz w:val="16"/>
          <w:szCs w:val="18"/>
          <w:lang w:val="de-DE" w:eastAsia="de-DE"/>
        </w:rPr>
        <w:alias w:val="Ident Nr"/>
        <w:tag w:val="SMC_DLS_Ident_Nr"/>
        <w:id w:val="591363351"/>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7B19FD">
          <w:rPr>
            <w:rFonts w:eastAsia="Times New Roman"/>
            <w:sz w:val="16"/>
            <w:szCs w:val="18"/>
            <w:lang w:val="de-DE" w:eastAsia="de-DE"/>
          </w:rPr>
          <w:t>ZL105_00_004</w:t>
        </w:r>
      </w:sdtContent>
    </w:sdt>
    <w:sdt>
      <w:sdtPr>
        <w:rPr>
          <w:rFonts w:eastAsia="Times New Roman"/>
          <w:sz w:val="16"/>
          <w:szCs w:val="18"/>
          <w:lang w:val="de-DE" w:eastAsia="de-DE"/>
        </w:rPr>
        <w:alias w:val="Sprachcode"/>
        <w:tag w:val="SMC_DLS_LanguageCode"/>
        <w:id w:val="-1085302594"/>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5445362A-2974-4197-A873-9F0997F4849B}"/>
        <w:comboBox w:lastValue="e">
          <w:listItem w:value="[Sprachcode]"/>
        </w:comboBox>
      </w:sdtPr>
      <w:sdtEndPr/>
      <w:sdtContent>
        <w:r w:rsidRPr="00504D6A">
          <w:rPr>
            <w:rFonts w:eastAsia="Times New Roman"/>
            <w:sz w:val="16"/>
            <w:szCs w:val="18"/>
            <w:lang w:val="de-DE" w:eastAsia="de-DE"/>
          </w:rPr>
          <w:t>e</w:t>
        </w:r>
      </w:sdtContent>
    </w:sdt>
    <w:r w:rsidR="008E36EF">
      <w:rPr>
        <w:rFonts w:eastAsia="Times New Roman"/>
        <w:sz w:val="16"/>
        <w:szCs w:val="18"/>
        <w:lang w:val="de-DE" w:eastAsia="de-DE"/>
      </w:rPr>
      <w:t xml:space="preserve"> </w:t>
    </w:r>
    <w:r w:rsidR="00891D09" w:rsidRPr="00504D6A">
      <w:rPr>
        <w:rFonts w:eastAsia="Times New Roman"/>
        <w:sz w:val="16"/>
        <w:szCs w:val="18"/>
        <w:lang w:val="de-DE" w:eastAsia="de-DE"/>
      </w:rPr>
      <w:t>/ V</w:t>
    </w:r>
    <w:sdt>
      <w:sdtPr>
        <w:rPr>
          <w:rFonts w:eastAsia="Times New Roman"/>
          <w:sz w:val="16"/>
          <w:szCs w:val="18"/>
          <w:lang w:val="de-DE" w:eastAsia="de-DE"/>
        </w:rPr>
        <w:alias w:val="Dok Version"/>
        <w:tag w:val="SMC_DLS_DocVer"/>
        <w:id w:val="1064308538"/>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38685D">
          <w:rPr>
            <w:rFonts w:eastAsia="Times New Roman"/>
            <w:sz w:val="16"/>
            <w:szCs w:val="18"/>
            <w:lang w:val="de-DE" w:eastAsia="de-DE"/>
          </w:rPr>
          <w:t>4.0</w:t>
        </w:r>
      </w:sdtContent>
    </w:sdt>
    <w:r w:rsidRPr="00504D6A">
      <w:rPr>
        <w:rFonts w:eastAsia="Times New Roman"/>
        <w:sz w:val="16"/>
        <w:szCs w:val="18"/>
        <w:lang w:val="de-DE" w:eastAsia="de-DE"/>
      </w:rPr>
      <w:t xml:space="preserve"> / </w:t>
    </w:r>
    <w:sdt>
      <w:sdtPr>
        <w:rPr>
          <w:rFonts w:eastAsia="Times New Roman"/>
          <w:sz w:val="16"/>
          <w:szCs w:val="18"/>
          <w:lang w:val="de-DE" w:eastAsia="de-DE"/>
        </w:rPr>
        <w:alias w:val="Kurzzeichen Autor"/>
        <w:tag w:val="SMC_VMS_Author_Short"/>
        <w:id w:val="-1207016191"/>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5445362A-2974-4197-A873-9F0997F4849B}"/>
        <w:text/>
      </w:sdtPr>
      <w:sdtEndPr/>
      <w:sdtContent>
        <w:r w:rsidR="0038685D">
          <w:rPr>
            <w:rFonts w:eastAsia="Times New Roman"/>
            <w:sz w:val="16"/>
            <w:szCs w:val="18"/>
            <w:lang w:val="de-DE" w:eastAsia="de-DE"/>
          </w:rPr>
          <w:t>stb</w:t>
        </w:r>
      </w:sdtContent>
    </w:sdt>
    <w:r w:rsidR="00891D09" w:rsidRPr="00504D6A">
      <w:rPr>
        <w:rFonts w:eastAsia="Times New Roman"/>
        <w:sz w:val="16"/>
        <w:szCs w:val="18"/>
        <w:lang w:val="de-DE" w:eastAsia="de-DE"/>
      </w:rPr>
      <w:t xml:space="preserve"> / </w:t>
    </w:r>
    <w:sdt>
      <w:sdtPr>
        <w:rPr>
          <w:rFonts w:eastAsia="Times New Roman"/>
          <w:sz w:val="16"/>
          <w:szCs w:val="18"/>
          <w:lang w:val="de-DE" w:eastAsia="de-DE"/>
        </w:rPr>
        <w:alias w:val="Kurzzeichen Freigeber"/>
        <w:tag w:val="SMC_VMS_Approver_Short"/>
        <w:id w:val="-823115947"/>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5445362A-2974-4197-A873-9F0997F4849B}"/>
        <w:text/>
      </w:sdtPr>
      <w:sdtEndPr/>
      <w:sdtContent>
        <w:r w:rsidR="0038685D">
          <w:rPr>
            <w:rFonts w:eastAsia="Times New Roman"/>
            <w:sz w:val="16"/>
            <w:szCs w:val="18"/>
            <w:lang w:val="de-DE" w:eastAsia="de-DE"/>
          </w:rPr>
          <w:t>vy</w:t>
        </w:r>
      </w:sdtContent>
    </w:sdt>
    <w:r w:rsidR="00891D09" w:rsidRPr="00504D6A">
      <w:rPr>
        <w:rFonts w:eastAsia="Times New Roman"/>
        <w:sz w:val="16"/>
        <w:szCs w:val="18"/>
        <w:lang w:val="de-DE" w:eastAsia="de-DE"/>
      </w:rPr>
      <w:t xml:space="preserve"> /</w:t>
    </w:r>
    <w:r w:rsidRPr="00504D6A">
      <w:rPr>
        <w:rFonts w:eastAsia="Times New Roman"/>
        <w:sz w:val="16"/>
        <w:szCs w:val="18"/>
        <w:lang w:val="de-DE" w:eastAsia="de-DE"/>
      </w:rPr>
      <w:t xml:space="preserve"> </w:t>
    </w:r>
    <w:sdt>
      <w:sdtPr>
        <w:rPr>
          <w:rFonts w:eastAsia="Times New Roman"/>
          <w:sz w:val="16"/>
          <w:szCs w:val="18"/>
          <w:lang w:eastAsia="de-DE"/>
        </w:rPr>
        <w:alias w:val="Gültig ab"/>
        <w:tag w:val="SMC_DLS_Valid_From"/>
        <w:id w:val="189346859"/>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1-07-01T00:00:00Z">
          <w:dateFormat w:val="dd.MM.yyyy"/>
          <w:lid w:val="de-CH"/>
          <w:storeMappedDataAs w:val="dateTime"/>
          <w:calendar w:val="gregorian"/>
        </w:date>
      </w:sdtPr>
      <w:sdtEndPr/>
      <w:sdtContent>
        <w:r w:rsidR="0038685D">
          <w:rPr>
            <w:rFonts w:eastAsia="Times New Roman"/>
            <w:sz w:val="16"/>
            <w:szCs w:val="18"/>
            <w:lang w:val="de-CH" w:eastAsia="de-DE"/>
          </w:rPr>
          <w:t>01.07.2021</w:t>
        </w:r>
      </w:sdtContent>
    </w:sdt>
    <w:r w:rsidR="003A77CC">
      <w:rPr>
        <w:rFonts w:eastAsia="Times New Roman"/>
        <w:sz w:val="16"/>
        <w:szCs w:val="18"/>
        <w:lang w:val="de-DE" w:eastAsia="de-DE"/>
      </w:rPr>
      <w:tab/>
    </w:r>
    <w:r w:rsidR="008E36EF">
      <w:rPr>
        <w:rFonts w:eastAsia="Times New Roman"/>
        <w:sz w:val="16"/>
        <w:szCs w:val="18"/>
        <w:lang w:val="de-DE" w:eastAsia="de-DE"/>
      </w:rPr>
      <w:tab/>
    </w:r>
    <w:r w:rsidR="00891D09" w:rsidRPr="00891D09">
      <w:rPr>
        <w:rFonts w:eastAsia="Times New Roman"/>
        <w:sz w:val="16"/>
        <w:szCs w:val="18"/>
        <w:lang w:val="de-DE" w:eastAsia="de-DE"/>
      </w:rPr>
      <w:fldChar w:fldCharType="begin"/>
    </w:r>
    <w:r w:rsidR="00891D09" w:rsidRPr="00504D6A">
      <w:rPr>
        <w:rFonts w:eastAsia="Times New Roman"/>
        <w:sz w:val="16"/>
        <w:szCs w:val="18"/>
        <w:lang w:val="de-DE" w:eastAsia="de-DE"/>
      </w:rPr>
      <w:instrText xml:space="preserve"> PAGE </w:instrText>
    </w:r>
    <w:r w:rsidR="00891D09" w:rsidRPr="00891D09">
      <w:rPr>
        <w:rFonts w:eastAsia="Times New Roman"/>
        <w:sz w:val="16"/>
        <w:szCs w:val="18"/>
        <w:lang w:val="de-DE" w:eastAsia="de-DE"/>
      </w:rPr>
      <w:fldChar w:fldCharType="separate"/>
    </w:r>
    <w:r w:rsidR="003006D2">
      <w:rPr>
        <w:rFonts w:eastAsia="Times New Roman"/>
        <w:noProof/>
        <w:sz w:val="16"/>
        <w:szCs w:val="18"/>
        <w:lang w:val="de-DE" w:eastAsia="de-DE"/>
      </w:rPr>
      <w:t>8</w:t>
    </w:r>
    <w:r w:rsidR="00891D09" w:rsidRPr="00891D09">
      <w:rPr>
        <w:rFonts w:eastAsia="Times New Roman"/>
        <w:sz w:val="16"/>
        <w:szCs w:val="18"/>
        <w:lang w:val="de-DE" w:eastAsia="de-DE"/>
      </w:rPr>
      <w:fldChar w:fldCharType="end"/>
    </w:r>
    <w:r w:rsidR="00891D09" w:rsidRPr="00504D6A">
      <w:rPr>
        <w:rFonts w:eastAsia="Times New Roman"/>
        <w:sz w:val="16"/>
        <w:szCs w:val="18"/>
        <w:lang w:val="de-DE" w:eastAsia="de-DE"/>
      </w:rPr>
      <w:t xml:space="preserve"> / </w:t>
    </w:r>
    <w:r w:rsidR="00891D09" w:rsidRPr="00891D09">
      <w:rPr>
        <w:rFonts w:eastAsia="Times New Roman"/>
        <w:sz w:val="16"/>
        <w:szCs w:val="18"/>
        <w:lang w:val="de-DE" w:eastAsia="de-DE"/>
      </w:rPr>
      <w:fldChar w:fldCharType="begin"/>
    </w:r>
    <w:r w:rsidR="00891D09" w:rsidRPr="00504D6A">
      <w:rPr>
        <w:rFonts w:eastAsia="Times New Roman"/>
        <w:sz w:val="16"/>
        <w:szCs w:val="18"/>
        <w:lang w:val="de-DE" w:eastAsia="de-DE"/>
      </w:rPr>
      <w:instrText xml:space="preserve"> NUMPAGES </w:instrText>
    </w:r>
    <w:r w:rsidR="00891D09" w:rsidRPr="00891D09">
      <w:rPr>
        <w:rFonts w:eastAsia="Times New Roman"/>
        <w:sz w:val="16"/>
        <w:szCs w:val="18"/>
        <w:lang w:val="de-DE" w:eastAsia="de-DE"/>
      </w:rPr>
      <w:fldChar w:fldCharType="separate"/>
    </w:r>
    <w:r w:rsidR="003006D2">
      <w:rPr>
        <w:rFonts w:eastAsia="Times New Roman"/>
        <w:noProof/>
        <w:sz w:val="16"/>
        <w:szCs w:val="18"/>
        <w:lang w:val="de-DE" w:eastAsia="de-DE"/>
      </w:rPr>
      <w:t>8</w:t>
    </w:r>
    <w:r w:rsidR="00891D09" w:rsidRPr="00891D09">
      <w:rPr>
        <w:rFonts w:eastAsia="Times New Roman"/>
        <w:sz w:val="16"/>
        <w:szCs w:val="18"/>
        <w:lang w:val="de-DE" w:eastAsia="de-DE"/>
      </w:rPr>
      <w:fldChar w:fldCharType="end"/>
    </w:r>
  </w:p>
  <w:p w14:paraId="1AD4293C" w14:textId="216148EC" w:rsidR="00891D09" w:rsidRPr="00891D09" w:rsidRDefault="00891D09" w:rsidP="00891D09">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000D3052">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sidR="00F25C24">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sidR="00F754C7">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7DD478C8" w14:textId="77777777" w:rsidR="0038685D" w:rsidRPr="00C27A8E" w:rsidRDefault="0038685D" w:rsidP="0038685D">
      <w:pPr>
        <w:spacing w:line="240" w:lineRule="auto"/>
        <w:rPr>
          <w:sz w:val="16"/>
          <w:szCs w:val="16"/>
        </w:rPr>
      </w:pPr>
      <w:r w:rsidRPr="00AC3BA8">
        <w:rPr>
          <w:rStyle w:val="Funotenzeichen"/>
          <w:sz w:val="16"/>
          <w:szCs w:val="16"/>
        </w:rPr>
        <w:footnoteRef/>
      </w:r>
      <w:r w:rsidRPr="00AC3BA8">
        <w:t xml:space="preserve"> </w:t>
      </w:r>
      <w:r w:rsidRPr="00AC3BA8">
        <w:rPr>
          <w:sz w:val="16"/>
          <w:szCs w:val="16"/>
        </w:rPr>
        <w:t>If the application relates to more than one medicinal product, the basic information should be reproduced based on the number of medicinal products concerned and sta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2C5" w14:textId="77777777" w:rsidR="0038685D" w:rsidRPr="003E7490" w:rsidRDefault="0038685D" w:rsidP="003E7490">
    <w:pPr>
      <w:pBdr>
        <w:bottom w:val="single" w:sz="4" w:space="5" w:color="auto"/>
      </w:pBdr>
      <w:tabs>
        <w:tab w:val="right" w:pos="9639"/>
      </w:tabs>
      <w:spacing w:before="60" w:line="240" w:lineRule="auto"/>
      <w:jc w:val="right"/>
      <w:rPr>
        <w:rFonts w:eastAsia="Times New Roman"/>
        <w:bCs/>
        <w:noProof/>
        <w:sz w:val="24"/>
        <w:szCs w:val="28"/>
      </w:rPr>
    </w:pPr>
    <w:r>
      <w:rPr>
        <w:bCs/>
        <w:noProof/>
        <w:sz w:val="24"/>
        <w:szCs w:val="28"/>
        <w:lang w:val="de-CH" w:eastAsia="de-CH"/>
      </w:rPr>
      <w:drawing>
        <wp:anchor distT="0" distB="0" distL="114300" distR="114300" simplePos="0" relativeHeight="251661312" behindDoc="0" locked="0" layoutInCell="1" allowOverlap="1" wp14:anchorId="7CB695EE" wp14:editId="03A2D39C">
          <wp:simplePos x="0" y="0"/>
          <wp:positionH relativeFrom="column">
            <wp:posOffset>0</wp:posOffset>
          </wp:positionH>
          <wp:positionV relativeFrom="paragraph">
            <wp:posOffset>-20320</wp:posOffset>
          </wp:positionV>
          <wp:extent cx="1764030" cy="603885"/>
          <wp:effectExtent l="19050" t="0" r="7620" b="0"/>
          <wp:wrapNone/>
          <wp:docPr id="7"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eastAsia="Times New Roman"/>
        <w:b/>
        <w:bCs/>
        <w:noProof/>
        <w:sz w:val="24"/>
        <w:szCs w:val="24"/>
        <w:lang w:val="de-DE" w:eastAsia="de-DE"/>
      </w:rPr>
      <w:id w:val="-629626243"/>
      <w:placeholder>
        <w:docPart w:val="3AEF09199BCA4A6BB49149B77B871CA1"/>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comboBox>
    </w:sdtPr>
    <w:sdtEndPr/>
    <w:sdtContent>
      <w:p w14:paraId="08E7B1FC" w14:textId="77777777" w:rsidR="0038685D" w:rsidRDefault="0038685D" w:rsidP="00322983">
        <w:pPr>
          <w:pBdr>
            <w:bottom w:val="single" w:sz="4" w:space="5" w:color="auto"/>
          </w:pBdr>
          <w:tabs>
            <w:tab w:val="right" w:pos="9639"/>
          </w:tabs>
          <w:spacing w:line="240" w:lineRule="auto"/>
          <w:jc w:val="right"/>
          <w:rPr>
            <w:rFonts w:eastAsia="Times New Roman"/>
            <w:b/>
            <w:bCs/>
            <w:noProof/>
            <w:sz w:val="24"/>
            <w:szCs w:val="24"/>
            <w:lang w:val="de-DE" w:eastAsia="de-DE"/>
          </w:rPr>
        </w:pPr>
        <w:r>
          <w:rPr>
            <w:rFonts w:eastAsia="Times New Roman"/>
            <w:b/>
            <w:bCs/>
            <w:noProof/>
            <w:sz w:val="24"/>
            <w:szCs w:val="24"/>
            <w:lang w:val="de-DE" w:eastAsia="de-DE"/>
          </w:rPr>
          <w:t>Form</w:t>
        </w:r>
      </w:p>
    </w:sdtContent>
  </w:sdt>
  <w:sdt>
    <w:sdtPr>
      <w:rPr>
        <w:rFonts w:eastAsia="Times New Roman"/>
        <w:b/>
        <w:bCs/>
        <w:sz w:val="24"/>
        <w:szCs w:val="28"/>
      </w:rPr>
      <w:alias w:val="Title"/>
      <w:tag w:val=""/>
      <w:id w:val="842660715"/>
      <w:placeholder>
        <w:docPart w:val="AAE29E29A0EA4F719155FF44A8E0BAA9"/>
      </w:placeholder>
      <w:dataBinding w:prefixMappings="xmlns:ns0='http://purl.org/dc/elements/1.1/' xmlns:ns1='http://schemas.openxmlformats.org/package/2006/metadata/core-properties' " w:xpath="/ns1:coreProperties[1]/ns0:title[1]" w:storeItemID="{6C3C8BC8-F283-45AE-878A-BAB7291924A1}"/>
      <w:text/>
    </w:sdtPr>
    <w:sdtEndPr/>
    <w:sdtContent>
      <w:p w14:paraId="3BA3D209" w14:textId="757EE239" w:rsidR="0038685D" w:rsidRPr="0054355B" w:rsidRDefault="0038685D" w:rsidP="00190EF7">
        <w:pPr>
          <w:pBdr>
            <w:bottom w:val="single" w:sz="4" w:space="5" w:color="auto"/>
          </w:pBdr>
          <w:tabs>
            <w:tab w:val="right" w:pos="9639"/>
          </w:tabs>
          <w:spacing w:line="240" w:lineRule="auto"/>
          <w:jc w:val="right"/>
          <w:rPr>
            <w:rFonts w:eastAsia="Times New Roman"/>
            <w:b/>
            <w:bCs/>
            <w:sz w:val="24"/>
            <w:szCs w:val="28"/>
            <w:lang w:val="en-US" w:eastAsia="de-DE"/>
          </w:rPr>
        </w:pPr>
        <w:r>
          <w:rPr>
            <w:rFonts w:eastAsia="Times New Roman"/>
            <w:b/>
            <w:bCs/>
            <w:sz w:val="24"/>
            <w:szCs w:val="28"/>
          </w:rPr>
          <w:t>Company meeting HMV4</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77777777" w:rsidR="008E3078" w:rsidRPr="003E7490" w:rsidRDefault="008E3078"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bookmarkStart w:id="2" w:name="Dokumententitel"/>
    <w:r w:rsidRPr="003E7490">
      <w:rPr>
        <w:rFonts w:eastAsia="Times New Roman"/>
        <w:bCs/>
        <w:noProof/>
        <w:sz w:val="24"/>
        <w:szCs w:val="28"/>
        <w:lang w:val="de-CH" w:eastAsia="de-CH"/>
      </w:rPr>
      <w:drawing>
        <wp:anchor distT="0" distB="0" distL="114300" distR="114300" simplePos="0" relativeHeight="251659264"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bookmarkEnd w:id="2" w:displacedByCustomXml="next"/>
  <w:sdt>
    <w:sdtPr>
      <w:rPr>
        <w:rFonts w:eastAsia="Times New Roman"/>
        <w:b/>
        <w:bCs/>
        <w:noProof/>
        <w:sz w:val="24"/>
        <w:szCs w:val="24"/>
        <w:lang w:val="de-DE" w:eastAsia="de-DE"/>
      </w:rPr>
      <w:id w:val="674149354"/>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comboBox>
    </w:sdtPr>
    <w:sdtEndPr/>
    <w:sdtContent>
      <w:p w14:paraId="4D10E06C" w14:textId="6A69CEA8" w:rsidR="00F03739" w:rsidRPr="00F03739" w:rsidRDefault="00F03739" w:rsidP="00F03739">
        <w:pPr>
          <w:pBdr>
            <w:bottom w:val="single" w:sz="4" w:space="5" w:color="auto"/>
          </w:pBdr>
          <w:tabs>
            <w:tab w:val="right" w:pos="9639"/>
          </w:tabs>
          <w:spacing w:line="240" w:lineRule="auto"/>
          <w:jc w:val="right"/>
          <w:rPr>
            <w:rFonts w:eastAsia="Times New Roman"/>
            <w:b/>
            <w:bCs/>
            <w:noProof/>
            <w:sz w:val="24"/>
            <w:szCs w:val="24"/>
            <w:lang w:val="de-DE" w:eastAsia="de-DE"/>
          </w:rPr>
        </w:pPr>
        <w:r>
          <w:rPr>
            <w:rFonts w:eastAsia="Times New Roman"/>
            <w:b/>
            <w:bCs/>
            <w:noProof/>
            <w:sz w:val="24"/>
            <w:szCs w:val="24"/>
            <w:lang w:val="de-DE" w:eastAsia="de-DE"/>
          </w:rPr>
          <w:t>Form</w:t>
        </w:r>
      </w:p>
    </w:sdtContent>
  </w:sdt>
  <w:sdt>
    <w:sdtPr>
      <w:rPr>
        <w:rFonts w:eastAsia="Times New Roman"/>
        <w:b/>
        <w:bCs/>
        <w:sz w:val="24"/>
        <w:szCs w:val="28"/>
        <w:lang w:val="en-US" w:eastAsia="de-DE"/>
      </w:rPr>
      <w:alias w:val="Titel"/>
      <w:tag w:val=""/>
      <w:id w:val="-266771487"/>
      <w:dataBinding w:prefixMappings="xmlns:ns0='http://purl.org/dc/elements/1.1/' xmlns:ns1='http://schemas.openxmlformats.org/package/2006/metadata/core-properties' " w:xpath="/ns1:coreProperties[1]/ns0:title[1]" w:storeItemID="{6C3C8BC8-F283-45AE-878A-BAB7291924A1}"/>
      <w:text/>
    </w:sdtPr>
    <w:sdtEndPr/>
    <w:sdtContent>
      <w:p w14:paraId="7A57CE91" w14:textId="7FD44265" w:rsidR="008E3078" w:rsidRPr="007B19FD" w:rsidRDefault="0093743F" w:rsidP="003E7490">
        <w:pPr>
          <w:pBdr>
            <w:bottom w:val="single" w:sz="4" w:space="5" w:color="auto"/>
          </w:pBdr>
          <w:tabs>
            <w:tab w:val="right" w:pos="9639"/>
          </w:tabs>
          <w:spacing w:line="240" w:lineRule="auto"/>
          <w:jc w:val="right"/>
          <w:rPr>
            <w:rFonts w:eastAsia="Times New Roman"/>
            <w:b/>
            <w:bCs/>
            <w:sz w:val="24"/>
            <w:szCs w:val="28"/>
            <w:lang w:val="en-US" w:eastAsia="de-DE"/>
          </w:rPr>
        </w:pPr>
        <w:r>
          <w:rPr>
            <w:rFonts w:eastAsia="Times New Roman"/>
            <w:b/>
            <w:bCs/>
            <w:sz w:val="24"/>
            <w:szCs w:val="28"/>
            <w:lang w:val="en-US" w:eastAsia="de-DE"/>
          </w:rPr>
          <w:t>Company meeting HMV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92255"/>
    <w:rsid w:val="000A7BD1"/>
    <w:rsid w:val="000C5A67"/>
    <w:rsid w:val="000D3052"/>
    <w:rsid w:val="000D31C0"/>
    <w:rsid w:val="001000CF"/>
    <w:rsid w:val="001157AF"/>
    <w:rsid w:val="0016013D"/>
    <w:rsid w:val="00164435"/>
    <w:rsid w:val="001A1B07"/>
    <w:rsid w:val="001C35CE"/>
    <w:rsid w:val="001C4A5D"/>
    <w:rsid w:val="001F45D9"/>
    <w:rsid w:val="00206BDC"/>
    <w:rsid w:val="0023021B"/>
    <w:rsid w:val="00236261"/>
    <w:rsid w:val="002462BF"/>
    <w:rsid w:val="00274829"/>
    <w:rsid w:val="00275C28"/>
    <w:rsid w:val="00286552"/>
    <w:rsid w:val="002C2A9C"/>
    <w:rsid w:val="002F1769"/>
    <w:rsid w:val="002F4160"/>
    <w:rsid w:val="003006D2"/>
    <w:rsid w:val="003014FA"/>
    <w:rsid w:val="003046C7"/>
    <w:rsid w:val="00307BD5"/>
    <w:rsid w:val="00310B2A"/>
    <w:rsid w:val="00320B0E"/>
    <w:rsid w:val="00322983"/>
    <w:rsid w:val="00375176"/>
    <w:rsid w:val="0038685D"/>
    <w:rsid w:val="003A57DF"/>
    <w:rsid w:val="003A77CC"/>
    <w:rsid w:val="003E7490"/>
    <w:rsid w:val="003F2ED8"/>
    <w:rsid w:val="0040339E"/>
    <w:rsid w:val="00444AAB"/>
    <w:rsid w:val="004603B9"/>
    <w:rsid w:val="00462E38"/>
    <w:rsid w:val="004E3592"/>
    <w:rsid w:val="004E4A67"/>
    <w:rsid w:val="00503606"/>
    <w:rsid w:val="00504630"/>
    <w:rsid w:val="00504D6A"/>
    <w:rsid w:val="00551FD7"/>
    <w:rsid w:val="00554492"/>
    <w:rsid w:val="00570C71"/>
    <w:rsid w:val="005923A3"/>
    <w:rsid w:val="005A1144"/>
    <w:rsid w:val="005A4058"/>
    <w:rsid w:val="005E0351"/>
    <w:rsid w:val="00614DE0"/>
    <w:rsid w:val="00660B32"/>
    <w:rsid w:val="00682991"/>
    <w:rsid w:val="006D55CB"/>
    <w:rsid w:val="006F6BD6"/>
    <w:rsid w:val="006F7405"/>
    <w:rsid w:val="007064AF"/>
    <w:rsid w:val="00715F82"/>
    <w:rsid w:val="007701CD"/>
    <w:rsid w:val="00776F4B"/>
    <w:rsid w:val="00781D0B"/>
    <w:rsid w:val="00786244"/>
    <w:rsid w:val="00787FE7"/>
    <w:rsid w:val="007A3A07"/>
    <w:rsid w:val="007B19FD"/>
    <w:rsid w:val="007E36D6"/>
    <w:rsid w:val="007E5E77"/>
    <w:rsid w:val="008111C6"/>
    <w:rsid w:val="008353D1"/>
    <w:rsid w:val="00852492"/>
    <w:rsid w:val="00871CFB"/>
    <w:rsid w:val="00891D09"/>
    <w:rsid w:val="00894BE6"/>
    <w:rsid w:val="008A0940"/>
    <w:rsid w:val="008A2B10"/>
    <w:rsid w:val="008A615C"/>
    <w:rsid w:val="008C3F7D"/>
    <w:rsid w:val="008E3078"/>
    <w:rsid w:val="008E36EF"/>
    <w:rsid w:val="0093743F"/>
    <w:rsid w:val="00952166"/>
    <w:rsid w:val="00952EC6"/>
    <w:rsid w:val="009762CC"/>
    <w:rsid w:val="0097673D"/>
    <w:rsid w:val="0098311A"/>
    <w:rsid w:val="009B42E7"/>
    <w:rsid w:val="009B4DE4"/>
    <w:rsid w:val="00A00B56"/>
    <w:rsid w:val="00A01F41"/>
    <w:rsid w:val="00A5548A"/>
    <w:rsid w:val="00A55BC6"/>
    <w:rsid w:val="00A6363B"/>
    <w:rsid w:val="00A72A65"/>
    <w:rsid w:val="00A766E6"/>
    <w:rsid w:val="00AC3BA8"/>
    <w:rsid w:val="00AD4B06"/>
    <w:rsid w:val="00AE7EB0"/>
    <w:rsid w:val="00AF1248"/>
    <w:rsid w:val="00B37D9E"/>
    <w:rsid w:val="00B4653A"/>
    <w:rsid w:val="00B70945"/>
    <w:rsid w:val="00B711BD"/>
    <w:rsid w:val="00B77C3D"/>
    <w:rsid w:val="00BA4B6B"/>
    <w:rsid w:val="00BB42AA"/>
    <w:rsid w:val="00BE0FDD"/>
    <w:rsid w:val="00C03AD1"/>
    <w:rsid w:val="00C14AB6"/>
    <w:rsid w:val="00C25ACB"/>
    <w:rsid w:val="00C62B7D"/>
    <w:rsid w:val="00C744AE"/>
    <w:rsid w:val="00C8308C"/>
    <w:rsid w:val="00C9557B"/>
    <w:rsid w:val="00CC06B4"/>
    <w:rsid w:val="00CC7D7F"/>
    <w:rsid w:val="00CD6C9E"/>
    <w:rsid w:val="00D17C52"/>
    <w:rsid w:val="00D33058"/>
    <w:rsid w:val="00D35392"/>
    <w:rsid w:val="00D557CC"/>
    <w:rsid w:val="00D5789D"/>
    <w:rsid w:val="00D65ADD"/>
    <w:rsid w:val="00D86F86"/>
    <w:rsid w:val="00DA2EEB"/>
    <w:rsid w:val="00DA6696"/>
    <w:rsid w:val="00DB479B"/>
    <w:rsid w:val="00DE6510"/>
    <w:rsid w:val="00DF44A3"/>
    <w:rsid w:val="00E01775"/>
    <w:rsid w:val="00E05D0C"/>
    <w:rsid w:val="00E1511C"/>
    <w:rsid w:val="00E21A01"/>
    <w:rsid w:val="00E524A1"/>
    <w:rsid w:val="00E61773"/>
    <w:rsid w:val="00E72589"/>
    <w:rsid w:val="00EC1044"/>
    <w:rsid w:val="00ED255F"/>
    <w:rsid w:val="00ED2A4B"/>
    <w:rsid w:val="00EE4971"/>
    <w:rsid w:val="00EE5AB5"/>
    <w:rsid w:val="00F03739"/>
    <w:rsid w:val="00F25AE0"/>
    <w:rsid w:val="00F25C24"/>
    <w:rsid w:val="00F31231"/>
    <w:rsid w:val="00F36C80"/>
    <w:rsid w:val="00F670BD"/>
    <w:rsid w:val="00F754C7"/>
    <w:rsid w:val="00FD490B"/>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308C"/>
    <w:pPr>
      <w:spacing w:after="0" w:line="260" w:lineRule="atLeast"/>
    </w:pPr>
    <w:rPr>
      <w:rFonts w:ascii="Arial" w:hAnsi="Arial" w:cs="Arial"/>
      <w:sz w:val="20"/>
      <w:lang w:val="en-GB"/>
    </w:rPr>
  </w:style>
  <w:style w:type="paragraph" w:styleId="berschrift1">
    <w:name w:val="heading 1"/>
    <w:basedOn w:val="Standard"/>
    <w:next w:val="Standard"/>
    <w:link w:val="berschrift1Zchn"/>
    <w:uiPriority w:val="9"/>
    <w:qFormat/>
    <w:rsid w:val="007701CD"/>
    <w:pPr>
      <w:keepNext/>
      <w:keepLines/>
      <w:numPr>
        <w:numId w:val="1"/>
      </w:numPr>
      <w:spacing w:before="120" w:after="120"/>
      <w:ind w:left="1021" w:hanging="1021"/>
      <w:outlineLvl w:val="0"/>
    </w:pPr>
    <w:rPr>
      <w:rFonts w:eastAsiaTheme="majorEastAsia"/>
      <w:b/>
      <w:sz w:val="22"/>
      <w:szCs w:val="32"/>
    </w:rPr>
  </w:style>
  <w:style w:type="paragraph" w:styleId="berschrift2">
    <w:name w:val="heading 2"/>
    <w:basedOn w:val="Standard"/>
    <w:next w:val="Standard"/>
    <w:link w:val="berschrift2Zchn"/>
    <w:uiPriority w:val="9"/>
    <w:unhideWhenUsed/>
    <w:qFormat/>
    <w:rsid w:val="007701CD"/>
    <w:pPr>
      <w:keepNext/>
      <w:keepLines/>
      <w:numPr>
        <w:ilvl w:val="1"/>
        <w:numId w:val="1"/>
      </w:numPr>
      <w:spacing w:before="120" w:after="120"/>
      <w:ind w:left="1021" w:hanging="1021"/>
      <w:outlineLvl w:val="1"/>
    </w:pPr>
    <w:rPr>
      <w:rFonts w:eastAsiaTheme="majorEastAsia"/>
      <w:b/>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7701CD"/>
    <w:rPr>
      <w:rFonts w:ascii="Arial" w:eastAsiaTheme="majorEastAsia" w:hAnsi="Arial" w:cs="Arial"/>
      <w:b/>
      <w:szCs w:val="32"/>
      <w:lang w:val="en-GB"/>
    </w:rPr>
  </w:style>
  <w:style w:type="character" w:customStyle="1" w:styleId="berschrift2Zchn">
    <w:name w:val="Überschrift 2 Zchn"/>
    <w:basedOn w:val="Absatz-Standardschriftart"/>
    <w:link w:val="berschrift2"/>
    <w:uiPriority w:val="9"/>
    <w:rsid w:val="007701CD"/>
    <w:rPr>
      <w:rFonts w:ascii="Arial" w:eastAsiaTheme="majorEastAsia" w:hAnsi="Arial" w:cs="Arial"/>
      <w:b/>
      <w:sz w:val="20"/>
      <w:szCs w:val="24"/>
      <w:lang w:val="en-GB"/>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character" w:styleId="Funotenzeichen">
    <w:name w:val="footnote reference"/>
    <w:basedOn w:val="Absatz-Standardschriftart"/>
    <w:semiHidden/>
    <w:unhideWhenUsed/>
    <w:rsid w:val="00C8308C"/>
    <w:rPr>
      <w:vertAlign w:val="superscript"/>
    </w:rPr>
  </w:style>
  <w:style w:type="table" w:customStyle="1" w:styleId="Tabelle1">
    <w:name w:val="Tabelle1"/>
    <w:basedOn w:val="NormaleTabelle"/>
    <w:uiPriority w:val="99"/>
    <w:rsid w:val="00C8308C"/>
    <w:pPr>
      <w:spacing w:after="0" w:line="260" w:lineRule="atLeast"/>
    </w:pPr>
    <w:rPr>
      <w:rFonts w:ascii="Arial" w:eastAsia="Calibri" w:hAnsi="Arial" w:cs="Times New Roman"/>
      <w:sz w:val="18"/>
      <w:lang w:val="en-GB"/>
    </w:rPr>
    <w:tblPr>
      <w:tblInd w:w="0" w:type="nil"/>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29E29A0EA4F719155FF44A8E0BAA9"/>
        <w:category>
          <w:name w:val="Allgemein"/>
          <w:gallery w:val="placeholder"/>
        </w:category>
        <w:types>
          <w:type w:val="bbPlcHdr"/>
        </w:types>
        <w:behaviors>
          <w:behavior w:val="content"/>
        </w:behaviors>
        <w:guid w:val="{69788F04-2AAC-4DA4-8B7C-8BD7CEA9965C}"/>
      </w:docPartPr>
      <w:docPartBody>
        <w:p w:rsidR="00F92142" w:rsidRDefault="0088182D" w:rsidP="0088182D">
          <w:pPr>
            <w:pStyle w:val="AAE29E29A0EA4F719155FF44A8E0BAA9"/>
          </w:pPr>
          <w:r w:rsidRPr="000A2BB0">
            <w:rPr>
              <w:rStyle w:val="Platzhaltertext"/>
              <w:szCs w:val="20"/>
            </w:rPr>
            <w:t>……</w:t>
          </w:r>
        </w:p>
      </w:docPartBody>
    </w:docPart>
    <w:docPart>
      <w:docPartPr>
        <w:name w:val="1C8AA9DED5204618A5366B62BF26B1B0"/>
        <w:category>
          <w:name w:val="Allgemein"/>
          <w:gallery w:val="placeholder"/>
        </w:category>
        <w:types>
          <w:type w:val="bbPlcHdr"/>
        </w:types>
        <w:behaviors>
          <w:behavior w:val="content"/>
        </w:behaviors>
        <w:guid w:val="{C9437AF5-59ED-4F40-8B57-4068CDDAFA33}"/>
      </w:docPartPr>
      <w:docPartBody>
        <w:p w:rsidR="00BA14B6" w:rsidRDefault="00AE491D" w:rsidP="00AE491D">
          <w:pPr>
            <w:pStyle w:val="1C8AA9DED5204618A5366B62BF26B1B0"/>
          </w:pPr>
          <w:r w:rsidRPr="00D86AE9">
            <w:rPr>
              <w:rStyle w:val="Platzhaltertext"/>
            </w:rPr>
            <w:t>[Ident Nr]</w:t>
          </w:r>
        </w:p>
      </w:docPartBody>
    </w:docPart>
    <w:docPart>
      <w:docPartPr>
        <w:name w:val="EB9FCDA5E01947B9A85EAFEF35119E5C"/>
        <w:category>
          <w:name w:val="Allgemein"/>
          <w:gallery w:val="placeholder"/>
        </w:category>
        <w:types>
          <w:type w:val="bbPlcHdr"/>
        </w:types>
        <w:behaviors>
          <w:behavior w:val="content"/>
        </w:behaviors>
        <w:guid w:val="{C0E1579C-2752-49A5-BDA8-EF76BA5D36AB}"/>
      </w:docPartPr>
      <w:docPartBody>
        <w:p w:rsidR="00BA14B6" w:rsidRDefault="00AE491D" w:rsidP="00AE491D">
          <w:pPr>
            <w:pStyle w:val="EB9FCDA5E01947B9A85EAFEF35119E5C"/>
          </w:pPr>
          <w:r w:rsidRPr="00D86AE9">
            <w:rPr>
              <w:rStyle w:val="Platzhaltertext"/>
            </w:rPr>
            <w:t>[Sprachcode]</w:t>
          </w:r>
        </w:p>
      </w:docPartBody>
    </w:docPart>
    <w:docPart>
      <w:docPartPr>
        <w:name w:val="D1608B7B48E64929AF2832E624C6F3BB"/>
        <w:category>
          <w:name w:val="Allgemein"/>
          <w:gallery w:val="placeholder"/>
        </w:category>
        <w:types>
          <w:type w:val="bbPlcHdr"/>
        </w:types>
        <w:behaviors>
          <w:behavior w:val="content"/>
        </w:behaviors>
        <w:guid w:val="{3B647039-C278-46DA-B914-CC4AB054F340}"/>
      </w:docPartPr>
      <w:docPartBody>
        <w:p w:rsidR="00BA14B6" w:rsidRDefault="00AE491D" w:rsidP="00AE491D">
          <w:pPr>
            <w:pStyle w:val="D1608B7B48E64929AF2832E624C6F3BB"/>
          </w:pPr>
          <w:r w:rsidRPr="00D86AE9">
            <w:rPr>
              <w:rStyle w:val="Platzhaltertext"/>
            </w:rPr>
            <w:t>[Dok Version]</w:t>
          </w:r>
        </w:p>
      </w:docPartBody>
    </w:docPart>
    <w:docPart>
      <w:docPartPr>
        <w:name w:val="919AD9CB819041BFBD3AE69ED440F98A"/>
        <w:category>
          <w:name w:val="Allgemein"/>
          <w:gallery w:val="placeholder"/>
        </w:category>
        <w:types>
          <w:type w:val="bbPlcHdr"/>
        </w:types>
        <w:behaviors>
          <w:behavior w:val="content"/>
        </w:behaviors>
        <w:guid w:val="{309A6681-3A17-4E7A-8608-13EE535374B9}"/>
      </w:docPartPr>
      <w:docPartBody>
        <w:p w:rsidR="00BA14B6" w:rsidRDefault="00AE491D" w:rsidP="00AE491D">
          <w:pPr>
            <w:pStyle w:val="919AD9CB819041BFBD3AE69ED440F98A"/>
          </w:pPr>
          <w:r w:rsidRPr="00D86AE9">
            <w:rPr>
              <w:rStyle w:val="Platzhaltertext"/>
            </w:rPr>
            <w:t>[Kurzzeichen Autor]</w:t>
          </w:r>
        </w:p>
      </w:docPartBody>
    </w:docPart>
    <w:docPart>
      <w:docPartPr>
        <w:name w:val="E92A64141DB04E789B029D50BC593F69"/>
        <w:category>
          <w:name w:val="Allgemein"/>
          <w:gallery w:val="placeholder"/>
        </w:category>
        <w:types>
          <w:type w:val="bbPlcHdr"/>
        </w:types>
        <w:behaviors>
          <w:behavior w:val="content"/>
        </w:behaviors>
        <w:guid w:val="{370A70D5-EDE2-488F-BEDD-76C79D140718}"/>
      </w:docPartPr>
      <w:docPartBody>
        <w:p w:rsidR="00BA14B6" w:rsidRDefault="00AE491D" w:rsidP="00AE491D">
          <w:pPr>
            <w:pStyle w:val="E92A64141DB04E789B029D50BC593F69"/>
          </w:pPr>
          <w:r w:rsidRPr="00D86AE9">
            <w:rPr>
              <w:rStyle w:val="Platzhaltertext"/>
            </w:rPr>
            <w:t>[Kurzzeichen Freigeber]</w:t>
          </w:r>
        </w:p>
      </w:docPartBody>
    </w:docPart>
    <w:docPart>
      <w:docPartPr>
        <w:name w:val="8409F7F973824F1EB36A348EDA024463"/>
        <w:category>
          <w:name w:val="Allgemein"/>
          <w:gallery w:val="placeholder"/>
        </w:category>
        <w:types>
          <w:type w:val="bbPlcHdr"/>
        </w:types>
        <w:behaviors>
          <w:behavior w:val="content"/>
        </w:behaviors>
        <w:guid w:val="{78A18726-2A6C-405F-9C7F-6A219624EE59}"/>
      </w:docPartPr>
      <w:docPartBody>
        <w:p w:rsidR="00BA14B6" w:rsidRDefault="00AE491D" w:rsidP="00AE491D">
          <w:pPr>
            <w:pStyle w:val="8409F7F973824F1EB36A348EDA024463"/>
          </w:pPr>
          <w:r w:rsidRPr="00D86AE9">
            <w:rPr>
              <w:rStyle w:val="Platzhaltertext"/>
            </w:rPr>
            <w:t>[Gültig ab]</w:t>
          </w:r>
        </w:p>
      </w:docPartBody>
    </w:docPart>
    <w:docPart>
      <w:docPartPr>
        <w:name w:val="3AEF09199BCA4A6BB49149B77B871CA1"/>
        <w:category>
          <w:name w:val="Allgemein"/>
          <w:gallery w:val="placeholder"/>
        </w:category>
        <w:types>
          <w:type w:val="bbPlcHdr"/>
        </w:types>
        <w:behaviors>
          <w:behavior w:val="content"/>
        </w:behaviors>
        <w:guid w:val="{9C11B046-DDBF-4008-BB79-0522109470E7}"/>
      </w:docPartPr>
      <w:docPartBody>
        <w:p w:rsidR="00555398" w:rsidRDefault="005537A7" w:rsidP="005537A7">
          <w:pPr>
            <w:pStyle w:val="3AEF09199BCA4A6BB49149B77B871CA1"/>
          </w:pPr>
          <w:r w:rsidRPr="00C35404">
            <w:rPr>
              <w:rStyle w:val="Platzhaltertext"/>
            </w:rPr>
            <w:t>Wählen Sie ein Element aus.</w:t>
          </w:r>
        </w:p>
      </w:docPartBody>
    </w:docPart>
    <w:docPart>
      <w:docPartPr>
        <w:name w:val="39BB9583FA2D4EEB85C08B0A906E5DDD"/>
        <w:category>
          <w:name w:val="Allgemein"/>
          <w:gallery w:val="placeholder"/>
        </w:category>
        <w:types>
          <w:type w:val="bbPlcHdr"/>
        </w:types>
        <w:behaviors>
          <w:behavior w:val="content"/>
        </w:behaviors>
        <w:guid w:val="{7BB7FC6E-F967-4E8F-8B37-31B8A123685C}"/>
      </w:docPartPr>
      <w:docPartBody>
        <w:p w:rsidR="007A30A9" w:rsidRDefault="008201B6" w:rsidP="008201B6">
          <w:pPr>
            <w:pStyle w:val="39BB9583FA2D4EEB85C08B0A906E5DDD"/>
          </w:pPr>
          <w:r w:rsidRPr="00A62CD0">
            <w:rPr>
              <w:rStyle w:val="Platzhaltertext"/>
              <w:szCs w:val="20"/>
            </w:rPr>
            <w:t>……</w:t>
          </w:r>
        </w:p>
      </w:docPartBody>
    </w:docPart>
    <w:docPart>
      <w:docPartPr>
        <w:name w:val="CB2B5CC941294ECCBF805EE5031BA111"/>
        <w:category>
          <w:name w:val="Allgemein"/>
          <w:gallery w:val="placeholder"/>
        </w:category>
        <w:types>
          <w:type w:val="bbPlcHdr"/>
        </w:types>
        <w:behaviors>
          <w:behavior w:val="content"/>
        </w:behaviors>
        <w:guid w:val="{1D39F115-7E1B-4DDB-BD5A-034DB74C46F5}"/>
      </w:docPartPr>
      <w:docPartBody>
        <w:p w:rsidR="007A30A9" w:rsidRDefault="008201B6" w:rsidP="008201B6">
          <w:pPr>
            <w:pStyle w:val="CB2B5CC941294ECCBF805EE5031BA111"/>
          </w:pPr>
          <w:r w:rsidRPr="00A62CD0">
            <w:rPr>
              <w:rStyle w:val="Platzhaltertext"/>
              <w:szCs w:val="20"/>
            </w:rPr>
            <w:t>……</w:t>
          </w:r>
        </w:p>
      </w:docPartBody>
    </w:docPart>
    <w:docPart>
      <w:docPartPr>
        <w:name w:val="E29FAFB90CE8491EB2DD3DE9988BBC29"/>
        <w:category>
          <w:name w:val="Allgemein"/>
          <w:gallery w:val="placeholder"/>
        </w:category>
        <w:types>
          <w:type w:val="bbPlcHdr"/>
        </w:types>
        <w:behaviors>
          <w:behavior w:val="content"/>
        </w:behaviors>
        <w:guid w:val="{B5F61E37-9811-496F-979E-039367EC266E}"/>
      </w:docPartPr>
      <w:docPartBody>
        <w:p w:rsidR="007A30A9" w:rsidRDefault="008201B6" w:rsidP="008201B6">
          <w:pPr>
            <w:pStyle w:val="E29FAFB90CE8491EB2DD3DE9988BBC29"/>
          </w:pPr>
          <w:r w:rsidRPr="00A62CD0">
            <w:rPr>
              <w:rStyle w:val="Platzhaltertext"/>
              <w:szCs w:val="20"/>
            </w:rPr>
            <w:t>……</w:t>
          </w:r>
        </w:p>
      </w:docPartBody>
    </w:docPart>
    <w:docPart>
      <w:docPartPr>
        <w:name w:val="1D19371EE9744837862C0E840972598B"/>
        <w:category>
          <w:name w:val="Allgemein"/>
          <w:gallery w:val="placeholder"/>
        </w:category>
        <w:types>
          <w:type w:val="bbPlcHdr"/>
        </w:types>
        <w:behaviors>
          <w:behavior w:val="content"/>
        </w:behaviors>
        <w:guid w:val="{BACDD1E1-340D-426B-975F-BEC761AA09B5}"/>
      </w:docPartPr>
      <w:docPartBody>
        <w:p w:rsidR="007A30A9" w:rsidRDefault="008201B6" w:rsidP="008201B6">
          <w:pPr>
            <w:pStyle w:val="1D19371EE9744837862C0E840972598B"/>
          </w:pPr>
          <w:r w:rsidRPr="00A62CD0">
            <w:rPr>
              <w:rStyle w:val="Platzhaltertext"/>
              <w:szCs w:val="20"/>
            </w:rPr>
            <w:t>……</w:t>
          </w:r>
        </w:p>
      </w:docPartBody>
    </w:docPart>
    <w:docPart>
      <w:docPartPr>
        <w:name w:val="739DCD838F394FABA8E2377E45D309FF"/>
        <w:category>
          <w:name w:val="Allgemein"/>
          <w:gallery w:val="placeholder"/>
        </w:category>
        <w:types>
          <w:type w:val="bbPlcHdr"/>
        </w:types>
        <w:behaviors>
          <w:behavior w:val="content"/>
        </w:behaviors>
        <w:guid w:val="{6EC656FE-E855-4E8B-92A0-01CECB68A091}"/>
      </w:docPartPr>
      <w:docPartBody>
        <w:p w:rsidR="007A30A9" w:rsidRDefault="008201B6" w:rsidP="008201B6">
          <w:pPr>
            <w:pStyle w:val="739DCD838F394FABA8E2377E45D309FF"/>
          </w:pPr>
          <w:r w:rsidRPr="00A62CD0">
            <w:rPr>
              <w:rStyle w:val="Platzhaltertext"/>
              <w:szCs w:val="20"/>
            </w:rPr>
            <w:t>……</w:t>
          </w:r>
        </w:p>
      </w:docPartBody>
    </w:docPart>
    <w:docPart>
      <w:docPartPr>
        <w:name w:val="3200C85836FD490FB4F7C1A4B5C8A76B"/>
        <w:category>
          <w:name w:val="Allgemein"/>
          <w:gallery w:val="placeholder"/>
        </w:category>
        <w:types>
          <w:type w:val="bbPlcHdr"/>
        </w:types>
        <w:behaviors>
          <w:behavior w:val="content"/>
        </w:behaviors>
        <w:guid w:val="{B688C3EF-E5AB-4BDA-8EF5-BCEA5C91D6F9}"/>
      </w:docPartPr>
      <w:docPartBody>
        <w:p w:rsidR="007A30A9" w:rsidRDefault="008201B6" w:rsidP="008201B6">
          <w:pPr>
            <w:pStyle w:val="3200C85836FD490FB4F7C1A4B5C8A76B"/>
          </w:pPr>
          <w:r w:rsidRPr="00A62CD0">
            <w:rPr>
              <w:rStyle w:val="Platzhaltertext"/>
              <w:szCs w:val="20"/>
            </w:rPr>
            <w:t>……</w:t>
          </w:r>
        </w:p>
      </w:docPartBody>
    </w:docPart>
    <w:docPart>
      <w:docPartPr>
        <w:name w:val="7A59E7CEA01545F7B57B796C7AE546D9"/>
        <w:category>
          <w:name w:val="Allgemein"/>
          <w:gallery w:val="placeholder"/>
        </w:category>
        <w:types>
          <w:type w:val="bbPlcHdr"/>
        </w:types>
        <w:behaviors>
          <w:behavior w:val="content"/>
        </w:behaviors>
        <w:guid w:val="{9E716699-8ABB-4BB9-91DE-4773C75BDFF4}"/>
      </w:docPartPr>
      <w:docPartBody>
        <w:p w:rsidR="007A30A9" w:rsidRDefault="008201B6" w:rsidP="008201B6">
          <w:pPr>
            <w:pStyle w:val="7A59E7CEA01545F7B57B796C7AE546D9"/>
          </w:pPr>
          <w:r w:rsidRPr="00A62CD0">
            <w:rPr>
              <w:rStyle w:val="Platzhaltertext"/>
              <w:szCs w:val="20"/>
            </w:rPr>
            <w:t>……</w:t>
          </w:r>
        </w:p>
      </w:docPartBody>
    </w:docPart>
    <w:docPart>
      <w:docPartPr>
        <w:name w:val="6C3A1855402644E08BB41A3CBAC6E7F4"/>
        <w:category>
          <w:name w:val="Allgemein"/>
          <w:gallery w:val="placeholder"/>
        </w:category>
        <w:types>
          <w:type w:val="bbPlcHdr"/>
        </w:types>
        <w:behaviors>
          <w:behavior w:val="content"/>
        </w:behaviors>
        <w:guid w:val="{CA7AA684-294A-4D35-BE46-65C8CC833663}"/>
      </w:docPartPr>
      <w:docPartBody>
        <w:p w:rsidR="007A30A9" w:rsidRDefault="008201B6" w:rsidP="008201B6">
          <w:pPr>
            <w:pStyle w:val="6C3A1855402644E08BB41A3CBAC6E7F4"/>
          </w:pPr>
          <w:r>
            <w:rPr>
              <w:rStyle w:val="Platzhaltertext"/>
            </w:rPr>
            <w:t>……</w:t>
          </w:r>
        </w:p>
      </w:docPartBody>
    </w:docPart>
    <w:docPart>
      <w:docPartPr>
        <w:name w:val="F81AAE439A8E41219236C355D3ECFFC5"/>
        <w:category>
          <w:name w:val="Allgemein"/>
          <w:gallery w:val="placeholder"/>
        </w:category>
        <w:types>
          <w:type w:val="bbPlcHdr"/>
        </w:types>
        <w:behaviors>
          <w:behavior w:val="content"/>
        </w:behaviors>
        <w:guid w:val="{A6E8EE9F-6069-452E-B3C6-84E2B2174B5A}"/>
      </w:docPartPr>
      <w:docPartBody>
        <w:p w:rsidR="007A30A9" w:rsidRDefault="008201B6" w:rsidP="008201B6">
          <w:pPr>
            <w:pStyle w:val="F81AAE439A8E41219236C355D3ECFFC5"/>
          </w:pPr>
          <w:r>
            <w:rPr>
              <w:rStyle w:val="Platzhaltertext"/>
            </w:rPr>
            <w:t>……</w:t>
          </w:r>
        </w:p>
      </w:docPartBody>
    </w:docPart>
    <w:docPart>
      <w:docPartPr>
        <w:name w:val="9A9F2B43CDE8432BB81B261E584F8FD9"/>
        <w:category>
          <w:name w:val="Allgemein"/>
          <w:gallery w:val="placeholder"/>
        </w:category>
        <w:types>
          <w:type w:val="bbPlcHdr"/>
        </w:types>
        <w:behaviors>
          <w:behavior w:val="content"/>
        </w:behaviors>
        <w:guid w:val="{97FB4E76-F6EE-4CB2-8392-A3FD58063EF3}"/>
      </w:docPartPr>
      <w:docPartBody>
        <w:p w:rsidR="007A30A9" w:rsidRDefault="008201B6" w:rsidP="008201B6">
          <w:pPr>
            <w:pStyle w:val="9A9F2B43CDE8432BB81B261E584F8FD9"/>
          </w:pPr>
          <w:r>
            <w:rPr>
              <w:rStyle w:val="Platzhaltertext"/>
            </w:rPr>
            <w:t>……</w:t>
          </w:r>
        </w:p>
      </w:docPartBody>
    </w:docPart>
    <w:docPart>
      <w:docPartPr>
        <w:name w:val="86C434A57840492CBF24DB9FA18A3A4D"/>
        <w:category>
          <w:name w:val="Allgemein"/>
          <w:gallery w:val="placeholder"/>
        </w:category>
        <w:types>
          <w:type w:val="bbPlcHdr"/>
        </w:types>
        <w:behaviors>
          <w:behavior w:val="content"/>
        </w:behaviors>
        <w:guid w:val="{B9E02BC2-BA50-4644-947D-009AD24944CF}"/>
      </w:docPartPr>
      <w:docPartBody>
        <w:p w:rsidR="007A30A9" w:rsidRDefault="008201B6" w:rsidP="008201B6">
          <w:pPr>
            <w:pStyle w:val="86C434A57840492CBF24DB9FA18A3A4D"/>
          </w:pPr>
          <w:r>
            <w:rPr>
              <w:rStyle w:val="Platzhaltertext"/>
            </w:rPr>
            <w:t>……</w:t>
          </w:r>
        </w:p>
      </w:docPartBody>
    </w:docPart>
    <w:docPart>
      <w:docPartPr>
        <w:name w:val="3CCA78B58C454F20938AFAEF14DF6825"/>
        <w:category>
          <w:name w:val="Allgemein"/>
          <w:gallery w:val="placeholder"/>
        </w:category>
        <w:types>
          <w:type w:val="bbPlcHdr"/>
        </w:types>
        <w:behaviors>
          <w:behavior w:val="content"/>
        </w:behaviors>
        <w:guid w:val="{0405AF92-0015-4FAD-9310-D54197A92F65}"/>
      </w:docPartPr>
      <w:docPartBody>
        <w:p w:rsidR="007A30A9" w:rsidRDefault="008201B6" w:rsidP="008201B6">
          <w:pPr>
            <w:pStyle w:val="3CCA78B58C454F20938AFAEF14DF6825"/>
          </w:pPr>
          <w:r>
            <w:rPr>
              <w:rStyle w:val="Platzhaltertext"/>
            </w:rPr>
            <w:t>……</w:t>
          </w:r>
        </w:p>
      </w:docPartBody>
    </w:docPart>
    <w:docPart>
      <w:docPartPr>
        <w:name w:val="7E6D12BD36644C1CB95993B4B268EDB4"/>
        <w:category>
          <w:name w:val="Allgemein"/>
          <w:gallery w:val="placeholder"/>
        </w:category>
        <w:types>
          <w:type w:val="bbPlcHdr"/>
        </w:types>
        <w:behaviors>
          <w:behavior w:val="content"/>
        </w:behaviors>
        <w:guid w:val="{CEC66C34-CCD3-4393-9B59-92EC7C8EE24B}"/>
      </w:docPartPr>
      <w:docPartBody>
        <w:p w:rsidR="007A30A9" w:rsidRDefault="008201B6" w:rsidP="008201B6">
          <w:pPr>
            <w:pStyle w:val="7E6D12BD36644C1CB95993B4B268EDB4"/>
          </w:pPr>
          <w:r>
            <w:rPr>
              <w:rStyle w:val="Platzhaltertext"/>
            </w:rPr>
            <w:t>……</w:t>
          </w:r>
        </w:p>
      </w:docPartBody>
    </w:docPart>
    <w:docPart>
      <w:docPartPr>
        <w:name w:val="7D72E6F23F1848B99CB12EDB35E5F2EE"/>
        <w:category>
          <w:name w:val="Allgemein"/>
          <w:gallery w:val="placeholder"/>
        </w:category>
        <w:types>
          <w:type w:val="bbPlcHdr"/>
        </w:types>
        <w:behaviors>
          <w:behavior w:val="content"/>
        </w:behaviors>
        <w:guid w:val="{B5A88DB4-CDA4-47C9-93CF-FE8FC8C29462}"/>
      </w:docPartPr>
      <w:docPartBody>
        <w:p w:rsidR="007A30A9" w:rsidRDefault="008201B6" w:rsidP="008201B6">
          <w:pPr>
            <w:pStyle w:val="7D72E6F23F1848B99CB12EDB35E5F2EE"/>
          </w:pPr>
          <w:r>
            <w:rPr>
              <w:rStyle w:val="Platzhaltertext"/>
            </w:rPr>
            <w:t>……</w:t>
          </w:r>
        </w:p>
      </w:docPartBody>
    </w:docPart>
    <w:docPart>
      <w:docPartPr>
        <w:name w:val="718AB02A221845BEBE49891A2181D678"/>
        <w:category>
          <w:name w:val="Allgemein"/>
          <w:gallery w:val="placeholder"/>
        </w:category>
        <w:types>
          <w:type w:val="bbPlcHdr"/>
        </w:types>
        <w:behaviors>
          <w:behavior w:val="content"/>
        </w:behaviors>
        <w:guid w:val="{296C96EE-36B0-4A2F-BE6D-23F4FD66DD9E}"/>
      </w:docPartPr>
      <w:docPartBody>
        <w:p w:rsidR="007A30A9" w:rsidRDefault="008201B6" w:rsidP="008201B6">
          <w:pPr>
            <w:pStyle w:val="718AB02A221845BEBE49891A2181D678"/>
          </w:pPr>
          <w:r>
            <w:rPr>
              <w:rStyle w:val="Platzhaltertext"/>
            </w:rPr>
            <w:t>……</w:t>
          </w:r>
        </w:p>
      </w:docPartBody>
    </w:docPart>
    <w:docPart>
      <w:docPartPr>
        <w:name w:val="B61498C4015641ABB9F64D9C6709C0DD"/>
        <w:category>
          <w:name w:val="Allgemein"/>
          <w:gallery w:val="placeholder"/>
        </w:category>
        <w:types>
          <w:type w:val="bbPlcHdr"/>
        </w:types>
        <w:behaviors>
          <w:behavior w:val="content"/>
        </w:behaviors>
        <w:guid w:val="{B8E52F99-CBB7-4415-8764-E1859C8095D3}"/>
      </w:docPartPr>
      <w:docPartBody>
        <w:p w:rsidR="007A30A9" w:rsidRDefault="008201B6" w:rsidP="008201B6">
          <w:pPr>
            <w:pStyle w:val="B61498C4015641ABB9F64D9C6709C0DD"/>
          </w:pPr>
          <w:r>
            <w:rPr>
              <w:rStyle w:val="Platzhaltertext"/>
            </w:rPr>
            <w:t>……</w:t>
          </w:r>
        </w:p>
      </w:docPartBody>
    </w:docPart>
    <w:docPart>
      <w:docPartPr>
        <w:name w:val="7801686EBDC040B9B9773B3DAFC98FF1"/>
        <w:category>
          <w:name w:val="Allgemein"/>
          <w:gallery w:val="placeholder"/>
        </w:category>
        <w:types>
          <w:type w:val="bbPlcHdr"/>
        </w:types>
        <w:behaviors>
          <w:behavior w:val="content"/>
        </w:behaviors>
        <w:guid w:val="{82D4F593-63BC-4467-AB85-3C89575624F7}"/>
      </w:docPartPr>
      <w:docPartBody>
        <w:p w:rsidR="007A30A9" w:rsidRDefault="008201B6" w:rsidP="008201B6">
          <w:pPr>
            <w:pStyle w:val="7801686EBDC040B9B9773B3DAFC98FF1"/>
          </w:pPr>
          <w:r>
            <w:rPr>
              <w:rStyle w:val="Platzhaltertext"/>
            </w:rPr>
            <w:t>……</w:t>
          </w:r>
        </w:p>
      </w:docPartBody>
    </w:docPart>
    <w:docPart>
      <w:docPartPr>
        <w:name w:val="A4F42C86BB4E4B4696DDA066852EB78F"/>
        <w:category>
          <w:name w:val="Allgemein"/>
          <w:gallery w:val="placeholder"/>
        </w:category>
        <w:types>
          <w:type w:val="bbPlcHdr"/>
        </w:types>
        <w:behaviors>
          <w:behavior w:val="content"/>
        </w:behaviors>
        <w:guid w:val="{456884EE-369F-4D8A-BD62-91E8D2027FE6}"/>
      </w:docPartPr>
      <w:docPartBody>
        <w:p w:rsidR="007A30A9" w:rsidRDefault="008201B6" w:rsidP="008201B6">
          <w:pPr>
            <w:pStyle w:val="A4F42C86BB4E4B4696DDA066852EB78F"/>
          </w:pPr>
          <w:r>
            <w:rPr>
              <w:rStyle w:val="Platzhaltertext"/>
            </w:rPr>
            <w:t>……</w:t>
          </w:r>
        </w:p>
      </w:docPartBody>
    </w:docPart>
    <w:docPart>
      <w:docPartPr>
        <w:name w:val="F1BD9C900BD243128D5AEE7FA6474AC3"/>
        <w:category>
          <w:name w:val="Allgemein"/>
          <w:gallery w:val="placeholder"/>
        </w:category>
        <w:types>
          <w:type w:val="bbPlcHdr"/>
        </w:types>
        <w:behaviors>
          <w:behavior w:val="content"/>
        </w:behaviors>
        <w:guid w:val="{A18192D5-0C42-48BA-8004-02021B2A77FB}"/>
      </w:docPartPr>
      <w:docPartBody>
        <w:p w:rsidR="007A30A9" w:rsidRDefault="008201B6" w:rsidP="008201B6">
          <w:pPr>
            <w:pStyle w:val="F1BD9C900BD243128D5AEE7FA6474AC3"/>
          </w:pPr>
          <w:r>
            <w:rPr>
              <w:rStyle w:val="Platzhaltertext"/>
            </w:rPr>
            <w:t>……</w:t>
          </w:r>
        </w:p>
      </w:docPartBody>
    </w:docPart>
    <w:docPart>
      <w:docPartPr>
        <w:name w:val="2E34A0968C854961B39B3FAF1334594C"/>
        <w:category>
          <w:name w:val="Allgemein"/>
          <w:gallery w:val="placeholder"/>
        </w:category>
        <w:types>
          <w:type w:val="bbPlcHdr"/>
        </w:types>
        <w:behaviors>
          <w:behavior w:val="content"/>
        </w:behaviors>
        <w:guid w:val="{C9FF2238-FD1D-4862-A6A8-448C5F626449}"/>
      </w:docPartPr>
      <w:docPartBody>
        <w:p w:rsidR="007A30A9" w:rsidRDefault="008201B6" w:rsidP="008201B6">
          <w:pPr>
            <w:pStyle w:val="2E34A0968C854961B39B3FAF1334594C"/>
          </w:pPr>
          <w:r>
            <w:rPr>
              <w:rStyle w:val="Platzhaltertext"/>
            </w:rPr>
            <w:t>……</w:t>
          </w:r>
        </w:p>
      </w:docPartBody>
    </w:docPart>
    <w:docPart>
      <w:docPartPr>
        <w:name w:val="E0441C8329C148119AC31E5A2ECD5BAC"/>
        <w:category>
          <w:name w:val="Allgemein"/>
          <w:gallery w:val="placeholder"/>
        </w:category>
        <w:types>
          <w:type w:val="bbPlcHdr"/>
        </w:types>
        <w:behaviors>
          <w:behavior w:val="content"/>
        </w:behaviors>
        <w:guid w:val="{730A4CDA-AA06-44C0-814B-96AECC9A7A58}"/>
      </w:docPartPr>
      <w:docPartBody>
        <w:p w:rsidR="007A30A9" w:rsidRDefault="008201B6" w:rsidP="008201B6">
          <w:pPr>
            <w:pStyle w:val="E0441C8329C148119AC31E5A2ECD5BAC"/>
          </w:pPr>
          <w:r>
            <w:rPr>
              <w:rStyle w:val="Platzhaltertext"/>
            </w:rPr>
            <w:t>……</w:t>
          </w:r>
        </w:p>
      </w:docPartBody>
    </w:docPart>
    <w:docPart>
      <w:docPartPr>
        <w:name w:val="1DF974AB0E2E41AF929F05BA098F3AB8"/>
        <w:category>
          <w:name w:val="Allgemein"/>
          <w:gallery w:val="placeholder"/>
        </w:category>
        <w:types>
          <w:type w:val="bbPlcHdr"/>
        </w:types>
        <w:behaviors>
          <w:behavior w:val="content"/>
        </w:behaviors>
        <w:guid w:val="{D2F26C6E-1976-4374-AC38-D0BFFFCF0044}"/>
      </w:docPartPr>
      <w:docPartBody>
        <w:p w:rsidR="007A30A9" w:rsidRDefault="008201B6" w:rsidP="008201B6">
          <w:pPr>
            <w:pStyle w:val="1DF974AB0E2E41AF929F05BA098F3AB8"/>
          </w:pPr>
          <w:r>
            <w:rPr>
              <w:rStyle w:val="Platzhaltertext"/>
            </w:rPr>
            <w:t>……</w:t>
          </w:r>
        </w:p>
      </w:docPartBody>
    </w:docPart>
    <w:docPart>
      <w:docPartPr>
        <w:name w:val="9CED333DFB8A4D3794ABC246396BEA73"/>
        <w:category>
          <w:name w:val="Allgemein"/>
          <w:gallery w:val="placeholder"/>
        </w:category>
        <w:types>
          <w:type w:val="bbPlcHdr"/>
        </w:types>
        <w:behaviors>
          <w:behavior w:val="content"/>
        </w:behaviors>
        <w:guid w:val="{A7E45DCB-C449-4C8B-8C72-9C05D82D6B34}"/>
      </w:docPartPr>
      <w:docPartBody>
        <w:p w:rsidR="007A30A9" w:rsidRDefault="008201B6" w:rsidP="008201B6">
          <w:pPr>
            <w:pStyle w:val="9CED333DFB8A4D3794ABC246396BEA73"/>
          </w:pPr>
          <w:r>
            <w:rPr>
              <w:rStyle w:val="Platzhaltertext"/>
            </w:rPr>
            <w:t>……</w:t>
          </w:r>
        </w:p>
      </w:docPartBody>
    </w:docPart>
    <w:docPart>
      <w:docPartPr>
        <w:name w:val="7ABE3118FEE443609A2ADAAA9745AFD9"/>
        <w:category>
          <w:name w:val="Allgemein"/>
          <w:gallery w:val="placeholder"/>
        </w:category>
        <w:types>
          <w:type w:val="bbPlcHdr"/>
        </w:types>
        <w:behaviors>
          <w:behavior w:val="content"/>
        </w:behaviors>
        <w:guid w:val="{C8FFB941-BE2A-4DD9-BDD5-F9CBAD7562CE}"/>
      </w:docPartPr>
      <w:docPartBody>
        <w:p w:rsidR="007A30A9" w:rsidRDefault="008201B6" w:rsidP="008201B6">
          <w:pPr>
            <w:pStyle w:val="7ABE3118FEE443609A2ADAAA9745AFD9"/>
          </w:pPr>
          <w:r>
            <w:rPr>
              <w:rStyle w:val="Platzhaltertext"/>
            </w:rPr>
            <w:t>……</w:t>
          </w:r>
        </w:p>
      </w:docPartBody>
    </w:docPart>
    <w:docPart>
      <w:docPartPr>
        <w:name w:val="CF5944C8CC3544D9AA447910F1541B40"/>
        <w:category>
          <w:name w:val="Allgemein"/>
          <w:gallery w:val="placeholder"/>
        </w:category>
        <w:types>
          <w:type w:val="bbPlcHdr"/>
        </w:types>
        <w:behaviors>
          <w:behavior w:val="content"/>
        </w:behaviors>
        <w:guid w:val="{33239D4D-F2AF-4644-A2C4-C77C9097C69A}"/>
      </w:docPartPr>
      <w:docPartBody>
        <w:p w:rsidR="007A30A9" w:rsidRDefault="008201B6" w:rsidP="008201B6">
          <w:pPr>
            <w:pStyle w:val="CF5944C8CC3544D9AA447910F1541B40"/>
          </w:pPr>
          <w:r>
            <w:rPr>
              <w:rStyle w:val="Platzhaltertext"/>
            </w:rPr>
            <w:t>……</w:t>
          </w:r>
        </w:p>
      </w:docPartBody>
    </w:docPart>
    <w:docPart>
      <w:docPartPr>
        <w:name w:val="4F830C2A714F435692FC9242B2AF010D"/>
        <w:category>
          <w:name w:val="Allgemein"/>
          <w:gallery w:val="placeholder"/>
        </w:category>
        <w:types>
          <w:type w:val="bbPlcHdr"/>
        </w:types>
        <w:behaviors>
          <w:behavior w:val="content"/>
        </w:behaviors>
        <w:guid w:val="{B57F8FDC-F4F1-4195-8B7C-91BA4A536FFE}"/>
      </w:docPartPr>
      <w:docPartBody>
        <w:p w:rsidR="007A30A9" w:rsidRDefault="008201B6" w:rsidP="008201B6">
          <w:pPr>
            <w:pStyle w:val="4F830C2A714F435692FC9242B2AF010D"/>
          </w:pPr>
          <w:r>
            <w:rPr>
              <w:rStyle w:val="Platzhaltertext"/>
            </w:rPr>
            <w:t>……</w:t>
          </w:r>
        </w:p>
      </w:docPartBody>
    </w:docPart>
    <w:docPart>
      <w:docPartPr>
        <w:name w:val="14870ADD52244F008760660F4FCF3E3B"/>
        <w:category>
          <w:name w:val="Allgemein"/>
          <w:gallery w:val="placeholder"/>
        </w:category>
        <w:types>
          <w:type w:val="bbPlcHdr"/>
        </w:types>
        <w:behaviors>
          <w:behavior w:val="content"/>
        </w:behaviors>
        <w:guid w:val="{1738BB75-6D75-425F-91AA-57E4ECDB1A02}"/>
      </w:docPartPr>
      <w:docPartBody>
        <w:p w:rsidR="007A30A9" w:rsidRDefault="008201B6" w:rsidP="008201B6">
          <w:pPr>
            <w:pStyle w:val="14870ADD52244F008760660F4FCF3E3B"/>
          </w:pPr>
          <w:r>
            <w:rPr>
              <w:rStyle w:val="Platzhaltertext"/>
            </w:rPr>
            <w:t>……</w:t>
          </w:r>
        </w:p>
      </w:docPartBody>
    </w:docPart>
    <w:docPart>
      <w:docPartPr>
        <w:name w:val="BB380563C13F4523A1815AE96E0CA8FC"/>
        <w:category>
          <w:name w:val="Allgemein"/>
          <w:gallery w:val="placeholder"/>
        </w:category>
        <w:types>
          <w:type w:val="bbPlcHdr"/>
        </w:types>
        <w:behaviors>
          <w:behavior w:val="content"/>
        </w:behaviors>
        <w:guid w:val="{5780BEE0-0281-4CE7-97E6-9851FAB85DBD}"/>
      </w:docPartPr>
      <w:docPartBody>
        <w:p w:rsidR="007A30A9" w:rsidRDefault="008201B6" w:rsidP="008201B6">
          <w:pPr>
            <w:pStyle w:val="BB380563C13F4523A1815AE96E0CA8FC"/>
          </w:pPr>
          <w:r>
            <w:rPr>
              <w:rStyle w:val="Platzhaltertext"/>
            </w:rPr>
            <w:t>……</w:t>
          </w:r>
        </w:p>
      </w:docPartBody>
    </w:docPart>
    <w:docPart>
      <w:docPartPr>
        <w:name w:val="76807D0AB92A436E974BB911C01254A9"/>
        <w:category>
          <w:name w:val="Allgemein"/>
          <w:gallery w:val="placeholder"/>
        </w:category>
        <w:types>
          <w:type w:val="bbPlcHdr"/>
        </w:types>
        <w:behaviors>
          <w:behavior w:val="content"/>
        </w:behaviors>
        <w:guid w:val="{BE357F17-FFC2-46A9-9936-5102A80AA89C}"/>
      </w:docPartPr>
      <w:docPartBody>
        <w:p w:rsidR="007A30A9" w:rsidRDefault="008201B6" w:rsidP="008201B6">
          <w:pPr>
            <w:pStyle w:val="76807D0AB92A436E974BB911C01254A9"/>
          </w:pPr>
          <w:r w:rsidRPr="000A2BB0">
            <w:rPr>
              <w:rStyle w:val="Platzhaltertext"/>
              <w:szCs w:val="20"/>
            </w:rPr>
            <w:t>……</w:t>
          </w:r>
        </w:p>
      </w:docPartBody>
    </w:docPart>
    <w:docPart>
      <w:docPartPr>
        <w:name w:val="485217A0D0614B31B4A1A6B1AEE23026"/>
        <w:category>
          <w:name w:val="Allgemein"/>
          <w:gallery w:val="placeholder"/>
        </w:category>
        <w:types>
          <w:type w:val="bbPlcHdr"/>
        </w:types>
        <w:behaviors>
          <w:behavior w:val="content"/>
        </w:behaviors>
        <w:guid w:val="{04996324-361D-4D4B-8F54-93973A984012}"/>
      </w:docPartPr>
      <w:docPartBody>
        <w:p w:rsidR="007A30A9" w:rsidRDefault="008201B6" w:rsidP="008201B6">
          <w:pPr>
            <w:pStyle w:val="485217A0D0614B31B4A1A6B1AEE23026"/>
          </w:pPr>
          <w:r w:rsidRPr="000A2BB0">
            <w:rPr>
              <w:rStyle w:val="Platzhaltertext"/>
              <w:szCs w:val="20"/>
            </w:rPr>
            <w:t>……</w:t>
          </w:r>
        </w:p>
      </w:docPartBody>
    </w:docPart>
    <w:docPart>
      <w:docPartPr>
        <w:name w:val="90453E5146D04237A7F6342357D5E56F"/>
        <w:category>
          <w:name w:val="Allgemein"/>
          <w:gallery w:val="placeholder"/>
        </w:category>
        <w:types>
          <w:type w:val="bbPlcHdr"/>
        </w:types>
        <w:behaviors>
          <w:behavior w:val="content"/>
        </w:behaviors>
        <w:guid w:val="{7958247A-BB8D-444B-B78E-8ED01A6F24BA}"/>
      </w:docPartPr>
      <w:docPartBody>
        <w:p w:rsidR="007A30A9" w:rsidRDefault="008201B6" w:rsidP="008201B6">
          <w:pPr>
            <w:pStyle w:val="90453E5146D04237A7F6342357D5E56F"/>
          </w:pPr>
          <w:r w:rsidRPr="000A2BB0">
            <w:rPr>
              <w:rStyle w:val="Platzhaltertext"/>
              <w:szCs w:val="20"/>
            </w:rPr>
            <w:t>……</w:t>
          </w:r>
        </w:p>
      </w:docPartBody>
    </w:docPart>
    <w:docPart>
      <w:docPartPr>
        <w:name w:val="DD5042EB7B0C4F29BABAE7E3B58D26EF"/>
        <w:category>
          <w:name w:val="Allgemein"/>
          <w:gallery w:val="placeholder"/>
        </w:category>
        <w:types>
          <w:type w:val="bbPlcHdr"/>
        </w:types>
        <w:behaviors>
          <w:behavior w:val="content"/>
        </w:behaviors>
        <w:guid w:val="{93635666-28AC-48F3-BEB3-25F989156924}"/>
      </w:docPartPr>
      <w:docPartBody>
        <w:p w:rsidR="007A30A9" w:rsidRDefault="008201B6" w:rsidP="008201B6">
          <w:pPr>
            <w:pStyle w:val="DD5042EB7B0C4F29BABAE7E3B58D26EF"/>
          </w:pPr>
          <w:r w:rsidRPr="000A2BB0">
            <w:rPr>
              <w:rStyle w:val="Platzhaltertext"/>
              <w:szCs w:val="20"/>
            </w:rPr>
            <w:t>……</w:t>
          </w:r>
        </w:p>
      </w:docPartBody>
    </w:docPart>
    <w:docPart>
      <w:docPartPr>
        <w:name w:val="B4AEBCF7E25848C08CF410E7B21317DE"/>
        <w:category>
          <w:name w:val="Allgemein"/>
          <w:gallery w:val="placeholder"/>
        </w:category>
        <w:types>
          <w:type w:val="bbPlcHdr"/>
        </w:types>
        <w:behaviors>
          <w:behavior w:val="content"/>
        </w:behaviors>
        <w:guid w:val="{BF2B873E-6E02-4989-9B15-2581B653022D}"/>
      </w:docPartPr>
      <w:docPartBody>
        <w:p w:rsidR="007A30A9" w:rsidRDefault="008201B6" w:rsidP="008201B6">
          <w:pPr>
            <w:pStyle w:val="B4AEBCF7E25848C08CF410E7B21317DE"/>
          </w:pPr>
          <w:r w:rsidRPr="000A2BB0">
            <w:rPr>
              <w:rStyle w:val="Platzhaltertext"/>
              <w:szCs w:val="20"/>
            </w:rPr>
            <w:t>……</w:t>
          </w:r>
        </w:p>
      </w:docPartBody>
    </w:docPart>
    <w:docPart>
      <w:docPartPr>
        <w:name w:val="E03E5FF23C4247A084FF22B0C5075C96"/>
        <w:category>
          <w:name w:val="Allgemein"/>
          <w:gallery w:val="placeholder"/>
        </w:category>
        <w:types>
          <w:type w:val="bbPlcHdr"/>
        </w:types>
        <w:behaviors>
          <w:behavior w:val="content"/>
        </w:behaviors>
        <w:guid w:val="{37EE1852-1511-49F7-B024-DE7F4477057D}"/>
      </w:docPartPr>
      <w:docPartBody>
        <w:p w:rsidR="007A30A9" w:rsidRDefault="008201B6" w:rsidP="008201B6">
          <w:pPr>
            <w:pStyle w:val="E03E5FF23C4247A084FF22B0C5075C96"/>
          </w:pPr>
          <w:r w:rsidRPr="000A2BB0">
            <w:rPr>
              <w:rStyle w:val="Platzhaltertext"/>
              <w:szCs w:val="20"/>
            </w:rPr>
            <w:t>……</w:t>
          </w:r>
        </w:p>
      </w:docPartBody>
    </w:docPart>
    <w:docPart>
      <w:docPartPr>
        <w:name w:val="72CCFCE6F2E0408D9B191FB6C2787E1A"/>
        <w:category>
          <w:name w:val="Allgemein"/>
          <w:gallery w:val="placeholder"/>
        </w:category>
        <w:types>
          <w:type w:val="bbPlcHdr"/>
        </w:types>
        <w:behaviors>
          <w:behavior w:val="content"/>
        </w:behaviors>
        <w:guid w:val="{48326A34-2F37-4CEC-AF1D-F5A9233F829B}"/>
      </w:docPartPr>
      <w:docPartBody>
        <w:p w:rsidR="007A30A9" w:rsidRDefault="008201B6" w:rsidP="008201B6">
          <w:pPr>
            <w:pStyle w:val="72CCFCE6F2E0408D9B191FB6C2787E1A"/>
          </w:pPr>
          <w:r w:rsidRPr="000A2BB0">
            <w:rPr>
              <w:rStyle w:val="Platzhaltertext"/>
              <w:szCs w:val="20"/>
            </w:rPr>
            <w:t>……</w:t>
          </w:r>
        </w:p>
      </w:docPartBody>
    </w:docPart>
    <w:docPart>
      <w:docPartPr>
        <w:name w:val="011FCD1349DF4CA9AD4996CB4ED60FC9"/>
        <w:category>
          <w:name w:val="Allgemein"/>
          <w:gallery w:val="placeholder"/>
        </w:category>
        <w:types>
          <w:type w:val="bbPlcHdr"/>
        </w:types>
        <w:behaviors>
          <w:behavior w:val="content"/>
        </w:behaviors>
        <w:guid w:val="{9FB2079A-FF1E-433C-9D54-B3C2628DB925}"/>
      </w:docPartPr>
      <w:docPartBody>
        <w:p w:rsidR="007A30A9" w:rsidRDefault="008201B6" w:rsidP="008201B6">
          <w:pPr>
            <w:pStyle w:val="011FCD1349DF4CA9AD4996CB4ED60FC9"/>
          </w:pPr>
          <w:r w:rsidRPr="000A2BB0">
            <w:rPr>
              <w:rStyle w:val="Platzhaltertext"/>
              <w:szCs w:val="20"/>
            </w:rPr>
            <w:t>……</w:t>
          </w:r>
        </w:p>
      </w:docPartBody>
    </w:docPart>
    <w:docPart>
      <w:docPartPr>
        <w:name w:val="ACDE042C5B12441D89B4D48CD1FC6613"/>
        <w:category>
          <w:name w:val="Allgemein"/>
          <w:gallery w:val="placeholder"/>
        </w:category>
        <w:types>
          <w:type w:val="bbPlcHdr"/>
        </w:types>
        <w:behaviors>
          <w:behavior w:val="content"/>
        </w:behaviors>
        <w:guid w:val="{E29F4A5B-25F6-48E8-89AB-1567E5DF181E}"/>
      </w:docPartPr>
      <w:docPartBody>
        <w:p w:rsidR="007A30A9" w:rsidRDefault="008201B6" w:rsidP="008201B6">
          <w:pPr>
            <w:pStyle w:val="ACDE042C5B12441D89B4D48CD1FC6613"/>
          </w:pPr>
          <w:r w:rsidRPr="000A2BB0">
            <w:rPr>
              <w:rStyle w:val="Platzhaltertext"/>
              <w:szCs w:val="20"/>
            </w:rPr>
            <w:t>……</w:t>
          </w:r>
        </w:p>
      </w:docPartBody>
    </w:docPart>
    <w:docPart>
      <w:docPartPr>
        <w:name w:val="9A82183D53C446E7A5C5987DF578C9A4"/>
        <w:category>
          <w:name w:val="Allgemein"/>
          <w:gallery w:val="placeholder"/>
        </w:category>
        <w:types>
          <w:type w:val="bbPlcHdr"/>
        </w:types>
        <w:behaviors>
          <w:behavior w:val="content"/>
        </w:behaviors>
        <w:guid w:val="{C1C0274B-FCB4-470B-AB42-E560F92BA719}"/>
      </w:docPartPr>
      <w:docPartBody>
        <w:p w:rsidR="007A30A9" w:rsidRDefault="008201B6" w:rsidP="008201B6">
          <w:pPr>
            <w:pStyle w:val="9A82183D53C446E7A5C5987DF578C9A4"/>
          </w:pPr>
          <w:r w:rsidRPr="000A2BB0">
            <w:rPr>
              <w:rStyle w:val="Platzhaltertext"/>
              <w:szCs w:val="20"/>
            </w:rPr>
            <w:t>……</w:t>
          </w:r>
        </w:p>
      </w:docPartBody>
    </w:docPart>
    <w:docPart>
      <w:docPartPr>
        <w:name w:val="65DBF814F04F4C44892AEC3B24FE465A"/>
        <w:category>
          <w:name w:val="Allgemein"/>
          <w:gallery w:val="placeholder"/>
        </w:category>
        <w:types>
          <w:type w:val="bbPlcHdr"/>
        </w:types>
        <w:behaviors>
          <w:behavior w:val="content"/>
        </w:behaviors>
        <w:guid w:val="{96B31B39-11FB-4814-A089-7C3F9AA03755}"/>
      </w:docPartPr>
      <w:docPartBody>
        <w:p w:rsidR="007A30A9" w:rsidRDefault="008201B6" w:rsidP="008201B6">
          <w:pPr>
            <w:pStyle w:val="65DBF814F04F4C44892AEC3B24FE465A"/>
          </w:pPr>
          <w:r w:rsidRPr="000A2BB0">
            <w:rPr>
              <w:rStyle w:val="Platzhaltertext"/>
              <w:szCs w:val="20"/>
            </w:rPr>
            <w:t>……</w:t>
          </w:r>
        </w:p>
      </w:docPartBody>
    </w:docPart>
    <w:docPart>
      <w:docPartPr>
        <w:name w:val="51C58BB4933B4DC981F5B442090393FD"/>
        <w:category>
          <w:name w:val="Allgemein"/>
          <w:gallery w:val="placeholder"/>
        </w:category>
        <w:types>
          <w:type w:val="bbPlcHdr"/>
        </w:types>
        <w:behaviors>
          <w:behavior w:val="content"/>
        </w:behaviors>
        <w:guid w:val="{5D80B46D-260A-4ECF-85B4-A5466EEC29EA}"/>
      </w:docPartPr>
      <w:docPartBody>
        <w:p w:rsidR="007A30A9" w:rsidRDefault="008201B6" w:rsidP="008201B6">
          <w:pPr>
            <w:pStyle w:val="51C58BB4933B4DC981F5B442090393FD"/>
          </w:pPr>
          <w:r w:rsidRPr="000A2BB0">
            <w:rPr>
              <w:rStyle w:val="Platzhaltertext"/>
              <w:szCs w:val="20"/>
            </w:rPr>
            <w:t>……</w:t>
          </w:r>
        </w:p>
      </w:docPartBody>
    </w:docPart>
    <w:docPart>
      <w:docPartPr>
        <w:name w:val="AB57A7FB204D4F519BC2ECCD61884A00"/>
        <w:category>
          <w:name w:val="Allgemein"/>
          <w:gallery w:val="placeholder"/>
        </w:category>
        <w:types>
          <w:type w:val="bbPlcHdr"/>
        </w:types>
        <w:behaviors>
          <w:behavior w:val="content"/>
        </w:behaviors>
        <w:guid w:val="{14C70253-B72C-4312-8DA6-CA329BB5534A}"/>
      </w:docPartPr>
      <w:docPartBody>
        <w:p w:rsidR="007A30A9" w:rsidRDefault="008201B6" w:rsidP="008201B6">
          <w:pPr>
            <w:pStyle w:val="AB57A7FB204D4F519BC2ECCD61884A00"/>
          </w:pPr>
          <w:r>
            <w:t>……</w:t>
          </w:r>
        </w:p>
      </w:docPartBody>
    </w:docPart>
    <w:docPart>
      <w:docPartPr>
        <w:name w:val="1431FE0B386549DE8EE4CCE20902764A"/>
        <w:category>
          <w:name w:val="Allgemein"/>
          <w:gallery w:val="placeholder"/>
        </w:category>
        <w:types>
          <w:type w:val="bbPlcHdr"/>
        </w:types>
        <w:behaviors>
          <w:behavior w:val="content"/>
        </w:behaviors>
        <w:guid w:val="{C33AF854-2493-420A-B84D-D659225A69AD}"/>
      </w:docPartPr>
      <w:docPartBody>
        <w:p w:rsidR="007A30A9" w:rsidRDefault="008201B6" w:rsidP="008201B6">
          <w:pPr>
            <w:pStyle w:val="1431FE0B386549DE8EE4CCE20902764A"/>
          </w:pPr>
          <w:r w:rsidRPr="000A2BB0">
            <w:rPr>
              <w:rStyle w:val="Platzhaltertext"/>
              <w:szCs w:val="20"/>
            </w:rPr>
            <w:t>……</w:t>
          </w:r>
        </w:p>
      </w:docPartBody>
    </w:docPart>
    <w:docPart>
      <w:docPartPr>
        <w:name w:val="FF751D90CFC54E3ABB6EB7E067A4EF95"/>
        <w:category>
          <w:name w:val="Allgemein"/>
          <w:gallery w:val="placeholder"/>
        </w:category>
        <w:types>
          <w:type w:val="bbPlcHdr"/>
        </w:types>
        <w:behaviors>
          <w:behavior w:val="content"/>
        </w:behaviors>
        <w:guid w:val="{63E7F6FB-D0CF-435B-9794-6F6D7FE19160}"/>
      </w:docPartPr>
      <w:docPartBody>
        <w:p w:rsidR="007A30A9" w:rsidRDefault="008201B6" w:rsidP="008201B6">
          <w:pPr>
            <w:pStyle w:val="FF751D90CFC54E3ABB6EB7E067A4EF95"/>
          </w:pPr>
          <w:r w:rsidRPr="000A2BB0">
            <w:rPr>
              <w:rStyle w:val="Platzhaltertext"/>
              <w:szCs w:val="20"/>
            </w:rPr>
            <w:t>……</w:t>
          </w:r>
        </w:p>
      </w:docPartBody>
    </w:docPart>
    <w:docPart>
      <w:docPartPr>
        <w:name w:val="521D0E3EFD4A48B0B903E0D2CCB8701A"/>
        <w:category>
          <w:name w:val="Allgemein"/>
          <w:gallery w:val="placeholder"/>
        </w:category>
        <w:types>
          <w:type w:val="bbPlcHdr"/>
        </w:types>
        <w:behaviors>
          <w:behavior w:val="content"/>
        </w:behaviors>
        <w:guid w:val="{B0301146-F199-41A0-BDBC-8E9559E81DC2}"/>
      </w:docPartPr>
      <w:docPartBody>
        <w:p w:rsidR="007A30A9" w:rsidRDefault="008201B6" w:rsidP="008201B6">
          <w:pPr>
            <w:pStyle w:val="521D0E3EFD4A48B0B903E0D2CCB8701A"/>
          </w:pPr>
          <w:r w:rsidRPr="00A80805">
            <w:rPr>
              <w:rStyle w:val="Platzhaltertext"/>
              <w:szCs w:val="18"/>
            </w:rPr>
            <w:t>……</w:t>
          </w:r>
        </w:p>
      </w:docPartBody>
    </w:docPart>
    <w:docPart>
      <w:docPartPr>
        <w:name w:val="B67CD9A722534802A7AA8B35302553E6"/>
        <w:category>
          <w:name w:val="Allgemein"/>
          <w:gallery w:val="placeholder"/>
        </w:category>
        <w:types>
          <w:type w:val="bbPlcHdr"/>
        </w:types>
        <w:behaviors>
          <w:behavior w:val="content"/>
        </w:behaviors>
        <w:guid w:val="{FA29CCFF-AED6-4018-8612-6641648E3358}"/>
      </w:docPartPr>
      <w:docPartBody>
        <w:p w:rsidR="007A30A9" w:rsidRDefault="008201B6" w:rsidP="008201B6">
          <w:pPr>
            <w:pStyle w:val="B67CD9A722534802A7AA8B35302553E6"/>
          </w:pPr>
          <w:r w:rsidRPr="00A80805">
            <w:rPr>
              <w:rStyle w:val="Platzhaltertext"/>
              <w:szCs w:val="18"/>
            </w:rPr>
            <w:t>……</w:t>
          </w:r>
        </w:p>
      </w:docPartBody>
    </w:docPart>
    <w:docPart>
      <w:docPartPr>
        <w:name w:val="F38722E7D79F4A37BB77C99CE5CC12EB"/>
        <w:category>
          <w:name w:val="Allgemein"/>
          <w:gallery w:val="placeholder"/>
        </w:category>
        <w:types>
          <w:type w:val="bbPlcHdr"/>
        </w:types>
        <w:behaviors>
          <w:behavior w:val="content"/>
        </w:behaviors>
        <w:guid w:val="{2D6F6B5A-EE6E-43C3-8B22-8F265D51B784}"/>
      </w:docPartPr>
      <w:docPartBody>
        <w:p w:rsidR="007A30A9" w:rsidRDefault="008201B6" w:rsidP="008201B6">
          <w:pPr>
            <w:pStyle w:val="F38722E7D79F4A37BB77C99CE5CC12EB"/>
          </w:pPr>
          <w:r w:rsidRPr="000A2BB0">
            <w:rPr>
              <w:rStyle w:val="Platzhaltertext"/>
              <w:szCs w:val="20"/>
            </w:rPr>
            <w:t>……</w:t>
          </w:r>
        </w:p>
      </w:docPartBody>
    </w:docPart>
    <w:docPart>
      <w:docPartPr>
        <w:name w:val="E9534FC643144B5FA44EE7FFA1550ABB"/>
        <w:category>
          <w:name w:val="Allgemein"/>
          <w:gallery w:val="placeholder"/>
        </w:category>
        <w:types>
          <w:type w:val="bbPlcHdr"/>
        </w:types>
        <w:behaviors>
          <w:behavior w:val="content"/>
        </w:behaviors>
        <w:guid w:val="{41AFA29D-40FD-49FC-B468-9299FB483001}"/>
      </w:docPartPr>
      <w:docPartBody>
        <w:p w:rsidR="007A30A9" w:rsidRDefault="008201B6" w:rsidP="008201B6">
          <w:pPr>
            <w:pStyle w:val="E9534FC643144B5FA44EE7FFA1550ABB"/>
          </w:pPr>
          <w:r w:rsidRPr="000A2BB0">
            <w:rPr>
              <w:rStyle w:val="Platzhaltertext"/>
              <w:szCs w:val="20"/>
            </w:rPr>
            <w:t>……</w:t>
          </w:r>
        </w:p>
      </w:docPartBody>
    </w:docPart>
    <w:docPart>
      <w:docPartPr>
        <w:name w:val="31BB1E309E02414897E19C9A970CF6D0"/>
        <w:category>
          <w:name w:val="Allgemein"/>
          <w:gallery w:val="placeholder"/>
        </w:category>
        <w:types>
          <w:type w:val="bbPlcHdr"/>
        </w:types>
        <w:behaviors>
          <w:behavior w:val="content"/>
        </w:behaviors>
        <w:guid w:val="{9F294D8C-A9FD-4DD0-AA4F-0C68E5A797EC}"/>
      </w:docPartPr>
      <w:docPartBody>
        <w:p w:rsidR="007A30A9" w:rsidRDefault="008201B6" w:rsidP="008201B6">
          <w:pPr>
            <w:pStyle w:val="31BB1E309E02414897E19C9A970CF6D0"/>
          </w:pPr>
          <w:r w:rsidRPr="000A2BB0">
            <w:rPr>
              <w:rStyle w:val="Platzhaltertext"/>
              <w:szCs w:val="20"/>
            </w:rPr>
            <w:t>……</w:t>
          </w:r>
        </w:p>
      </w:docPartBody>
    </w:docPart>
    <w:docPart>
      <w:docPartPr>
        <w:name w:val="F89A80C5986043EAAEE9CF5DD785B203"/>
        <w:category>
          <w:name w:val="Allgemein"/>
          <w:gallery w:val="placeholder"/>
        </w:category>
        <w:types>
          <w:type w:val="bbPlcHdr"/>
        </w:types>
        <w:behaviors>
          <w:behavior w:val="content"/>
        </w:behaviors>
        <w:guid w:val="{8097AD44-801E-4471-8406-4A634F28F1B4}"/>
      </w:docPartPr>
      <w:docPartBody>
        <w:p w:rsidR="007A30A9" w:rsidRDefault="008201B6" w:rsidP="008201B6">
          <w:pPr>
            <w:pStyle w:val="F89A80C5986043EAAEE9CF5DD785B203"/>
          </w:pPr>
          <w:r>
            <w:t>……</w:t>
          </w:r>
        </w:p>
      </w:docPartBody>
    </w:docPart>
    <w:docPart>
      <w:docPartPr>
        <w:name w:val="AA2BC2C0572C44A0B40FE5C25692C58C"/>
        <w:category>
          <w:name w:val="Allgemein"/>
          <w:gallery w:val="placeholder"/>
        </w:category>
        <w:types>
          <w:type w:val="bbPlcHdr"/>
        </w:types>
        <w:behaviors>
          <w:behavior w:val="content"/>
        </w:behaviors>
        <w:guid w:val="{729EFC4D-3EAD-4F6C-93D0-AC49739B3173}"/>
      </w:docPartPr>
      <w:docPartBody>
        <w:p w:rsidR="007A30A9" w:rsidRDefault="008201B6" w:rsidP="008201B6">
          <w:pPr>
            <w:pStyle w:val="AA2BC2C0572C44A0B40FE5C25692C58C"/>
          </w:pPr>
          <w:r w:rsidRPr="000A2BB0">
            <w:rPr>
              <w:rStyle w:val="Platzhaltertext"/>
              <w:szCs w:val="20"/>
            </w:rPr>
            <w:t>……</w:t>
          </w:r>
        </w:p>
      </w:docPartBody>
    </w:docPart>
    <w:docPart>
      <w:docPartPr>
        <w:name w:val="221AE136897B46E386F619670C03B3B3"/>
        <w:category>
          <w:name w:val="Allgemein"/>
          <w:gallery w:val="placeholder"/>
        </w:category>
        <w:types>
          <w:type w:val="bbPlcHdr"/>
        </w:types>
        <w:behaviors>
          <w:behavior w:val="content"/>
        </w:behaviors>
        <w:guid w:val="{54B298C7-05F3-49C4-ABA3-D0187DF30492}"/>
      </w:docPartPr>
      <w:docPartBody>
        <w:p w:rsidR="007A30A9" w:rsidRDefault="008201B6" w:rsidP="008201B6">
          <w:pPr>
            <w:pStyle w:val="221AE136897B46E386F619670C03B3B3"/>
          </w:pPr>
          <w:r w:rsidRPr="000A2BB0">
            <w:rPr>
              <w:rStyle w:val="Platzhaltertext"/>
              <w:szCs w:val="20"/>
            </w:rPr>
            <w:t>……</w:t>
          </w:r>
        </w:p>
      </w:docPartBody>
    </w:docPart>
    <w:docPart>
      <w:docPartPr>
        <w:name w:val="EC32B197A8544B689731199EC0D22CD6"/>
        <w:category>
          <w:name w:val="Allgemein"/>
          <w:gallery w:val="placeholder"/>
        </w:category>
        <w:types>
          <w:type w:val="bbPlcHdr"/>
        </w:types>
        <w:behaviors>
          <w:behavior w:val="content"/>
        </w:behaviors>
        <w:guid w:val="{AA75CDAE-EB20-4F5E-85D4-99F6529C871D}"/>
      </w:docPartPr>
      <w:docPartBody>
        <w:p w:rsidR="007A30A9" w:rsidRDefault="008201B6" w:rsidP="008201B6">
          <w:pPr>
            <w:pStyle w:val="EC32B197A8544B689731199EC0D22CD6"/>
          </w:pPr>
          <w:r w:rsidRPr="000A2BB0">
            <w:rPr>
              <w:rStyle w:val="Platzhaltertext"/>
              <w:szCs w:val="20"/>
            </w:rPr>
            <w:t>……</w:t>
          </w:r>
        </w:p>
      </w:docPartBody>
    </w:docPart>
    <w:docPart>
      <w:docPartPr>
        <w:name w:val="693C9ACCBE9C4BA0B08E1F957CE46CA7"/>
        <w:category>
          <w:name w:val="Allgemein"/>
          <w:gallery w:val="placeholder"/>
        </w:category>
        <w:types>
          <w:type w:val="bbPlcHdr"/>
        </w:types>
        <w:behaviors>
          <w:behavior w:val="content"/>
        </w:behaviors>
        <w:guid w:val="{743AFE59-5631-45E1-B4AB-6DA8B1D09C81}"/>
      </w:docPartPr>
      <w:docPartBody>
        <w:p w:rsidR="007A30A9" w:rsidRDefault="008201B6" w:rsidP="008201B6">
          <w:pPr>
            <w:pStyle w:val="693C9ACCBE9C4BA0B08E1F957CE46CA7"/>
          </w:pPr>
          <w:r w:rsidRPr="000A2BB0">
            <w:rPr>
              <w:rStyle w:val="Platzhaltertext"/>
              <w:szCs w:val="20"/>
            </w:rPr>
            <w:t>……</w:t>
          </w:r>
        </w:p>
      </w:docPartBody>
    </w:docPart>
    <w:docPart>
      <w:docPartPr>
        <w:name w:val="7B252806AECE4BB7B290F86E491B2886"/>
        <w:category>
          <w:name w:val="Allgemein"/>
          <w:gallery w:val="placeholder"/>
        </w:category>
        <w:types>
          <w:type w:val="bbPlcHdr"/>
        </w:types>
        <w:behaviors>
          <w:behavior w:val="content"/>
        </w:behaviors>
        <w:guid w:val="{DAD3A218-0E70-481A-B43A-8A40FC0B6D47}"/>
      </w:docPartPr>
      <w:docPartBody>
        <w:p w:rsidR="007A30A9" w:rsidRDefault="008201B6" w:rsidP="008201B6">
          <w:pPr>
            <w:pStyle w:val="7B252806AECE4BB7B290F86E491B2886"/>
          </w:pPr>
          <w:r w:rsidRPr="000A2BB0">
            <w:rPr>
              <w:rStyle w:val="Platzhaltertext"/>
              <w:szCs w:val="20"/>
            </w:rPr>
            <w:t>……</w:t>
          </w:r>
        </w:p>
      </w:docPartBody>
    </w:docPart>
    <w:docPart>
      <w:docPartPr>
        <w:name w:val="6729B3212365474BB32078330F88DED0"/>
        <w:category>
          <w:name w:val="Allgemein"/>
          <w:gallery w:val="placeholder"/>
        </w:category>
        <w:types>
          <w:type w:val="bbPlcHdr"/>
        </w:types>
        <w:behaviors>
          <w:behavior w:val="content"/>
        </w:behaviors>
        <w:guid w:val="{6D009CC7-F39F-48C3-9425-0017E3B1B892}"/>
      </w:docPartPr>
      <w:docPartBody>
        <w:p w:rsidR="007A30A9" w:rsidRDefault="008201B6" w:rsidP="008201B6">
          <w:pPr>
            <w:pStyle w:val="6729B3212365474BB32078330F88DED0"/>
          </w:pPr>
          <w:r>
            <w:rPr>
              <w:rStyle w:val="Platzhaltertext"/>
              <w:szCs w:val="18"/>
            </w:rPr>
            <w:t>……</w:t>
          </w:r>
        </w:p>
      </w:docPartBody>
    </w:docPart>
    <w:docPart>
      <w:docPartPr>
        <w:name w:val="1D0026E9026D4AD19158A19B91C9DC9D"/>
        <w:category>
          <w:name w:val="Allgemein"/>
          <w:gallery w:val="placeholder"/>
        </w:category>
        <w:types>
          <w:type w:val="bbPlcHdr"/>
        </w:types>
        <w:behaviors>
          <w:behavior w:val="content"/>
        </w:behaviors>
        <w:guid w:val="{7F9C2143-883C-4C6A-A390-21542F3AC2C9}"/>
      </w:docPartPr>
      <w:docPartBody>
        <w:p w:rsidR="007A30A9" w:rsidRDefault="008201B6" w:rsidP="008201B6">
          <w:pPr>
            <w:pStyle w:val="1D0026E9026D4AD19158A19B91C9DC9D"/>
          </w:pPr>
          <w:r>
            <w:rPr>
              <w:rStyle w:val="Platzhaltertext"/>
              <w:szCs w:val="18"/>
            </w:rPr>
            <w:t>……</w:t>
          </w:r>
        </w:p>
      </w:docPartBody>
    </w:docPart>
    <w:docPart>
      <w:docPartPr>
        <w:name w:val="191C4C1B0991472C81685C15F4610D1A"/>
        <w:category>
          <w:name w:val="Allgemein"/>
          <w:gallery w:val="placeholder"/>
        </w:category>
        <w:types>
          <w:type w:val="bbPlcHdr"/>
        </w:types>
        <w:behaviors>
          <w:behavior w:val="content"/>
        </w:behaviors>
        <w:guid w:val="{3C37EA60-E079-4676-9005-6F4098FA1895}"/>
      </w:docPartPr>
      <w:docPartBody>
        <w:p w:rsidR="007A30A9" w:rsidRDefault="008201B6" w:rsidP="008201B6">
          <w:pPr>
            <w:pStyle w:val="191C4C1B0991472C81685C15F4610D1A"/>
          </w:pPr>
          <w:r w:rsidRPr="00BE2FBF">
            <w:rPr>
              <w:rStyle w:val="Platzhaltertext"/>
              <w:szCs w:val="20"/>
            </w:rPr>
            <w:t>……</w:t>
          </w:r>
        </w:p>
      </w:docPartBody>
    </w:docPart>
    <w:docPart>
      <w:docPartPr>
        <w:name w:val="99C52A76700442BBBF9FF950FD650939"/>
        <w:category>
          <w:name w:val="Allgemein"/>
          <w:gallery w:val="placeholder"/>
        </w:category>
        <w:types>
          <w:type w:val="bbPlcHdr"/>
        </w:types>
        <w:behaviors>
          <w:behavior w:val="content"/>
        </w:behaviors>
        <w:guid w:val="{BB4A7DCF-4AB1-491D-809A-B94B65EA340A}"/>
      </w:docPartPr>
      <w:docPartBody>
        <w:p w:rsidR="007A30A9" w:rsidRDefault="008201B6" w:rsidP="008201B6">
          <w:pPr>
            <w:pStyle w:val="99C52A76700442BBBF9FF950FD650939"/>
          </w:pPr>
          <w:r w:rsidRPr="00BE2FBF">
            <w:rPr>
              <w:rStyle w:val="Platzhaltertext"/>
              <w:szCs w:val="20"/>
            </w:rPr>
            <w:t>……</w:t>
          </w:r>
        </w:p>
      </w:docPartBody>
    </w:docPart>
    <w:docPart>
      <w:docPartPr>
        <w:name w:val="5B6EECCF7D274DD6975ED1CAE9D2356F"/>
        <w:category>
          <w:name w:val="Allgemein"/>
          <w:gallery w:val="placeholder"/>
        </w:category>
        <w:types>
          <w:type w:val="bbPlcHdr"/>
        </w:types>
        <w:behaviors>
          <w:behavior w:val="content"/>
        </w:behaviors>
        <w:guid w:val="{1540E70A-F311-4F1D-9473-93226B1157BE}"/>
      </w:docPartPr>
      <w:docPartBody>
        <w:p w:rsidR="007A30A9" w:rsidRDefault="008201B6" w:rsidP="008201B6">
          <w:pPr>
            <w:pStyle w:val="5B6EECCF7D274DD6975ED1CAE9D2356F"/>
          </w:pPr>
          <w:r w:rsidRPr="00BE2FBF">
            <w:rPr>
              <w:rStyle w:val="Platzhaltertext"/>
              <w:szCs w:val="20"/>
            </w:rPr>
            <w:t>……</w:t>
          </w:r>
        </w:p>
      </w:docPartBody>
    </w:docPart>
    <w:docPart>
      <w:docPartPr>
        <w:name w:val="AB0A1A2F053146FC9C794326DEA9569A"/>
        <w:category>
          <w:name w:val="Allgemein"/>
          <w:gallery w:val="placeholder"/>
        </w:category>
        <w:types>
          <w:type w:val="bbPlcHdr"/>
        </w:types>
        <w:behaviors>
          <w:behavior w:val="content"/>
        </w:behaviors>
        <w:guid w:val="{8B0119DE-42B8-479A-B1BA-17610D2A98A5}"/>
      </w:docPartPr>
      <w:docPartBody>
        <w:p w:rsidR="007A30A9" w:rsidRDefault="008201B6" w:rsidP="008201B6">
          <w:pPr>
            <w:pStyle w:val="AB0A1A2F053146FC9C794326DEA9569A"/>
          </w:pPr>
          <w:r w:rsidRPr="00BE2FBF">
            <w:rPr>
              <w:rStyle w:val="Platzhaltertext"/>
              <w:szCs w:val="20"/>
            </w:rPr>
            <w:t>……</w:t>
          </w:r>
        </w:p>
      </w:docPartBody>
    </w:docPart>
    <w:docPart>
      <w:docPartPr>
        <w:name w:val="BA2E3FDBFC1D4470BA5370F551E83969"/>
        <w:category>
          <w:name w:val="Allgemein"/>
          <w:gallery w:val="placeholder"/>
        </w:category>
        <w:types>
          <w:type w:val="bbPlcHdr"/>
        </w:types>
        <w:behaviors>
          <w:behavior w:val="content"/>
        </w:behaviors>
        <w:guid w:val="{6F343D44-5812-4714-A2A2-BA980B9D5052}"/>
      </w:docPartPr>
      <w:docPartBody>
        <w:p w:rsidR="007A30A9" w:rsidRDefault="008201B6" w:rsidP="008201B6">
          <w:pPr>
            <w:pStyle w:val="BA2E3FDBFC1D4470BA5370F551E83969"/>
          </w:pPr>
          <w:r w:rsidRPr="00BE2FBF">
            <w:rPr>
              <w:rStyle w:val="Platzhaltertext"/>
              <w:szCs w:val="20"/>
            </w:rPr>
            <w:t>……</w:t>
          </w:r>
        </w:p>
      </w:docPartBody>
    </w:docPart>
    <w:docPart>
      <w:docPartPr>
        <w:name w:val="A951B05734B64EE4B97FD77CA233AAC9"/>
        <w:category>
          <w:name w:val="Allgemein"/>
          <w:gallery w:val="placeholder"/>
        </w:category>
        <w:types>
          <w:type w:val="bbPlcHdr"/>
        </w:types>
        <w:behaviors>
          <w:behavior w:val="content"/>
        </w:behaviors>
        <w:guid w:val="{51A5C2CD-AFEE-43CC-B580-431E83EB87E2}"/>
      </w:docPartPr>
      <w:docPartBody>
        <w:p w:rsidR="007A30A9" w:rsidRDefault="008201B6" w:rsidP="008201B6">
          <w:pPr>
            <w:pStyle w:val="A951B05734B64EE4B97FD77CA233AAC9"/>
          </w:pPr>
          <w:r w:rsidRPr="00BE2FBF">
            <w:rPr>
              <w:rStyle w:val="Platzhaltertext"/>
              <w:szCs w:val="20"/>
            </w:rPr>
            <w:t>……</w:t>
          </w:r>
        </w:p>
      </w:docPartBody>
    </w:docPart>
    <w:docPart>
      <w:docPartPr>
        <w:name w:val="B4220AD1422843D68DC5C034981038B0"/>
        <w:category>
          <w:name w:val="Allgemein"/>
          <w:gallery w:val="placeholder"/>
        </w:category>
        <w:types>
          <w:type w:val="bbPlcHdr"/>
        </w:types>
        <w:behaviors>
          <w:behavior w:val="content"/>
        </w:behaviors>
        <w:guid w:val="{A310DD1C-C40A-4C99-B1ED-06919FED3574}"/>
      </w:docPartPr>
      <w:docPartBody>
        <w:p w:rsidR="007A30A9" w:rsidRDefault="008201B6" w:rsidP="008201B6">
          <w:pPr>
            <w:pStyle w:val="B4220AD1422843D68DC5C034981038B0"/>
          </w:pPr>
          <w:r w:rsidRPr="00BE2FBF">
            <w:rPr>
              <w:rStyle w:val="Platzhaltertext"/>
              <w:szCs w:val="20"/>
            </w:rPr>
            <w:t>……</w:t>
          </w:r>
        </w:p>
      </w:docPartBody>
    </w:docPart>
    <w:docPart>
      <w:docPartPr>
        <w:name w:val="297D6BC08B654820B32961C81CAEB875"/>
        <w:category>
          <w:name w:val="Allgemein"/>
          <w:gallery w:val="placeholder"/>
        </w:category>
        <w:types>
          <w:type w:val="bbPlcHdr"/>
        </w:types>
        <w:behaviors>
          <w:behavior w:val="content"/>
        </w:behaviors>
        <w:guid w:val="{B8413E44-6976-4168-A3E7-02660F99EF35}"/>
      </w:docPartPr>
      <w:docPartBody>
        <w:p w:rsidR="007A30A9" w:rsidRDefault="008201B6" w:rsidP="008201B6">
          <w:pPr>
            <w:pStyle w:val="297D6BC08B654820B32961C81CAEB875"/>
          </w:pPr>
          <w:r w:rsidRPr="00BE2FBF">
            <w:rPr>
              <w:rStyle w:val="Platzhaltertext"/>
              <w:szCs w:val="20"/>
            </w:rPr>
            <w:t>……</w:t>
          </w:r>
        </w:p>
      </w:docPartBody>
    </w:docPart>
    <w:docPart>
      <w:docPartPr>
        <w:name w:val="A118A727B5774E71AA15DE5AC609C720"/>
        <w:category>
          <w:name w:val="Allgemein"/>
          <w:gallery w:val="placeholder"/>
        </w:category>
        <w:types>
          <w:type w:val="bbPlcHdr"/>
        </w:types>
        <w:behaviors>
          <w:behavior w:val="content"/>
        </w:behaviors>
        <w:guid w:val="{C5B19C25-8947-4818-9442-CA098A30A4F1}"/>
      </w:docPartPr>
      <w:docPartBody>
        <w:p w:rsidR="007A30A9" w:rsidRDefault="008201B6" w:rsidP="008201B6">
          <w:pPr>
            <w:pStyle w:val="A118A727B5774E71AA15DE5AC609C720"/>
          </w:pPr>
          <w:r w:rsidRPr="00BE2FBF">
            <w:rPr>
              <w:rStyle w:val="Platzhaltertext"/>
              <w:szCs w:val="20"/>
            </w:rPr>
            <w:t>……</w:t>
          </w:r>
        </w:p>
      </w:docPartBody>
    </w:docPart>
    <w:docPart>
      <w:docPartPr>
        <w:name w:val="45DBCC564DD14C31B592584C553E57D2"/>
        <w:category>
          <w:name w:val="Allgemein"/>
          <w:gallery w:val="placeholder"/>
        </w:category>
        <w:types>
          <w:type w:val="bbPlcHdr"/>
        </w:types>
        <w:behaviors>
          <w:behavior w:val="content"/>
        </w:behaviors>
        <w:guid w:val="{D4B646C9-9A24-4E06-BE02-A30DE0EABC2D}"/>
      </w:docPartPr>
      <w:docPartBody>
        <w:p w:rsidR="007A30A9" w:rsidRDefault="008201B6" w:rsidP="008201B6">
          <w:pPr>
            <w:pStyle w:val="45DBCC564DD14C31B592584C553E57D2"/>
          </w:pPr>
          <w:r w:rsidRPr="00BE2FBF">
            <w:rPr>
              <w:rStyle w:val="Platzhaltertext"/>
              <w:szCs w:val="20"/>
            </w:rPr>
            <w:t>……</w:t>
          </w:r>
        </w:p>
      </w:docPartBody>
    </w:docPart>
    <w:docPart>
      <w:docPartPr>
        <w:name w:val="229E60F4093842C7996389D365F8C0F3"/>
        <w:category>
          <w:name w:val="Allgemein"/>
          <w:gallery w:val="placeholder"/>
        </w:category>
        <w:types>
          <w:type w:val="bbPlcHdr"/>
        </w:types>
        <w:behaviors>
          <w:behavior w:val="content"/>
        </w:behaviors>
        <w:guid w:val="{47D9F733-A650-44C6-8C29-439BA13E1927}"/>
      </w:docPartPr>
      <w:docPartBody>
        <w:p w:rsidR="007A30A9" w:rsidRDefault="008201B6" w:rsidP="008201B6">
          <w:pPr>
            <w:pStyle w:val="229E60F4093842C7996389D365F8C0F3"/>
          </w:pPr>
          <w:r w:rsidRPr="00BE2FBF">
            <w:rPr>
              <w:rStyle w:val="Platzhaltertext"/>
              <w:szCs w:val="20"/>
            </w:rPr>
            <w:t>……</w:t>
          </w:r>
        </w:p>
      </w:docPartBody>
    </w:docPart>
    <w:docPart>
      <w:docPartPr>
        <w:name w:val="B93D4A05A7094F2DB375D19B838898E3"/>
        <w:category>
          <w:name w:val="Allgemein"/>
          <w:gallery w:val="placeholder"/>
        </w:category>
        <w:types>
          <w:type w:val="bbPlcHdr"/>
        </w:types>
        <w:behaviors>
          <w:behavior w:val="content"/>
        </w:behaviors>
        <w:guid w:val="{7B5FEBFE-8628-4883-858D-5040F1E28BBF}"/>
      </w:docPartPr>
      <w:docPartBody>
        <w:p w:rsidR="007A30A9" w:rsidRDefault="008201B6" w:rsidP="008201B6">
          <w:pPr>
            <w:pStyle w:val="B93D4A05A7094F2DB375D19B838898E3"/>
          </w:pPr>
          <w:r w:rsidRPr="00BE2FBF">
            <w:rPr>
              <w:rStyle w:val="Platzhaltertext"/>
              <w:szCs w:val="20"/>
            </w:rPr>
            <w:t>……</w:t>
          </w:r>
        </w:p>
      </w:docPartBody>
    </w:docPart>
    <w:docPart>
      <w:docPartPr>
        <w:name w:val="3DCB7A86C59544E382294ECC5E5F364D"/>
        <w:category>
          <w:name w:val="Allgemein"/>
          <w:gallery w:val="placeholder"/>
        </w:category>
        <w:types>
          <w:type w:val="bbPlcHdr"/>
        </w:types>
        <w:behaviors>
          <w:behavior w:val="content"/>
        </w:behaviors>
        <w:guid w:val="{85E2FD9E-F956-46A7-80EC-9FEBDA2C4C1B}"/>
      </w:docPartPr>
      <w:docPartBody>
        <w:p w:rsidR="007A30A9" w:rsidRDefault="008201B6" w:rsidP="008201B6">
          <w:pPr>
            <w:pStyle w:val="3DCB7A86C59544E382294ECC5E5F364D"/>
          </w:pPr>
          <w:r w:rsidRPr="00BE2FBF">
            <w:rPr>
              <w:rStyle w:val="Platzhaltertext"/>
              <w:szCs w:val="20"/>
            </w:rPr>
            <w:t>……</w:t>
          </w:r>
        </w:p>
      </w:docPartBody>
    </w:docPart>
    <w:docPart>
      <w:docPartPr>
        <w:name w:val="A823A5246C2948C19F6ABEDEA9A53C91"/>
        <w:category>
          <w:name w:val="Allgemein"/>
          <w:gallery w:val="placeholder"/>
        </w:category>
        <w:types>
          <w:type w:val="bbPlcHdr"/>
        </w:types>
        <w:behaviors>
          <w:behavior w:val="content"/>
        </w:behaviors>
        <w:guid w:val="{A3696EA1-A006-4FA1-A7ED-275293FAD5ED}"/>
      </w:docPartPr>
      <w:docPartBody>
        <w:p w:rsidR="007A30A9" w:rsidRDefault="008201B6" w:rsidP="008201B6">
          <w:pPr>
            <w:pStyle w:val="A823A5246C2948C19F6ABEDEA9A53C91"/>
          </w:pPr>
          <w:r>
            <w:rPr>
              <w:rStyle w:val="Platzhaltertext"/>
              <w:szCs w:val="20"/>
            </w:rPr>
            <w:t>……</w:t>
          </w:r>
        </w:p>
      </w:docPartBody>
    </w:docPart>
    <w:docPart>
      <w:docPartPr>
        <w:name w:val="33A51AAF515C441493E6E86559ED069C"/>
        <w:category>
          <w:name w:val="Allgemein"/>
          <w:gallery w:val="placeholder"/>
        </w:category>
        <w:types>
          <w:type w:val="bbPlcHdr"/>
        </w:types>
        <w:behaviors>
          <w:behavior w:val="content"/>
        </w:behaviors>
        <w:guid w:val="{C62E3B58-7B63-4CFF-887F-D3317FFD06BB}"/>
      </w:docPartPr>
      <w:docPartBody>
        <w:p w:rsidR="007A30A9" w:rsidRDefault="008201B6" w:rsidP="008201B6">
          <w:pPr>
            <w:pStyle w:val="33A51AAF515C441493E6E86559ED069C"/>
          </w:pPr>
          <w:r>
            <w:rPr>
              <w:rStyle w:val="Platzhaltertext"/>
              <w:szCs w:val="20"/>
            </w:rPr>
            <w:t>……</w:t>
          </w:r>
        </w:p>
      </w:docPartBody>
    </w:docPart>
    <w:docPart>
      <w:docPartPr>
        <w:name w:val="4C6A848700A34895B10D45BE5B11ACFA"/>
        <w:category>
          <w:name w:val="Allgemein"/>
          <w:gallery w:val="placeholder"/>
        </w:category>
        <w:types>
          <w:type w:val="bbPlcHdr"/>
        </w:types>
        <w:behaviors>
          <w:behavior w:val="content"/>
        </w:behaviors>
        <w:guid w:val="{96558333-4B71-47CC-B660-B79D5A213232}"/>
      </w:docPartPr>
      <w:docPartBody>
        <w:p w:rsidR="007A30A9" w:rsidRDefault="008201B6" w:rsidP="008201B6">
          <w:pPr>
            <w:pStyle w:val="4C6A848700A34895B10D45BE5B11ACFA"/>
          </w:pPr>
          <w:r>
            <w:rPr>
              <w:rStyle w:val="Platzhaltertext"/>
              <w:szCs w:val="20"/>
            </w:rPr>
            <w:t>……</w:t>
          </w:r>
        </w:p>
      </w:docPartBody>
    </w:docPart>
    <w:docPart>
      <w:docPartPr>
        <w:name w:val="2DC4A00D74554990BBAD8A8AD8E0FDBD"/>
        <w:category>
          <w:name w:val="Allgemein"/>
          <w:gallery w:val="placeholder"/>
        </w:category>
        <w:types>
          <w:type w:val="bbPlcHdr"/>
        </w:types>
        <w:behaviors>
          <w:behavior w:val="content"/>
        </w:behaviors>
        <w:guid w:val="{7F95ED3D-9F59-4989-8B3D-F3F8C85B0A5D}"/>
      </w:docPartPr>
      <w:docPartBody>
        <w:p w:rsidR="007A30A9" w:rsidRDefault="008201B6" w:rsidP="008201B6">
          <w:pPr>
            <w:pStyle w:val="2DC4A00D74554990BBAD8A8AD8E0FDBD"/>
          </w:pPr>
          <w:r>
            <w:rPr>
              <w:rStyle w:val="Platzhaltertext"/>
              <w:szCs w:val="20"/>
            </w:rPr>
            <w:t>……</w:t>
          </w:r>
        </w:p>
      </w:docPartBody>
    </w:docPart>
    <w:docPart>
      <w:docPartPr>
        <w:name w:val="A4281ED1C24A402C9ABDED806B3C36D7"/>
        <w:category>
          <w:name w:val="Allgemein"/>
          <w:gallery w:val="placeholder"/>
        </w:category>
        <w:types>
          <w:type w:val="bbPlcHdr"/>
        </w:types>
        <w:behaviors>
          <w:behavior w:val="content"/>
        </w:behaviors>
        <w:guid w:val="{EBDB4FD7-DCC4-41E7-8B8C-38443ACE9DB1}"/>
      </w:docPartPr>
      <w:docPartBody>
        <w:p w:rsidR="007A30A9" w:rsidRDefault="008201B6" w:rsidP="008201B6">
          <w:pPr>
            <w:pStyle w:val="A4281ED1C24A402C9ABDED806B3C36D7"/>
          </w:pPr>
          <w:r>
            <w:rPr>
              <w:rStyle w:val="Platzhaltertext"/>
              <w:szCs w:val="20"/>
            </w:rPr>
            <w:t>……</w:t>
          </w:r>
        </w:p>
      </w:docPartBody>
    </w:docPart>
    <w:docPart>
      <w:docPartPr>
        <w:name w:val="46A3246FD28D4F80A12D89385C8CC32D"/>
        <w:category>
          <w:name w:val="Allgemein"/>
          <w:gallery w:val="placeholder"/>
        </w:category>
        <w:types>
          <w:type w:val="bbPlcHdr"/>
        </w:types>
        <w:behaviors>
          <w:behavior w:val="content"/>
        </w:behaviors>
        <w:guid w:val="{B13BC3EA-CB68-4082-8026-74885FD3C585}"/>
      </w:docPartPr>
      <w:docPartBody>
        <w:p w:rsidR="007A30A9" w:rsidRDefault="008201B6" w:rsidP="008201B6">
          <w:pPr>
            <w:pStyle w:val="46A3246FD28D4F80A12D89385C8CC32D"/>
          </w:pPr>
          <w:r>
            <w:rPr>
              <w:rStyle w:val="Platzhalt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122087"/>
    <w:rsid w:val="005463BA"/>
    <w:rsid w:val="005537A7"/>
    <w:rsid w:val="00555398"/>
    <w:rsid w:val="005C6CB5"/>
    <w:rsid w:val="00607FB2"/>
    <w:rsid w:val="00660131"/>
    <w:rsid w:val="007A30A9"/>
    <w:rsid w:val="008201B6"/>
    <w:rsid w:val="0087206E"/>
    <w:rsid w:val="0088182D"/>
    <w:rsid w:val="009025D7"/>
    <w:rsid w:val="00916C65"/>
    <w:rsid w:val="009E23BF"/>
    <w:rsid w:val="00A03673"/>
    <w:rsid w:val="00A871D4"/>
    <w:rsid w:val="00AE491D"/>
    <w:rsid w:val="00BA14B6"/>
    <w:rsid w:val="00BC0B90"/>
    <w:rsid w:val="00BE2CE1"/>
    <w:rsid w:val="00DE38AF"/>
    <w:rsid w:val="00E53643"/>
    <w:rsid w:val="00E82FD2"/>
    <w:rsid w:val="00F92142"/>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01B6"/>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D4A77770CFA54253B3643A7F880FB03E">
    <w:name w:val="D4A77770CFA54253B3643A7F880FB03E"/>
    <w:rsid w:val="0087206E"/>
  </w:style>
  <w:style w:type="paragraph" w:customStyle="1" w:styleId="F50D755D18BE4E2AB92AD666086E3490">
    <w:name w:val="F50D755D18BE4E2AB92AD666086E3490"/>
    <w:rsid w:val="0087206E"/>
  </w:style>
  <w:style w:type="paragraph" w:customStyle="1" w:styleId="EE3F30160CCD4318918B6943149DBC8E">
    <w:name w:val="EE3F30160CCD4318918B6943149DBC8E"/>
    <w:rsid w:val="00660131"/>
  </w:style>
  <w:style w:type="paragraph" w:customStyle="1" w:styleId="270DF9CBFB6C4E3AA631203C614B1833">
    <w:name w:val="270DF9CBFB6C4E3AA631203C614B1833"/>
    <w:rsid w:val="00660131"/>
  </w:style>
  <w:style w:type="paragraph" w:customStyle="1" w:styleId="403DB8FBBF0E4042B69F066A2A9BF7A1">
    <w:name w:val="403DB8FBBF0E4042B69F066A2A9BF7A1"/>
    <w:rsid w:val="00660131"/>
  </w:style>
  <w:style w:type="paragraph" w:customStyle="1" w:styleId="CAD8582477944EA48F235466F1457F97">
    <w:name w:val="CAD8582477944EA48F235466F1457F97"/>
    <w:rsid w:val="00660131"/>
  </w:style>
  <w:style w:type="paragraph" w:customStyle="1" w:styleId="AB96FF775B7B4E0F8AD83D3893C2B9BC">
    <w:name w:val="AB96FF775B7B4E0F8AD83D3893C2B9BC"/>
    <w:rsid w:val="00660131"/>
  </w:style>
  <w:style w:type="paragraph" w:customStyle="1" w:styleId="D6E1896008304EEFB68701DE4AB3A4F2">
    <w:name w:val="D6E1896008304EEFB68701DE4AB3A4F2"/>
    <w:rsid w:val="00660131"/>
  </w:style>
  <w:style w:type="paragraph" w:customStyle="1" w:styleId="460F49B9A0744038AC466EF68B21AA9F">
    <w:name w:val="460F49B9A0744038AC466EF68B21AA9F"/>
    <w:rsid w:val="00660131"/>
  </w:style>
  <w:style w:type="paragraph" w:customStyle="1" w:styleId="4A063D60D8214B248F376612BCEC2CA4">
    <w:name w:val="4A063D60D8214B248F376612BCEC2CA4"/>
    <w:rsid w:val="00660131"/>
  </w:style>
  <w:style w:type="paragraph" w:customStyle="1" w:styleId="BA6CB7DFAC1348E6BE0C13A2BFFCFF0A">
    <w:name w:val="BA6CB7DFAC1348E6BE0C13A2BFFCFF0A"/>
    <w:rsid w:val="00660131"/>
  </w:style>
  <w:style w:type="paragraph" w:customStyle="1" w:styleId="D12831DC49D34D7C848C8AA0186D5E91">
    <w:name w:val="D12831DC49D34D7C848C8AA0186D5E91"/>
    <w:rsid w:val="00660131"/>
  </w:style>
  <w:style w:type="paragraph" w:customStyle="1" w:styleId="EAA28CE1AF554A7BB54AB002C0A7CC84">
    <w:name w:val="EAA28CE1AF554A7BB54AB002C0A7CC84"/>
    <w:rsid w:val="00660131"/>
  </w:style>
  <w:style w:type="paragraph" w:customStyle="1" w:styleId="EBD7AB187E404762A6B0CDCF91D3FC33">
    <w:name w:val="EBD7AB187E404762A6B0CDCF91D3FC33"/>
    <w:rsid w:val="00660131"/>
  </w:style>
  <w:style w:type="paragraph" w:customStyle="1" w:styleId="E59815D9A1674C8991C0A3D28AAFEED8">
    <w:name w:val="E59815D9A1674C8991C0A3D28AAFEED8"/>
    <w:rsid w:val="00DE38AF"/>
    <w:pPr>
      <w:spacing w:after="0" w:line="260" w:lineRule="atLeast"/>
    </w:pPr>
    <w:rPr>
      <w:rFonts w:ascii="Arial" w:eastAsiaTheme="minorHAnsi" w:hAnsi="Arial" w:cs="Arial"/>
      <w:lang w:val="en-US" w:eastAsia="en-US"/>
    </w:rPr>
  </w:style>
  <w:style w:type="paragraph" w:customStyle="1" w:styleId="EE3F30160CCD4318918B6943149DBC8E1">
    <w:name w:val="EE3F30160CCD4318918B6943149DBC8E1"/>
    <w:rsid w:val="00DE38AF"/>
    <w:pPr>
      <w:spacing w:after="0" w:line="260" w:lineRule="atLeast"/>
    </w:pPr>
    <w:rPr>
      <w:rFonts w:ascii="Arial" w:eastAsiaTheme="minorHAnsi" w:hAnsi="Arial" w:cs="Arial"/>
      <w:lang w:val="en-US" w:eastAsia="en-US"/>
    </w:rPr>
  </w:style>
  <w:style w:type="paragraph" w:customStyle="1" w:styleId="270DF9CBFB6C4E3AA631203C614B18331">
    <w:name w:val="270DF9CBFB6C4E3AA631203C614B18331"/>
    <w:rsid w:val="00DE38AF"/>
    <w:pPr>
      <w:spacing w:after="0" w:line="260" w:lineRule="atLeast"/>
    </w:pPr>
    <w:rPr>
      <w:rFonts w:ascii="Arial" w:eastAsiaTheme="minorHAnsi" w:hAnsi="Arial" w:cs="Arial"/>
      <w:lang w:val="en-US" w:eastAsia="en-US"/>
    </w:rPr>
  </w:style>
  <w:style w:type="paragraph" w:customStyle="1" w:styleId="403DB8FBBF0E4042B69F066A2A9BF7A11">
    <w:name w:val="403DB8FBBF0E4042B69F066A2A9BF7A11"/>
    <w:rsid w:val="00DE38AF"/>
    <w:pPr>
      <w:spacing w:after="0" w:line="260" w:lineRule="atLeast"/>
    </w:pPr>
    <w:rPr>
      <w:rFonts w:ascii="Arial" w:eastAsiaTheme="minorHAnsi" w:hAnsi="Arial" w:cs="Arial"/>
      <w:lang w:val="en-US" w:eastAsia="en-US"/>
    </w:rPr>
  </w:style>
  <w:style w:type="paragraph" w:customStyle="1" w:styleId="CAD8582477944EA48F235466F1457F971">
    <w:name w:val="CAD8582477944EA48F235466F1457F971"/>
    <w:rsid w:val="00DE38AF"/>
    <w:pPr>
      <w:spacing w:after="0" w:line="260" w:lineRule="atLeast"/>
    </w:pPr>
    <w:rPr>
      <w:rFonts w:ascii="Arial" w:eastAsiaTheme="minorHAnsi" w:hAnsi="Arial" w:cs="Arial"/>
      <w:lang w:val="en-US" w:eastAsia="en-US"/>
    </w:rPr>
  </w:style>
  <w:style w:type="paragraph" w:customStyle="1" w:styleId="AB96FF775B7B4E0F8AD83D3893C2B9BC1">
    <w:name w:val="AB96FF775B7B4E0F8AD83D3893C2B9BC1"/>
    <w:rsid w:val="00DE38AF"/>
    <w:pPr>
      <w:spacing w:after="0" w:line="260" w:lineRule="atLeast"/>
    </w:pPr>
    <w:rPr>
      <w:rFonts w:ascii="Arial" w:eastAsiaTheme="minorHAnsi" w:hAnsi="Arial" w:cs="Arial"/>
      <w:lang w:val="en-US" w:eastAsia="en-US"/>
    </w:rPr>
  </w:style>
  <w:style w:type="paragraph" w:customStyle="1" w:styleId="D6E1896008304EEFB68701DE4AB3A4F21">
    <w:name w:val="D6E1896008304EEFB68701DE4AB3A4F21"/>
    <w:rsid w:val="00DE38AF"/>
    <w:pPr>
      <w:spacing w:after="0" w:line="260" w:lineRule="atLeast"/>
    </w:pPr>
    <w:rPr>
      <w:rFonts w:ascii="Arial" w:eastAsiaTheme="minorHAnsi" w:hAnsi="Arial" w:cs="Arial"/>
      <w:lang w:val="en-US" w:eastAsia="en-US"/>
    </w:rPr>
  </w:style>
  <w:style w:type="paragraph" w:customStyle="1" w:styleId="460F49B9A0744038AC466EF68B21AA9F1">
    <w:name w:val="460F49B9A0744038AC466EF68B21AA9F1"/>
    <w:rsid w:val="00DE38AF"/>
    <w:pPr>
      <w:spacing w:after="0" w:line="260" w:lineRule="atLeast"/>
    </w:pPr>
    <w:rPr>
      <w:rFonts w:ascii="Arial" w:eastAsiaTheme="minorHAnsi" w:hAnsi="Arial" w:cs="Arial"/>
      <w:lang w:val="en-US" w:eastAsia="en-US"/>
    </w:rPr>
  </w:style>
  <w:style w:type="paragraph" w:customStyle="1" w:styleId="4A063D60D8214B248F376612BCEC2CA41">
    <w:name w:val="4A063D60D8214B248F376612BCEC2CA41"/>
    <w:rsid w:val="00DE38AF"/>
    <w:pPr>
      <w:spacing w:after="0" w:line="260" w:lineRule="atLeast"/>
    </w:pPr>
    <w:rPr>
      <w:rFonts w:ascii="Arial" w:eastAsiaTheme="minorHAnsi" w:hAnsi="Arial" w:cs="Arial"/>
      <w:lang w:val="en-US" w:eastAsia="en-US"/>
    </w:rPr>
  </w:style>
  <w:style w:type="paragraph" w:customStyle="1" w:styleId="D12831DC49D34D7C848C8AA0186D5E911">
    <w:name w:val="D12831DC49D34D7C848C8AA0186D5E911"/>
    <w:rsid w:val="00DE38AF"/>
    <w:pPr>
      <w:spacing w:after="0" w:line="260" w:lineRule="atLeast"/>
    </w:pPr>
    <w:rPr>
      <w:rFonts w:ascii="Arial" w:eastAsiaTheme="minorHAnsi" w:hAnsi="Arial" w:cs="Arial"/>
      <w:lang w:val="en-US" w:eastAsia="en-US"/>
    </w:rPr>
  </w:style>
  <w:style w:type="paragraph" w:customStyle="1" w:styleId="EAA28CE1AF554A7BB54AB002C0A7CC841">
    <w:name w:val="EAA28CE1AF554A7BB54AB002C0A7CC841"/>
    <w:rsid w:val="00DE38AF"/>
    <w:pPr>
      <w:spacing w:after="0" w:line="260" w:lineRule="atLeast"/>
    </w:pPr>
    <w:rPr>
      <w:rFonts w:ascii="Arial" w:eastAsiaTheme="minorHAnsi" w:hAnsi="Arial" w:cs="Arial"/>
      <w:lang w:val="en-US" w:eastAsia="en-US"/>
    </w:rPr>
  </w:style>
  <w:style w:type="paragraph" w:customStyle="1" w:styleId="EBD7AB187E404762A6B0CDCF91D3FC331">
    <w:name w:val="EBD7AB187E404762A6B0CDCF91D3FC331"/>
    <w:rsid w:val="00DE38AF"/>
    <w:pPr>
      <w:spacing w:after="0" w:line="260" w:lineRule="atLeast"/>
    </w:pPr>
    <w:rPr>
      <w:rFonts w:ascii="Arial" w:eastAsiaTheme="minorHAnsi" w:hAnsi="Arial" w:cs="Arial"/>
      <w:lang w:val="en-US" w:eastAsia="en-US"/>
    </w:rPr>
  </w:style>
  <w:style w:type="paragraph" w:customStyle="1" w:styleId="98A7D05F046A4996A633930548976E4D">
    <w:name w:val="98A7D05F046A4996A633930548976E4D"/>
    <w:rsid w:val="0088182D"/>
  </w:style>
  <w:style w:type="paragraph" w:customStyle="1" w:styleId="8181597269A94522A17F23E04CE776D5">
    <w:name w:val="8181597269A94522A17F23E04CE776D5"/>
    <w:rsid w:val="0088182D"/>
  </w:style>
  <w:style w:type="paragraph" w:customStyle="1" w:styleId="62E7C51D4DD746368578B9E03C2F486A">
    <w:name w:val="62E7C51D4DD746368578B9E03C2F486A"/>
    <w:rsid w:val="0088182D"/>
  </w:style>
  <w:style w:type="paragraph" w:customStyle="1" w:styleId="0BA592584F1346A3BFFBEA3A652C76AE">
    <w:name w:val="0BA592584F1346A3BFFBEA3A652C76AE"/>
    <w:rsid w:val="0088182D"/>
  </w:style>
  <w:style w:type="paragraph" w:customStyle="1" w:styleId="A4F683B5525F4E05958E164EB2101326">
    <w:name w:val="A4F683B5525F4E05958E164EB2101326"/>
    <w:rsid w:val="0088182D"/>
  </w:style>
  <w:style w:type="paragraph" w:customStyle="1" w:styleId="C67CB9770F0D47BA987E01A2E397E447">
    <w:name w:val="C67CB9770F0D47BA987E01A2E397E447"/>
    <w:rsid w:val="0088182D"/>
  </w:style>
  <w:style w:type="paragraph" w:customStyle="1" w:styleId="1D083BB5790140EDA2547C85355C4C79">
    <w:name w:val="1D083BB5790140EDA2547C85355C4C79"/>
    <w:rsid w:val="0088182D"/>
  </w:style>
  <w:style w:type="paragraph" w:customStyle="1" w:styleId="A202F88DCE714A02977F5CF952A66B2E">
    <w:name w:val="A202F88DCE714A02977F5CF952A66B2E"/>
    <w:rsid w:val="0088182D"/>
  </w:style>
  <w:style w:type="paragraph" w:customStyle="1" w:styleId="77420006C1414CD7B66C05705BFE8915">
    <w:name w:val="77420006C1414CD7B66C05705BFE8915"/>
    <w:rsid w:val="0088182D"/>
  </w:style>
  <w:style w:type="paragraph" w:customStyle="1" w:styleId="B66C896B0C7D4274BFE960D55303DF01">
    <w:name w:val="B66C896B0C7D4274BFE960D55303DF01"/>
    <w:rsid w:val="0088182D"/>
  </w:style>
  <w:style w:type="paragraph" w:customStyle="1" w:styleId="2EEFCF5E90FA4C2486583389131AB0B0">
    <w:name w:val="2EEFCF5E90FA4C2486583389131AB0B0"/>
    <w:rsid w:val="0088182D"/>
  </w:style>
  <w:style w:type="paragraph" w:customStyle="1" w:styleId="4B8CC0397D9F491CB7088FBEE59404A7">
    <w:name w:val="4B8CC0397D9F491CB7088FBEE59404A7"/>
    <w:rsid w:val="0088182D"/>
  </w:style>
  <w:style w:type="paragraph" w:customStyle="1" w:styleId="855E7CF0AAEC4CFB9DCD5973BB0C85C8">
    <w:name w:val="855E7CF0AAEC4CFB9DCD5973BB0C85C8"/>
    <w:rsid w:val="0088182D"/>
  </w:style>
  <w:style w:type="paragraph" w:customStyle="1" w:styleId="75D5EA96DD344DC2BC682828508D2855">
    <w:name w:val="75D5EA96DD344DC2BC682828508D2855"/>
    <w:rsid w:val="0088182D"/>
  </w:style>
  <w:style w:type="paragraph" w:customStyle="1" w:styleId="543BAB94D62B44AE8B2E0B92F661D5C2">
    <w:name w:val="543BAB94D62B44AE8B2E0B92F661D5C2"/>
    <w:rsid w:val="0088182D"/>
  </w:style>
  <w:style w:type="paragraph" w:customStyle="1" w:styleId="7664954C40584757B41C6C1521149C8A">
    <w:name w:val="7664954C40584757B41C6C1521149C8A"/>
    <w:rsid w:val="0088182D"/>
  </w:style>
  <w:style w:type="paragraph" w:customStyle="1" w:styleId="602BAC603AE54CBD9DAB4CAF9ACC8772">
    <w:name w:val="602BAC603AE54CBD9DAB4CAF9ACC8772"/>
    <w:rsid w:val="0088182D"/>
  </w:style>
  <w:style w:type="paragraph" w:customStyle="1" w:styleId="385128B03950445DBABCAA256857826D">
    <w:name w:val="385128B03950445DBABCAA256857826D"/>
    <w:rsid w:val="0088182D"/>
  </w:style>
  <w:style w:type="paragraph" w:customStyle="1" w:styleId="4A40B3EBD10C45A6A7E1DC7DC751EBA3">
    <w:name w:val="4A40B3EBD10C45A6A7E1DC7DC751EBA3"/>
    <w:rsid w:val="0088182D"/>
  </w:style>
  <w:style w:type="paragraph" w:customStyle="1" w:styleId="F9D9CFC0B0B54922B019325D71B217FD">
    <w:name w:val="F9D9CFC0B0B54922B019325D71B217FD"/>
    <w:rsid w:val="0088182D"/>
  </w:style>
  <w:style w:type="paragraph" w:customStyle="1" w:styleId="8772F0AEDDB443C09C961D15305244B0">
    <w:name w:val="8772F0AEDDB443C09C961D15305244B0"/>
    <w:rsid w:val="0088182D"/>
  </w:style>
  <w:style w:type="paragraph" w:customStyle="1" w:styleId="9550978098534D9BAD1A2F425CC1ECAE">
    <w:name w:val="9550978098534D9BAD1A2F425CC1ECAE"/>
    <w:rsid w:val="0088182D"/>
  </w:style>
  <w:style w:type="paragraph" w:customStyle="1" w:styleId="F06581CA46F04A158B63EEAB79A89DCF">
    <w:name w:val="F06581CA46F04A158B63EEAB79A89DCF"/>
    <w:rsid w:val="0088182D"/>
  </w:style>
  <w:style w:type="paragraph" w:customStyle="1" w:styleId="90A8831A3B4040D3897BD4ABE07E2A1A">
    <w:name w:val="90A8831A3B4040D3897BD4ABE07E2A1A"/>
    <w:rsid w:val="0088182D"/>
  </w:style>
  <w:style w:type="paragraph" w:customStyle="1" w:styleId="904DB7B60A7C4E9FAF206C792E06DA40">
    <w:name w:val="904DB7B60A7C4E9FAF206C792E06DA40"/>
    <w:rsid w:val="0088182D"/>
  </w:style>
  <w:style w:type="paragraph" w:customStyle="1" w:styleId="0F09C1340D63438AA10EF8B4E08C9567">
    <w:name w:val="0F09C1340D63438AA10EF8B4E08C9567"/>
    <w:rsid w:val="0088182D"/>
  </w:style>
  <w:style w:type="paragraph" w:customStyle="1" w:styleId="EF428CFDBD014E8986CB056FC5DFBEB3">
    <w:name w:val="EF428CFDBD014E8986CB056FC5DFBEB3"/>
    <w:rsid w:val="0088182D"/>
  </w:style>
  <w:style w:type="paragraph" w:customStyle="1" w:styleId="D0C6D15585A445639552421D96E6820E">
    <w:name w:val="D0C6D15585A445639552421D96E6820E"/>
    <w:rsid w:val="0088182D"/>
  </w:style>
  <w:style w:type="paragraph" w:customStyle="1" w:styleId="216BAF4F9B0E41AFA4AC674B20D3B639">
    <w:name w:val="216BAF4F9B0E41AFA4AC674B20D3B639"/>
    <w:rsid w:val="0088182D"/>
  </w:style>
  <w:style w:type="paragraph" w:customStyle="1" w:styleId="35AD92B2A73A4238883A86364D20F409">
    <w:name w:val="35AD92B2A73A4238883A86364D20F409"/>
    <w:rsid w:val="0088182D"/>
  </w:style>
  <w:style w:type="paragraph" w:customStyle="1" w:styleId="B73209915D69438981C01CFF3D3D81D2">
    <w:name w:val="B73209915D69438981C01CFF3D3D81D2"/>
    <w:rsid w:val="0088182D"/>
  </w:style>
  <w:style w:type="paragraph" w:customStyle="1" w:styleId="EB6B956C112F48E6A3C978FB1A3B46DF">
    <w:name w:val="EB6B956C112F48E6A3C978FB1A3B46DF"/>
    <w:rsid w:val="0088182D"/>
  </w:style>
  <w:style w:type="paragraph" w:customStyle="1" w:styleId="C37DE356ACD144339B9801240A59BADC">
    <w:name w:val="C37DE356ACD144339B9801240A59BADC"/>
    <w:rsid w:val="0088182D"/>
  </w:style>
  <w:style w:type="paragraph" w:customStyle="1" w:styleId="5A9E06827A764517A793A7B7C719BCC4">
    <w:name w:val="5A9E06827A764517A793A7B7C719BCC4"/>
    <w:rsid w:val="0088182D"/>
  </w:style>
  <w:style w:type="paragraph" w:customStyle="1" w:styleId="B4B17CB89D334131820DEC7EC98CE15E">
    <w:name w:val="B4B17CB89D334131820DEC7EC98CE15E"/>
    <w:rsid w:val="0088182D"/>
  </w:style>
  <w:style w:type="paragraph" w:customStyle="1" w:styleId="AAE29E29A0EA4F719155FF44A8E0BAA9">
    <w:name w:val="AAE29E29A0EA4F719155FF44A8E0BAA9"/>
    <w:rsid w:val="0088182D"/>
  </w:style>
  <w:style w:type="paragraph" w:customStyle="1" w:styleId="E99F4DC979404E1DBF2526F5FA28ECAE">
    <w:name w:val="E99F4DC979404E1DBF2526F5FA28ECAE"/>
    <w:rsid w:val="0088182D"/>
  </w:style>
  <w:style w:type="paragraph" w:customStyle="1" w:styleId="44F30C9BB3C540F997F97855F1C7D869">
    <w:name w:val="44F30C9BB3C540F997F97855F1C7D869"/>
    <w:rsid w:val="0088182D"/>
  </w:style>
  <w:style w:type="paragraph" w:customStyle="1" w:styleId="2ECD4D5F559944679223381A2F1F1C86">
    <w:name w:val="2ECD4D5F559944679223381A2F1F1C86"/>
    <w:rsid w:val="0088182D"/>
  </w:style>
  <w:style w:type="paragraph" w:customStyle="1" w:styleId="BF6C18ED6D4048B58429C6F18CDFBDBE">
    <w:name w:val="BF6C18ED6D4048B58429C6F18CDFBDBE"/>
    <w:rsid w:val="0088182D"/>
  </w:style>
  <w:style w:type="paragraph" w:customStyle="1" w:styleId="DDC18934C8A942CC88D4EB444D45DC6A">
    <w:name w:val="DDC18934C8A942CC88D4EB444D45DC6A"/>
    <w:rsid w:val="0088182D"/>
  </w:style>
  <w:style w:type="paragraph" w:customStyle="1" w:styleId="FC1AA1354E154D3F947920633223A17B">
    <w:name w:val="FC1AA1354E154D3F947920633223A17B"/>
    <w:rsid w:val="0088182D"/>
  </w:style>
  <w:style w:type="paragraph" w:customStyle="1" w:styleId="BF62F9B7A25846DCA60D41397D754272">
    <w:name w:val="BF62F9B7A25846DCA60D41397D754272"/>
    <w:rsid w:val="0088182D"/>
  </w:style>
  <w:style w:type="paragraph" w:customStyle="1" w:styleId="9A78C3A3A900412AB6C5AB181DD6EA76">
    <w:name w:val="9A78C3A3A900412AB6C5AB181DD6EA76"/>
    <w:rsid w:val="0088182D"/>
  </w:style>
  <w:style w:type="paragraph" w:customStyle="1" w:styleId="56133DA893314AF6AD13C98E4CC7C87F">
    <w:name w:val="56133DA893314AF6AD13C98E4CC7C87F"/>
    <w:rsid w:val="0088182D"/>
  </w:style>
  <w:style w:type="paragraph" w:customStyle="1" w:styleId="02EA5187256943E4A1647782F0071EAF">
    <w:name w:val="02EA5187256943E4A1647782F0071EAF"/>
    <w:rsid w:val="0088182D"/>
  </w:style>
  <w:style w:type="paragraph" w:customStyle="1" w:styleId="0F27EEDB7B244233BF5DF26588F8E785">
    <w:name w:val="0F27EEDB7B244233BF5DF26588F8E785"/>
    <w:rsid w:val="0088182D"/>
  </w:style>
  <w:style w:type="paragraph" w:customStyle="1" w:styleId="5539C94ADEFC4E2BA2588DC4CAB548D9">
    <w:name w:val="5539C94ADEFC4E2BA2588DC4CAB548D9"/>
    <w:rsid w:val="0088182D"/>
  </w:style>
  <w:style w:type="paragraph" w:customStyle="1" w:styleId="5B6EC184B29947539B2D479E8A0B4157">
    <w:name w:val="5B6EC184B29947539B2D479E8A0B4157"/>
    <w:rsid w:val="0088182D"/>
  </w:style>
  <w:style w:type="paragraph" w:customStyle="1" w:styleId="DBAD1E154C8B41D4AFFB2883E1F645C1">
    <w:name w:val="DBAD1E154C8B41D4AFFB2883E1F645C1"/>
    <w:rsid w:val="0088182D"/>
  </w:style>
  <w:style w:type="paragraph" w:customStyle="1" w:styleId="7E9B3D17CFE84F588C84D0589915C469">
    <w:name w:val="7E9B3D17CFE84F588C84D0589915C469"/>
    <w:rsid w:val="0088182D"/>
  </w:style>
  <w:style w:type="paragraph" w:customStyle="1" w:styleId="AF32E6C7F87440B4B6898673C0BCD529">
    <w:name w:val="AF32E6C7F87440B4B6898673C0BCD529"/>
    <w:rsid w:val="0088182D"/>
  </w:style>
  <w:style w:type="paragraph" w:customStyle="1" w:styleId="5ABE3060D3CD40569C1C034537CC3F42">
    <w:name w:val="5ABE3060D3CD40569C1C034537CC3F42"/>
    <w:rsid w:val="0088182D"/>
  </w:style>
  <w:style w:type="paragraph" w:customStyle="1" w:styleId="2476CF7128A248BD942C4A5F3CCA4487">
    <w:name w:val="2476CF7128A248BD942C4A5F3CCA4487"/>
    <w:rsid w:val="0088182D"/>
  </w:style>
  <w:style w:type="paragraph" w:customStyle="1" w:styleId="A0CA02FD561C443A8B54F0E39EF3737F">
    <w:name w:val="A0CA02FD561C443A8B54F0E39EF3737F"/>
    <w:rsid w:val="0088182D"/>
  </w:style>
  <w:style w:type="paragraph" w:customStyle="1" w:styleId="92DDB08B69704518A38EA9874F52DDEF">
    <w:name w:val="92DDB08B69704518A38EA9874F52DDEF"/>
    <w:rsid w:val="0088182D"/>
  </w:style>
  <w:style w:type="paragraph" w:customStyle="1" w:styleId="01AB2A9B769147D6BAE2CABA6719738D">
    <w:name w:val="01AB2A9B769147D6BAE2CABA6719738D"/>
    <w:rsid w:val="0088182D"/>
  </w:style>
  <w:style w:type="paragraph" w:customStyle="1" w:styleId="E5F8E69207944116AB8F1619BA511785">
    <w:name w:val="E5F8E69207944116AB8F1619BA511785"/>
    <w:rsid w:val="0088182D"/>
  </w:style>
  <w:style w:type="paragraph" w:customStyle="1" w:styleId="E041E833375642848BBA5601AF69B72D">
    <w:name w:val="E041E833375642848BBA5601AF69B72D"/>
    <w:rsid w:val="0088182D"/>
  </w:style>
  <w:style w:type="paragraph" w:customStyle="1" w:styleId="67029CCE222649B9B9E265E2B982370E">
    <w:name w:val="67029CCE222649B9B9E265E2B982370E"/>
    <w:rsid w:val="0088182D"/>
  </w:style>
  <w:style w:type="paragraph" w:customStyle="1" w:styleId="97E5DA517E1149B7902E6691E9817323">
    <w:name w:val="97E5DA517E1149B7902E6691E9817323"/>
    <w:rsid w:val="0088182D"/>
  </w:style>
  <w:style w:type="paragraph" w:customStyle="1" w:styleId="1C2A327B79054C6BAA8D829869EEA9FB">
    <w:name w:val="1C2A327B79054C6BAA8D829869EEA9FB"/>
    <w:rsid w:val="0088182D"/>
  </w:style>
  <w:style w:type="paragraph" w:customStyle="1" w:styleId="FE3BF46105D5464D9A139A9D185012C9">
    <w:name w:val="FE3BF46105D5464D9A139A9D185012C9"/>
    <w:rsid w:val="0088182D"/>
  </w:style>
  <w:style w:type="paragraph" w:customStyle="1" w:styleId="0B853C6B2CC1445B98387DDEC99EA980">
    <w:name w:val="0B853C6B2CC1445B98387DDEC99EA980"/>
    <w:rsid w:val="0088182D"/>
  </w:style>
  <w:style w:type="paragraph" w:customStyle="1" w:styleId="58BED8C011D8478AB74FDDA74D4C374C">
    <w:name w:val="58BED8C011D8478AB74FDDA74D4C374C"/>
    <w:rsid w:val="0088182D"/>
  </w:style>
  <w:style w:type="paragraph" w:customStyle="1" w:styleId="7CF3410C74EC4A85B6DE745E786EDA98">
    <w:name w:val="7CF3410C74EC4A85B6DE745E786EDA98"/>
    <w:rsid w:val="0088182D"/>
  </w:style>
  <w:style w:type="paragraph" w:customStyle="1" w:styleId="AEF4E3EC078D4096936D23EEFADF59DF">
    <w:name w:val="AEF4E3EC078D4096936D23EEFADF59DF"/>
    <w:rsid w:val="0088182D"/>
  </w:style>
  <w:style w:type="paragraph" w:customStyle="1" w:styleId="CA17C9A6F7BF469A93F3BB1DEBCD307C">
    <w:name w:val="CA17C9A6F7BF469A93F3BB1DEBCD307C"/>
    <w:rsid w:val="0088182D"/>
  </w:style>
  <w:style w:type="paragraph" w:customStyle="1" w:styleId="42B2617893BB4E189A6C4135461B7ADD">
    <w:name w:val="42B2617893BB4E189A6C4135461B7ADD"/>
    <w:rsid w:val="0088182D"/>
  </w:style>
  <w:style w:type="paragraph" w:customStyle="1" w:styleId="CADA1C58C92D433D80F31602B07A5D01">
    <w:name w:val="CADA1C58C92D433D80F31602B07A5D01"/>
    <w:rsid w:val="0088182D"/>
  </w:style>
  <w:style w:type="paragraph" w:customStyle="1" w:styleId="69CC4FDFB83D412393B6E984F4454261">
    <w:name w:val="69CC4FDFB83D412393B6E984F4454261"/>
    <w:rsid w:val="0088182D"/>
  </w:style>
  <w:style w:type="paragraph" w:customStyle="1" w:styleId="12B4F625F4354FF9997B7DFA0273623A">
    <w:name w:val="12B4F625F4354FF9997B7DFA0273623A"/>
    <w:rsid w:val="0088182D"/>
  </w:style>
  <w:style w:type="paragraph" w:customStyle="1" w:styleId="164D3F0904D646459AD94BF031B75AC6">
    <w:name w:val="164D3F0904D646459AD94BF031B75AC6"/>
    <w:rsid w:val="0088182D"/>
  </w:style>
  <w:style w:type="paragraph" w:customStyle="1" w:styleId="F41740A68E4543BF9B1ECE2737804207">
    <w:name w:val="F41740A68E4543BF9B1ECE2737804207"/>
    <w:rsid w:val="0088182D"/>
  </w:style>
  <w:style w:type="paragraph" w:customStyle="1" w:styleId="E3E1ED2E49AA444DAC704571B165C88F">
    <w:name w:val="E3E1ED2E49AA444DAC704571B165C88F"/>
    <w:rsid w:val="0088182D"/>
  </w:style>
  <w:style w:type="paragraph" w:customStyle="1" w:styleId="7C6583CECF764B44B177230E1467ECE5">
    <w:name w:val="7C6583CECF764B44B177230E1467ECE5"/>
    <w:rsid w:val="0088182D"/>
  </w:style>
  <w:style w:type="paragraph" w:customStyle="1" w:styleId="2790C5CC01844DAB940DC95118C6BABB">
    <w:name w:val="2790C5CC01844DAB940DC95118C6BABB"/>
    <w:rsid w:val="0088182D"/>
  </w:style>
  <w:style w:type="paragraph" w:customStyle="1" w:styleId="C1BEFD0F561845859A15DBC5541BF385">
    <w:name w:val="C1BEFD0F561845859A15DBC5541BF385"/>
    <w:rsid w:val="0088182D"/>
  </w:style>
  <w:style w:type="paragraph" w:customStyle="1" w:styleId="8D5260AC4EC342D4826587477282FF76">
    <w:name w:val="8D5260AC4EC342D4826587477282FF76"/>
    <w:rsid w:val="0088182D"/>
  </w:style>
  <w:style w:type="paragraph" w:customStyle="1" w:styleId="D2B6D45BBF2548DF9B20BCB9E28E4F8F">
    <w:name w:val="D2B6D45BBF2548DF9B20BCB9E28E4F8F"/>
    <w:rsid w:val="0088182D"/>
  </w:style>
  <w:style w:type="paragraph" w:customStyle="1" w:styleId="13390D6424744400ABE10F2D36CFEF2C">
    <w:name w:val="13390D6424744400ABE10F2D36CFEF2C"/>
    <w:rsid w:val="0088182D"/>
  </w:style>
  <w:style w:type="paragraph" w:customStyle="1" w:styleId="6DF75BA67EF547B38B4F6E51EE11D506">
    <w:name w:val="6DF75BA67EF547B38B4F6E51EE11D506"/>
    <w:rsid w:val="0088182D"/>
  </w:style>
  <w:style w:type="paragraph" w:customStyle="1" w:styleId="97082A7246BD44A5AEE126B944D65211">
    <w:name w:val="97082A7246BD44A5AEE126B944D65211"/>
    <w:rsid w:val="00F92142"/>
  </w:style>
  <w:style w:type="paragraph" w:customStyle="1" w:styleId="DE4CE25D97824577AC436467B53C9922">
    <w:name w:val="DE4CE25D97824577AC436467B53C9922"/>
    <w:rsid w:val="00F92142"/>
  </w:style>
  <w:style w:type="paragraph" w:customStyle="1" w:styleId="970B0E1736974A708D262755C57694C9">
    <w:name w:val="970B0E1736974A708D262755C57694C9"/>
    <w:rsid w:val="00F92142"/>
  </w:style>
  <w:style w:type="paragraph" w:customStyle="1" w:styleId="71A2970C6C5142B2B3FADDC9DBC16A14">
    <w:name w:val="71A2970C6C5142B2B3FADDC9DBC16A14"/>
    <w:rsid w:val="00BE2CE1"/>
  </w:style>
  <w:style w:type="paragraph" w:customStyle="1" w:styleId="F8828AB9237049AA89FD313CCE89E256">
    <w:name w:val="F8828AB9237049AA89FD313CCE89E256"/>
    <w:rsid w:val="00BE2CE1"/>
  </w:style>
  <w:style w:type="paragraph" w:customStyle="1" w:styleId="D33FFEAB203B4D86AED2578D093AB5FD">
    <w:name w:val="D33FFEAB203B4D86AED2578D093AB5FD"/>
    <w:rsid w:val="00BE2CE1"/>
  </w:style>
  <w:style w:type="paragraph" w:customStyle="1" w:styleId="DADBF8B9850449E59161E357F6E5F652">
    <w:name w:val="DADBF8B9850449E59161E357F6E5F652"/>
    <w:rsid w:val="00BE2CE1"/>
  </w:style>
  <w:style w:type="paragraph" w:customStyle="1" w:styleId="9F1E17F84F4446EEA00A1543F18A74C0">
    <w:name w:val="9F1E17F84F4446EEA00A1543F18A74C0"/>
    <w:rsid w:val="00BE2CE1"/>
  </w:style>
  <w:style w:type="paragraph" w:customStyle="1" w:styleId="949211D6A9354C139AABECB533F5BAD8">
    <w:name w:val="949211D6A9354C139AABECB533F5BAD8"/>
    <w:rsid w:val="00BE2CE1"/>
  </w:style>
  <w:style w:type="paragraph" w:customStyle="1" w:styleId="CDE4F3065DF445C78AA942FE83551D4F">
    <w:name w:val="CDE4F3065DF445C78AA942FE83551D4F"/>
    <w:rsid w:val="00BE2CE1"/>
  </w:style>
  <w:style w:type="paragraph" w:customStyle="1" w:styleId="48D24DC2462D4471903D25C98082DE22">
    <w:name w:val="48D24DC2462D4471903D25C98082DE22"/>
    <w:rsid w:val="00BE2CE1"/>
  </w:style>
  <w:style w:type="paragraph" w:customStyle="1" w:styleId="60268B8E76AE41F9A63693F4DCA7EC45">
    <w:name w:val="60268B8E76AE41F9A63693F4DCA7EC45"/>
    <w:rsid w:val="00BE2CE1"/>
  </w:style>
  <w:style w:type="paragraph" w:customStyle="1" w:styleId="B76140A946A8463BA029B8D067D8E7E1">
    <w:name w:val="B76140A946A8463BA029B8D067D8E7E1"/>
    <w:rsid w:val="00E53643"/>
  </w:style>
  <w:style w:type="paragraph" w:customStyle="1" w:styleId="1C8AA9DED5204618A5366B62BF26B1B0">
    <w:name w:val="1C8AA9DED5204618A5366B62BF26B1B0"/>
    <w:rsid w:val="00AE491D"/>
  </w:style>
  <w:style w:type="paragraph" w:customStyle="1" w:styleId="EB9FCDA5E01947B9A85EAFEF35119E5C">
    <w:name w:val="EB9FCDA5E01947B9A85EAFEF35119E5C"/>
    <w:rsid w:val="00AE491D"/>
  </w:style>
  <w:style w:type="paragraph" w:customStyle="1" w:styleId="7E8DC0BF8B8E4CB0AEED1B5F5F95505B">
    <w:name w:val="7E8DC0BF8B8E4CB0AEED1B5F5F95505B"/>
    <w:rsid w:val="00AE491D"/>
  </w:style>
  <w:style w:type="paragraph" w:customStyle="1" w:styleId="7088AC6144CE48F3B6881A560BC0B36D">
    <w:name w:val="7088AC6144CE48F3B6881A560BC0B36D"/>
    <w:rsid w:val="00AE491D"/>
  </w:style>
  <w:style w:type="paragraph" w:customStyle="1" w:styleId="D1608B7B48E64929AF2832E624C6F3BB">
    <w:name w:val="D1608B7B48E64929AF2832E624C6F3BB"/>
    <w:rsid w:val="00AE491D"/>
  </w:style>
  <w:style w:type="paragraph" w:customStyle="1" w:styleId="919AD9CB819041BFBD3AE69ED440F98A">
    <w:name w:val="919AD9CB819041BFBD3AE69ED440F98A"/>
    <w:rsid w:val="00AE491D"/>
  </w:style>
  <w:style w:type="paragraph" w:customStyle="1" w:styleId="E92A64141DB04E789B029D50BC593F69">
    <w:name w:val="E92A64141DB04E789B029D50BC593F69"/>
    <w:rsid w:val="00AE491D"/>
  </w:style>
  <w:style w:type="paragraph" w:customStyle="1" w:styleId="8409F7F973824F1EB36A348EDA024463">
    <w:name w:val="8409F7F973824F1EB36A348EDA024463"/>
    <w:rsid w:val="00AE491D"/>
  </w:style>
  <w:style w:type="paragraph" w:customStyle="1" w:styleId="CEB342A551B04333A0111543C6C6FB49">
    <w:name w:val="CEB342A551B04333A0111543C6C6FB49"/>
    <w:rsid w:val="00BA14B6"/>
  </w:style>
  <w:style w:type="paragraph" w:customStyle="1" w:styleId="3AEF09199BCA4A6BB49149B77B871CA1">
    <w:name w:val="3AEF09199BCA4A6BB49149B77B871CA1"/>
    <w:rsid w:val="005537A7"/>
  </w:style>
  <w:style w:type="paragraph" w:customStyle="1" w:styleId="C6D1D3AA2F2D40318FF7E283BCC44E61">
    <w:name w:val="C6D1D3AA2F2D40318FF7E283BCC44E61"/>
    <w:rsid w:val="00555398"/>
  </w:style>
  <w:style w:type="paragraph" w:customStyle="1" w:styleId="777655D626404DD08AB510221CB958F6">
    <w:name w:val="777655D626404DD08AB510221CB958F6"/>
    <w:rsid w:val="00555398"/>
  </w:style>
  <w:style w:type="paragraph" w:customStyle="1" w:styleId="49262600A4B942EC825F08D346182589">
    <w:name w:val="49262600A4B942EC825F08D346182589"/>
    <w:rsid w:val="00555398"/>
  </w:style>
  <w:style w:type="paragraph" w:customStyle="1" w:styleId="279F3C22EFEE409AB3ABBFE1A0AADB1E">
    <w:name w:val="279F3C22EFEE409AB3ABBFE1A0AADB1E"/>
    <w:rsid w:val="00555398"/>
  </w:style>
  <w:style w:type="paragraph" w:customStyle="1" w:styleId="FA945D94C6C044D5971FDCF806E193F5">
    <w:name w:val="FA945D94C6C044D5971FDCF806E193F5"/>
    <w:rsid w:val="00555398"/>
  </w:style>
  <w:style w:type="paragraph" w:customStyle="1" w:styleId="A3521D2CD38342AB9A29AABA28CB0D50">
    <w:name w:val="A3521D2CD38342AB9A29AABA28CB0D50"/>
    <w:rsid w:val="00555398"/>
  </w:style>
  <w:style w:type="paragraph" w:customStyle="1" w:styleId="799DA9910606428BA67E73A63174DB3B">
    <w:name w:val="799DA9910606428BA67E73A63174DB3B"/>
    <w:rsid w:val="00555398"/>
  </w:style>
  <w:style w:type="paragraph" w:customStyle="1" w:styleId="BBA0263B10DC46D8B000FED7EB0D78B6">
    <w:name w:val="BBA0263B10DC46D8B000FED7EB0D78B6"/>
    <w:rsid w:val="00555398"/>
  </w:style>
  <w:style w:type="paragraph" w:customStyle="1" w:styleId="A73FA57E1E564E8B8C485D0048A5F753">
    <w:name w:val="A73FA57E1E564E8B8C485D0048A5F753"/>
    <w:rsid w:val="00555398"/>
  </w:style>
  <w:style w:type="paragraph" w:customStyle="1" w:styleId="7C4D43D8E99546D5AD353CBC55725A4D">
    <w:name w:val="7C4D43D8E99546D5AD353CBC55725A4D"/>
    <w:rsid w:val="00555398"/>
  </w:style>
  <w:style w:type="paragraph" w:customStyle="1" w:styleId="8E8334629B6E441086E28E72D27BE800">
    <w:name w:val="8E8334629B6E441086E28E72D27BE800"/>
    <w:rsid w:val="00555398"/>
  </w:style>
  <w:style w:type="paragraph" w:customStyle="1" w:styleId="CE9B05700FBB4F319C3520324B9599CD">
    <w:name w:val="CE9B05700FBB4F319C3520324B9599CD"/>
    <w:rsid w:val="00555398"/>
  </w:style>
  <w:style w:type="paragraph" w:customStyle="1" w:styleId="0302A1F251ED4FEE9BA5F0DFF1295B20">
    <w:name w:val="0302A1F251ED4FEE9BA5F0DFF1295B20"/>
    <w:rsid w:val="00555398"/>
  </w:style>
  <w:style w:type="paragraph" w:customStyle="1" w:styleId="0CCEF077117346E1B24D0157D3439FE9">
    <w:name w:val="0CCEF077117346E1B24D0157D3439FE9"/>
    <w:rsid w:val="00555398"/>
  </w:style>
  <w:style w:type="paragraph" w:customStyle="1" w:styleId="B59B66A18180469E9475FA48F38FFF46">
    <w:name w:val="B59B66A18180469E9475FA48F38FFF46"/>
    <w:rsid w:val="00555398"/>
  </w:style>
  <w:style w:type="paragraph" w:customStyle="1" w:styleId="3710A059C437460C97BE37DAC8E48C3B">
    <w:name w:val="3710A059C437460C97BE37DAC8E48C3B"/>
    <w:rsid w:val="00555398"/>
  </w:style>
  <w:style w:type="paragraph" w:customStyle="1" w:styleId="E78FB1DB5DAF43129ECEA994A7D8AA97">
    <w:name w:val="E78FB1DB5DAF43129ECEA994A7D8AA97"/>
    <w:rsid w:val="00555398"/>
  </w:style>
  <w:style w:type="paragraph" w:customStyle="1" w:styleId="464DA5E867E2439AA09D1125E290A4CF">
    <w:name w:val="464DA5E867E2439AA09D1125E290A4CF"/>
    <w:rsid w:val="00555398"/>
  </w:style>
  <w:style w:type="paragraph" w:customStyle="1" w:styleId="C3BE764F223940BDBDA10A8C38EE471A">
    <w:name w:val="C3BE764F223940BDBDA10A8C38EE471A"/>
    <w:rsid w:val="00555398"/>
  </w:style>
  <w:style w:type="paragraph" w:customStyle="1" w:styleId="4073C7A28A7F4FB7AE50655D954DF9CF">
    <w:name w:val="4073C7A28A7F4FB7AE50655D954DF9CF"/>
    <w:rsid w:val="00555398"/>
  </w:style>
  <w:style w:type="paragraph" w:customStyle="1" w:styleId="BADF3F35CD7142B29AD73170CBB9C1E9">
    <w:name w:val="BADF3F35CD7142B29AD73170CBB9C1E9"/>
    <w:rsid w:val="00555398"/>
  </w:style>
  <w:style w:type="paragraph" w:customStyle="1" w:styleId="BBDE1A23B5214975994F9C3C701BFE0A">
    <w:name w:val="BBDE1A23B5214975994F9C3C701BFE0A"/>
    <w:rsid w:val="00555398"/>
  </w:style>
  <w:style w:type="paragraph" w:customStyle="1" w:styleId="2B207433D93F44058F7B8109E45D6104">
    <w:name w:val="2B207433D93F44058F7B8109E45D6104"/>
    <w:rsid w:val="00555398"/>
  </w:style>
  <w:style w:type="paragraph" w:customStyle="1" w:styleId="06DB2606B7DA44EF952938736E76BE21">
    <w:name w:val="06DB2606B7DA44EF952938736E76BE21"/>
    <w:rsid w:val="00555398"/>
  </w:style>
  <w:style w:type="paragraph" w:customStyle="1" w:styleId="D6BF08AABB604A8B836D25F0DF851750">
    <w:name w:val="D6BF08AABB604A8B836D25F0DF851750"/>
    <w:rsid w:val="00555398"/>
  </w:style>
  <w:style w:type="paragraph" w:customStyle="1" w:styleId="06E3D6561B4249CAABDEDF842E3DF176">
    <w:name w:val="06E3D6561B4249CAABDEDF842E3DF176"/>
    <w:rsid w:val="00555398"/>
  </w:style>
  <w:style w:type="paragraph" w:customStyle="1" w:styleId="9D0C908552F6435F87916861B476B765">
    <w:name w:val="9D0C908552F6435F87916861B476B765"/>
    <w:rsid w:val="00555398"/>
  </w:style>
  <w:style w:type="paragraph" w:customStyle="1" w:styleId="8E90AF596D42466CA380858B74CB99DE">
    <w:name w:val="8E90AF596D42466CA380858B74CB99DE"/>
    <w:rsid w:val="00555398"/>
  </w:style>
  <w:style w:type="paragraph" w:customStyle="1" w:styleId="81AF8DA08372435FAE3392AFA5957FF1">
    <w:name w:val="81AF8DA08372435FAE3392AFA5957FF1"/>
    <w:rsid w:val="00555398"/>
  </w:style>
  <w:style w:type="paragraph" w:customStyle="1" w:styleId="71D9DB5BF0184CADB423BF6A01698729">
    <w:name w:val="71D9DB5BF0184CADB423BF6A01698729"/>
    <w:rsid w:val="00555398"/>
  </w:style>
  <w:style w:type="paragraph" w:customStyle="1" w:styleId="F992DF343A274D3D909E52B635C28691">
    <w:name w:val="F992DF343A274D3D909E52B635C28691"/>
    <w:rsid w:val="00555398"/>
  </w:style>
  <w:style w:type="paragraph" w:customStyle="1" w:styleId="DE049846DED747BC948EC14EE44F6D1D">
    <w:name w:val="DE049846DED747BC948EC14EE44F6D1D"/>
    <w:rsid w:val="00555398"/>
  </w:style>
  <w:style w:type="paragraph" w:customStyle="1" w:styleId="E73AD21DD3A5460AB28AF11C3639EE46">
    <w:name w:val="E73AD21DD3A5460AB28AF11C3639EE46"/>
    <w:rsid w:val="00555398"/>
  </w:style>
  <w:style w:type="paragraph" w:customStyle="1" w:styleId="15696C3C8551436C9DCBBD2694E0C09D">
    <w:name w:val="15696C3C8551436C9DCBBD2694E0C09D"/>
    <w:rsid w:val="00555398"/>
  </w:style>
  <w:style w:type="paragraph" w:customStyle="1" w:styleId="6E02B65F4DDB487DB88B82A4809BF0E4">
    <w:name w:val="6E02B65F4DDB487DB88B82A4809BF0E4"/>
    <w:rsid w:val="00555398"/>
  </w:style>
  <w:style w:type="paragraph" w:customStyle="1" w:styleId="4DB311B61966440FAEBB403E9B4E12E5">
    <w:name w:val="4DB311B61966440FAEBB403E9B4E12E5"/>
    <w:rsid w:val="00555398"/>
  </w:style>
  <w:style w:type="paragraph" w:customStyle="1" w:styleId="ED8598F84DE24905982CDB428AEA20DD">
    <w:name w:val="ED8598F84DE24905982CDB428AEA20DD"/>
    <w:rsid w:val="00555398"/>
  </w:style>
  <w:style w:type="paragraph" w:customStyle="1" w:styleId="F70AA6C866D94510A02BB71D61ACB632">
    <w:name w:val="F70AA6C866D94510A02BB71D61ACB632"/>
    <w:rsid w:val="00555398"/>
  </w:style>
  <w:style w:type="paragraph" w:customStyle="1" w:styleId="6482D64A54544A85AF2FD0F0E65B9068">
    <w:name w:val="6482D64A54544A85AF2FD0F0E65B9068"/>
    <w:rsid w:val="00555398"/>
  </w:style>
  <w:style w:type="paragraph" w:customStyle="1" w:styleId="D0342E2F81EA48D0B8E40CCA7ED2B6C1">
    <w:name w:val="D0342E2F81EA48D0B8E40CCA7ED2B6C1"/>
    <w:rsid w:val="00555398"/>
  </w:style>
  <w:style w:type="paragraph" w:customStyle="1" w:styleId="DCB4FEBE18954C50992249B09F428507">
    <w:name w:val="DCB4FEBE18954C50992249B09F428507"/>
    <w:rsid w:val="00555398"/>
  </w:style>
  <w:style w:type="paragraph" w:customStyle="1" w:styleId="C470203CC87348AA997EA27A67B7BA11">
    <w:name w:val="C470203CC87348AA997EA27A67B7BA11"/>
    <w:rsid w:val="00555398"/>
  </w:style>
  <w:style w:type="paragraph" w:customStyle="1" w:styleId="AA82E81141A44DE6897A60827739174E">
    <w:name w:val="AA82E81141A44DE6897A60827739174E"/>
    <w:rsid w:val="00555398"/>
  </w:style>
  <w:style w:type="paragraph" w:customStyle="1" w:styleId="4B9550EC1C3A4648BE37FE351711D0C6">
    <w:name w:val="4B9550EC1C3A4648BE37FE351711D0C6"/>
    <w:rsid w:val="00555398"/>
  </w:style>
  <w:style w:type="paragraph" w:customStyle="1" w:styleId="8A18F6D7B06349CEA5E61C80436D5D0B">
    <w:name w:val="8A18F6D7B06349CEA5E61C80436D5D0B"/>
    <w:rsid w:val="00555398"/>
  </w:style>
  <w:style w:type="paragraph" w:customStyle="1" w:styleId="86DDF45F08E648DE9805816CE68FD3B9">
    <w:name w:val="86DDF45F08E648DE9805816CE68FD3B9"/>
    <w:rsid w:val="00555398"/>
  </w:style>
  <w:style w:type="paragraph" w:customStyle="1" w:styleId="02EE16CB46F549758F54EFADAD74DF10">
    <w:name w:val="02EE16CB46F549758F54EFADAD74DF10"/>
    <w:rsid w:val="00555398"/>
  </w:style>
  <w:style w:type="paragraph" w:customStyle="1" w:styleId="8CA51F7DFD2D42E891399160715A8B7C">
    <w:name w:val="8CA51F7DFD2D42E891399160715A8B7C"/>
    <w:rsid w:val="00555398"/>
  </w:style>
  <w:style w:type="paragraph" w:customStyle="1" w:styleId="1EDC6ED8100143C390558FDF82DF11DA">
    <w:name w:val="1EDC6ED8100143C390558FDF82DF11DA"/>
    <w:rsid w:val="00555398"/>
  </w:style>
  <w:style w:type="paragraph" w:customStyle="1" w:styleId="0A87EF89AE2043D3B24256ADEEA77DA7">
    <w:name w:val="0A87EF89AE2043D3B24256ADEEA77DA7"/>
    <w:rsid w:val="00555398"/>
  </w:style>
  <w:style w:type="paragraph" w:customStyle="1" w:styleId="F229F7B76B3542D89DA9861C0D2A55C0">
    <w:name w:val="F229F7B76B3542D89DA9861C0D2A55C0"/>
    <w:rsid w:val="00555398"/>
  </w:style>
  <w:style w:type="paragraph" w:customStyle="1" w:styleId="C39011262AB94CB5BD817A0EC705C1EE">
    <w:name w:val="C39011262AB94CB5BD817A0EC705C1EE"/>
    <w:rsid w:val="00555398"/>
  </w:style>
  <w:style w:type="paragraph" w:customStyle="1" w:styleId="E89BEF00D304407FAB2C63549DF032D7">
    <w:name w:val="E89BEF00D304407FAB2C63549DF032D7"/>
    <w:rsid w:val="00555398"/>
  </w:style>
  <w:style w:type="paragraph" w:customStyle="1" w:styleId="EAC094E5E5444E53BAAADA67468359CA">
    <w:name w:val="EAC094E5E5444E53BAAADA67468359CA"/>
    <w:rsid w:val="00555398"/>
  </w:style>
  <w:style w:type="paragraph" w:customStyle="1" w:styleId="260D9BB19DF349BEB81B3E49DB53429F">
    <w:name w:val="260D9BB19DF349BEB81B3E49DB53429F"/>
    <w:rsid w:val="00555398"/>
  </w:style>
  <w:style w:type="paragraph" w:customStyle="1" w:styleId="FC72FA557624407496939A889644C93E">
    <w:name w:val="FC72FA557624407496939A889644C93E"/>
    <w:rsid w:val="00555398"/>
  </w:style>
  <w:style w:type="paragraph" w:customStyle="1" w:styleId="5E0FBAC284E94768A87B0CA52EC1464E">
    <w:name w:val="5E0FBAC284E94768A87B0CA52EC1464E"/>
    <w:rsid w:val="00555398"/>
  </w:style>
  <w:style w:type="paragraph" w:customStyle="1" w:styleId="29A71EADF25D44DA989A363E2A56CA4E">
    <w:name w:val="29A71EADF25D44DA989A363E2A56CA4E"/>
    <w:rsid w:val="00555398"/>
  </w:style>
  <w:style w:type="paragraph" w:customStyle="1" w:styleId="34DC01CD1E9E422BB610D9CAB56EF112">
    <w:name w:val="34DC01CD1E9E422BB610D9CAB56EF112"/>
    <w:rsid w:val="00555398"/>
  </w:style>
  <w:style w:type="paragraph" w:customStyle="1" w:styleId="03A1D836C30F47A9ABBACBB1F05952DC">
    <w:name w:val="03A1D836C30F47A9ABBACBB1F05952DC"/>
    <w:rsid w:val="00555398"/>
  </w:style>
  <w:style w:type="paragraph" w:customStyle="1" w:styleId="48881C5430504EC98B6475015E7B96D8">
    <w:name w:val="48881C5430504EC98B6475015E7B96D8"/>
    <w:rsid w:val="00555398"/>
  </w:style>
  <w:style w:type="paragraph" w:customStyle="1" w:styleId="31D6D11DE57F4DE99056A26C20A89209">
    <w:name w:val="31D6D11DE57F4DE99056A26C20A89209"/>
    <w:rsid w:val="00555398"/>
  </w:style>
  <w:style w:type="paragraph" w:customStyle="1" w:styleId="B2FB6C189EB84599AAE4112581BCC94A">
    <w:name w:val="B2FB6C189EB84599AAE4112581BCC94A"/>
    <w:rsid w:val="00555398"/>
  </w:style>
  <w:style w:type="paragraph" w:customStyle="1" w:styleId="3284A60E4DD14B10836AF67D84D91837">
    <w:name w:val="3284A60E4DD14B10836AF67D84D91837"/>
    <w:rsid w:val="00555398"/>
  </w:style>
  <w:style w:type="paragraph" w:customStyle="1" w:styleId="2BBAE4E61C604DC6AC4CE51D4715E098">
    <w:name w:val="2BBAE4E61C604DC6AC4CE51D4715E098"/>
    <w:rsid w:val="00555398"/>
  </w:style>
  <w:style w:type="paragraph" w:customStyle="1" w:styleId="87E62AD452B5458FA51192B0A0BB6AEB">
    <w:name w:val="87E62AD452B5458FA51192B0A0BB6AEB"/>
    <w:rsid w:val="00555398"/>
  </w:style>
  <w:style w:type="paragraph" w:customStyle="1" w:styleId="C07930D9304043E29077265A04980E6C">
    <w:name w:val="C07930D9304043E29077265A04980E6C"/>
    <w:rsid w:val="00555398"/>
  </w:style>
  <w:style w:type="paragraph" w:customStyle="1" w:styleId="FA7CC2AB004843ADB8E2DCDB77B75589">
    <w:name w:val="FA7CC2AB004843ADB8E2DCDB77B75589"/>
    <w:rsid w:val="00555398"/>
  </w:style>
  <w:style w:type="paragraph" w:customStyle="1" w:styleId="A8E03DA7378D401C8C2391D31B5CA7A6">
    <w:name w:val="A8E03DA7378D401C8C2391D31B5CA7A6"/>
    <w:rsid w:val="00555398"/>
  </w:style>
  <w:style w:type="paragraph" w:customStyle="1" w:styleId="1F95EAF0B4E84C73B2260B9B3CFE483C">
    <w:name w:val="1F95EAF0B4E84C73B2260B9B3CFE483C"/>
    <w:rsid w:val="00555398"/>
  </w:style>
  <w:style w:type="paragraph" w:customStyle="1" w:styleId="67448E7AA9884AEEA8FC94C5C1D7C236">
    <w:name w:val="67448E7AA9884AEEA8FC94C5C1D7C236"/>
    <w:rsid w:val="00555398"/>
  </w:style>
  <w:style w:type="paragraph" w:customStyle="1" w:styleId="193B83B6D4AA454693A89DE3A4393E83">
    <w:name w:val="193B83B6D4AA454693A89DE3A4393E83"/>
    <w:rsid w:val="00555398"/>
  </w:style>
  <w:style w:type="paragraph" w:customStyle="1" w:styleId="6B55A34D45A34A4EBBC33435AB333300">
    <w:name w:val="6B55A34D45A34A4EBBC33435AB333300"/>
    <w:rsid w:val="00555398"/>
  </w:style>
  <w:style w:type="paragraph" w:customStyle="1" w:styleId="536AAEF8C0A941C1AF7B52202181E464">
    <w:name w:val="536AAEF8C0A941C1AF7B52202181E464"/>
    <w:rsid w:val="00555398"/>
  </w:style>
  <w:style w:type="paragraph" w:customStyle="1" w:styleId="10014A6D78474AA5A4095F9309D917DA">
    <w:name w:val="10014A6D78474AA5A4095F9309D917DA"/>
    <w:rsid w:val="00555398"/>
  </w:style>
  <w:style w:type="paragraph" w:customStyle="1" w:styleId="150DA8303FED45A7B15BAF69984875DA">
    <w:name w:val="150DA8303FED45A7B15BAF69984875DA"/>
    <w:rsid w:val="00555398"/>
  </w:style>
  <w:style w:type="paragraph" w:customStyle="1" w:styleId="00A19ADA08504D8FB00860F32C1A8134">
    <w:name w:val="00A19ADA08504D8FB00860F32C1A8134"/>
    <w:rsid w:val="00555398"/>
  </w:style>
  <w:style w:type="paragraph" w:customStyle="1" w:styleId="ACF7BF9DC0AE4A43B7C608CCADC0371B">
    <w:name w:val="ACF7BF9DC0AE4A43B7C608CCADC0371B"/>
    <w:rsid w:val="00555398"/>
  </w:style>
  <w:style w:type="paragraph" w:customStyle="1" w:styleId="8B2C582F01384FCE9D8C11866727E01C">
    <w:name w:val="8B2C582F01384FCE9D8C11866727E01C"/>
    <w:rsid w:val="00555398"/>
  </w:style>
  <w:style w:type="paragraph" w:customStyle="1" w:styleId="DDE691ACFCEC4D76B6F63FE1FA639D4E">
    <w:name w:val="DDE691ACFCEC4D76B6F63FE1FA639D4E"/>
    <w:rsid w:val="00555398"/>
  </w:style>
  <w:style w:type="paragraph" w:customStyle="1" w:styleId="3A4B96DBC3D4406AB12FC6D641047762">
    <w:name w:val="3A4B96DBC3D4406AB12FC6D641047762"/>
    <w:rsid w:val="00555398"/>
  </w:style>
  <w:style w:type="paragraph" w:customStyle="1" w:styleId="39BB9583FA2D4EEB85C08B0A906E5DDD">
    <w:name w:val="39BB9583FA2D4EEB85C08B0A906E5DDD"/>
    <w:rsid w:val="008201B6"/>
  </w:style>
  <w:style w:type="paragraph" w:customStyle="1" w:styleId="CB2B5CC941294ECCBF805EE5031BA111">
    <w:name w:val="CB2B5CC941294ECCBF805EE5031BA111"/>
    <w:rsid w:val="008201B6"/>
  </w:style>
  <w:style w:type="paragraph" w:customStyle="1" w:styleId="E29FAFB90CE8491EB2DD3DE9988BBC29">
    <w:name w:val="E29FAFB90CE8491EB2DD3DE9988BBC29"/>
    <w:rsid w:val="008201B6"/>
  </w:style>
  <w:style w:type="paragraph" w:customStyle="1" w:styleId="1D19371EE9744837862C0E840972598B">
    <w:name w:val="1D19371EE9744837862C0E840972598B"/>
    <w:rsid w:val="008201B6"/>
  </w:style>
  <w:style w:type="paragraph" w:customStyle="1" w:styleId="739DCD838F394FABA8E2377E45D309FF">
    <w:name w:val="739DCD838F394FABA8E2377E45D309FF"/>
    <w:rsid w:val="008201B6"/>
  </w:style>
  <w:style w:type="paragraph" w:customStyle="1" w:styleId="3200C85836FD490FB4F7C1A4B5C8A76B">
    <w:name w:val="3200C85836FD490FB4F7C1A4B5C8A76B"/>
    <w:rsid w:val="008201B6"/>
  </w:style>
  <w:style w:type="paragraph" w:customStyle="1" w:styleId="7A59E7CEA01545F7B57B796C7AE546D9">
    <w:name w:val="7A59E7CEA01545F7B57B796C7AE546D9"/>
    <w:rsid w:val="008201B6"/>
  </w:style>
  <w:style w:type="paragraph" w:customStyle="1" w:styleId="6C3A1855402644E08BB41A3CBAC6E7F4">
    <w:name w:val="6C3A1855402644E08BB41A3CBAC6E7F4"/>
    <w:rsid w:val="008201B6"/>
  </w:style>
  <w:style w:type="paragraph" w:customStyle="1" w:styleId="F81AAE439A8E41219236C355D3ECFFC5">
    <w:name w:val="F81AAE439A8E41219236C355D3ECFFC5"/>
    <w:rsid w:val="008201B6"/>
  </w:style>
  <w:style w:type="paragraph" w:customStyle="1" w:styleId="9A9F2B43CDE8432BB81B261E584F8FD9">
    <w:name w:val="9A9F2B43CDE8432BB81B261E584F8FD9"/>
    <w:rsid w:val="008201B6"/>
  </w:style>
  <w:style w:type="paragraph" w:customStyle="1" w:styleId="86C434A57840492CBF24DB9FA18A3A4D">
    <w:name w:val="86C434A57840492CBF24DB9FA18A3A4D"/>
    <w:rsid w:val="008201B6"/>
  </w:style>
  <w:style w:type="paragraph" w:customStyle="1" w:styleId="3CCA78B58C454F20938AFAEF14DF6825">
    <w:name w:val="3CCA78B58C454F20938AFAEF14DF6825"/>
    <w:rsid w:val="008201B6"/>
  </w:style>
  <w:style w:type="paragraph" w:customStyle="1" w:styleId="7E6D12BD36644C1CB95993B4B268EDB4">
    <w:name w:val="7E6D12BD36644C1CB95993B4B268EDB4"/>
    <w:rsid w:val="008201B6"/>
  </w:style>
  <w:style w:type="paragraph" w:customStyle="1" w:styleId="7D72E6F23F1848B99CB12EDB35E5F2EE">
    <w:name w:val="7D72E6F23F1848B99CB12EDB35E5F2EE"/>
    <w:rsid w:val="008201B6"/>
  </w:style>
  <w:style w:type="paragraph" w:customStyle="1" w:styleId="718AB02A221845BEBE49891A2181D678">
    <w:name w:val="718AB02A221845BEBE49891A2181D678"/>
    <w:rsid w:val="008201B6"/>
  </w:style>
  <w:style w:type="paragraph" w:customStyle="1" w:styleId="B61498C4015641ABB9F64D9C6709C0DD">
    <w:name w:val="B61498C4015641ABB9F64D9C6709C0DD"/>
    <w:rsid w:val="008201B6"/>
  </w:style>
  <w:style w:type="paragraph" w:customStyle="1" w:styleId="7801686EBDC040B9B9773B3DAFC98FF1">
    <w:name w:val="7801686EBDC040B9B9773B3DAFC98FF1"/>
    <w:rsid w:val="008201B6"/>
  </w:style>
  <w:style w:type="paragraph" w:customStyle="1" w:styleId="A4F42C86BB4E4B4696DDA066852EB78F">
    <w:name w:val="A4F42C86BB4E4B4696DDA066852EB78F"/>
    <w:rsid w:val="008201B6"/>
  </w:style>
  <w:style w:type="paragraph" w:customStyle="1" w:styleId="F1BD9C900BD243128D5AEE7FA6474AC3">
    <w:name w:val="F1BD9C900BD243128D5AEE7FA6474AC3"/>
    <w:rsid w:val="008201B6"/>
  </w:style>
  <w:style w:type="paragraph" w:customStyle="1" w:styleId="2E34A0968C854961B39B3FAF1334594C">
    <w:name w:val="2E34A0968C854961B39B3FAF1334594C"/>
    <w:rsid w:val="008201B6"/>
  </w:style>
  <w:style w:type="paragraph" w:customStyle="1" w:styleId="E0441C8329C148119AC31E5A2ECD5BAC">
    <w:name w:val="E0441C8329C148119AC31E5A2ECD5BAC"/>
    <w:rsid w:val="008201B6"/>
  </w:style>
  <w:style w:type="paragraph" w:customStyle="1" w:styleId="1DF974AB0E2E41AF929F05BA098F3AB8">
    <w:name w:val="1DF974AB0E2E41AF929F05BA098F3AB8"/>
    <w:rsid w:val="008201B6"/>
  </w:style>
  <w:style w:type="paragraph" w:customStyle="1" w:styleId="9CED333DFB8A4D3794ABC246396BEA73">
    <w:name w:val="9CED333DFB8A4D3794ABC246396BEA73"/>
    <w:rsid w:val="008201B6"/>
  </w:style>
  <w:style w:type="paragraph" w:customStyle="1" w:styleId="7ABE3118FEE443609A2ADAAA9745AFD9">
    <w:name w:val="7ABE3118FEE443609A2ADAAA9745AFD9"/>
    <w:rsid w:val="008201B6"/>
  </w:style>
  <w:style w:type="paragraph" w:customStyle="1" w:styleId="CF5944C8CC3544D9AA447910F1541B40">
    <w:name w:val="CF5944C8CC3544D9AA447910F1541B40"/>
    <w:rsid w:val="008201B6"/>
  </w:style>
  <w:style w:type="paragraph" w:customStyle="1" w:styleId="4F830C2A714F435692FC9242B2AF010D">
    <w:name w:val="4F830C2A714F435692FC9242B2AF010D"/>
    <w:rsid w:val="008201B6"/>
  </w:style>
  <w:style w:type="paragraph" w:customStyle="1" w:styleId="14870ADD52244F008760660F4FCF3E3B">
    <w:name w:val="14870ADD52244F008760660F4FCF3E3B"/>
    <w:rsid w:val="008201B6"/>
  </w:style>
  <w:style w:type="paragraph" w:customStyle="1" w:styleId="BB380563C13F4523A1815AE96E0CA8FC">
    <w:name w:val="BB380563C13F4523A1815AE96E0CA8FC"/>
    <w:rsid w:val="008201B6"/>
  </w:style>
  <w:style w:type="paragraph" w:customStyle="1" w:styleId="76807D0AB92A436E974BB911C01254A9">
    <w:name w:val="76807D0AB92A436E974BB911C01254A9"/>
    <w:rsid w:val="008201B6"/>
  </w:style>
  <w:style w:type="paragraph" w:customStyle="1" w:styleId="485217A0D0614B31B4A1A6B1AEE23026">
    <w:name w:val="485217A0D0614B31B4A1A6B1AEE23026"/>
    <w:rsid w:val="008201B6"/>
  </w:style>
  <w:style w:type="paragraph" w:customStyle="1" w:styleId="90453E5146D04237A7F6342357D5E56F">
    <w:name w:val="90453E5146D04237A7F6342357D5E56F"/>
    <w:rsid w:val="008201B6"/>
  </w:style>
  <w:style w:type="paragraph" w:customStyle="1" w:styleId="DD5042EB7B0C4F29BABAE7E3B58D26EF">
    <w:name w:val="DD5042EB7B0C4F29BABAE7E3B58D26EF"/>
    <w:rsid w:val="008201B6"/>
  </w:style>
  <w:style w:type="paragraph" w:customStyle="1" w:styleId="B4AEBCF7E25848C08CF410E7B21317DE">
    <w:name w:val="B4AEBCF7E25848C08CF410E7B21317DE"/>
    <w:rsid w:val="008201B6"/>
  </w:style>
  <w:style w:type="paragraph" w:customStyle="1" w:styleId="E03E5FF23C4247A084FF22B0C5075C96">
    <w:name w:val="E03E5FF23C4247A084FF22B0C5075C96"/>
    <w:rsid w:val="008201B6"/>
  </w:style>
  <w:style w:type="paragraph" w:customStyle="1" w:styleId="72CCFCE6F2E0408D9B191FB6C2787E1A">
    <w:name w:val="72CCFCE6F2E0408D9B191FB6C2787E1A"/>
    <w:rsid w:val="008201B6"/>
  </w:style>
  <w:style w:type="paragraph" w:customStyle="1" w:styleId="011FCD1349DF4CA9AD4996CB4ED60FC9">
    <w:name w:val="011FCD1349DF4CA9AD4996CB4ED60FC9"/>
    <w:rsid w:val="008201B6"/>
  </w:style>
  <w:style w:type="paragraph" w:customStyle="1" w:styleId="ACDE042C5B12441D89B4D48CD1FC6613">
    <w:name w:val="ACDE042C5B12441D89B4D48CD1FC6613"/>
    <w:rsid w:val="008201B6"/>
  </w:style>
  <w:style w:type="paragraph" w:customStyle="1" w:styleId="9A82183D53C446E7A5C5987DF578C9A4">
    <w:name w:val="9A82183D53C446E7A5C5987DF578C9A4"/>
    <w:rsid w:val="008201B6"/>
  </w:style>
  <w:style w:type="paragraph" w:customStyle="1" w:styleId="65DBF814F04F4C44892AEC3B24FE465A">
    <w:name w:val="65DBF814F04F4C44892AEC3B24FE465A"/>
    <w:rsid w:val="008201B6"/>
  </w:style>
  <w:style w:type="paragraph" w:customStyle="1" w:styleId="51C58BB4933B4DC981F5B442090393FD">
    <w:name w:val="51C58BB4933B4DC981F5B442090393FD"/>
    <w:rsid w:val="008201B6"/>
  </w:style>
  <w:style w:type="paragraph" w:customStyle="1" w:styleId="AB57A7FB204D4F519BC2ECCD61884A00">
    <w:name w:val="AB57A7FB204D4F519BC2ECCD61884A00"/>
    <w:rsid w:val="008201B6"/>
  </w:style>
  <w:style w:type="paragraph" w:customStyle="1" w:styleId="1431FE0B386549DE8EE4CCE20902764A">
    <w:name w:val="1431FE0B386549DE8EE4CCE20902764A"/>
    <w:rsid w:val="008201B6"/>
  </w:style>
  <w:style w:type="paragraph" w:customStyle="1" w:styleId="FF751D90CFC54E3ABB6EB7E067A4EF95">
    <w:name w:val="FF751D90CFC54E3ABB6EB7E067A4EF95"/>
    <w:rsid w:val="008201B6"/>
  </w:style>
  <w:style w:type="paragraph" w:customStyle="1" w:styleId="521D0E3EFD4A48B0B903E0D2CCB8701A">
    <w:name w:val="521D0E3EFD4A48B0B903E0D2CCB8701A"/>
    <w:rsid w:val="008201B6"/>
  </w:style>
  <w:style w:type="paragraph" w:customStyle="1" w:styleId="B67CD9A722534802A7AA8B35302553E6">
    <w:name w:val="B67CD9A722534802A7AA8B35302553E6"/>
    <w:rsid w:val="008201B6"/>
  </w:style>
  <w:style w:type="paragraph" w:customStyle="1" w:styleId="F38722E7D79F4A37BB77C99CE5CC12EB">
    <w:name w:val="F38722E7D79F4A37BB77C99CE5CC12EB"/>
    <w:rsid w:val="008201B6"/>
  </w:style>
  <w:style w:type="paragraph" w:customStyle="1" w:styleId="E9534FC643144B5FA44EE7FFA1550ABB">
    <w:name w:val="E9534FC643144B5FA44EE7FFA1550ABB"/>
    <w:rsid w:val="008201B6"/>
  </w:style>
  <w:style w:type="paragraph" w:customStyle="1" w:styleId="31BB1E309E02414897E19C9A970CF6D0">
    <w:name w:val="31BB1E309E02414897E19C9A970CF6D0"/>
    <w:rsid w:val="008201B6"/>
  </w:style>
  <w:style w:type="paragraph" w:customStyle="1" w:styleId="F89A80C5986043EAAEE9CF5DD785B203">
    <w:name w:val="F89A80C5986043EAAEE9CF5DD785B203"/>
    <w:rsid w:val="008201B6"/>
  </w:style>
  <w:style w:type="paragraph" w:customStyle="1" w:styleId="AA2BC2C0572C44A0B40FE5C25692C58C">
    <w:name w:val="AA2BC2C0572C44A0B40FE5C25692C58C"/>
    <w:rsid w:val="008201B6"/>
  </w:style>
  <w:style w:type="paragraph" w:customStyle="1" w:styleId="221AE136897B46E386F619670C03B3B3">
    <w:name w:val="221AE136897B46E386F619670C03B3B3"/>
    <w:rsid w:val="008201B6"/>
  </w:style>
  <w:style w:type="paragraph" w:customStyle="1" w:styleId="EC32B197A8544B689731199EC0D22CD6">
    <w:name w:val="EC32B197A8544B689731199EC0D22CD6"/>
    <w:rsid w:val="008201B6"/>
  </w:style>
  <w:style w:type="paragraph" w:customStyle="1" w:styleId="693C9ACCBE9C4BA0B08E1F957CE46CA7">
    <w:name w:val="693C9ACCBE9C4BA0B08E1F957CE46CA7"/>
    <w:rsid w:val="008201B6"/>
  </w:style>
  <w:style w:type="paragraph" w:customStyle="1" w:styleId="7B252806AECE4BB7B290F86E491B2886">
    <w:name w:val="7B252806AECE4BB7B290F86E491B2886"/>
    <w:rsid w:val="008201B6"/>
  </w:style>
  <w:style w:type="paragraph" w:customStyle="1" w:styleId="6729B3212365474BB32078330F88DED0">
    <w:name w:val="6729B3212365474BB32078330F88DED0"/>
    <w:rsid w:val="008201B6"/>
  </w:style>
  <w:style w:type="paragraph" w:customStyle="1" w:styleId="1D0026E9026D4AD19158A19B91C9DC9D">
    <w:name w:val="1D0026E9026D4AD19158A19B91C9DC9D"/>
    <w:rsid w:val="008201B6"/>
  </w:style>
  <w:style w:type="paragraph" w:customStyle="1" w:styleId="191C4C1B0991472C81685C15F4610D1A">
    <w:name w:val="191C4C1B0991472C81685C15F4610D1A"/>
    <w:rsid w:val="008201B6"/>
  </w:style>
  <w:style w:type="paragraph" w:customStyle="1" w:styleId="99C52A76700442BBBF9FF950FD650939">
    <w:name w:val="99C52A76700442BBBF9FF950FD650939"/>
    <w:rsid w:val="008201B6"/>
  </w:style>
  <w:style w:type="paragraph" w:customStyle="1" w:styleId="5B6EECCF7D274DD6975ED1CAE9D2356F">
    <w:name w:val="5B6EECCF7D274DD6975ED1CAE9D2356F"/>
    <w:rsid w:val="008201B6"/>
  </w:style>
  <w:style w:type="paragraph" w:customStyle="1" w:styleId="AB0A1A2F053146FC9C794326DEA9569A">
    <w:name w:val="AB0A1A2F053146FC9C794326DEA9569A"/>
    <w:rsid w:val="008201B6"/>
  </w:style>
  <w:style w:type="paragraph" w:customStyle="1" w:styleId="BA2E3FDBFC1D4470BA5370F551E83969">
    <w:name w:val="BA2E3FDBFC1D4470BA5370F551E83969"/>
    <w:rsid w:val="008201B6"/>
  </w:style>
  <w:style w:type="paragraph" w:customStyle="1" w:styleId="A951B05734B64EE4B97FD77CA233AAC9">
    <w:name w:val="A951B05734B64EE4B97FD77CA233AAC9"/>
    <w:rsid w:val="008201B6"/>
  </w:style>
  <w:style w:type="paragraph" w:customStyle="1" w:styleId="B4220AD1422843D68DC5C034981038B0">
    <w:name w:val="B4220AD1422843D68DC5C034981038B0"/>
    <w:rsid w:val="008201B6"/>
  </w:style>
  <w:style w:type="paragraph" w:customStyle="1" w:styleId="297D6BC08B654820B32961C81CAEB875">
    <w:name w:val="297D6BC08B654820B32961C81CAEB875"/>
    <w:rsid w:val="008201B6"/>
  </w:style>
  <w:style w:type="paragraph" w:customStyle="1" w:styleId="A118A727B5774E71AA15DE5AC609C720">
    <w:name w:val="A118A727B5774E71AA15DE5AC609C720"/>
    <w:rsid w:val="008201B6"/>
  </w:style>
  <w:style w:type="paragraph" w:customStyle="1" w:styleId="45DBCC564DD14C31B592584C553E57D2">
    <w:name w:val="45DBCC564DD14C31B592584C553E57D2"/>
    <w:rsid w:val="008201B6"/>
  </w:style>
  <w:style w:type="paragraph" w:customStyle="1" w:styleId="229E60F4093842C7996389D365F8C0F3">
    <w:name w:val="229E60F4093842C7996389D365F8C0F3"/>
    <w:rsid w:val="008201B6"/>
  </w:style>
  <w:style w:type="paragraph" w:customStyle="1" w:styleId="B93D4A05A7094F2DB375D19B838898E3">
    <w:name w:val="B93D4A05A7094F2DB375D19B838898E3"/>
    <w:rsid w:val="008201B6"/>
  </w:style>
  <w:style w:type="paragraph" w:customStyle="1" w:styleId="3DCB7A86C59544E382294ECC5E5F364D">
    <w:name w:val="3DCB7A86C59544E382294ECC5E5F364D"/>
    <w:rsid w:val="008201B6"/>
  </w:style>
  <w:style w:type="paragraph" w:customStyle="1" w:styleId="A823A5246C2948C19F6ABEDEA9A53C91">
    <w:name w:val="A823A5246C2948C19F6ABEDEA9A53C91"/>
    <w:rsid w:val="008201B6"/>
  </w:style>
  <w:style w:type="paragraph" w:customStyle="1" w:styleId="33A51AAF515C441493E6E86559ED069C">
    <w:name w:val="33A51AAF515C441493E6E86559ED069C"/>
    <w:rsid w:val="008201B6"/>
  </w:style>
  <w:style w:type="paragraph" w:customStyle="1" w:styleId="4C6A848700A34895B10D45BE5B11ACFA">
    <w:name w:val="4C6A848700A34895B10D45BE5B11ACFA"/>
    <w:rsid w:val="008201B6"/>
  </w:style>
  <w:style w:type="paragraph" w:customStyle="1" w:styleId="2DC4A00D74554990BBAD8A8AD8E0FDBD">
    <w:name w:val="2DC4A00D74554990BBAD8A8AD8E0FDBD"/>
    <w:rsid w:val="008201B6"/>
  </w:style>
  <w:style w:type="paragraph" w:customStyle="1" w:styleId="A4281ED1C24A402C9ABDED806B3C36D7">
    <w:name w:val="A4281ED1C24A402C9ABDED806B3C36D7"/>
    <w:rsid w:val="008201B6"/>
  </w:style>
  <w:style w:type="paragraph" w:customStyle="1" w:styleId="46A3246FD28D4F80A12D89385C8CC32D">
    <w:name w:val="46A3246FD28D4F80A12D89385C8CC32D"/>
    <w:rsid w:val="00820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1-06-30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Baumann Yvonne Swissmedic</DisplayName>
        <AccountId>418</AccountId>
        <AccountType/>
      </UserInfo>
    </SMC_DLS_Approver>
    <SMC_DLS_Verification_Content xmlns="cc849c59-bc9e-4bc8-a07b-479ec9147289" xsi:nil="true"/>
    <SMC_DLS_DocVer xmlns="cc849c59-bc9e-4bc8-a07b-479ec9147289">4.0</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105_00_004</SMC_DLS_Ident_Nr>
    <SMC_DLS_Initiator xmlns="cc849c59-bc9e-4bc8-a07b-479ec9147289">rosa.stebler@swissmedic.ch</SMC_DLS_Initiator>
    <SMC_DLS_Verification_Formal xmlns="cc849c59-bc9e-4bc8-a07b-479ec9147289">2021-06-30T12:53:15+00:00</SMC_DLS_Verification_Formal>
    <SMC_DLS_Author xmlns="cc849c59-bc9e-4bc8-a07b-479ec9147289">
      <UserInfo>
        <DisplayName>Stalder Anna Barbara Swissmedic</DisplayName>
        <AccountId>403</AccountId>
        <AccountType/>
      </UserInfo>
    </SMC_DLS_Author>
    <SMC_DLS_Approval xmlns="cc849c59-bc9e-4bc8-a07b-479ec9147289">2021-07-01T11:37:46+00:00</SMC_DLS_Approval>
    <SMC_DLS_ReasonForChange xmlns="cc849c59-bc9e-4bc8-a07b-479ec9147289">Ergänzung zu AAA</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726</Value>
      <Value>718</Value>
      <Value>945</Value>
    </TaxCatchAll>
    <SMC_VMS_Intranet_Urls xmlns="d7a92f3c-c538-4008-b985-066beffc4d06" xsi:nil="true"/>
    <SMC_VMS_Dokumentantrag_Datum xmlns="d7a92f3c-c538-4008-b985-066beffc4d06">2021-06-07T11:20:21+00:00</SMC_VMS_Dokumentantrag_Datum>
    <SMC_VMS_DocId xmlns="d7a92f3c-c538-4008-b985-066beffc4d06">9998537010</SMC_VMS_DocId>
    <SMC_VMS_Info_Empfaenger xmlns="d7a92f3c-c538-4008-b985-066beffc4d06">
      <UserInfo>
        <DisplayName/>
        <AccountId xsi:nil="true"/>
        <AccountType/>
      </UserInfo>
    </SMC_VMS_Info_Empfaenger>
    <SMC_VMS_Internet_Date xmlns="d7a92f3c-c538-4008-b985-066beffc4d06">2021-06-30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5 Firmenmeetings im Zulassungsverfahren (ZL105)</TermName>
          <TermId xmlns="http://schemas.microsoft.com/office/infopath/2007/PartnerControls">5d41b6bc-d21d-4ead-befc-f76b83910748</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Intranet_Note xmlns="d7a92f3c-c538-4008-b985-066beffc4d06" xsi:nil="true"/>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9998536604</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lementaerarzneimittel_hmv4.html
https://www.swissmedic.ch/swissmedic/en/home/services/documents/phytoarzneimittel_hmv4.html</SMC_VMS_Internet_Urls>
    <SMC_VMS_Mitverfassung xmlns="d7a92f3c-c538-4008-b985-066beffc4d06" xsi:nil="true"/>
    <SMC_VMS_Intranet_Date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Checkliste/Formular</SMC_VMS_Ergebnistyp>
    <SMC_VMS_Authored xmlns="d7a92f3c-c538-4008-b985-066beffc4d06">2021-06-30T12:50:40+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6" ma:contentTypeDescription="Ein neues Dokument erstellen." ma:contentTypeScope="" ma:versionID="62b918349d5f36b3a0a57031ffbb1a6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4df177365877c61c8ded5b45ab4dc436"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4:_x006f_fb4" minOccurs="0"/>
                <xsd:element ref="ns4:hoxv"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60"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58"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59"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5445362A-2974-4197-A873-9F0997F4849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7f53df7b-c423-4edd-a7c2-6cb13d7c17d2"/>
    <ds:schemaRef ds:uri="http://purl.org/dc/terms/"/>
    <ds:schemaRef ds:uri="d7a92f3c-c538-4008-b985-066beffc4d06"/>
    <ds:schemaRef ds:uri="cc849c59-bc9e-4bc8-a07b-479ec9147289"/>
    <ds:schemaRef ds:uri="http://www.w3.org/XML/1998/namespace"/>
    <ds:schemaRef ds:uri="http://purl.org/dc/dcmitype/"/>
  </ds:schemaRefs>
</ds:datastoreItem>
</file>

<file path=customXml/itemProps3.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4.xml><?xml version="1.0" encoding="utf-8"?>
<ds:datastoreItem xmlns:ds="http://schemas.openxmlformats.org/officeDocument/2006/customXml" ds:itemID="{585721F1-CF98-4C52-A7E1-687BE5A8D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58BC8-986E-4A91-B700-C9BA0F09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ompany meeting HMV4</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eeting HMV4</dc:title>
  <dc:subject/>
  <dc:creator/>
  <cp:keywords/>
  <dc:description/>
  <cp:lastModifiedBy/>
  <cp:revision>1</cp:revision>
  <dcterms:created xsi:type="dcterms:W3CDTF">2021-07-01T15:17:00Z</dcterms:created>
  <dcterms:modified xsi:type="dcterms:W3CDTF">2021-07-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8;#141105 Firmenmeetings im Zulassungsverfahren (ZL105)|5d41b6bc-d21d-4ead-befc-f76b83910748;#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